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8BD0B" w14:textId="77777777" w:rsidR="0082365B" w:rsidRDefault="0082365B" w:rsidP="0082365B"/>
    <w:p w14:paraId="5AAEA95D" w14:textId="3370661D" w:rsidR="00BA14BE" w:rsidRPr="00626C40" w:rsidRDefault="00BA14BE" w:rsidP="0082365B">
      <w:pPr>
        <w:pStyle w:val="Heading1"/>
      </w:pPr>
      <w:r w:rsidRPr="00626C40">
        <w:t>Certificate in Family Counselling</w:t>
      </w:r>
      <w:r w:rsidR="00626C40">
        <w:t xml:space="preserve"> </w:t>
      </w:r>
      <w:r w:rsidR="009D12BC">
        <w:t>-</w:t>
      </w:r>
      <w:r w:rsidR="00626C40">
        <w:t xml:space="preserve"> application form</w:t>
      </w:r>
    </w:p>
    <w:p w14:paraId="214A39CF" w14:textId="77777777" w:rsidR="00BA14BE" w:rsidRPr="009D12BC" w:rsidRDefault="00BA14BE" w:rsidP="00BA14BE">
      <w:pPr>
        <w:keepNext/>
        <w:keepLines/>
        <w:spacing w:line="276" w:lineRule="auto"/>
        <w:outlineLvl w:val="1"/>
        <w:rPr>
          <w:rFonts w:ascii="Work Sans" w:eastAsiaTheme="majorEastAsia" w:hAnsi="Work Sans" w:cstheme="majorBidi"/>
          <w:b/>
          <w:bCs/>
          <w:color w:val="423C55"/>
          <w:sz w:val="28"/>
        </w:rPr>
      </w:pPr>
      <w:r w:rsidRPr="009D12BC">
        <w:rPr>
          <w:rFonts w:ascii="Work Sans" w:eastAsiaTheme="majorEastAsia" w:hAnsi="Work Sans" w:cstheme="majorBidi"/>
          <w:b/>
          <w:bCs/>
          <w:color w:val="423C55"/>
          <w:sz w:val="28"/>
        </w:rPr>
        <w:t>Equality and Diversity Statement</w:t>
      </w:r>
    </w:p>
    <w:p w14:paraId="379878FD" w14:textId="77777777" w:rsidR="00BA14BE" w:rsidRPr="00626C40" w:rsidRDefault="00BA14BE" w:rsidP="00BA14BE">
      <w:pPr>
        <w:spacing w:line="276" w:lineRule="auto"/>
        <w:rPr>
          <w:rFonts w:ascii="Work Sans" w:hAnsi="Work Sans"/>
          <w:iCs/>
        </w:rPr>
      </w:pPr>
      <w:r w:rsidRPr="00626C40">
        <w:rPr>
          <w:rFonts w:ascii="Work Sans" w:hAnsi="Work Sans"/>
          <w:iCs/>
        </w:rPr>
        <w:t>Diversity and Inclusion is a priority at Relate. We are committed to building a diverse and representative organisation and strongly encourage training applications from under-represented groups, such as people from Black, Asian, Ethnic communities/backgrounds, LGBTQ+ people and people with disabilities. As an equal opportunities employer, we are dedicated to building a diverse and inclusive organisation that supports the needs of all.</w:t>
      </w:r>
    </w:p>
    <w:p w14:paraId="6F6663FD" w14:textId="77777777" w:rsidR="00BA14BE" w:rsidRPr="00626C40" w:rsidRDefault="00BA14BE" w:rsidP="00BA14BE">
      <w:pPr>
        <w:spacing w:line="276" w:lineRule="auto"/>
        <w:rPr>
          <w:rFonts w:ascii="Work Sans" w:hAnsi="Work Sans"/>
        </w:rPr>
      </w:pPr>
      <w:r w:rsidRPr="00626C40">
        <w:rPr>
          <w:rFonts w:ascii="Work Sans" w:hAnsi="Work Sans"/>
        </w:rPr>
        <w:t>Each training application is carefully considered on individual merit, across a range of criteria. Our primary concern is recruiting students who demonstrate the potential to support clients through the complex and challenging issues they experience.</w:t>
      </w:r>
    </w:p>
    <w:p w14:paraId="4616D832" w14:textId="77777777" w:rsidR="00BA14BE" w:rsidRPr="009D12BC" w:rsidRDefault="00BA14BE" w:rsidP="00BA14BE">
      <w:pPr>
        <w:spacing w:before="240" w:after="120"/>
        <w:rPr>
          <w:rFonts w:ascii="Work Sans" w:hAnsi="Work Sans"/>
          <w:b/>
          <w:color w:val="423C55"/>
          <w:sz w:val="28"/>
          <w:szCs w:val="28"/>
        </w:rPr>
      </w:pPr>
      <w:r w:rsidRPr="009D12BC">
        <w:rPr>
          <w:rFonts w:ascii="Work Sans" w:hAnsi="Work Sans"/>
          <w:b/>
          <w:color w:val="423C55"/>
          <w:sz w:val="28"/>
          <w:szCs w:val="28"/>
        </w:rPr>
        <w:lastRenderedPageBreak/>
        <w:t>How to complete this form</w:t>
      </w:r>
    </w:p>
    <w:p w14:paraId="7570D698" w14:textId="77777777" w:rsidR="00BA14BE" w:rsidRPr="00626C40" w:rsidRDefault="00BA14BE" w:rsidP="00BA14BE">
      <w:pPr>
        <w:spacing w:line="276" w:lineRule="auto"/>
        <w:rPr>
          <w:rFonts w:ascii="Work Sans" w:hAnsi="Work Sans"/>
        </w:rPr>
      </w:pPr>
      <w:r w:rsidRPr="00626C40">
        <w:rPr>
          <w:rFonts w:ascii="Work Sans" w:hAnsi="Work Sans"/>
        </w:rPr>
        <w:t>Please type this application in Microsoft Word and then follow the ‘Next steps…’ instructions at the end of this form.</w:t>
      </w:r>
    </w:p>
    <w:p w14:paraId="04E57CA9" w14:textId="77777777" w:rsidR="00BA14BE" w:rsidRPr="00626C40" w:rsidRDefault="00BA14BE" w:rsidP="00BA14BE">
      <w:pPr>
        <w:spacing w:line="276" w:lineRule="auto"/>
        <w:rPr>
          <w:rFonts w:ascii="Work Sans" w:hAnsi="Work Sans"/>
        </w:rPr>
      </w:pPr>
      <w:r w:rsidRPr="00626C40">
        <w:rPr>
          <w:rFonts w:ascii="Work Sans" w:hAnsi="Work Sans"/>
        </w:rPr>
        <w:t>Failure to provide all the documents requested may result in your place being cancelled. Please ensure that all information provided is complete and accurate.</w:t>
      </w:r>
    </w:p>
    <w:p w14:paraId="72EC012F" w14:textId="77777777" w:rsidR="00BA14BE" w:rsidRPr="00626C40" w:rsidRDefault="00BA14BE" w:rsidP="00BA14BE">
      <w:pPr>
        <w:spacing w:line="276" w:lineRule="auto"/>
        <w:rPr>
          <w:rFonts w:ascii="Work Sans" w:hAnsi="Work Sans"/>
        </w:rPr>
      </w:pPr>
      <w:r w:rsidRPr="00626C40">
        <w:rPr>
          <w:rFonts w:ascii="Work Sans" w:hAnsi="Work Sans"/>
        </w:rPr>
        <w:t xml:space="preserve">This application consists of </w:t>
      </w:r>
      <w:r w:rsidRPr="00626C40">
        <w:rPr>
          <w:rFonts w:ascii="Work Sans" w:hAnsi="Work Sans"/>
          <w:b/>
        </w:rPr>
        <w:t>three</w:t>
      </w:r>
      <w:r w:rsidRPr="00626C40">
        <w:rPr>
          <w:rFonts w:ascii="Work Sans" w:hAnsi="Work Sans"/>
        </w:rPr>
        <w:t xml:space="preserve"> parts. All parts </w:t>
      </w:r>
      <w:r w:rsidRPr="00626C40">
        <w:rPr>
          <w:rFonts w:ascii="Work Sans" w:hAnsi="Work Sans"/>
          <w:b/>
        </w:rPr>
        <w:t>must</w:t>
      </w:r>
      <w:r w:rsidRPr="00626C40">
        <w:rPr>
          <w:rFonts w:ascii="Work Sans" w:hAnsi="Work Sans"/>
        </w:rPr>
        <w:t xml:space="preserve"> be completed: </w:t>
      </w:r>
    </w:p>
    <w:p w14:paraId="62F66534" w14:textId="77777777" w:rsidR="00BA14BE" w:rsidRPr="00626C40" w:rsidRDefault="00BA14BE" w:rsidP="00626C40">
      <w:pPr>
        <w:spacing w:after="0" w:line="276" w:lineRule="auto"/>
        <w:ind w:left="1276" w:hanging="1276"/>
        <w:rPr>
          <w:rFonts w:ascii="Work Sans" w:hAnsi="Work Sans"/>
        </w:rPr>
      </w:pPr>
      <w:r w:rsidRPr="00626C40">
        <w:rPr>
          <w:rFonts w:ascii="Work Sans" w:hAnsi="Work Sans"/>
          <w:b/>
        </w:rPr>
        <w:t>Part one:</w:t>
      </w:r>
      <w:r w:rsidRPr="00626C40">
        <w:rPr>
          <w:rFonts w:ascii="Work Sans" w:hAnsi="Work Sans"/>
        </w:rPr>
        <w:tab/>
      </w:r>
      <w:r w:rsidRPr="00626C40">
        <w:rPr>
          <w:rFonts w:ascii="Work Sans" w:hAnsi="Work Sans"/>
          <w:u w:val="single"/>
        </w:rPr>
        <w:t>Personal information</w:t>
      </w:r>
      <w:r w:rsidRPr="00626C40">
        <w:rPr>
          <w:rFonts w:ascii="Work Sans" w:hAnsi="Work Sans"/>
        </w:rPr>
        <w:t xml:space="preserve"> – to be completed by the student</w:t>
      </w:r>
    </w:p>
    <w:p w14:paraId="219562EB" w14:textId="77777777" w:rsidR="00BA14BE" w:rsidRDefault="00BA14BE" w:rsidP="00626C40">
      <w:pPr>
        <w:spacing w:after="0" w:line="276" w:lineRule="auto"/>
        <w:ind w:left="1276" w:hanging="1276"/>
        <w:rPr>
          <w:rFonts w:ascii="Work Sans" w:hAnsi="Work Sans"/>
        </w:rPr>
      </w:pPr>
      <w:r w:rsidRPr="00626C40">
        <w:rPr>
          <w:rFonts w:ascii="Work Sans" w:hAnsi="Work Sans"/>
          <w:b/>
        </w:rPr>
        <w:tab/>
      </w:r>
      <w:r w:rsidRPr="00626C40">
        <w:rPr>
          <w:rFonts w:ascii="Work Sans" w:hAnsi="Work Sans"/>
          <w:u w:val="single"/>
        </w:rPr>
        <w:t>Relate centre reference</w:t>
      </w:r>
      <w:r w:rsidRPr="00626C40">
        <w:rPr>
          <w:rFonts w:ascii="Work Sans" w:hAnsi="Work Sans"/>
        </w:rPr>
        <w:t xml:space="preserve"> – to be completed by the Relate Centre.</w:t>
      </w:r>
    </w:p>
    <w:p w14:paraId="0A220E05" w14:textId="77777777" w:rsidR="00626C40" w:rsidRPr="00626C40" w:rsidRDefault="00626C40" w:rsidP="00626C40">
      <w:pPr>
        <w:spacing w:after="0" w:line="276" w:lineRule="auto"/>
        <w:ind w:left="1276" w:hanging="1276"/>
        <w:rPr>
          <w:rFonts w:ascii="Work Sans" w:hAnsi="Work Sans"/>
        </w:rPr>
      </w:pPr>
    </w:p>
    <w:p w14:paraId="7B00A1D7" w14:textId="77777777" w:rsidR="00BA14BE" w:rsidRDefault="00BA14BE" w:rsidP="00626C40">
      <w:pPr>
        <w:spacing w:after="0" w:line="276" w:lineRule="auto"/>
        <w:ind w:left="1276" w:hanging="1276"/>
        <w:rPr>
          <w:rFonts w:ascii="Work Sans" w:hAnsi="Work Sans"/>
        </w:rPr>
      </w:pPr>
      <w:r w:rsidRPr="00626C40">
        <w:rPr>
          <w:rFonts w:ascii="Work Sans" w:hAnsi="Work Sans"/>
          <w:b/>
        </w:rPr>
        <w:t>Part two:</w:t>
      </w:r>
      <w:r w:rsidRPr="00626C40">
        <w:rPr>
          <w:rFonts w:ascii="Work Sans" w:hAnsi="Work Sans"/>
          <w:b/>
        </w:rPr>
        <w:tab/>
      </w:r>
      <w:r w:rsidRPr="00626C40">
        <w:rPr>
          <w:rFonts w:ascii="Work Sans" w:hAnsi="Work Sans"/>
          <w:u w:val="single"/>
        </w:rPr>
        <w:t>Placement agreement</w:t>
      </w:r>
      <w:r w:rsidRPr="00626C40">
        <w:rPr>
          <w:rFonts w:ascii="Work Sans" w:hAnsi="Work Sans"/>
        </w:rPr>
        <w:t xml:space="preserve"> – to be completed by the student and the Relate Centre. </w:t>
      </w:r>
    </w:p>
    <w:p w14:paraId="0C426BE2" w14:textId="77777777" w:rsidR="00626C40" w:rsidRPr="00626C40" w:rsidRDefault="00626C40" w:rsidP="00626C40">
      <w:pPr>
        <w:spacing w:after="0" w:line="276" w:lineRule="auto"/>
        <w:ind w:left="1276" w:hanging="1276"/>
        <w:rPr>
          <w:rFonts w:ascii="Work Sans" w:hAnsi="Work Sans"/>
        </w:rPr>
      </w:pPr>
    </w:p>
    <w:p w14:paraId="624DB874" w14:textId="77777777" w:rsidR="00BA14BE" w:rsidRPr="00626C40" w:rsidRDefault="00BA14BE" w:rsidP="00626C40">
      <w:pPr>
        <w:spacing w:after="0" w:line="276" w:lineRule="auto"/>
        <w:ind w:left="1276" w:hanging="1276"/>
        <w:rPr>
          <w:rFonts w:ascii="Work Sans" w:hAnsi="Work Sans"/>
        </w:rPr>
      </w:pPr>
      <w:r w:rsidRPr="00626C40">
        <w:rPr>
          <w:rFonts w:ascii="Work Sans" w:hAnsi="Work Sans"/>
          <w:b/>
        </w:rPr>
        <w:lastRenderedPageBreak/>
        <w:t>Part three:</w:t>
      </w:r>
      <w:r w:rsidRPr="00626C40">
        <w:rPr>
          <w:rFonts w:ascii="Work Sans" w:hAnsi="Work Sans"/>
          <w:b/>
        </w:rPr>
        <w:tab/>
      </w:r>
      <w:r w:rsidRPr="00626C40">
        <w:rPr>
          <w:rFonts w:ascii="Work Sans" w:hAnsi="Work Sans"/>
          <w:u w:val="single"/>
        </w:rPr>
        <w:t>Payment schedule</w:t>
      </w:r>
      <w:r w:rsidRPr="00626C40">
        <w:rPr>
          <w:rFonts w:ascii="Work Sans" w:hAnsi="Work Sans"/>
          <w:b/>
        </w:rPr>
        <w:t xml:space="preserve"> - </w:t>
      </w:r>
      <w:r w:rsidRPr="00626C40">
        <w:rPr>
          <w:rFonts w:ascii="Work Sans" w:hAnsi="Work Sans"/>
        </w:rPr>
        <w:t>to be completed by the student and the Relate Centre.</w:t>
      </w:r>
    </w:p>
    <w:p w14:paraId="5AAA2403" w14:textId="77777777" w:rsidR="00BA14BE" w:rsidRPr="00626C40" w:rsidRDefault="00BA14BE" w:rsidP="00626C40">
      <w:pPr>
        <w:spacing w:after="0" w:line="276" w:lineRule="auto"/>
        <w:ind w:left="1276"/>
        <w:rPr>
          <w:rFonts w:ascii="Work Sans" w:hAnsi="Work Sans"/>
        </w:rPr>
      </w:pPr>
      <w:r w:rsidRPr="00626C40">
        <w:rPr>
          <w:rFonts w:ascii="Work Sans" w:hAnsi="Work Sans"/>
          <w:u w:val="single"/>
        </w:rPr>
        <w:t>Declaration</w:t>
      </w:r>
      <w:r w:rsidRPr="00626C40">
        <w:rPr>
          <w:rFonts w:ascii="Work Sans" w:hAnsi="Work Sans"/>
        </w:rPr>
        <w:t xml:space="preserve"> – to be completed by the student.</w:t>
      </w:r>
    </w:p>
    <w:p w14:paraId="51C12CFD" w14:textId="77777777" w:rsidR="00CC3B24" w:rsidRDefault="00CC3B24" w:rsidP="00CC3B24"/>
    <w:p w14:paraId="717D6AD6" w14:textId="12BB7EB2" w:rsidR="00BA14BE" w:rsidRDefault="00BA14BE">
      <w:pPr>
        <w:spacing w:line="276" w:lineRule="auto"/>
      </w:pPr>
      <w:r>
        <w:br w:type="page"/>
      </w:r>
    </w:p>
    <w:p w14:paraId="6E5A6CCD" w14:textId="77777777" w:rsidR="0082365B" w:rsidRPr="0082365B" w:rsidRDefault="0082365B" w:rsidP="0082365B">
      <w:pPr>
        <w:pStyle w:val="Heading1"/>
      </w:pPr>
    </w:p>
    <w:p w14:paraId="0519BEE6" w14:textId="77777777" w:rsidR="00E2340E" w:rsidRPr="0082365B" w:rsidRDefault="00E2340E" w:rsidP="0082365B">
      <w:pPr>
        <w:pStyle w:val="Heading1"/>
      </w:pPr>
      <w:r w:rsidRPr="0082365B">
        <w:t>Part one – Personal Information</w:t>
      </w: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E2340E" w:rsidRPr="009D12BC" w14:paraId="21537FC6" w14:textId="77777777" w:rsidTr="009D12BC">
        <w:trPr>
          <w:trHeight w:val="510"/>
        </w:trPr>
        <w:tc>
          <w:tcPr>
            <w:tcW w:w="9015" w:type="dxa"/>
            <w:shd w:val="clear" w:color="auto" w:fill="D6D0A7"/>
          </w:tcPr>
          <w:p w14:paraId="5E37E4DB"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t>Data Protection Statement &amp; GDPR Agreement</w:t>
            </w:r>
          </w:p>
        </w:tc>
      </w:tr>
      <w:tr w:rsidR="00E2340E" w:rsidRPr="009D12BC" w14:paraId="53149017" w14:textId="77777777" w:rsidTr="00E2340E">
        <w:trPr>
          <w:trHeight w:val="8998"/>
        </w:trPr>
        <w:tc>
          <w:tcPr>
            <w:tcW w:w="9015" w:type="dxa"/>
            <w:shd w:val="clear" w:color="auto" w:fill="FFFFFF" w:themeFill="background1"/>
          </w:tcPr>
          <w:p w14:paraId="1B599D15"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lastRenderedPageBreak/>
              <w:t xml:space="preserve">The personal information collected in this form is necessary for Relate to collect and process, in order for you to be considered for this training course. If successful, your personal information will be processed during your ongoing training with us. </w:t>
            </w:r>
          </w:p>
          <w:p w14:paraId="57EBF369" w14:textId="77777777" w:rsidR="00E2340E" w:rsidRPr="009D12BC" w:rsidRDefault="00E2340E" w:rsidP="00E2340E">
            <w:pPr>
              <w:spacing w:after="120" w:line="276" w:lineRule="auto"/>
              <w:contextualSpacing/>
              <w:rPr>
                <w:rFonts w:ascii="Work Sans" w:hAnsi="Work Sans"/>
              </w:rPr>
            </w:pPr>
          </w:p>
          <w:p w14:paraId="11E5F99C"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We will use your personal information and share this with:</w:t>
            </w:r>
          </w:p>
          <w:p w14:paraId="3EA58FD1" w14:textId="77777777" w:rsidR="00E2340E" w:rsidRPr="009D12BC" w:rsidRDefault="00E2340E" w:rsidP="00E2340E">
            <w:pPr>
              <w:pStyle w:val="ListParagraph"/>
              <w:numPr>
                <w:ilvl w:val="0"/>
                <w:numId w:val="9"/>
              </w:numPr>
              <w:spacing w:after="120" w:line="276" w:lineRule="auto"/>
              <w:ind w:left="284" w:hanging="284"/>
              <w:rPr>
                <w:rFonts w:ascii="Work Sans" w:hAnsi="Work Sans"/>
              </w:rPr>
            </w:pPr>
            <w:r w:rsidRPr="009D12BC">
              <w:rPr>
                <w:rFonts w:ascii="Work Sans" w:hAnsi="Work Sans"/>
              </w:rPr>
              <w:t xml:space="preserve">Relate Centres:  your information will be shared with your Centre Manager </w:t>
            </w:r>
          </w:p>
          <w:p w14:paraId="708B1CF7" w14:textId="77777777" w:rsidR="00E2340E" w:rsidRPr="009D12BC" w:rsidRDefault="00E2340E" w:rsidP="00E2340E">
            <w:pPr>
              <w:pStyle w:val="ListParagraph"/>
              <w:numPr>
                <w:ilvl w:val="0"/>
                <w:numId w:val="9"/>
              </w:numPr>
              <w:spacing w:after="120" w:line="276" w:lineRule="auto"/>
              <w:ind w:left="306" w:hanging="284"/>
              <w:rPr>
                <w:rFonts w:ascii="Work Sans" w:hAnsi="Work Sans"/>
              </w:rPr>
            </w:pPr>
            <w:r w:rsidRPr="009D12BC">
              <w:rPr>
                <w:rFonts w:ascii="Work Sans" w:hAnsi="Work Sans"/>
              </w:rPr>
              <w:t>Relate’s Finance Department to process course fee payments</w:t>
            </w:r>
          </w:p>
          <w:p w14:paraId="23E319FB" w14:textId="77777777" w:rsidR="00E2340E" w:rsidRPr="009D12BC" w:rsidRDefault="00E2340E" w:rsidP="00E2340E">
            <w:pPr>
              <w:pStyle w:val="ListParagraph"/>
              <w:numPr>
                <w:ilvl w:val="0"/>
                <w:numId w:val="9"/>
              </w:numPr>
              <w:spacing w:after="120" w:line="276" w:lineRule="auto"/>
              <w:ind w:left="306" w:hanging="284"/>
              <w:rPr>
                <w:rFonts w:ascii="Work Sans" w:hAnsi="Work Sans"/>
              </w:rPr>
            </w:pPr>
            <w:r w:rsidRPr="009D12BC">
              <w:rPr>
                <w:rFonts w:ascii="Work Sans" w:hAnsi="Work Sans"/>
              </w:rPr>
              <w:t>Relate’s Clinical team: to assess your eligibility for this training course</w:t>
            </w:r>
          </w:p>
          <w:p w14:paraId="7558304D" w14:textId="77777777" w:rsidR="00E2340E" w:rsidRPr="009D12BC" w:rsidRDefault="00E2340E" w:rsidP="00E2340E">
            <w:pPr>
              <w:pStyle w:val="ListParagraph"/>
              <w:numPr>
                <w:ilvl w:val="0"/>
                <w:numId w:val="9"/>
              </w:numPr>
              <w:spacing w:after="120" w:line="276" w:lineRule="auto"/>
              <w:ind w:left="284" w:hanging="284"/>
              <w:rPr>
                <w:rFonts w:ascii="Work Sans" w:hAnsi="Work Sans"/>
                <w:lang w:val="en"/>
              </w:rPr>
            </w:pPr>
            <w:r w:rsidRPr="009D12BC">
              <w:rPr>
                <w:rFonts w:ascii="Work Sans" w:hAnsi="Work Sans"/>
              </w:rPr>
              <w:t>Relate Practitioner Directory for student registration</w:t>
            </w:r>
          </w:p>
          <w:p w14:paraId="5341EBA3"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 xml:space="preserve">Relate will process and retain your personal information in line with current UK data protection laws. </w:t>
            </w:r>
          </w:p>
          <w:p w14:paraId="22F9BB30" w14:textId="77777777" w:rsidR="00E2340E" w:rsidRPr="009D12BC" w:rsidRDefault="00E2340E" w:rsidP="00E2340E">
            <w:pPr>
              <w:spacing w:after="120" w:line="276" w:lineRule="auto"/>
              <w:contextualSpacing/>
              <w:rPr>
                <w:rFonts w:ascii="Work Sans" w:hAnsi="Work Sans"/>
              </w:rPr>
            </w:pPr>
          </w:p>
          <w:p w14:paraId="618ED449"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Should you be successful in your application, your personal information will subsequently be used for the administration of your training, and in relation to any legal claim made regarding our training practices.</w:t>
            </w:r>
          </w:p>
          <w:p w14:paraId="3F72E909" w14:textId="77777777" w:rsidR="00E2340E" w:rsidRPr="009D12BC" w:rsidRDefault="00E2340E" w:rsidP="00E2340E">
            <w:pPr>
              <w:spacing w:after="120" w:line="276" w:lineRule="auto"/>
              <w:contextualSpacing/>
              <w:rPr>
                <w:rFonts w:ascii="Work Sans" w:hAnsi="Work Sans"/>
              </w:rPr>
            </w:pPr>
          </w:p>
          <w:p w14:paraId="3662C30E"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 xml:space="preserve">For more information on how we use the information you have provided, please see our privacy notice linked here </w:t>
            </w:r>
            <w:hyperlink r:id="rId12" w:history="1">
              <w:r w:rsidRPr="009D12BC">
                <w:rPr>
                  <w:rStyle w:val="Hyperlink"/>
                  <w:rFonts w:ascii="Work Sans" w:hAnsi="Work Sans"/>
                </w:rPr>
                <w:t>https://www.relate.org.uk/privacy</w:t>
              </w:r>
            </w:hyperlink>
            <w:r w:rsidRPr="009D12BC">
              <w:rPr>
                <w:rFonts w:ascii="Work Sans" w:hAnsi="Work Sans"/>
              </w:rPr>
              <w:t>.</w:t>
            </w:r>
          </w:p>
          <w:p w14:paraId="05E1C030" w14:textId="77777777" w:rsidR="00E2340E" w:rsidRPr="009D12BC" w:rsidRDefault="00E2340E" w:rsidP="00E2340E">
            <w:pPr>
              <w:spacing w:after="120" w:line="276" w:lineRule="auto"/>
              <w:contextualSpacing/>
              <w:rPr>
                <w:rFonts w:ascii="Work Sans" w:hAnsi="Work Sans"/>
              </w:rPr>
            </w:pPr>
          </w:p>
          <w:p w14:paraId="4096AB95"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By completing and signing this form, you agree to Relate processing your personal information as explained in this statement.</w:t>
            </w:r>
          </w:p>
          <w:p w14:paraId="6F414B2B" w14:textId="77777777" w:rsidR="00E2340E" w:rsidRPr="009D12BC" w:rsidRDefault="00E2340E" w:rsidP="00E2340E">
            <w:pPr>
              <w:spacing w:after="120" w:line="276" w:lineRule="auto"/>
              <w:contextualSpacing/>
              <w:rPr>
                <w:rFonts w:ascii="Work Sans" w:hAnsi="Work Sans"/>
              </w:rPr>
            </w:pPr>
          </w:p>
          <w:p w14:paraId="36ED9ADF" w14:textId="77777777" w:rsidR="00E2340E" w:rsidRPr="009D12BC" w:rsidRDefault="00E2340E" w:rsidP="00E2340E">
            <w:pPr>
              <w:spacing w:after="120" w:line="276" w:lineRule="auto"/>
              <w:rPr>
                <w:rFonts w:ascii="Work Sans" w:hAnsi="Work Sans"/>
              </w:rPr>
            </w:pPr>
            <w:r w:rsidRPr="009D12BC">
              <w:rPr>
                <w:rFonts w:ascii="Work Sans" w:hAnsi="Work Sans"/>
                <w:b/>
              </w:rPr>
              <w:t>Please print full name:</w:t>
            </w:r>
            <w:r w:rsidRPr="009D12BC">
              <w:rPr>
                <w:rFonts w:ascii="Work Sans" w:hAnsi="Work Sans"/>
              </w:rPr>
              <w:t xml:space="preserve"> </w:t>
            </w:r>
            <w:sdt>
              <w:sdtPr>
                <w:rPr>
                  <w:rFonts w:ascii="Work Sans" w:hAnsi="Work Sans"/>
                </w:rPr>
                <w:tag w:val="Type here"/>
                <w:id w:val="-2078967512"/>
                <w:placeholder>
                  <w:docPart w:val="CDAA8BD9446A4FAFB6DC06E01AFB31C2"/>
                </w:placeholder>
                <w:showingPlcHdr/>
              </w:sdtPr>
              <w:sdtContent>
                <w:r w:rsidRPr="009D12BC">
                  <w:rPr>
                    <w:rStyle w:val="PlaceholderText"/>
                    <w:rFonts w:ascii="Work Sans" w:hAnsi="Work Sans"/>
                  </w:rPr>
                  <w:t>Type here</w:t>
                </w:r>
              </w:sdtContent>
            </w:sdt>
          </w:p>
          <w:p w14:paraId="545B265E" w14:textId="77777777" w:rsidR="00E2340E" w:rsidRPr="009D12BC" w:rsidRDefault="00E2340E" w:rsidP="00E2340E">
            <w:pPr>
              <w:spacing w:after="120" w:line="276" w:lineRule="auto"/>
              <w:rPr>
                <w:rFonts w:ascii="Work Sans" w:hAnsi="Work Sans"/>
              </w:rPr>
            </w:pPr>
            <w:r w:rsidRPr="009D12BC">
              <w:rPr>
                <w:rFonts w:ascii="Work Sans" w:hAnsi="Work Sans"/>
                <w:b/>
              </w:rPr>
              <w:t>Date:</w:t>
            </w:r>
            <w:r w:rsidRPr="009D12BC">
              <w:rPr>
                <w:rFonts w:ascii="Work Sans" w:hAnsi="Work Sans"/>
              </w:rPr>
              <w:t xml:space="preserve"> </w:t>
            </w:r>
            <w:sdt>
              <w:sdtPr>
                <w:rPr>
                  <w:rFonts w:ascii="Work Sans" w:hAnsi="Work Sans"/>
                </w:rPr>
                <w:id w:val="-715273628"/>
                <w:placeholder>
                  <w:docPart w:val="EFC007B4163D4F0092E8AC3ECEA02BCA"/>
                </w:placeholder>
                <w:showingPlcHdr/>
                <w:date>
                  <w:dateFormat w:val="dd/MM/yyyy"/>
                  <w:lid w:val="en-GB"/>
                  <w:storeMappedDataAs w:val="dateTime"/>
                  <w:calendar w:val="gregorian"/>
                </w:date>
              </w:sdtPr>
              <w:sdtEndPr>
                <w:rPr>
                  <w:b/>
                </w:rPr>
              </w:sdtEndPr>
              <w:sdtContent>
                <w:r w:rsidRPr="009D12BC">
                  <w:rPr>
                    <w:rStyle w:val="PlaceholderText"/>
                    <w:rFonts w:ascii="Work Sans" w:hAnsi="Work Sans"/>
                  </w:rPr>
                  <w:t>Type date or click arrow</w:t>
                </w:r>
              </w:sdtContent>
            </w:sdt>
          </w:p>
          <w:p w14:paraId="47DBB752" w14:textId="77777777" w:rsidR="00E2340E" w:rsidRPr="009D12BC" w:rsidRDefault="00E2340E" w:rsidP="00E2340E">
            <w:pPr>
              <w:spacing w:after="120" w:line="276" w:lineRule="auto"/>
              <w:rPr>
                <w:rFonts w:ascii="Work Sans" w:hAnsi="Work Sans"/>
              </w:rPr>
            </w:pPr>
            <w:r w:rsidRPr="009D12BC">
              <w:rPr>
                <w:rFonts w:ascii="Work Sans" w:hAnsi="Work Sans"/>
                <w:b/>
              </w:rPr>
              <w:lastRenderedPageBreak/>
              <w:t>Signature</w:t>
            </w:r>
            <w:r w:rsidRPr="009D12BC">
              <w:rPr>
                <w:rFonts w:ascii="Work Sans" w:hAnsi="Work Sans"/>
              </w:rPr>
              <w:t xml:space="preserve"> (electronic is acceptable)</w:t>
            </w:r>
            <w:r w:rsidRPr="009D12BC">
              <w:rPr>
                <w:rFonts w:ascii="Work Sans" w:hAnsi="Work Sans"/>
                <w:b/>
              </w:rPr>
              <w:t>:</w:t>
            </w:r>
            <w:r w:rsidRPr="009D12BC">
              <w:rPr>
                <w:rFonts w:ascii="Work Sans" w:hAnsi="Work Sans"/>
              </w:rPr>
              <w:t xml:space="preserve"> </w:t>
            </w:r>
            <w:sdt>
              <w:sdtPr>
                <w:rPr>
                  <w:rFonts w:ascii="Work Sans" w:hAnsi="Work Sans"/>
                </w:rPr>
                <w:id w:val="-1305936075"/>
                <w:placeholder>
                  <w:docPart w:val="BE042E9964D34B66B8F757116A977957"/>
                </w:placeholder>
                <w:showingPlcHdr/>
              </w:sdtPr>
              <w:sdtContent>
                <w:r w:rsidRPr="009D12BC">
                  <w:rPr>
                    <w:rStyle w:val="PlaceholderText"/>
                    <w:rFonts w:ascii="Work Sans" w:hAnsi="Work Sans"/>
                  </w:rPr>
                  <w:t>Type here</w:t>
                </w:r>
              </w:sdtContent>
            </w:sdt>
          </w:p>
        </w:tc>
      </w:tr>
    </w:tbl>
    <w:p w14:paraId="5DCEBF1B" w14:textId="77777777" w:rsidR="005119BD" w:rsidRPr="00E2340E" w:rsidRDefault="005119BD" w:rsidP="009D12BC">
      <w:pPr>
        <w:spacing w:after="0" w:line="276" w:lineRule="auto"/>
      </w:pPr>
    </w:p>
    <w:tbl>
      <w:tblPr>
        <w:tblStyle w:val="TableGrid"/>
        <w:tblW w:w="9015" w:type="dxa"/>
        <w:jc w:val="center"/>
        <w:tblLayout w:type="fixed"/>
        <w:tblCellMar>
          <w:top w:w="28" w:type="dxa"/>
          <w:bottom w:w="28" w:type="dxa"/>
        </w:tblCellMar>
        <w:tblLook w:val="04A0" w:firstRow="1" w:lastRow="0" w:firstColumn="1" w:lastColumn="0" w:noHBand="0" w:noVBand="1"/>
      </w:tblPr>
      <w:tblGrid>
        <w:gridCol w:w="4508"/>
        <w:gridCol w:w="4507"/>
      </w:tblGrid>
      <w:tr w:rsidR="00E2340E" w:rsidRPr="009D12BC" w14:paraId="6FB77599" w14:textId="77777777" w:rsidTr="00571101">
        <w:trPr>
          <w:trHeight w:val="506"/>
          <w:jc w:val="center"/>
        </w:trPr>
        <w:tc>
          <w:tcPr>
            <w:tcW w:w="9015" w:type="dxa"/>
            <w:gridSpan w:val="2"/>
            <w:shd w:val="clear" w:color="auto" w:fill="D6D0A7"/>
          </w:tcPr>
          <w:p w14:paraId="530486E2"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t xml:space="preserve">Course details </w:t>
            </w:r>
            <w:r w:rsidRPr="009D12BC">
              <w:rPr>
                <w:rFonts w:ascii="Work Sans" w:hAnsi="Work Sans"/>
              </w:rPr>
              <w:t>- can be found on the course webpage where you downloaded this form</w:t>
            </w:r>
          </w:p>
        </w:tc>
      </w:tr>
      <w:tr w:rsidR="00E2340E" w:rsidRPr="00526580" w14:paraId="4F59DBA1" w14:textId="77777777" w:rsidTr="00E2340E">
        <w:trPr>
          <w:trHeight w:val="552"/>
          <w:jc w:val="center"/>
        </w:trPr>
        <w:tc>
          <w:tcPr>
            <w:tcW w:w="9015" w:type="dxa"/>
            <w:vAlign w:val="center"/>
          </w:tcPr>
          <w:p w14:paraId="6C276531" w14:textId="77777777" w:rsidR="00E2340E" w:rsidRPr="009D12BC" w:rsidRDefault="00E2340E" w:rsidP="00E2340E">
            <w:pPr>
              <w:rPr>
                <w:rFonts w:ascii="Work Sans" w:hAnsi="Work Sans"/>
                <w:b/>
              </w:rPr>
            </w:pPr>
            <w:r w:rsidRPr="009D12BC">
              <w:rPr>
                <w:rFonts w:ascii="Work Sans" w:hAnsi="Work Sans"/>
                <w:b/>
              </w:rPr>
              <w:t>Course code:</w:t>
            </w:r>
            <w:r w:rsidRPr="009D12BC">
              <w:rPr>
                <w:rFonts w:ascii="Work Sans" w:hAnsi="Work Sans"/>
              </w:rPr>
              <w:t xml:space="preserve"> </w:t>
            </w:r>
            <w:sdt>
              <w:sdtPr>
                <w:rPr>
                  <w:rFonts w:ascii="Work Sans" w:hAnsi="Work Sans"/>
                </w:rPr>
                <w:id w:val="-1360427895"/>
                <w:placeholder>
                  <w:docPart w:val="0BC399E59A4745F191EB73B5F5449673"/>
                </w:placeholder>
                <w:showingPlcHdr/>
              </w:sdtPr>
              <w:sdtEndPr>
                <w:rPr>
                  <w:b/>
                </w:rPr>
              </w:sdtEndPr>
              <w:sdtContent>
                <w:r w:rsidRPr="009D12BC">
                  <w:rPr>
                    <w:rStyle w:val="PlaceholderText"/>
                    <w:rFonts w:ascii="Work Sans" w:hAnsi="Work Sans"/>
                  </w:rPr>
                  <w:t>Type here</w:t>
                </w:r>
              </w:sdtContent>
            </w:sdt>
          </w:p>
        </w:tc>
        <w:tc>
          <w:tcPr>
            <w:tcW w:w="9015" w:type="dxa"/>
            <w:vAlign w:val="center"/>
          </w:tcPr>
          <w:p w14:paraId="3E61F752" w14:textId="77777777" w:rsidR="00E2340E" w:rsidRPr="009D12BC" w:rsidRDefault="00E2340E" w:rsidP="00E2340E">
            <w:pPr>
              <w:rPr>
                <w:rFonts w:ascii="Work Sans" w:hAnsi="Work Sans"/>
                <w:b/>
              </w:rPr>
            </w:pPr>
            <w:r w:rsidRPr="009D12BC">
              <w:rPr>
                <w:rFonts w:ascii="Work Sans" w:hAnsi="Work Sans"/>
                <w:b/>
              </w:rPr>
              <w:t>Start date:</w:t>
            </w:r>
            <w:r w:rsidRPr="009D12BC">
              <w:rPr>
                <w:rFonts w:ascii="Work Sans" w:hAnsi="Work Sans"/>
              </w:rPr>
              <w:t xml:space="preserve"> </w:t>
            </w:r>
            <w:sdt>
              <w:sdtPr>
                <w:rPr>
                  <w:rFonts w:ascii="Work Sans" w:hAnsi="Work Sans"/>
                </w:rPr>
                <w:id w:val="1892695633"/>
                <w:placeholder>
                  <w:docPart w:val="2CD68FB3C04C4D61AF02DA07A10ED2F9"/>
                </w:placeholder>
                <w:showingPlcHdr/>
                <w:date>
                  <w:dateFormat w:val="dd/MM/yyyy"/>
                  <w:lid w:val="en-GB"/>
                  <w:storeMappedDataAs w:val="dateTime"/>
                  <w:calendar w:val="gregorian"/>
                </w:date>
              </w:sdtPr>
              <w:sdtEndPr>
                <w:rPr>
                  <w:b/>
                </w:rPr>
              </w:sdtEndPr>
              <w:sdtContent>
                <w:r w:rsidRPr="009D12BC">
                  <w:rPr>
                    <w:rStyle w:val="PlaceholderText"/>
                    <w:rFonts w:ascii="Work Sans" w:hAnsi="Work Sans"/>
                  </w:rPr>
                  <w:t>Type date or click arrow</w:t>
                </w:r>
              </w:sdtContent>
            </w:sdt>
          </w:p>
        </w:tc>
      </w:tr>
    </w:tbl>
    <w:p w14:paraId="4C185A5E" w14:textId="77777777" w:rsidR="00E2340E" w:rsidRDefault="00E2340E" w:rsidP="005119BD">
      <w:pPr>
        <w:spacing w:line="360" w:lineRule="auto"/>
      </w:pPr>
    </w:p>
    <w:p w14:paraId="49ED506D" w14:textId="426EEAE4" w:rsidR="002F7C8F" w:rsidRDefault="002F7C8F">
      <w:pPr>
        <w:spacing w:line="276" w:lineRule="auto"/>
      </w:pPr>
      <w:r>
        <w:br w:type="page"/>
      </w:r>
    </w:p>
    <w:tbl>
      <w:tblPr>
        <w:tblStyle w:val="TableGrid"/>
        <w:tblW w:w="9015" w:type="dxa"/>
        <w:jc w:val="center"/>
        <w:tblLayout w:type="fixed"/>
        <w:tblCellMar>
          <w:top w:w="28" w:type="dxa"/>
          <w:bottom w:w="28" w:type="dxa"/>
        </w:tblCellMar>
        <w:tblLook w:val="04A0" w:firstRow="1" w:lastRow="0" w:firstColumn="1" w:lastColumn="0" w:noHBand="0" w:noVBand="1"/>
      </w:tblPr>
      <w:tblGrid>
        <w:gridCol w:w="5098"/>
        <w:gridCol w:w="3917"/>
      </w:tblGrid>
      <w:tr w:rsidR="00E2340E" w:rsidRPr="009D12BC" w14:paraId="1B7F82B6" w14:textId="77777777" w:rsidTr="009D12BC">
        <w:trPr>
          <w:trHeight w:val="510"/>
          <w:jc w:val="center"/>
        </w:trPr>
        <w:tc>
          <w:tcPr>
            <w:tcW w:w="9015" w:type="dxa"/>
            <w:gridSpan w:val="2"/>
            <w:shd w:val="clear" w:color="auto" w:fill="D6D0A7"/>
          </w:tcPr>
          <w:p w14:paraId="49ECC648" w14:textId="77777777" w:rsidR="00E2340E" w:rsidRPr="009D12BC" w:rsidRDefault="00E2340E" w:rsidP="00E2340E">
            <w:pPr>
              <w:spacing w:after="200"/>
              <w:rPr>
                <w:rFonts w:ascii="Work Sans" w:hAnsi="Work Sans"/>
              </w:rPr>
            </w:pPr>
            <w:r w:rsidRPr="009D12BC">
              <w:rPr>
                <w:rFonts w:ascii="Work Sans" w:hAnsi="Work Sans"/>
                <w:b/>
                <w:sz w:val="24"/>
                <w:szCs w:val="24"/>
              </w:rPr>
              <w:lastRenderedPageBreak/>
              <w:t>Agreed clinical placement</w:t>
            </w:r>
            <w:r w:rsidRPr="009D12BC">
              <w:rPr>
                <w:rFonts w:ascii="Work Sans" w:hAnsi="Work Sans"/>
              </w:rPr>
              <w:t xml:space="preserve"> - you </w:t>
            </w:r>
            <w:r w:rsidRPr="009D12BC">
              <w:rPr>
                <w:rFonts w:ascii="Work Sans" w:hAnsi="Work Sans"/>
                <w:b/>
              </w:rPr>
              <w:t>must</w:t>
            </w:r>
            <w:r w:rsidRPr="009D12BC">
              <w:rPr>
                <w:rFonts w:ascii="Work Sans" w:hAnsi="Work Sans"/>
              </w:rPr>
              <w:t xml:space="preserve"> have a placement agreed before you apply</w:t>
            </w:r>
          </w:p>
        </w:tc>
      </w:tr>
      <w:tr w:rsidR="00E2340E" w:rsidRPr="009D12BC" w14:paraId="7F770C02" w14:textId="77777777" w:rsidTr="00E2340E">
        <w:trPr>
          <w:jc w:val="center"/>
        </w:trPr>
        <w:tc>
          <w:tcPr>
            <w:tcW w:w="5098" w:type="dxa"/>
            <w:shd w:val="clear" w:color="auto" w:fill="auto"/>
          </w:tcPr>
          <w:p w14:paraId="05C64FB2" w14:textId="77777777" w:rsidR="00E2340E" w:rsidRPr="009D12BC" w:rsidRDefault="00E2340E" w:rsidP="00E2340E">
            <w:pPr>
              <w:spacing w:line="360" w:lineRule="auto"/>
              <w:rPr>
                <w:rFonts w:ascii="Work Sans" w:hAnsi="Work Sans"/>
              </w:rPr>
            </w:pPr>
            <w:r w:rsidRPr="009D12BC">
              <w:rPr>
                <w:rFonts w:ascii="Work Sans" w:hAnsi="Work Sans"/>
                <w:b/>
              </w:rPr>
              <w:t>Relate Centre Managers’ contact details</w:t>
            </w:r>
            <w:r w:rsidRPr="009D12BC">
              <w:rPr>
                <w:rFonts w:ascii="Work Sans" w:hAnsi="Work Sans"/>
              </w:rPr>
              <w:t>:</w:t>
            </w:r>
          </w:p>
          <w:p w14:paraId="23EC0F65" w14:textId="77777777" w:rsidR="00E2340E" w:rsidRPr="009D12BC" w:rsidRDefault="00E2340E" w:rsidP="00E2340E">
            <w:pPr>
              <w:spacing w:line="360" w:lineRule="auto"/>
              <w:rPr>
                <w:rFonts w:ascii="Work Sans" w:hAnsi="Work Sans"/>
              </w:rPr>
            </w:pPr>
            <w:r w:rsidRPr="009D12BC">
              <w:rPr>
                <w:rFonts w:ascii="Work Sans" w:hAnsi="Work Sans"/>
              </w:rPr>
              <w:t xml:space="preserve">Name: </w:t>
            </w:r>
            <w:sdt>
              <w:sdtPr>
                <w:rPr>
                  <w:rFonts w:ascii="Work Sans" w:hAnsi="Work Sans"/>
                </w:rPr>
                <w:id w:val="244001082"/>
                <w:placeholder>
                  <w:docPart w:val="5FFBF451B13E4A28AD2F687005E65E0B"/>
                </w:placeholder>
                <w:showingPlcHdr/>
              </w:sdtPr>
              <w:sdtContent>
                <w:r w:rsidRPr="009D12BC">
                  <w:rPr>
                    <w:rStyle w:val="PlaceholderText"/>
                    <w:rFonts w:ascii="Work Sans" w:hAnsi="Work Sans"/>
                  </w:rPr>
                  <w:t>Type here</w:t>
                </w:r>
              </w:sdtContent>
            </w:sdt>
          </w:p>
          <w:p w14:paraId="32176438" w14:textId="77777777" w:rsidR="00E2340E" w:rsidRPr="009D12BC" w:rsidRDefault="00E2340E" w:rsidP="00E2340E">
            <w:pPr>
              <w:spacing w:line="360" w:lineRule="auto"/>
              <w:rPr>
                <w:rFonts w:ascii="Work Sans" w:hAnsi="Work Sans"/>
              </w:rPr>
            </w:pPr>
            <w:r w:rsidRPr="009D12BC">
              <w:rPr>
                <w:rFonts w:ascii="Work Sans" w:hAnsi="Work Sans"/>
              </w:rPr>
              <w:t xml:space="preserve">Email: </w:t>
            </w:r>
            <w:sdt>
              <w:sdtPr>
                <w:rPr>
                  <w:rFonts w:ascii="Work Sans" w:hAnsi="Work Sans"/>
                </w:rPr>
                <w:id w:val="862322196"/>
                <w:placeholder>
                  <w:docPart w:val="19510A7BFF174589ACF401FF85DD3A9D"/>
                </w:placeholder>
                <w:showingPlcHdr/>
              </w:sdtPr>
              <w:sdtContent>
                <w:r w:rsidRPr="009D12BC">
                  <w:rPr>
                    <w:rStyle w:val="PlaceholderText"/>
                    <w:rFonts w:ascii="Work Sans" w:hAnsi="Work Sans"/>
                  </w:rPr>
                  <w:t>Type here</w:t>
                </w:r>
              </w:sdtContent>
            </w:sdt>
          </w:p>
          <w:p w14:paraId="466C799B" w14:textId="77777777" w:rsidR="00E2340E" w:rsidRPr="009D12BC" w:rsidRDefault="00E2340E" w:rsidP="00E2340E">
            <w:pPr>
              <w:spacing w:after="120" w:line="276" w:lineRule="auto"/>
              <w:rPr>
                <w:rFonts w:ascii="Work Sans" w:hAnsi="Work Sans"/>
              </w:rPr>
            </w:pPr>
            <w:r w:rsidRPr="009D12BC">
              <w:rPr>
                <w:rFonts w:ascii="Work Sans" w:hAnsi="Work Sans"/>
              </w:rPr>
              <w:t xml:space="preserve">Phone: </w:t>
            </w:r>
            <w:sdt>
              <w:sdtPr>
                <w:rPr>
                  <w:rFonts w:ascii="Work Sans" w:hAnsi="Work Sans"/>
                </w:rPr>
                <w:id w:val="1644000903"/>
                <w:placeholder>
                  <w:docPart w:val="11329FB34DA54C61B7464369C2E056AB"/>
                </w:placeholder>
                <w:showingPlcHdr/>
              </w:sdtPr>
              <w:sdtContent>
                <w:r w:rsidRPr="009D12BC">
                  <w:rPr>
                    <w:rStyle w:val="PlaceholderText"/>
                    <w:rFonts w:ascii="Work Sans" w:hAnsi="Work Sans"/>
                  </w:rPr>
                  <w:t>Type here</w:t>
                </w:r>
              </w:sdtContent>
            </w:sdt>
          </w:p>
        </w:tc>
        <w:tc>
          <w:tcPr>
            <w:tcW w:w="3917" w:type="dxa"/>
            <w:shd w:val="clear" w:color="auto" w:fill="auto"/>
          </w:tcPr>
          <w:p w14:paraId="4A82112A" w14:textId="77777777" w:rsidR="00E2340E" w:rsidRPr="009D12BC" w:rsidRDefault="00E2340E" w:rsidP="00E2340E">
            <w:pPr>
              <w:spacing w:line="360" w:lineRule="auto"/>
              <w:rPr>
                <w:rFonts w:ascii="Work Sans" w:hAnsi="Work Sans"/>
                <w:b/>
              </w:rPr>
            </w:pPr>
            <w:r w:rsidRPr="009D12BC">
              <w:rPr>
                <w:rFonts w:ascii="Work Sans" w:hAnsi="Work Sans"/>
                <w:b/>
              </w:rPr>
              <w:t>Relate Centre name &amp; address:</w:t>
            </w:r>
          </w:p>
          <w:sdt>
            <w:sdtPr>
              <w:rPr>
                <w:rFonts w:ascii="Work Sans" w:hAnsi="Work Sans"/>
              </w:rPr>
              <w:id w:val="-1351404521"/>
              <w:placeholder>
                <w:docPart w:val="B929076C059949B688F2659C50B63CF5"/>
              </w:placeholder>
              <w:showingPlcHdr/>
            </w:sdtPr>
            <w:sdtContent>
              <w:p w14:paraId="7AD95AA3" w14:textId="77777777" w:rsidR="00E2340E" w:rsidRPr="009D12BC" w:rsidRDefault="00E2340E" w:rsidP="00E2340E">
                <w:pPr>
                  <w:spacing w:line="360" w:lineRule="auto"/>
                  <w:rPr>
                    <w:rFonts w:ascii="Work Sans" w:hAnsi="Work Sans"/>
                  </w:rPr>
                </w:pPr>
                <w:r w:rsidRPr="009D12BC">
                  <w:rPr>
                    <w:rStyle w:val="PlaceholderText"/>
                    <w:rFonts w:ascii="Work Sans" w:hAnsi="Work Sans"/>
                  </w:rPr>
                  <w:t>Type here</w:t>
                </w:r>
              </w:p>
            </w:sdtContent>
          </w:sdt>
        </w:tc>
      </w:tr>
    </w:tbl>
    <w:p w14:paraId="755A73F3" w14:textId="77777777" w:rsidR="00E2340E" w:rsidRDefault="00E2340E" w:rsidP="005119BD">
      <w:pPr>
        <w:spacing w:line="360" w:lineRule="auto"/>
      </w:pPr>
    </w:p>
    <w:tbl>
      <w:tblPr>
        <w:tblStyle w:val="TableGrid1"/>
        <w:tblW w:w="9015" w:type="dxa"/>
        <w:tblCellMar>
          <w:top w:w="28" w:type="dxa"/>
          <w:bottom w:w="28" w:type="dxa"/>
        </w:tblCellMar>
        <w:tblLook w:val="04A0" w:firstRow="1" w:lastRow="0" w:firstColumn="1" w:lastColumn="0" w:noHBand="0" w:noVBand="1"/>
      </w:tblPr>
      <w:tblGrid>
        <w:gridCol w:w="9015"/>
      </w:tblGrid>
      <w:tr w:rsidR="00E2340E" w:rsidRPr="009D12BC" w14:paraId="281A0703" w14:textId="77777777" w:rsidTr="009D12BC">
        <w:trPr>
          <w:trHeight w:val="432"/>
        </w:trPr>
        <w:tc>
          <w:tcPr>
            <w:tcW w:w="9015" w:type="dxa"/>
            <w:tcBorders>
              <w:top w:val="single" w:sz="4" w:space="0" w:color="auto"/>
            </w:tcBorders>
            <w:shd w:val="clear" w:color="auto" w:fill="D6D0A7"/>
            <w:vAlign w:val="center"/>
          </w:tcPr>
          <w:p w14:paraId="178A1A27" w14:textId="77777777" w:rsidR="00E2340E" w:rsidRPr="009D12BC" w:rsidRDefault="00E2340E" w:rsidP="00E2340E">
            <w:pPr>
              <w:spacing w:after="200"/>
              <w:rPr>
                <w:rFonts w:ascii="Work Sans" w:hAnsi="Work Sans"/>
                <w:b/>
                <w:bCs/>
                <w:sz w:val="24"/>
                <w:szCs w:val="24"/>
              </w:rPr>
            </w:pPr>
            <w:r w:rsidRPr="009D12BC">
              <w:rPr>
                <w:rFonts w:ascii="Work Sans" w:hAnsi="Work Sans"/>
                <w:b/>
                <w:bCs/>
                <w:sz w:val="24"/>
                <w:szCs w:val="24"/>
              </w:rPr>
              <w:t>Personal details</w:t>
            </w:r>
          </w:p>
        </w:tc>
      </w:tr>
      <w:tr w:rsidR="00E2340E" w:rsidRPr="009D12BC" w14:paraId="51FC38C2" w14:textId="77777777" w:rsidTr="00E2340E">
        <w:trPr>
          <w:trHeight w:val="454"/>
        </w:trPr>
        <w:tc>
          <w:tcPr>
            <w:tcW w:w="9015" w:type="dxa"/>
            <w:tcBorders>
              <w:bottom w:val="single" w:sz="4" w:space="0" w:color="auto"/>
            </w:tcBorders>
            <w:vAlign w:val="center"/>
          </w:tcPr>
          <w:p w14:paraId="098BC473" w14:textId="77777777" w:rsidR="00E2340E" w:rsidRPr="009D12BC" w:rsidRDefault="00E2340E" w:rsidP="00E2340E">
            <w:pPr>
              <w:rPr>
                <w:rFonts w:ascii="Work Sans" w:hAnsi="Work Sans"/>
              </w:rPr>
            </w:pPr>
            <w:r w:rsidRPr="009D12BC">
              <w:rPr>
                <w:rFonts w:ascii="Work Sans" w:hAnsi="Work Sans"/>
              </w:rPr>
              <w:t xml:space="preserve">Title: </w:t>
            </w:r>
            <w:sdt>
              <w:sdtPr>
                <w:rPr>
                  <w:rFonts w:ascii="Work Sans" w:hAnsi="Work Sans"/>
                </w:rPr>
                <w:id w:val="1383674081"/>
                <w:placeholder>
                  <w:docPart w:val="9F868ADAEB6240EA9BDCDD291D6877D9"/>
                </w:placeholder>
                <w:showingPlcHdr/>
              </w:sdtPr>
              <w:sdtContent>
                <w:r w:rsidRPr="009D12BC">
                  <w:rPr>
                    <w:rStyle w:val="PlaceholderText"/>
                    <w:rFonts w:ascii="Work Sans" w:hAnsi="Work Sans"/>
                  </w:rPr>
                  <w:t>Type here</w:t>
                </w:r>
              </w:sdtContent>
            </w:sdt>
          </w:p>
        </w:tc>
      </w:tr>
      <w:tr w:rsidR="00E2340E" w:rsidRPr="009D12BC" w14:paraId="0F7F5655" w14:textId="77777777" w:rsidTr="00E2340E">
        <w:trPr>
          <w:trHeight w:val="567"/>
        </w:trPr>
        <w:tc>
          <w:tcPr>
            <w:tcW w:w="9015" w:type="dxa"/>
            <w:tcBorders>
              <w:bottom w:val="nil"/>
            </w:tcBorders>
            <w:vAlign w:val="center"/>
          </w:tcPr>
          <w:p w14:paraId="541A412B" w14:textId="77777777" w:rsidR="00E2340E" w:rsidRPr="009D12BC" w:rsidRDefault="00E2340E" w:rsidP="00E2340E">
            <w:pPr>
              <w:spacing w:after="120"/>
              <w:rPr>
                <w:rFonts w:ascii="Work Sans" w:hAnsi="Work Sans"/>
              </w:rPr>
            </w:pPr>
            <w:r w:rsidRPr="009D12BC">
              <w:rPr>
                <w:rFonts w:ascii="Work Sans" w:hAnsi="Work Sans"/>
              </w:rPr>
              <w:t xml:space="preserve">First name(s): </w:t>
            </w:r>
            <w:sdt>
              <w:sdtPr>
                <w:rPr>
                  <w:rFonts w:ascii="Work Sans" w:hAnsi="Work Sans"/>
                </w:rPr>
                <w:id w:val="-1303071080"/>
                <w:placeholder>
                  <w:docPart w:val="BBCD4C5C7E284CE09E955B9284573BE2"/>
                </w:placeholder>
                <w:showingPlcHdr/>
              </w:sdtPr>
              <w:sdtContent>
                <w:r w:rsidRPr="009D12BC">
                  <w:rPr>
                    <w:rStyle w:val="PlaceholderText"/>
                    <w:rFonts w:ascii="Work Sans" w:hAnsi="Work Sans"/>
                  </w:rPr>
                  <w:t>Type here</w:t>
                </w:r>
              </w:sdtContent>
            </w:sdt>
          </w:p>
          <w:p w14:paraId="0E42EE88" w14:textId="77777777" w:rsidR="00E2340E" w:rsidRPr="009D12BC" w:rsidRDefault="00E2340E" w:rsidP="00E2340E">
            <w:pPr>
              <w:spacing w:after="120"/>
              <w:rPr>
                <w:rFonts w:ascii="Work Sans" w:hAnsi="Work Sans"/>
              </w:rPr>
            </w:pPr>
            <w:r w:rsidRPr="009D12BC">
              <w:rPr>
                <w:rFonts w:ascii="Work Sans" w:hAnsi="Work Sans"/>
              </w:rPr>
              <w:t>(As shown on official documents e.g. passport)</w:t>
            </w:r>
          </w:p>
          <w:p w14:paraId="38C59E10" w14:textId="77777777" w:rsidR="00E2340E" w:rsidRPr="009D12BC" w:rsidRDefault="00E2340E" w:rsidP="00E2340E">
            <w:pPr>
              <w:spacing w:after="120"/>
              <w:rPr>
                <w:rFonts w:ascii="Work Sans" w:hAnsi="Work Sans"/>
              </w:rPr>
            </w:pPr>
            <w:r w:rsidRPr="009D12BC">
              <w:rPr>
                <w:rFonts w:ascii="Work Sans" w:hAnsi="Work Sans"/>
              </w:rPr>
              <w:t xml:space="preserve">What name would you like on your certificate (if different): </w:t>
            </w:r>
            <w:sdt>
              <w:sdtPr>
                <w:rPr>
                  <w:rFonts w:ascii="Work Sans" w:hAnsi="Work Sans"/>
                </w:rPr>
                <w:id w:val="1163287170"/>
                <w:placeholder>
                  <w:docPart w:val="4E7DF915E16D4A8E9534643A8C7A657F"/>
                </w:placeholder>
                <w:showingPlcHdr/>
              </w:sdtPr>
              <w:sdtContent>
                <w:r w:rsidRPr="009D12BC">
                  <w:rPr>
                    <w:rStyle w:val="PlaceholderText"/>
                    <w:rFonts w:ascii="Work Sans" w:hAnsi="Work Sans"/>
                  </w:rPr>
                  <w:t>Type here</w:t>
                </w:r>
              </w:sdtContent>
            </w:sdt>
          </w:p>
          <w:p w14:paraId="104DB0AB" w14:textId="77777777" w:rsidR="00E2340E" w:rsidRPr="009D12BC" w:rsidRDefault="00E2340E" w:rsidP="00E2340E">
            <w:pPr>
              <w:spacing w:after="120"/>
              <w:rPr>
                <w:rFonts w:ascii="Work Sans" w:hAnsi="Work Sans"/>
              </w:rPr>
            </w:pPr>
            <w:r w:rsidRPr="009D12BC">
              <w:rPr>
                <w:rFonts w:ascii="Work Sans" w:hAnsi="Work Sans"/>
              </w:rPr>
              <w:t xml:space="preserve">What name would you prefer to be known by (if different): </w:t>
            </w:r>
            <w:sdt>
              <w:sdtPr>
                <w:rPr>
                  <w:rFonts w:ascii="Work Sans" w:hAnsi="Work Sans"/>
                </w:rPr>
                <w:id w:val="347302564"/>
                <w:placeholder>
                  <w:docPart w:val="F308BF8442EA430ABCDA52B42955C538"/>
                </w:placeholder>
                <w:showingPlcHdr/>
              </w:sdtPr>
              <w:sdtContent>
                <w:r w:rsidRPr="009D12BC">
                  <w:rPr>
                    <w:rStyle w:val="PlaceholderText"/>
                    <w:rFonts w:ascii="Work Sans" w:hAnsi="Work Sans"/>
                  </w:rPr>
                  <w:t>Type here</w:t>
                </w:r>
              </w:sdtContent>
            </w:sdt>
          </w:p>
        </w:tc>
      </w:tr>
      <w:tr w:rsidR="00E2340E" w:rsidRPr="009D12BC" w14:paraId="1292FDAC" w14:textId="77777777" w:rsidTr="00E2340E">
        <w:trPr>
          <w:trHeight w:val="567"/>
        </w:trPr>
        <w:tc>
          <w:tcPr>
            <w:tcW w:w="9015" w:type="dxa"/>
            <w:tcBorders>
              <w:bottom w:val="nil"/>
            </w:tcBorders>
            <w:vAlign w:val="center"/>
          </w:tcPr>
          <w:p w14:paraId="231FB5ED" w14:textId="77777777" w:rsidR="00E2340E" w:rsidRPr="009D12BC" w:rsidRDefault="00E2340E" w:rsidP="00E2340E">
            <w:pPr>
              <w:spacing w:after="120"/>
              <w:rPr>
                <w:rFonts w:ascii="Work Sans" w:hAnsi="Work Sans"/>
              </w:rPr>
            </w:pPr>
            <w:r w:rsidRPr="009D12BC">
              <w:rPr>
                <w:rFonts w:ascii="Work Sans" w:hAnsi="Work Sans"/>
              </w:rPr>
              <w:t xml:space="preserve">Middle name (if you would like this to appear on your certificate): </w:t>
            </w:r>
          </w:p>
        </w:tc>
      </w:tr>
      <w:tr w:rsidR="00E2340E" w:rsidRPr="009D12BC" w14:paraId="2AAD3C43" w14:textId="77777777" w:rsidTr="00E2340E">
        <w:trPr>
          <w:trHeight w:val="567"/>
        </w:trPr>
        <w:tc>
          <w:tcPr>
            <w:tcW w:w="9015" w:type="dxa"/>
            <w:vAlign w:val="center"/>
          </w:tcPr>
          <w:p w14:paraId="2C1A6848" w14:textId="77777777" w:rsidR="00E2340E" w:rsidRPr="009D12BC" w:rsidRDefault="00E2340E" w:rsidP="00E2340E">
            <w:pPr>
              <w:spacing w:after="120"/>
              <w:rPr>
                <w:rFonts w:ascii="Work Sans" w:hAnsi="Work Sans"/>
              </w:rPr>
            </w:pPr>
            <w:r w:rsidRPr="009D12BC">
              <w:rPr>
                <w:rFonts w:ascii="Work Sans" w:hAnsi="Work Sans"/>
              </w:rPr>
              <w:t xml:space="preserve">Last name: </w:t>
            </w:r>
            <w:sdt>
              <w:sdtPr>
                <w:rPr>
                  <w:rFonts w:ascii="Work Sans" w:hAnsi="Work Sans"/>
                </w:rPr>
                <w:id w:val="-758826063"/>
                <w:placeholder>
                  <w:docPart w:val="2E9BEC2B20254CF29B459BD911BE0088"/>
                </w:placeholder>
                <w:showingPlcHdr/>
              </w:sdtPr>
              <w:sdtContent>
                <w:r w:rsidRPr="009D12BC">
                  <w:rPr>
                    <w:rStyle w:val="PlaceholderText"/>
                    <w:rFonts w:ascii="Work Sans" w:hAnsi="Work Sans"/>
                  </w:rPr>
                  <w:t>Type here</w:t>
                </w:r>
              </w:sdtContent>
            </w:sdt>
          </w:p>
          <w:p w14:paraId="0C1F5FDC" w14:textId="77777777" w:rsidR="00E2340E" w:rsidRPr="009D12BC" w:rsidRDefault="00E2340E" w:rsidP="00E2340E">
            <w:pPr>
              <w:spacing w:after="120"/>
              <w:rPr>
                <w:rFonts w:ascii="Work Sans" w:hAnsi="Work Sans"/>
              </w:rPr>
            </w:pPr>
            <w:r w:rsidRPr="009D12BC">
              <w:rPr>
                <w:rFonts w:ascii="Work Sans" w:hAnsi="Work Sans"/>
              </w:rPr>
              <w:t xml:space="preserve">Previous last names(s): </w:t>
            </w:r>
            <w:sdt>
              <w:sdtPr>
                <w:rPr>
                  <w:rFonts w:ascii="Work Sans" w:hAnsi="Work Sans"/>
                </w:rPr>
                <w:id w:val="-1242558996"/>
                <w:placeholder>
                  <w:docPart w:val="E82CA53764DE4001B68F3A5B6AA2DC96"/>
                </w:placeholder>
                <w:showingPlcHdr/>
              </w:sdtPr>
              <w:sdtContent>
                <w:r w:rsidRPr="009D12BC">
                  <w:rPr>
                    <w:rStyle w:val="PlaceholderText"/>
                    <w:rFonts w:ascii="Work Sans" w:hAnsi="Work Sans"/>
                  </w:rPr>
                  <w:t>Type here</w:t>
                </w:r>
              </w:sdtContent>
            </w:sdt>
          </w:p>
        </w:tc>
      </w:tr>
      <w:tr w:rsidR="00E2340E" w:rsidRPr="009D12BC" w14:paraId="7F5DDD3C" w14:textId="77777777" w:rsidTr="00E2340E">
        <w:trPr>
          <w:trHeight w:val="803"/>
        </w:trPr>
        <w:tc>
          <w:tcPr>
            <w:tcW w:w="9015" w:type="dxa"/>
            <w:vAlign w:val="center"/>
          </w:tcPr>
          <w:p w14:paraId="52ED98CD" w14:textId="77777777" w:rsidR="00E2340E" w:rsidRPr="009D12BC" w:rsidRDefault="00E2340E" w:rsidP="00E2340E">
            <w:pPr>
              <w:rPr>
                <w:rFonts w:ascii="Work Sans" w:hAnsi="Work Sans"/>
              </w:rPr>
            </w:pPr>
            <w:r w:rsidRPr="009D12BC">
              <w:rPr>
                <w:rFonts w:ascii="Work Sans" w:hAnsi="Work Sans"/>
              </w:rPr>
              <w:t xml:space="preserve">Home address &amp; postcode: </w:t>
            </w:r>
            <w:sdt>
              <w:sdtPr>
                <w:rPr>
                  <w:rFonts w:ascii="Work Sans" w:hAnsi="Work Sans"/>
                </w:rPr>
                <w:id w:val="-302785231"/>
                <w:placeholder>
                  <w:docPart w:val="85C3ADC217AE4F9AB0F9C8CCA02D135F"/>
                </w:placeholder>
                <w:showingPlcHdr/>
              </w:sdtPr>
              <w:sdtContent>
                <w:r w:rsidRPr="009D12BC">
                  <w:rPr>
                    <w:rStyle w:val="PlaceholderText"/>
                    <w:rFonts w:ascii="Work Sans" w:hAnsi="Work Sans"/>
                  </w:rPr>
                  <w:t>Type here</w:t>
                </w:r>
              </w:sdtContent>
            </w:sdt>
          </w:p>
          <w:p w14:paraId="000BCEBD" w14:textId="77777777" w:rsidR="00E2340E" w:rsidRPr="009D12BC" w:rsidRDefault="00E2340E" w:rsidP="00E2340E">
            <w:pPr>
              <w:rPr>
                <w:rFonts w:ascii="Work Sans" w:hAnsi="Work Sans"/>
              </w:rPr>
            </w:pPr>
          </w:p>
          <w:p w14:paraId="6006C91A" w14:textId="77777777" w:rsidR="00E2340E" w:rsidRPr="009D12BC" w:rsidRDefault="00E2340E" w:rsidP="00E2340E">
            <w:pPr>
              <w:rPr>
                <w:rFonts w:ascii="Work Sans" w:hAnsi="Work Sans"/>
              </w:rPr>
            </w:pPr>
          </w:p>
        </w:tc>
      </w:tr>
      <w:tr w:rsidR="00E2340E" w:rsidRPr="009D12BC" w14:paraId="63777551" w14:textId="77777777" w:rsidTr="00E2340E">
        <w:trPr>
          <w:trHeight w:val="454"/>
        </w:trPr>
        <w:tc>
          <w:tcPr>
            <w:tcW w:w="9015" w:type="dxa"/>
            <w:vAlign w:val="center"/>
          </w:tcPr>
          <w:p w14:paraId="4EFD38C3" w14:textId="77777777" w:rsidR="00E2340E" w:rsidRPr="009D12BC" w:rsidRDefault="00E2340E" w:rsidP="00E2340E">
            <w:pPr>
              <w:rPr>
                <w:rFonts w:ascii="Work Sans" w:hAnsi="Work Sans"/>
              </w:rPr>
            </w:pPr>
            <w:r w:rsidRPr="009D12BC">
              <w:rPr>
                <w:rFonts w:ascii="Work Sans" w:hAnsi="Work Sans"/>
              </w:rPr>
              <w:lastRenderedPageBreak/>
              <w:t xml:space="preserve">Email address: </w:t>
            </w:r>
            <w:sdt>
              <w:sdtPr>
                <w:rPr>
                  <w:rFonts w:ascii="Work Sans" w:hAnsi="Work Sans"/>
                </w:rPr>
                <w:id w:val="-932889989"/>
                <w:placeholder>
                  <w:docPart w:val="B93729BD583E4A9C8311B2A0EBAA67ED"/>
                </w:placeholder>
                <w:showingPlcHdr/>
              </w:sdtPr>
              <w:sdtContent>
                <w:r w:rsidRPr="009D12BC">
                  <w:rPr>
                    <w:rStyle w:val="PlaceholderText"/>
                    <w:rFonts w:ascii="Work Sans" w:hAnsi="Work Sans"/>
                  </w:rPr>
                  <w:t>Type here</w:t>
                </w:r>
              </w:sdtContent>
            </w:sdt>
          </w:p>
        </w:tc>
      </w:tr>
      <w:tr w:rsidR="00E2340E" w:rsidRPr="009D12BC" w14:paraId="413A81F7" w14:textId="77777777" w:rsidTr="00E2340E">
        <w:trPr>
          <w:trHeight w:val="454"/>
        </w:trPr>
        <w:tc>
          <w:tcPr>
            <w:tcW w:w="9015" w:type="dxa"/>
            <w:vAlign w:val="center"/>
          </w:tcPr>
          <w:p w14:paraId="78DC9484" w14:textId="77777777" w:rsidR="00E2340E" w:rsidRPr="009D12BC" w:rsidRDefault="00E2340E" w:rsidP="00E2340E">
            <w:pPr>
              <w:rPr>
                <w:rFonts w:ascii="Work Sans" w:hAnsi="Work Sans"/>
              </w:rPr>
            </w:pPr>
            <w:r w:rsidRPr="009D12BC">
              <w:rPr>
                <w:rFonts w:ascii="Work Sans" w:hAnsi="Work Sans"/>
              </w:rPr>
              <w:t xml:space="preserve">Phone number(s): </w:t>
            </w:r>
            <w:sdt>
              <w:sdtPr>
                <w:rPr>
                  <w:rFonts w:ascii="Work Sans" w:hAnsi="Work Sans"/>
                </w:rPr>
                <w:id w:val="-1635795399"/>
                <w:placeholder>
                  <w:docPart w:val="D4D0240896A644969D2DFB0ADF038A7E"/>
                </w:placeholder>
                <w:showingPlcHdr/>
              </w:sdtPr>
              <w:sdtContent>
                <w:r w:rsidRPr="009D12BC">
                  <w:rPr>
                    <w:rStyle w:val="PlaceholderText"/>
                    <w:rFonts w:ascii="Work Sans" w:hAnsi="Work Sans"/>
                  </w:rPr>
                  <w:t>Type here</w:t>
                </w:r>
              </w:sdtContent>
            </w:sdt>
          </w:p>
        </w:tc>
      </w:tr>
      <w:tr w:rsidR="00E2340E" w:rsidRPr="009D12BC" w14:paraId="0AB8BF06" w14:textId="77777777" w:rsidTr="00E2340E">
        <w:trPr>
          <w:trHeight w:val="454"/>
        </w:trPr>
        <w:tc>
          <w:tcPr>
            <w:tcW w:w="9015" w:type="dxa"/>
            <w:vAlign w:val="center"/>
          </w:tcPr>
          <w:p w14:paraId="7C98BDDD" w14:textId="77777777" w:rsidR="00E2340E" w:rsidRPr="009D12BC" w:rsidRDefault="00E2340E" w:rsidP="00E2340E">
            <w:pPr>
              <w:rPr>
                <w:rFonts w:ascii="Work Sans" w:hAnsi="Work Sans"/>
              </w:rPr>
            </w:pPr>
            <w:r w:rsidRPr="009D12BC">
              <w:rPr>
                <w:rFonts w:ascii="Work Sans" w:hAnsi="Work Sans"/>
              </w:rPr>
              <w:t xml:space="preserve">Date of birth: </w:t>
            </w:r>
            <w:sdt>
              <w:sdtPr>
                <w:rPr>
                  <w:rFonts w:ascii="Work Sans" w:hAnsi="Work Sans"/>
                </w:rPr>
                <w:id w:val="1966545750"/>
                <w:placeholder>
                  <w:docPart w:val="2575CEA8257E4FFBBF64A07668F37774"/>
                </w:placeholder>
                <w:showingPlcHdr/>
                <w:date>
                  <w:dateFormat w:val="dd/MM/yyyy"/>
                  <w:lid w:val="en-GB"/>
                  <w:storeMappedDataAs w:val="dateTime"/>
                  <w:calendar w:val="gregorian"/>
                </w:date>
              </w:sdtPr>
              <w:sdtContent>
                <w:r w:rsidRPr="009D12BC">
                  <w:rPr>
                    <w:rStyle w:val="PlaceholderText"/>
                    <w:rFonts w:ascii="Work Sans" w:hAnsi="Work Sans"/>
                  </w:rPr>
                  <w:t>Type date or click arrow</w:t>
                </w:r>
              </w:sdtContent>
            </w:sdt>
          </w:p>
        </w:tc>
      </w:tr>
      <w:tr w:rsidR="00E2340E" w:rsidRPr="009D12BC" w14:paraId="65A7F865" w14:textId="77777777" w:rsidTr="00E2340E">
        <w:trPr>
          <w:trHeight w:val="2541"/>
        </w:trPr>
        <w:tc>
          <w:tcPr>
            <w:tcW w:w="9015" w:type="dxa"/>
            <w:vAlign w:val="center"/>
          </w:tcPr>
          <w:p w14:paraId="6C8506D8" w14:textId="77777777" w:rsidR="00E2340E" w:rsidRPr="009D12BC" w:rsidRDefault="00E2340E" w:rsidP="00E2340E">
            <w:pPr>
              <w:spacing w:after="120"/>
              <w:rPr>
                <w:rFonts w:ascii="Work Sans" w:hAnsi="Work Sans"/>
              </w:rPr>
            </w:pPr>
            <w:r w:rsidRPr="009D12BC">
              <w:rPr>
                <w:rFonts w:ascii="Work Sans" w:hAnsi="Work Sans"/>
              </w:rPr>
              <w:t xml:space="preserve">Gender </w:t>
            </w:r>
            <w:r w:rsidRPr="009D12BC">
              <w:rPr>
                <w:rFonts w:ascii="Work Sans" w:hAnsi="Work Sans"/>
                <w:i/>
              </w:rPr>
              <w:t>(please click the relevant box)</w:t>
            </w:r>
            <w:r w:rsidRPr="009D12BC">
              <w:rPr>
                <w:rFonts w:ascii="Work Sans" w:hAnsi="Work Sans"/>
              </w:rPr>
              <w:t>:</w:t>
            </w:r>
          </w:p>
          <w:p w14:paraId="4664791D" w14:textId="77777777" w:rsidR="00E2340E" w:rsidRPr="009D12BC" w:rsidRDefault="00200460" w:rsidP="00E2340E">
            <w:pPr>
              <w:spacing w:after="120"/>
              <w:rPr>
                <w:rFonts w:ascii="Work Sans" w:hAnsi="Work Sans"/>
              </w:rPr>
            </w:pPr>
            <w:sdt>
              <w:sdtPr>
                <w:rPr>
                  <w:rFonts w:ascii="Work Sans" w:hAnsi="Work Sans"/>
                </w:rPr>
                <w:id w:val="-1584134919"/>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Male  </w:t>
            </w:r>
          </w:p>
          <w:p w14:paraId="17873610" w14:textId="77777777" w:rsidR="00E2340E" w:rsidRPr="009D12BC" w:rsidRDefault="00200460" w:rsidP="00E2340E">
            <w:pPr>
              <w:spacing w:after="120"/>
              <w:rPr>
                <w:rFonts w:ascii="Work Sans" w:hAnsi="Work Sans"/>
              </w:rPr>
            </w:pPr>
            <w:sdt>
              <w:sdtPr>
                <w:rPr>
                  <w:rFonts w:ascii="Work Sans" w:hAnsi="Work Sans"/>
                </w:rPr>
                <w:id w:val="42879624"/>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Female</w:t>
            </w:r>
          </w:p>
          <w:p w14:paraId="3931C633" w14:textId="77777777" w:rsidR="00E2340E" w:rsidRPr="009D12BC" w:rsidRDefault="00200460" w:rsidP="00E2340E">
            <w:pPr>
              <w:spacing w:after="120"/>
              <w:rPr>
                <w:rFonts w:ascii="Work Sans" w:hAnsi="Work Sans"/>
              </w:rPr>
            </w:pPr>
            <w:sdt>
              <w:sdtPr>
                <w:rPr>
                  <w:rFonts w:ascii="Work Sans" w:hAnsi="Work Sans"/>
                </w:rPr>
                <w:id w:val="-1924638593"/>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Non-binary </w:t>
            </w:r>
          </w:p>
          <w:p w14:paraId="458D69D2" w14:textId="77777777" w:rsidR="00E2340E" w:rsidRPr="009D12BC" w:rsidRDefault="00200460" w:rsidP="00E2340E">
            <w:pPr>
              <w:spacing w:after="120"/>
              <w:rPr>
                <w:rFonts w:ascii="Work Sans" w:hAnsi="Work Sans"/>
              </w:rPr>
            </w:pPr>
            <w:sdt>
              <w:sdtPr>
                <w:rPr>
                  <w:rFonts w:ascii="Work Sans" w:hAnsi="Work Sans"/>
                </w:rPr>
                <w:id w:val="1156193758"/>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Prefer not to say</w:t>
            </w:r>
          </w:p>
          <w:p w14:paraId="5D216837" w14:textId="77777777" w:rsidR="00E2340E" w:rsidRPr="009D12BC" w:rsidRDefault="00200460" w:rsidP="00E2340E">
            <w:pPr>
              <w:spacing w:after="120"/>
              <w:rPr>
                <w:rFonts w:ascii="Work Sans" w:hAnsi="Work Sans"/>
              </w:rPr>
            </w:pPr>
            <w:sdt>
              <w:sdtPr>
                <w:rPr>
                  <w:rFonts w:ascii="Work Sans" w:hAnsi="Work Sans"/>
                </w:rPr>
                <w:id w:val="608325361"/>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Prefer to self-describe: </w:t>
            </w:r>
            <w:sdt>
              <w:sdtPr>
                <w:rPr>
                  <w:rFonts w:ascii="Work Sans" w:hAnsi="Work Sans"/>
                </w:rPr>
                <w:id w:val="-1840459522"/>
                <w:placeholder>
                  <w:docPart w:val="765C545EB0EC4399922AF1388C836CF2"/>
                </w:placeholder>
                <w:showingPlcHdr/>
              </w:sdtPr>
              <w:sdtContent>
                <w:r w:rsidR="00E2340E" w:rsidRPr="009D12BC">
                  <w:rPr>
                    <w:rStyle w:val="PlaceholderText"/>
                    <w:rFonts w:ascii="Work Sans" w:hAnsi="Work Sans"/>
                  </w:rPr>
                  <w:t>Type here</w:t>
                </w:r>
              </w:sdtContent>
            </w:sdt>
          </w:p>
        </w:tc>
      </w:tr>
    </w:tbl>
    <w:p w14:paraId="7C2EC2B3" w14:textId="77777777" w:rsidR="00E2340E" w:rsidRDefault="00E2340E" w:rsidP="005119BD">
      <w:pPr>
        <w:spacing w:line="360" w:lineRule="auto"/>
      </w:pPr>
    </w:p>
    <w:p w14:paraId="6A315072" w14:textId="4C8D769A" w:rsidR="002F7C8F" w:rsidRDefault="002F7C8F">
      <w:pPr>
        <w:spacing w:line="276" w:lineRule="auto"/>
      </w:pPr>
      <w:r>
        <w:br w:type="page"/>
      </w:r>
    </w:p>
    <w:tbl>
      <w:tblPr>
        <w:tblStyle w:val="TableGrid51"/>
        <w:tblW w:w="9015" w:type="dxa"/>
        <w:jc w:val="center"/>
        <w:tblInd w:w="0" w:type="dxa"/>
        <w:tblLook w:val="04A0" w:firstRow="1" w:lastRow="0" w:firstColumn="1" w:lastColumn="0" w:noHBand="0" w:noVBand="1"/>
      </w:tblPr>
      <w:tblGrid>
        <w:gridCol w:w="9015"/>
      </w:tblGrid>
      <w:tr w:rsidR="00E2340E" w:rsidRPr="009D12BC" w14:paraId="317FD755" w14:textId="77777777" w:rsidTr="009D12BC">
        <w:trPr>
          <w:trHeight w:val="510"/>
          <w:jc w:val="center"/>
        </w:trPr>
        <w:tc>
          <w:tcPr>
            <w:tcW w:w="9015" w:type="dxa"/>
            <w:tcBorders>
              <w:top w:val="single" w:sz="4" w:space="0" w:color="auto"/>
              <w:left w:val="single" w:sz="4" w:space="0" w:color="auto"/>
              <w:bottom w:val="single" w:sz="4" w:space="0" w:color="auto"/>
              <w:right w:val="single" w:sz="4" w:space="0" w:color="auto"/>
            </w:tcBorders>
            <w:shd w:val="clear" w:color="auto" w:fill="D6D0A7"/>
          </w:tcPr>
          <w:p w14:paraId="4D96E945" w14:textId="77777777" w:rsidR="00E2340E" w:rsidRPr="009D12BC" w:rsidRDefault="00E2340E" w:rsidP="00E2340E">
            <w:pPr>
              <w:spacing w:after="200"/>
              <w:rPr>
                <w:rFonts w:ascii="Work Sans" w:hAnsi="Work Sans"/>
                <w:sz w:val="24"/>
                <w:szCs w:val="24"/>
              </w:rPr>
            </w:pPr>
            <w:r w:rsidRPr="009D12BC">
              <w:rPr>
                <w:rFonts w:ascii="Work Sans" w:hAnsi="Work Sans"/>
                <w:b/>
                <w:bCs/>
                <w:sz w:val="24"/>
                <w:szCs w:val="24"/>
              </w:rPr>
              <w:lastRenderedPageBreak/>
              <w:t>Disability</w:t>
            </w:r>
          </w:p>
        </w:tc>
      </w:tr>
      <w:tr w:rsidR="00E2340E" w:rsidRPr="009D12BC" w14:paraId="07EA2238" w14:textId="77777777" w:rsidTr="00E2340E">
        <w:trPr>
          <w:jc w:val="center"/>
        </w:trPr>
        <w:tc>
          <w:tcPr>
            <w:tcW w:w="9015" w:type="dxa"/>
            <w:tcBorders>
              <w:top w:val="single" w:sz="4" w:space="0" w:color="auto"/>
              <w:left w:val="single" w:sz="4" w:space="0" w:color="auto"/>
              <w:bottom w:val="single" w:sz="4" w:space="0" w:color="auto"/>
              <w:right w:val="single" w:sz="4" w:space="0" w:color="auto"/>
            </w:tcBorders>
          </w:tcPr>
          <w:p w14:paraId="10749480"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In the Equality Act 2010 a person has a disability if:</w:t>
            </w:r>
          </w:p>
          <w:p w14:paraId="6371A3F3" w14:textId="77777777" w:rsidR="00E2340E" w:rsidRPr="009D12BC" w:rsidRDefault="00E2340E" w:rsidP="00E2340E">
            <w:pPr>
              <w:numPr>
                <w:ilvl w:val="0"/>
                <w:numId w:val="19"/>
              </w:numPr>
              <w:spacing w:after="120" w:line="276" w:lineRule="auto"/>
              <w:ind w:left="714" w:hanging="357"/>
              <w:contextualSpacing/>
              <w:rPr>
                <w:rFonts w:ascii="Work Sans" w:hAnsi="Work Sans"/>
              </w:rPr>
            </w:pPr>
            <w:r w:rsidRPr="009D12BC">
              <w:rPr>
                <w:rFonts w:ascii="Work Sans" w:hAnsi="Work Sans"/>
              </w:rPr>
              <w:t>they have a physical or mental impairment</w:t>
            </w:r>
          </w:p>
          <w:p w14:paraId="19AB9CFD" w14:textId="77777777" w:rsidR="00E2340E" w:rsidRPr="009D12BC" w:rsidRDefault="00E2340E" w:rsidP="00E2340E">
            <w:pPr>
              <w:numPr>
                <w:ilvl w:val="0"/>
                <w:numId w:val="19"/>
              </w:numPr>
              <w:spacing w:after="120" w:line="276" w:lineRule="auto"/>
              <w:rPr>
                <w:rFonts w:ascii="Work Sans" w:hAnsi="Work Sans"/>
              </w:rPr>
            </w:pPr>
            <w:r w:rsidRPr="009D12BC">
              <w:rPr>
                <w:rFonts w:ascii="Work Sans" w:hAnsi="Work Sans"/>
              </w:rPr>
              <w:t>the impairment has a substantial and long-term adverse effect on their ability to perform normal day-to-day activities</w:t>
            </w:r>
          </w:p>
          <w:p w14:paraId="67B2451D"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For the purposes of the Act, these words have the following meanings:</w:t>
            </w:r>
          </w:p>
          <w:p w14:paraId="3D125402" w14:textId="77777777" w:rsidR="00E2340E" w:rsidRPr="009D12BC" w:rsidRDefault="00E2340E" w:rsidP="00E2340E">
            <w:pPr>
              <w:numPr>
                <w:ilvl w:val="0"/>
                <w:numId w:val="20"/>
              </w:numPr>
              <w:spacing w:after="120" w:line="276" w:lineRule="auto"/>
              <w:ind w:left="714" w:hanging="357"/>
              <w:contextualSpacing/>
              <w:rPr>
                <w:rFonts w:ascii="Work Sans" w:hAnsi="Work Sans"/>
              </w:rPr>
            </w:pPr>
            <w:r w:rsidRPr="009D12BC">
              <w:rPr>
                <w:rFonts w:ascii="Work Sans" w:hAnsi="Work Sans"/>
              </w:rPr>
              <w:t>'substantial' means more than minor or trivial</w:t>
            </w:r>
          </w:p>
          <w:p w14:paraId="032DAED7" w14:textId="77777777" w:rsidR="00E2340E" w:rsidRPr="009D12BC" w:rsidRDefault="00E2340E" w:rsidP="00E2340E">
            <w:pPr>
              <w:numPr>
                <w:ilvl w:val="0"/>
                <w:numId w:val="20"/>
              </w:numPr>
              <w:spacing w:after="120" w:line="276" w:lineRule="auto"/>
              <w:ind w:left="714" w:hanging="357"/>
              <w:contextualSpacing/>
              <w:rPr>
                <w:rFonts w:ascii="Work Sans" w:hAnsi="Work Sans"/>
              </w:rPr>
            </w:pPr>
            <w:r w:rsidRPr="009D12BC">
              <w:rPr>
                <w:rFonts w:ascii="Work Sans" w:hAnsi="Work Sans"/>
              </w:rPr>
              <w:t>'long-term' means that the effect of the impairment has lasted or is likely to last for at least twelve months (there are special rules covering recurring or fluctuating conditions)</w:t>
            </w:r>
          </w:p>
          <w:p w14:paraId="0A9926FB" w14:textId="77777777" w:rsidR="00E2340E" w:rsidRPr="009D12BC" w:rsidRDefault="00E2340E" w:rsidP="00E2340E">
            <w:pPr>
              <w:numPr>
                <w:ilvl w:val="0"/>
                <w:numId w:val="20"/>
              </w:numPr>
              <w:spacing w:after="120" w:line="276" w:lineRule="auto"/>
              <w:rPr>
                <w:rFonts w:ascii="Work Sans" w:hAnsi="Work Sans"/>
              </w:rPr>
            </w:pPr>
            <w:r w:rsidRPr="009D12BC">
              <w:rPr>
                <w:rFonts w:ascii="Work Sans" w:hAnsi="Work Sans"/>
              </w:rPr>
              <w:t>'normal day-to-day activities' include everyday things like eating, washing, walking and going shopping</w:t>
            </w:r>
          </w:p>
          <w:p w14:paraId="3079197E" w14:textId="77777777" w:rsidR="00E2340E" w:rsidRPr="009D12BC" w:rsidRDefault="00E2340E" w:rsidP="00E2340E">
            <w:pPr>
              <w:spacing w:after="120" w:line="276" w:lineRule="auto"/>
              <w:rPr>
                <w:rFonts w:ascii="Work Sans" w:hAnsi="Work Sans"/>
                <w:i/>
              </w:rPr>
            </w:pPr>
            <w:r w:rsidRPr="009D12BC">
              <w:rPr>
                <w:rFonts w:ascii="Work Sans" w:hAnsi="Work Sans"/>
                <w:bCs/>
                <w:i/>
              </w:rPr>
              <w:t>The information you provide in this form is for monitoring purposes only - if you need any reasonable adjustments please complete the ‘Accessibility &amp; Support’ section.</w:t>
            </w:r>
          </w:p>
          <w:p w14:paraId="30D3CAFC" w14:textId="77777777" w:rsidR="00E2340E" w:rsidRPr="009D12BC" w:rsidRDefault="00E2340E" w:rsidP="00E2340E">
            <w:pPr>
              <w:spacing w:after="120" w:line="276" w:lineRule="auto"/>
              <w:rPr>
                <w:rFonts w:ascii="Work Sans" w:hAnsi="Work Sans"/>
              </w:rPr>
            </w:pPr>
            <w:r w:rsidRPr="009D12BC">
              <w:rPr>
                <w:rFonts w:ascii="Work Sans" w:hAnsi="Work Sans"/>
                <w:b/>
              </w:rPr>
              <w:t>Do you consider yourself to have a disability under the Equality Act 2010?</w:t>
            </w:r>
            <w:r w:rsidRPr="009D12BC">
              <w:rPr>
                <w:rFonts w:ascii="Work Sans" w:hAnsi="Work Sans"/>
              </w:rPr>
              <w:t xml:space="preserve"> </w:t>
            </w:r>
            <w:r w:rsidRPr="009D12BC">
              <w:rPr>
                <w:rFonts w:ascii="Work Sans" w:hAnsi="Work Sans"/>
                <w:bCs/>
                <w:i/>
              </w:rPr>
              <w:t>(Please click relevant box)</w:t>
            </w:r>
          </w:p>
          <w:p w14:paraId="481EF66F" w14:textId="77777777" w:rsidR="00E2340E" w:rsidRPr="009D12BC" w:rsidRDefault="00200460" w:rsidP="00E2340E">
            <w:pPr>
              <w:spacing w:after="120" w:line="276" w:lineRule="auto"/>
              <w:ind w:left="306"/>
              <w:rPr>
                <w:rFonts w:ascii="Work Sans" w:hAnsi="Work Sans"/>
              </w:rPr>
            </w:pPr>
            <w:sdt>
              <w:sdtPr>
                <w:rPr>
                  <w:rFonts w:ascii="Work Sans" w:hAnsi="Work Sans"/>
                </w:rPr>
                <w:id w:val="480735342"/>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Yes</w:t>
            </w:r>
          </w:p>
          <w:p w14:paraId="66E0CA17" w14:textId="77777777" w:rsidR="00E2340E" w:rsidRPr="009D12BC" w:rsidRDefault="00200460" w:rsidP="00E2340E">
            <w:pPr>
              <w:spacing w:after="120" w:line="276" w:lineRule="auto"/>
              <w:ind w:left="306"/>
              <w:rPr>
                <w:rFonts w:ascii="Work Sans" w:hAnsi="Work Sans"/>
              </w:rPr>
            </w:pPr>
            <w:sdt>
              <w:sdtPr>
                <w:rPr>
                  <w:rFonts w:ascii="Work Sans" w:hAnsi="Work Sans"/>
                </w:rPr>
                <w:id w:val="-1981060038"/>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No</w:t>
            </w:r>
          </w:p>
          <w:p w14:paraId="58B5BAB5" w14:textId="77777777" w:rsidR="00E2340E" w:rsidRPr="009D12BC" w:rsidRDefault="00200460" w:rsidP="00E2340E">
            <w:pPr>
              <w:spacing w:after="120" w:line="276" w:lineRule="auto"/>
              <w:ind w:left="306"/>
              <w:rPr>
                <w:rFonts w:ascii="Work Sans" w:hAnsi="Work Sans"/>
              </w:rPr>
            </w:pPr>
            <w:sdt>
              <w:sdtPr>
                <w:rPr>
                  <w:rFonts w:ascii="Work Sans" w:hAnsi="Work Sans"/>
                </w:rPr>
                <w:id w:val="1424837992"/>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Prefer not to say</w:t>
            </w:r>
          </w:p>
          <w:p w14:paraId="4EC8903D" w14:textId="77777777" w:rsidR="00E2340E" w:rsidRPr="009D12BC" w:rsidRDefault="00E2340E" w:rsidP="00E2340E">
            <w:pPr>
              <w:spacing w:line="360" w:lineRule="auto"/>
              <w:jc w:val="both"/>
              <w:rPr>
                <w:rFonts w:ascii="Work Sans" w:hAnsi="Work Sans"/>
              </w:rPr>
            </w:pPr>
            <w:r w:rsidRPr="009D12BC">
              <w:rPr>
                <w:rFonts w:ascii="Work Sans" w:hAnsi="Work Sans"/>
              </w:rPr>
              <w:t>Please describe the nature of your disability:</w:t>
            </w:r>
          </w:p>
          <w:sdt>
            <w:sdtPr>
              <w:rPr>
                <w:rFonts w:ascii="Work Sans" w:hAnsi="Work Sans"/>
              </w:rPr>
              <w:id w:val="-1402294414"/>
              <w:placeholder>
                <w:docPart w:val="AA8DDA5E69AD472B8419313BA4337716"/>
              </w:placeholder>
              <w:showingPlcHdr/>
            </w:sdtPr>
            <w:sdtContent>
              <w:p w14:paraId="7F524FDE" w14:textId="77777777" w:rsidR="00E2340E" w:rsidRPr="009D12BC" w:rsidRDefault="00E2340E" w:rsidP="00E2340E">
                <w:pPr>
                  <w:spacing w:line="360" w:lineRule="auto"/>
                  <w:jc w:val="both"/>
                  <w:rPr>
                    <w:rFonts w:ascii="Work Sans" w:hAnsi="Work Sans"/>
                  </w:rPr>
                </w:pPr>
                <w:r w:rsidRPr="009D12BC">
                  <w:rPr>
                    <w:rFonts w:ascii="Work Sans" w:hAnsi="Work Sans"/>
                    <w:color w:val="808080"/>
                  </w:rPr>
                  <w:t>Type here</w:t>
                </w:r>
              </w:p>
            </w:sdtContent>
          </w:sdt>
          <w:p w14:paraId="13CF0471" w14:textId="77777777" w:rsidR="00E2340E" w:rsidRPr="009D12BC" w:rsidRDefault="00E2340E" w:rsidP="00E2340E">
            <w:pPr>
              <w:spacing w:after="120" w:line="276" w:lineRule="auto"/>
              <w:jc w:val="both"/>
              <w:rPr>
                <w:rFonts w:ascii="Work Sans" w:hAnsi="Work Sans"/>
              </w:rPr>
            </w:pPr>
          </w:p>
        </w:tc>
      </w:tr>
    </w:tbl>
    <w:p w14:paraId="714CC41B" w14:textId="77777777" w:rsidR="00E2340E" w:rsidRDefault="00E2340E" w:rsidP="005119BD">
      <w:pPr>
        <w:spacing w:line="360" w:lineRule="auto"/>
      </w:pPr>
    </w:p>
    <w:tbl>
      <w:tblPr>
        <w:tblStyle w:val="TableGrid4"/>
        <w:tblW w:w="9015" w:type="dxa"/>
        <w:jc w:val="center"/>
        <w:tblLayout w:type="fixed"/>
        <w:tblCellMar>
          <w:top w:w="28" w:type="dxa"/>
          <w:bottom w:w="28" w:type="dxa"/>
        </w:tblCellMar>
        <w:tblLook w:val="04A0" w:firstRow="1" w:lastRow="0" w:firstColumn="1" w:lastColumn="0" w:noHBand="0" w:noVBand="1"/>
      </w:tblPr>
      <w:tblGrid>
        <w:gridCol w:w="9015"/>
      </w:tblGrid>
      <w:tr w:rsidR="00E2340E" w:rsidRPr="009D12BC" w14:paraId="68E51613" w14:textId="77777777" w:rsidTr="009D12BC">
        <w:trPr>
          <w:trHeight w:val="510"/>
          <w:jc w:val="center"/>
        </w:trPr>
        <w:tc>
          <w:tcPr>
            <w:tcW w:w="9015" w:type="dxa"/>
            <w:shd w:val="clear" w:color="auto" w:fill="D6D0A7"/>
          </w:tcPr>
          <w:p w14:paraId="41AB6F99"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t xml:space="preserve">Accessibility and Support </w:t>
            </w:r>
          </w:p>
        </w:tc>
      </w:tr>
      <w:tr w:rsidR="00E2340E" w:rsidRPr="009D12BC" w14:paraId="7715B3B4" w14:textId="77777777" w:rsidTr="00E2340E">
        <w:trPr>
          <w:trHeight w:val="3047"/>
          <w:jc w:val="center"/>
        </w:trPr>
        <w:tc>
          <w:tcPr>
            <w:tcW w:w="9015" w:type="dxa"/>
          </w:tcPr>
          <w:p w14:paraId="378CBA68" w14:textId="77777777" w:rsidR="00E2340E" w:rsidRPr="009D12BC" w:rsidRDefault="00E2340E" w:rsidP="00E2340E">
            <w:pPr>
              <w:spacing w:after="120"/>
              <w:rPr>
                <w:rFonts w:ascii="Work Sans" w:hAnsi="Work Sans"/>
              </w:rPr>
            </w:pPr>
            <w:r w:rsidRPr="009D12BC">
              <w:rPr>
                <w:rFonts w:ascii="Work Sans" w:hAnsi="Work Sans"/>
              </w:rPr>
              <w:t>Do you have any special requirements we need to know about? Please include any difficulties that you feel may affect your ability to study. This could be a physical disability, a health problem, or difficulty with English or maths (e.g. dyslexia).</w:t>
            </w:r>
          </w:p>
          <w:p w14:paraId="2CD80A04" w14:textId="77777777" w:rsidR="00E2340E" w:rsidRPr="009D12BC" w:rsidRDefault="00200460" w:rsidP="00E2340E">
            <w:pPr>
              <w:spacing w:after="120"/>
              <w:ind w:left="306"/>
              <w:rPr>
                <w:rFonts w:ascii="Work Sans" w:hAnsi="Work Sans"/>
              </w:rPr>
            </w:pPr>
            <w:sdt>
              <w:sdtPr>
                <w:rPr>
                  <w:rFonts w:ascii="Work Sans" w:hAnsi="Work Sans"/>
                </w:rPr>
                <w:id w:val="521207060"/>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Yes</w:t>
            </w:r>
          </w:p>
          <w:p w14:paraId="7704F3F2" w14:textId="77777777" w:rsidR="00E2340E" w:rsidRPr="009D12BC" w:rsidRDefault="00200460" w:rsidP="00E2340E">
            <w:pPr>
              <w:spacing w:after="120"/>
              <w:ind w:left="306"/>
              <w:rPr>
                <w:rFonts w:ascii="Work Sans" w:hAnsi="Work Sans"/>
              </w:rPr>
            </w:pPr>
            <w:sdt>
              <w:sdtPr>
                <w:rPr>
                  <w:rFonts w:ascii="Work Sans" w:hAnsi="Work Sans"/>
                </w:rPr>
                <w:id w:val="1244448724"/>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No</w:t>
            </w:r>
          </w:p>
          <w:p w14:paraId="140F8979" w14:textId="77777777" w:rsidR="00E2340E" w:rsidRPr="009D12BC" w:rsidRDefault="00E2340E" w:rsidP="00E2340E">
            <w:pPr>
              <w:spacing w:after="120"/>
              <w:rPr>
                <w:rFonts w:ascii="Work Sans" w:hAnsi="Work Sans"/>
              </w:rPr>
            </w:pPr>
            <w:r w:rsidRPr="009D12BC">
              <w:rPr>
                <w:rFonts w:ascii="Work Sans" w:hAnsi="Work Sans"/>
              </w:rPr>
              <w:t>If yes, please give details below:</w:t>
            </w:r>
          </w:p>
          <w:p w14:paraId="3319927E" w14:textId="77777777" w:rsidR="00E2340E" w:rsidRPr="009D12BC" w:rsidRDefault="00200460" w:rsidP="00E2340E">
            <w:pPr>
              <w:spacing w:after="120"/>
              <w:rPr>
                <w:rFonts w:ascii="Work Sans" w:hAnsi="Work Sans"/>
              </w:rPr>
            </w:pPr>
            <w:sdt>
              <w:sdtPr>
                <w:rPr>
                  <w:rFonts w:ascii="Work Sans" w:hAnsi="Work Sans"/>
                </w:rPr>
                <w:id w:val="1360472284"/>
                <w:placeholder>
                  <w:docPart w:val="4C85176BA16B46DBB1DF03918B3C460B"/>
                </w:placeholder>
                <w:showingPlcHdr/>
              </w:sdtPr>
              <w:sdtContent>
                <w:r w:rsidR="00E2340E" w:rsidRPr="009D12BC">
                  <w:rPr>
                    <w:rFonts w:ascii="Work Sans" w:hAnsi="Work Sans"/>
                    <w:color w:val="808080"/>
                  </w:rPr>
                  <w:t>Type here</w:t>
                </w:r>
              </w:sdtContent>
            </w:sdt>
          </w:p>
        </w:tc>
      </w:tr>
    </w:tbl>
    <w:p w14:paraId="505EE092" w14:textId="29101DA7" w:rsidR="002F7C8F" w:rsidRDefault="002F7C8F" w:rsidP="005119BD">
      <w:pPr>
        <w:spacing w:line="360" w:lineRule="auto"/>
      </w:pPr>
    </w:p>
    <w:p w14:paraId="6A4E68D5" w14:textId="77777777" w:rsidR="002F7C8F" w:rsidRDefault="002F7C8F">
      <w:pPr>
        <w:spacing w:line="276" w:lineRule="auto"/>
      </w:pPr>
      <w:r>
        <w:br w:type="page"/>
      </w: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E2340E" w:rsidRPr="009D12BC" w14:paraId="27529A0C" w14:textId="77777777" w:rsidTr="009D12BC">
        <w:trPr>
          <w:trHeight w:val="388"/>
        </w:trPr>
        <w:tc>
          <w:tcPr>
            <w:tcW w:w="9015" w:type="dxa"/>
            <w:shd w:val="clear" w:color="auto" w:fill="D6D0A7"/>
          </w:tcPr>
          <w:p w14:paraId="21467711"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lastRenderedPageBreak/>
              <w:t xml:space="preserve">Criminal convictions – </w:t>
            </w:r>
            <w:r w:rsidRPr="009D12BC">
              <w:rPr>
                <w:rFonts w:ascii="Work Sans" w:hAnsi="Work Sans"/>
                <w:sz w:val="24"/>
                <w:szCs w:val="24"/>
              </w:rPr>
              <w:t xml:space="preserve">all applicants </w:t>
            </w:r>
            <w:r w:rsidRPr="009D12BC">
              <w:rPr>
                <w:rFonts w:ascii="Work Sans" w:hAnsi="Work Sans"/>
                <w:b/>
                <w:sz w:val="24"/>
                <w:szCs w:val="24"/>
              </w:rPr>
              <w:t>must</w:t>
            </w:r>
            <w:r w:rsidRPr="009D12BC">
              <w:rPr>
                <w:rFonts w:ascii="Work Sans" w:hAnsi="Work Sans"/>
                <w:sz w:val="24"/>
                <w:szCs w:val="24"/>
              </w:rPr>
              <w:t xml:space="preserve"> complete this section </w:t>
            </w:r>
          </w:p>
        </w:tc>
      </w:tr>
      <w:tr w:rsidR="00E2340E" w:rsidRPr="009D12BC" w14:paraId="1AABA769" w14:textId="77777777" w:rsidTr="00E2340E">
        <w:trPr>
          <w:trHeight w:val="813"/>
        </w:trPr>
        <w:tc>
          <w:tcPr>
            <w:tcW w:w="9015" w:type="dxa"/>
          </w:tcPr>
          <w:p w14:paraId="67399945" w14:textId="1DA8C7EF" w:rsidR="000069C4" w:rsidRDefault="00E2340E" w:rsidP="009D12BC">
            <w:pPr>
              <w:spacing w:after="120" w:line="276" w:lineRule="auto"/>
              <w:rPr>
                <w:rFonts w:ascii="Work Sans" w:hAnsi="Work Sans"/>
              </w:rPr>
            </w:pPr>
            <w:r w:rsidRPr="009D12BC">
              <w:rPr>
                <w:rFonts w:ascii="Work Sans" w:hAnsi="Work Sans"/>
              </w:rPr>
              <w:t xml:space="preserve">Due to the nature of our programmes, all applicants are required to complete a </w:t>
            </w:r>
            <w:r w:rsidR="005A3CE3">
              <w:rPr>
                <w:rFonts w:ascii="Work Sans" w:hAnsi="Work Sans"/>
              </w:rPr>
              <w:t>Disclosure Barring Service (DBS) Check.</w:t>
            </w:r>
          </w:p>
          <w:p w14:paraId="26EC9427" w14:textId="678DEA98" w:rsidR="00E2340E" w:rsidRPr="009D12BC" w:rsidRDefault="000069C4" w:rsidP="009D12BC">
            <w:pPr>
              <w:spacing w:after="120" w:line="276" w:lineRule="auto"/>
              <w:rPr>
                <w:rFonts w:ascii="Work Sans" w:hAnsi="Work Sans"/>
              </w:rPr>
            </w:pPr>
            <w:r>
              <w:rPr>
                <w:rFonts w:ascii="Work Sans" w:hAnsi="Work Sans"/>
              </w:rPr>
              <w:t>A</w:t>
            </w:r>
            <w:r w:rsidR="00E2340E" w:rsidRPr="009D12BC">
              <w:rPr>
                <w:rFonts w:ascii="Work Sans" w:hAnsi="Work Sans"/>
              </w:rPr>
              <w:t xml:space="preserve">re </w:t>
            </w:r>
            <w:r>
              <w:rPr>
                <w:rFonts w:ascii="Work Sans" w:hAnsi="Work Sans"/>
              </w:rPr>
              <w:t xml:space="preserve">you </w:t>
            </w:r>
            <w:r w:rsidR="00E2340E" w:rsidRPr="009D12BC">
              <w:rPr>
                <w:rFonts w:ascii="Work Sans" w:hAnsi="Work Sans"/>
              </w:rPr>
              <w:t>willing to complete a Disclosure Application</w:t>
            </w:r>
            <w:r>
              <w:rPr>
                <w:rFonts w:ascii="Work Sans" w:hAnsi="Work Sans"/>
              </w:rPr>
              <w:t>?</w:t>
            </w:r>
          </w:p>
          <w:p w14:paraId="5CFC752E" w14:textId="453B75CE" w:rsidR="00E2340E" w:rsidRPr="009D12BC" w:rsidRDefault="00200460" w:rsidP="00D578CD">
            <w:pPr>
              <w:ind w:left="589" w:hanging="283"/>
              <w:rPr>
                <w:rFonts w:ascii="Work Sans" w:hAnsi="Work Sans"/>
              </w:rPr>
            </w:pPr>
            <w:sdt>
              <w:sdtPr>
                <w:rPr>
                  <w:rFonts w:ascii="Work Sans" w:hAnsi="Work Sans"/>
                </w:rPr>
                <w:id w:val="-73046119"/>
                <w14:checkbox>
                  <w14:checked w14:val="0"/>
                  <w14:checkedState w14:val="2612" w14:font="MS Gothic"/>
                  <w14:uncheckedState w14:val="2610" w14:font="MS Gothic"/>
                </w14:checkbox>
              </w:sdtPr>
              <w:sdtContent>
                <w:r w:rsidR="00D578CD">
                  <w:rPr>
                    <w:rFonts w:ascii="MS Gothic" w:eastAsia="MS Gothic" w:hAnsi="MS Gothic" w:hint="eastAsia"/>
                  </w:rPr>
                  <w:t>☐</w:t>
                </w:r>
              </w:sdtContent>
            </w:sdt>
            <w:r w:rsidR="00E2340E" w:rsidRPr="009D12BC">
              <w:rPr>
                <w:rFonts w:ascii="Work Sans" w:hAnsi="Work Sans"/>
              </w:rPr>
              <w:t xml:space="preserve">  Yes</w:t>
            </w:r>
          </w:p>
          <w:p w14:paraId="5C285DD2" w14:textId="1EDB4556" w:rsidR="00E2340E" w:rsidRPr="009D12BC" w:rsidRDefault="00200460" w:rsidP="00266EDC">
            <w:pPr>
              <w:spacing w:after="120"/>
              <w:ind w:left="306"/>
              <w:rPr>
                <w:rFonts w:ascii="Work Sans" w:hAnsi="Work Sans"/>
              </w:rPr>
            </w:pPr>
            <w:sdt>
              <w:sdtPr>
                <w:rPr>
                  <w:rFonts w:ascii="Work Sans" w:hAnsi="Work Sans"/>
                </w:rPr>
                <w:id w:val="-1434662375"/>
                <w14:checkbox>
                  <w14:checked w14:val="0"/>
                  <w14:checkedState w14:val="2612" w14:font="MS Gothic"/>
                  <w14:uncheckedState w14:val="2610" w14:font="MS Gothic"/>
                </w14:checkbox>
              </w:sdtPr>
              <w:sdtContent>
                <w:r w:rsidR="00266EDC">
                  <w:rPr>
                    <w:rFonts w:ascii="MS Gothic" w:eastAsia="MS Gothic" w:hAnsi="MS Gothic" w:hint="eastAsia"/>
                  </w:rPr>
                  <w:t>☐</w:t>
                </w:r>
              </w:sdtContent>
            </w:sdt>
            <w:r w:rsidR="00E2340E" w:rsidRPr="009D12BC">
              <w:rPr>
                <w:rFonts w:ascii="Work Sans" w:hAnsi="Work Sans"/>
              </w:rPr>
              <w:t xml:space="preserve">  No</w:t>
            </w:r>
          </w:p>
          <w:p w14:paraId="15C810F7" w14:textId="2137B6D4" w:rsidR="00FC095D" w:rsidRPr="00035E64" w:rsidRDefault="00FC095D" w:rsidP="00035E64">
            <w:pPr>
              <w:spacing w:after="120" w:line="276" w:lineRule="auto"/>
              <w:rPr>
                <w:rFonts w:ascii="Work Sans" w:hAnsi="Work Sans"/>
                <w:color w:val="26171E"/>
              </w:rPr>
            </w:pPr>
            <w:r w:rsidRPr="00035E64">
              <w:rPr>
                <w:rFonts w:ascii="Work Sans" w:hAnsi="Work Sans"/>
                <w:color w:val="26171E"/>
              </w:rPr>
              <w:t>Do you have any convictions? </w:t>
            </w:r>
          </w:p>
          <w:p w14:paraId="0CFFEC82" w14:textId="01BE12DB" w:rsidR="00035E64" w:rsidRPr="00035E64" w:rsidRDefault="00200460" w:rsidP="00D578CD">
            <w:pPr>
              <w:ind w:left="589" w:hanging="283"/>
              <w:rPr>
                <w:rFonts w:ascii="Work Sans" w:hAnsi="Work Sans"/>
              </w:rPr>
            </w:pPr>
            <w:sdt>
              <w:sdtPr>
                <w:rPr>
                  <w:rFonts w:ascii="Work Sans" w:hAnsi="Work Sans"/>
                </w:rPr>
                <w:id w:val="-2090526347"/>
                <w14:checkbox>
                  <w14:checked w14:val="0"/>
                  <w14:checkedState w14:val="2612" w14:font="MS Gothic"/>
                  <w14:uncheckedState w14:val="2610" w14:font="MS Gothic"/>
                </w14:checkbox>
              </w:sdtPr>
              <w:sdtContent>
                <w:r w:rsidR="00035E64" w:rsidRPr="00035E64">
                  <w:rPr>
                    <w:rFonts w:ascii="MS Gothic" w:eastAsia="MS Gothic" w:hAnsi="MS Gothic" w:hint="eastAsia"/>
                  </w:rPr>
                  <w:t>☐</w:t>
                </w:r>
              </w:sdtContent>
            </w:sdt>
            <w:r w:rsidR="00035E64" w:rsidRPr="00035E64">
              <w:rPr>
                <w:rFonts w:ascii="Work Sans" w:hAnsi="Work Sans"/>
              </w:rPr>
              <w:t xml:space="preserve">  Yes</w:t>
            </w:r>
          </w:p>
          <w:p w14:paraId="5120F006" w14:textId="4BFC5112" w:rsidR="00035E64" w:rsidRPr="00035E64" w:rsidRDefault="00200460" w:rsidP="00266EDC">
            <w:pPr>
              <w:spacing w:after="120"/>
              <w:ind w:left="306"/>
              <w:rPr>
                <w:rFonts w:ascii="Work Sans" w:hAnsi="Work Sans"/>
              </w:rPr>
            </w:pPr>
            <w:sdt>
              <w:sdtPr>
                <w:rPr>
                  <w:rFonts w:ascii="Work Sans" w:hAnsi="Work Sans"/>
                </w:rPr>
                <w:id w:val="-372619447"/>
                <w14:checkbox>
                  <w14:checked w14:val="0"/>
                  <w14:checkedState w14:val="2612" w14:font="MS Gothic"/>
                  <w14:uncheckedState w14:val="2610" w14:font="MS Gothic"/>
                </w14:checkbox>
              </w:sdtPr>
              <w:sdtContent>
                <w:r w:rsidR="00266EDC">
                  <w:rPr>
                    <w:rFonts w:ascii="MS Gothic" w:eastAsia="MS Gothic" w:hAnsi="MS Gothic" w:hint="eastAsia"/>
                  </w:rPr>
                  <w:t>☐</w:t>
                </w:r>
              </w:sdtContent>
            </w:sdt>
            <w:r w:rsidR="00035E64" w:rsidRPr="00035E64">
              <w:rPr>
                <w:rFonts w:ascii="Work Sans" w:hAnsi="Work Sans"/>
              </w:rPr>
              <w:t xml:space="preserve">  No</w:t>
            </w:r>
          </w:p>
          <w:p w14:paraId="373F9764" w14:textId="73E5FC26" w:rsidR="00FC095D" w:rsidRPr="00035E64" w:rsidRDefault="00FC095D" w:rsidP="00035E64">
            <w:pPr>
              <w:spacing w:after="120" w:line="276" w:lineRule="auto"/>
              <w:rPr>
                <w:rFonts w:ascii="Work Sans" w:hAnsi="Work Sans"/>
                <w:color w:val="26171E"/>
              </w:rPr>
            </w:pPr>
            <w:r w:rsidRPr="00035E64">
              <w:rPr>
                <w:rFonts w:ascii="Work Sans" w:hAnsi="Work Sans"/>
                <w:color w:val="26171E"/>
              </w:rPr>
              <w:t>Do you have any pending convictions?</w:t>
            </w:r>
          </w:p>
          <w:p w14:paraId="078D76B6" w14:textId="107ADEC1" w:rsidR="00035E64" w:rsidRPr="00035E64" w:rsidRDefault="00200460" w:rsidP="00D578CD">
            <w:pPr>
              <w:ind w:left="589" w:hanging="283"/>
              <w:rPr>
                <w:rFonts w:ascii="Work Sans" w:hAnsi="Work Sans"/>
              </w:rPr>
            </w:pPr>
            <w:sdt>
              <w:sdtPr>
                <w:rPr>
                  <w:rFonts w:ascii="Work Sans" w:hAnsi="Work Sans"/>
                </w:rPr>
                <w:id w:val="-732469652"/>
                <w14:checkbox>
                  <w14:checked w14:val="0"/>
                  <w14:checkedState w14:val="2612" w14:font="MS Gothic"/>
                  <w14:uncheckedState w14:val="2610" w14:font="MS Gothic"/>
                </w14:checkbox>
              </w:sdtPr>
              <w:sdtContent>
                <w:r w:rsidR="00035E64" w:rsidRPr="00035E64">
                  <w:rPr>
                    <w:rFonts w:ascii="MS Gothic" w:eastAsia="MS Gothic" w:hAnsi="MS Gothic" w:hint="eastAsia"/>
                  </w:rPr>
                  <w:t>☐</w:t>
                </w:r>
              </w:sdtContent>
            </w:sdt>
            <w:r w:rsidR="00035E64" w:rsidRPr="00035E64">
              <w:rPr>
                <w:rFonts w:ascii="Work Sans" w:hAnsi="Work Sans"/>
              </w:rPr>
              <w:t xml:space="preserve">  Yes</w:t>
            </w:r>
          </w:p>
          <w:p w14:paraId="590FCB9A" w14:textId="0287A874" w:rsidR="00035E64" w:rsidRPr="00035E64" w:rsidRDefault="00200460" w:rsidP="00266EDC">
            <w:pPr>
              <w:spacing w:after="120"/>
              <w:ind w:left="306"/>
              <w:rPr>
                <w:rFonts w:ascii="Work Sans" w:hAnsi="Work Sans"/>
              </w:rPr>
            </w:pPr>
            <w:sdt>
              <w:sdtPr>
                <w:rPr>
                  <w:rFonts w:ascii="Work Sans" w:hAnsi="Work Sans"/>
                </w:rPr>
                <w:id w:val="-1588761463"/>
                <w14:checkbox>
                  <w14:checked w14:val="0"/>
                  <w14:checkedState w14:val="2612" w14:font="MS Gothic"/>
                  <w14:uncheckedState w14:val="2610" w14:font="MS Gothic"/>
                </w14:checkbox>
              </w:sdtPr>
              <w:sdtContent>
                <w:r w:rsidR="00266EDC">
                  <w:rPr>
                    <w:rFonts w:ascii="MS Gothic" w:eastAsia="MS Gothic" w:hAnsi="MS Gothic" w:hint="eastAsia"/>
                  </w:rPr>
                  <w:t>☐</w:t>
                </w:r>
              </w:sdtContent>
            </w:sdt>
            <w:r w:rsidR="00035E64" w:rsidRPr="00035E64">
              <w:rPr>
                <w:rFonts w:ascii="Work Sans" w:hAnsi="Work Sans"/>
              </w:rPr>
              <w:t xml:space="preserve">  No</w:t>
            </w:r>
          </w:p>
          <w:p w14:paraId="127C2EE0" w14:textId="4C89F867" w:rsidR="00FC095D" w:rsidRPr="00035E64" w:rsidRDefault="00FC095D" w:rsidP="00035E64">
            <w:pPr>
              <w:spacing w:after="120" w:line="276" w:lineRule="auto"/>
              <w:rPr>
                <w:rFonts w:ascii="Work Sans" w:hAnsi="Work Sans"/>
                <w:color w:val="26171E"/>
              </w:rPr>
            </w:pPr>
            <w:r w:rsidRPr="00035E64">
              <w:rPr>
                <w:rFonts w:ascii="Work Sans" w:hAnsi="Work Sans"/>
                <w:color w:val="26171E"/>
              </w:rPr>
              <w:t xml:space="preserve">If you have answered yes to </w:t>
            </w:r>
            <w:r w:rsidR="003D0596">
              <w:rPr>
                <w:rFonts w:ascii="Work Sans" w:hAnsi="Work Sans"/>
                <w:color w:val="26171E"/>
              </w:rPr>
              <w:t xml:space="preserve">any </w:t>
            </w:r>
            <w:r w:rsidRPr="00035E64">
              <w:rPr>
                <w:rFonts w:ascii="Work Sans" w:hAnsi="Work Sans"/>
                <w:color w:val="26171E"/>
              </w:rPr>
              <w:t>of these questions, we will contact you for further details.</w:t>
            </w:r>
          </w:p>
          <w:p w14:paraId="6B14DD98" w14:textId="5D18FC05" w:rsidR="00FC095D" w:rsidRPr="00B9205B" w:rsidRDefault="00FC095D" w:rsidP="00035E64">
            <w:pPr>
              <w:spacing w:after="120" w:line="276" w:lineRule="auto"/>
              <w:rPr>
                <w:rFonts w:ascii="Work Sans" w:hAnsi="Work Sans"/>
                <w:b/>
                <w:bCs/>
                <w:color w:val="26171E"/>
              </w:rPr>
            </w:pPr>
            <w:r w:rsidRPr="00B9205B">
              <w:rPr>
                <w:rFonts w:ascii="Work Sans" w:hAnsi="Work Sans"/>
                <w:b/>
                <w:bCs/>
                <w:color w:val="26171E"/>
              </w:rPr>
              <w:t xml:space="preserve">If you have answered no to </w:t>
            </w:r>
            <w:r w:rsidR="003D0596" w:rsidRPr="00B9205B">
              <w:rPr>
                <w:rFonts w:ascii="Work Sans" w:hAnsi="Work Sans"/>
                <w:b/>
                <w:bCs/>
                <w:color w:val="26171E"/>
              </w:rPr>
              <w:t>any</w:t>
            </w:r>
            <w:r w:rsidRPr="00B9205B">
              <w:rPr>
                <w:rFonts w:ascii="Work Sans" w:hAnsi="Work Sans"/>
                <w:b/>
                <w:bCs/>
                <w:color w:val="26171E"/>
              </w:rPr>
              <w:t xml:space="preserve"> of these questions and it later transpires or upon receiving your DBS, that this was incorrect, then we may have to suspend your position on the training course and your placement within Relate, and as a result, you will not be entitled to a refund of the course fees.</w:t>
            </w:r>
          </w:p>
          <w:p w14:paraId="13A421A6" w14:textId="38607658" w:rsidR="000069C4" w:rsidRPr="000069C4" w:rsidRDefault="000069C4" w:rsidP="00035E64">
            <w:pPr>
              <w:spacing w:after="120" w:line="276" w:lineRule="auto"/>
              <w:rPr>
                <w:rFonts w:ascii="Work Sans" w:hAnsi="Work Sans"/>
              </w:rPr>
            </w:pPr>
            <w:r w:rsidRPr="009D12BC">
              <w:rPr>
                <w:rFonts w:ascii="Work Sans" w:hAnsi="Work Sans"/>
              </w:rPr>
              <w:t xml:space="preserve">Your placement centre must provide a DBS before you begin seeing clients. This must be uploaded on the Relate Practitioner Directory for registration. This </w:t>
            </w:r>
            <w:r w:rsidRPr="009D12BC">
              <w:rPr>
                <w:rFonts w:ascii="Work Sans" w:hAnsi="Work Sans"/>
                <w:b/>
              </w:rPr>
              <w:t>must happen</w:t>
            </w:r>
            <w:r w:rsidRPr="009D12BC">
              <w:rPr>
                <w:rFonts w:ascii="Work Sans" w:hAnsi="Work Sans"/>
              </w:rPr>
              <w:t xml:space="preserve"> before the beginning of block two.</w:t>
            </w:r>
          </w:p>
        </w:tc>
      </w:tr>
    </w:tbl>
    <w:p w14:paraId="76CBF719" w14:textId="7EDFA238" w:rsidR="005715B7" w:rsidRDefault="005715B7" w:rsidP="00E2340E">
      <w:pPr>
        <w:spacing w:line="276" w:lineRule="auto"/>
        <w:rPr>
          <w:rFonts w:ascii="Relate Sans TT" w:hAnsi="Relate Sans TT"/>
          <w:color w:val="423C55"/>
          <w:sz w:val="28"/>
          <w:szCs w:val="24"/>
        </w:rPr>
      </w:pPr>
    </w:p>
    <w:p w14:paraId="645F4A62" w14:textId="77777777" w:rsidR="005715B7" w:rsidRDefault="005715B7">
      <w:pPr>
        <w:spacing w:line="276" w:lineRule="auto"/>
        <w:rPr>
          <w:rFonts w:ascii="Relate Sans TT" w:hAnsi="Relate Sans TT"/>
          <w:color w:val="423C55"/>
          <w:sz w:val="28"/>
          <w:szCs w:val="24"/>
        </w:rPr>
      </w:pPr>
      <w:r>
        <w:rPr>
          <w:rFonts w:ascii="Relate Sans TT" w:hAnsi="Relate Sans TT"/>
          <w:color w:val="423C55"/>
          <w:sz w:val="28"/>
          <w:szCs w:val="24"/>
        </w:rPr>
        <w:lastRenderedPageBreak/>
        <w:br w:type="page"/>
      </w:r>
    </w:p>
    <w:p w14:paraId="556302E9" w14:textId="08566E23" w:rsidR="00E2340E" w:rsidRPr="009D12BC" w:rsidRDefault="00E2340E" w:rsidP="00E2340E">
      <w:pPr>
        <w:spacing w:line="276" w:lineRule="auto"/>
        <w:rPr>
          <w:rFonts w:ascii="Relate Sans TT" w:hAnsi="Relate Sans TT"/>
          <w:color w:val="423C55"/>
          <w:sz w:val="28"/>
          <w:szCs w:val="24"/>
        </w:rPr>
      </w:pPr>
      <w:r w:rsidRPr="009D12BC">
        <w:rPr>
          <w:rFonts w:ascii="Relate Sans TT" w:hAnsi="Relate Sans TT"/>
          <w:color w:val="423C55"/>
          <w:sz w:val="28"/>
          <w:szCs w:val="24"/>
        </w:rPr>
        <w:lastRenderedPageBreak/>
        <w:t>Qualifications &amp; Employment</w:t>
      </w:r>
    </w:p>
    <w:p w14:paraId="34CDC0F3" w14:textId="77777777" w:rsidR="00E2340E" w:rsidRPr="009D12BC" w:rsidRDefault="00E2340E" w:rsidP="00E2340E">
      <w:pPr>
        <w:spacing w:after="120" w:line="276" w:lineRule="auto"/>
        <w:rPr>
          <w:rFonts w:ascii="Work Sans" w:hAnsi="Work Sans"/>
        </w:rPr>
      </w:pPr>
      <w:r w:rsidRPr="009D12BC">
        <w:rPr>
          <w:rFonts w:ascii="Work Sans" w:hAnsi="Work Sans"/>
        </w:rPr>
        <w:t xml:space="preserve">Please provide details of your relevant educational history – copies of </w:t>
      </w:r>
      <w:r w:rsidRPr="009D12BC">
        <w:rPr>
          <w:rFonts w:ascii="Work Sans" w:hAnsi="Work Sans"/>
          <w:b/>
        </w:rPr>
        <w:t xml:space="preserve">all </w:t>
      </w:r>
      <w:r w:rsidRPr="009D12BC">
        <w:rPr>
          <w:rFonts w:ascii="Work Sans" w:hAnsi="Work Sans"/>
        </w:rPr>
        <w:t xml:space="preserve">certificates will need to be provided with this application. </w:t>
      </w:r>
    </w:p>
    <w:tbl>
      <w:tblPr>
        <w:tblStyle w:val="TableGrid"/>
        <w:tblW w:w="9015" w:type="dxa"/>
        <w:jc w:val="center"/>
        <w:tblLayout w:type="fixed"/>
        <w:tblCellMar>
          <w:top w:w="28" w:type="dxa"/>
          <w:bottom w:w="28" w:type="dxa"/>
        </w:tblCellMar>
        <w:tblLook w:val="04A0" w:firstRow="1" w:lastRow="0" w:firstColumn="1" w:lastColumn="0" w:noHBand="0" w:noVBand="1"/>
      </w:tblPr>
      <w:tblGrid>
        <w:gridCol w:w="1413"/>
        <w:gridCol w:w="1559"/>
        <w:gridCol w:w="2268"/>
        <w:gridCol w:w="1418"/>
        <w:gridCol w:w="992"/>
        <w:gridCol w:w="1365"/>
      </w:tblGrid>
      <w:tr w:rsidR="00E2340E" w:rsidRPr="009D12BC" w14:paraId="623F1AF7" w14:textId="77777777" w:rsidTr="009D12BC">
        <w:trPr>
          <w:trHeight w:val="1239"/>
          <w:jc w:val="center"/>
        </w:trPr>
        <w:tc>
          <w:tcPr>
            <w:tcW w:w="1413" w:type="dxa"/>
            <w:shd w:val="clear" w:color="auto" w:fill="D6D0A7"/>
          </w:tcPr>
          <w:p w14:paraId="54700C48" w14:textId="77777777" w:rsidR="00E2340E" w:rsidRPr="009D12BC" w:rsidRDefault="00E2340E" w:rsidP="00E2340E">
            <w:pPr>
              <w:rPr>
                <w:rFonts w:ascii="Work Sans" w:hAnsi="Work Sans"/>
                <w:b/>
              </w:rPr>
            </w:pPr>
            <w:r w:rsidRPr="009D12BC">
              <w:rPr>
                <w:rFonts w:ascii="Work Sans" w:hAnsi="Work Sans"/>
                <w:b/>
              </w:rPr>
              <w:t>Awarding body</w:t>
            </w:r>
          </w:p>
          <w:p w14:paraId="69941679" w14:textId="77777777" w:rsidR="00E2340E" w:rsidRPr="009D12BC" w:rsidRDefault="00E2340E" w:rsidP="00E2340E">
            <w:pPr>
              <w:rPr>
                <w:rFonts w:ascii="Work Sans" w:hAnsi="Work Sans"/>
              </w:rPr>
            </w:pPr>
            <w:r w:rsidRPr="009D12BC">
              <w:rPr>
                <w:rFonts w:ascii="Work Sans" w:hAnsi="Work Sans"/>
              </w:rPr>
              <w:t>(training provider)</w:t>
            </w:r>
          </w:p>
        </w:tc>
        <w:tc>
          <w:tcPr>
            <w:tcW w:w="1559" w:type="dxa"/>
            <w:shd w:val="clear" w:color="auto" w:fill="D6D0A7"/>
          </w:tcPr>
          <w:p w14:paraId="712F0482" w14:textId="77777777" w:rsidR="00E2340E" w:rsidRPr="009D12BC" w:rsidRDefault="00E2340E" w:rsidP="00E2340E">
            <w:pPr>
              <w:rPr>
                <w:rFonts w:ascii="Work Sans" w:hAnsi="Work Sans"/>
                <w:b/>
              </w:rPr>
            </w:pPr>
            <w:r w:rsidRPr="009D12BC">
              <w:rPr>
                <w:rFonts w:ascii="Work Sans" w:hAnsi="Work Sans"/>
                <w:b/>
              </w:rPr>
              <w:t>Accrediting body</w:t>
            </w:r>
          </w:p>
          <w:p w14:paraId="33CCE64A" w14:textId="77777777" w:rsidR="00E2340E" w:rsidRPr="009D12BC" w:rsidRDefault="00E2340E" w:rsidP="00E2340E">
            <w:pPr>
              <w:rPr>
                <w:rFonts w:ascii="Work Sans" w:hAnsi="Work Sans"/>
              </w:rPr>
            </w:pPr>
            <w:r w:rsidRPr="009D12BC">
              <w:rPr>
                <w:rFonts w:ascii="Work Sans" w:hAnsi="Work Sans"/>
              </w:rPr>
              <w:t>(e.g. BACP, COSRT, IFT)</w:t>
            </w:r>
          </w:p>
        </w:tc>
        <w:tc>
          <w:tcPr>
            <w:tcW w:w="2268" w:type="dxa"/>
            <w:shd w:val="clear" w:color="auto" w:fill="D6D0A7"/>
          </w:tcPr>
          <w:p w14:paraId="56AB707C" w14:textId="77777777" w:rsidR="00E2340E" w:rsidRPr="009D12BC" w:rsidRDefault="00E2340E" w:rsidP="00E2340E">
            <w:pPr>
              <w:rPr>
                <w:rFonts w:ascii="Work Sans" w:hAnsi="Work Sans"/>
                <w:b/>
              </w:rPr>
            </w:pPr>
            <w:r w:rsidRPr="009D12BC">
              <w:rPr>
                <w:rFonts w:ascii="Work Sans" w:hAnsi="Work Sans"/>
                <w:b/>
              </w:rPr>
              <w:t>Title and level of qualification / programme</w:t>
            </w:r>
          </w:p>
        </w:tc>
        <w:tc>
          <w:tcPr>
            <w:tcW w:w="1418" w:type="dxa"/>
            <w:shd w:val="clear" w:color="auto" w:fill="D6D0A7"/>
          </w:tcPr>
          <w:p w14:paraId="0A072974" w14:textId="77777777" w:rsidR="00E2340E" w:rsidRPr="009D12BC" w:rsidRDefault="00E2340E" w:rsidP="00E2340E">
            <w:pPr>
              <w:rPr>
                <w:rFonts w:ascii="Work Sans" w:hAnsi="Work Sans"/>
                <w:b/>
              </w:rPr>
            </w:pPr>
            <w:r w:rsidRPr="009D12BC">
              <w:rPr>
                <w:rFonts w:ascii="Work Sans" w:hAnsi="Work Sans"/>
                <w:b/>
              </w:rPr>
              <w:t>Date completed</w:t>
            </w:r>
          </w:p>
        </w:tc>
        <w:tc>
          <w:tcPr>
            <w:tcW w:w="992" w:type="dxa"/>
            <w:shd w:val="clear" w:color="auto" w:fill="D6D0A7"/>
          </w:tcPr>
          <w:p w14:paraId="4FCE09E7" w14:textId="77777777" w:rsidR="00E2340E" w:rsidRPr="009D12BC" w:rsidRDefault="00E2340E" w:rsidP="00E2340E">
            <w:pPr>
              <w:rPr>
                <w:rFonts w:ascii="Work Sans" w:hAnsi="Work Sans"/>
                <w:b/>
              </w:rPr>
            </w:pPr>
            <w:r w:rsidRPr="009D12BC">
              <w:rPr>
                <w:rFonts w:ascii="Work Sans" w:hAnsi="Work Sans"/>
                <w:b/>
              </w:rPr>
              <w:t>Grade</w:t>
            </w:r>
          </w:p>
        </w:tc>
        <w:tc>
          <w:tcPr>
            <w:tcW w:w="1365" w:type="dxa"/>
            <w:shd w:val="clear" w:color="auto" w:fill="D6D0A7"/>
          </w:tcPr>
          <w:p w14:paraId="2E5EB6B0" w14:textId="77777777" w:rsidR="00E2340E" w:rsidRPr="009D12BC" w:rsidRDefault="00E2340E" w:rsidP="00E2340E">
            <w:pPr>
              <w:rPr>
                <w:rFonts w:ascii="Work Sans" w:hAnsi="Work Sans"/>
                <w:b/>
              </w:rPr>
            </w:pPr>
            <w:r w:rsidRPr="009D12BC">
              <w:rPr>
                <w:rFonts w:ascii="Work Sans" w:hAnsi="Work Sans"/>
                <w:b/>
              </w:rPr>
              <w:t>Certificate attached</w:t>
            </w:r>
          </w:p>
          <w:p w14:paraId="02935AA1" w14:textId="77777777" w:rsidR="00E2340E" w:rsidRPr="009D12BC" w:rsidRDefault="00E2340E" w:rsidP="00E2340E">
            <w:pPr>
              <w:rPr>
                <w:rFonts w:ascii="Work Sans" w:hAnsi="Work Sans"/>
              </w:rPr>
            </w:pPr>
            <w:r w:rsidRPr="009D12BC">
              <w:rPr>
                <w:rFonts w:ascii="Work Sans" w:hAnsi="Work Sans"/>
              </w:rPr>
              <w:t xml:space="preserve">(Yes/No) </w:t>
            </w:r>
          </w:p>
          <w:p w14:paraId="6A087A0C" w14:textId="77777777" w:rsidR="00E2340E" w:rsidRPr="009D12BC" w:rsidRDefault="00E2340E" w:rsidP="00E2340E">
            <w:pPr>
              <w:rPr>
                <w:rFonts w:ascii="Work Sans" w:hAnsi="Work Sans"/>
              </w:rPr>
            </w:pPr>
          </w:p>
        </w:tc>
      </w:tr>
      <w:tr w:rsidR="00E2340E" w:rsidRPr="009D12BC" w14:paraId="427E2254" w14:textId="77777777" w:rsidTr="009D12BC">
        <w:trPr>
          <w:trHeight w:val="567"/>
          <w:jc w:val="center"/>
        </w:trPr>
        <w:tc>
          <w:tcPr>
            <w:tcW w:w="1413" w:type="dxa"/>
          </w:tcPr>
          <w:p w14:paraId="29FA6932" w14:textId="77777777" w:rsidR="00E2340E" w:rsidRPr="009D12BC" w:rsidRDefault="00200460" w:rsidP="00E2340E">
            <w:pPr>
              <w:spacing w:after="120"/>
              <w:rPr>
                <w:rFonts w:ascii="Work Sans" w:hAnsi="Work Sans"/>
              </w:rPr>
            </w:pPr>
            <w:sdt>
              <w:sdtPr>
                <w:rPr>
                  <w:rFonts w:ascii="Work Sans" w:hAnsi="Work Sans"/>
                </w:rPr>
                <w:id w:val="1977564236"/>
                <w:placeholder>
                  <w:docPart w:val="600B43A99B2B4C02B06C7356770EF8DD"/>
                </w:placeholder>
                <w:showingPlcHdr/>
              </w:sdtPr>
              <w:sdtContent>
                <w:r w:rsidR="00E2340E" w:rsidRPr="009D12BC">
                  <w:rPr>
                    <w:rStyle w:val="PlaceholderText"/>
                    <w:rFonts w:ascii="Work Sans" w:hAnsi="Work Sans"/>
                  </w:rPr>
                  <w:t>Type here</w:t>
                </w:r>
              </w:sdtContent>
            </w:sdt>
          </w:p>
        </w:tc>
        <w:tc>
          <w:tcPr>
            <w:tcW w:w="1559" w:type="dxa"/>
          </w:tcPr>
          <w:p w14:paraId="06A2797C" w14:textId="77777777" w:rsidR="00E2340E" w:rsidRPr="009D12BC" w:rsidRDefault="00200460" w:rsidP="00E2340E">
            <w:pPr>
              <w:spacing w:after="120"/>
              <w:rPr>
                <w:rFonts w:ascii="Work Sans" w:hAnsi="Work Sans"/>
              </w:rPr>
            </w:pPr>
            <w:sdt>
              <w:sdtPr>
                <w:rPr>
                  <w:rFonts w:ascii="Work Sans" w:hAnsi="Work Sans"/>
                </w:rPr>
                <w:id w:val="-1902982279"/>
                <w:placeholder>
                  <w:docPart w:val="42E1126260C5424EA722EDC8247E46F4"/>
                </w:placeholder>
                <w:showingPlcHdr/>
              </w:sdtPr>
              <w:sdtContent>
                <w:r w:rsidR="00E2340E" w:rsidRPr="009D12BC">
                  <w:rPr>
                    <w:rStyle w:val="PlaceholderText"/>
                    <w:rFonts w:ascii="Work Sans" w:hAnsi="Work Sans"/>
                  </w:rPr>
                  <w:t>Type here</w:t>
                </w:r>
              </w:sdtContent>
            </w:sdt>
          </w:p>
        </w:tc>
        <w:tc>
          <w:tcPr>
            <w:tcW w:w="2268" w:type="dxa"/>
          </w:tcPr>
          <w:p w14:paraId="221B471E" w14:textId="77777777" w:rsidR="00E2340E" w:rsidRPr="009D12BC" w:rsidRDefault="00200460" w:rsidP="00E2340E">
            <w:pPr>
              <w:spacing w:after="120"/>
              <w:rPr>
                <w:rFonts w:ascii="Work Sans" w:hAnsi="Work Sans"/>
              </w:rPr>
            </w:pPr>
            <w:sdt>
              <w:sdtPr>
                <w:rPr>
                  <w:rFonts w:ascii="Work Sans" w:hAnsi="Work Sans"/>
                </w:rPr>
                <w:id w:val="998303260"/>
                <w:placeholder>
                  <w:docPart w:val="60BFD6DEA99949B79AC7F00B2CCDB411"/>
                </w:placeholder>
                <w:showingPlcHdr/>
              </w:sdtPr>
              <w:sdtContent>
                <w:r w:rsidR="00E2340E" w:rsidRPr="009D12BC">
                  <w:rPr>
                    <w:rStyle w:val="PlaceholderText"/>
                    <w:rFonts w:ascii="Work Sans" w:hAnsi="Work Sans"/>
                  </w:rPr>
                  <w:t>Type here</w:t>
                </w:r>
              </w:sdtContent>
            </w:sdt>
          </w:p>
        </w:tc>
        <w:sdt>
          <w:sdtPr>
            <w:rPr>
              <w:rFonts w:ascii="Work Sans" w:hAnsi="Work Sans"/>
            </w:rPr>
            <w:id w:val="533619976"/>
            <w:placeholder>
              <w:docPart w:val="4E01B7FD92B5468194BF90810FF3C957"/>
            </w:placeholder>
            <w:showingPlcHdr/>
            <w:date>
              <w:dateFormat w:val="dd/MM/yyyy"/>
              <w:lid w:val="en-GB"/>
              <w:storeMappedDataAs w:val="dateTime"/>
              <w:calendar w:val="gregorian"/>
            </w:date>
          </w:sdtPr>
          <w:sdtContent>
            <w:tc>
              <w:tcPr>
                <w:tcW w:w="1418" w:type="dxa"/>
              </w:tcPr>
              <w:p w14:paraId="0B83FECD" w14:textId="77777777" w:rsidR="00E2340E" w:rsidRPr="009D12BC" w:rsidRDefault="00E2340E" w:rsidP="00E2340E">
                <w:pPr>
                  <w:spacing w:after="120"/>
                  <w:rPr>
                    <w:rFonts w:ascii="Work Sans" w:hAnsi="Work Sans"/>
                  </w:rPr>
                </w:pPr>
                <w:r w:rsidRPr="009D12BC">
                  <w:rPr>
                    <w:rStyle w:val="PlaceholderText"/>
                    <w:rFonts w:ascii="Work Sans" w:hAnsi="Work Sans"/>
                  </w:rPr>
                  <w:t>Type date or click arrow</w:t>
                </w:r>
              </w:p>
            </w:tc>
          </w:sdtContent>
        </w:sdt>
        <w:tc>
          <w:tcPr>
            <w:tcW w:w="992" w:type="dxa"/>
          </w:tcPr>
          <w:p w14:paraId="61D2BB17" w14:textId="77777777" w:rsidR="00E2340E" w:rsidRPr="009D12BC" w:rsidRDefault="00200460" w:rsidP="00E2340E">
            <w:pPr>
              <w:spacing w:after="120"/>
              <w:rPr>
                <w:rFonts w:ascii="Work Sans" w:hAnsi="Work Sans"/>
              </w:rPr>
            </w:pPr>
            <w:sdt>
              <w:sdtPr>
                <w:rPr>
                  <w:rFonts w:ascii="Work Sans" w:hAnsi="Work Sans"/>
                </w:rPr>
                <w:id w:val="986525476"/>
                <w:placeholder>
                  <w:docPart w:val="F25217FF5F3E416E9996BA5084FFEB86"/>
                </w:placeholder>
                <w:showingPlcHdr/>
              </w:sdtPr>
              <w:sdtContent>
                <w:r w:rsidR="00E2340E" w:rsidRPr="009D12BC">
                  <w:rPr>
                    <w:rStyle w:val="PlaceholderText"/>
                    <w:rFonts w:ascii="Work Sans" w:hAnsi="Work Sans"/>
                  </w:rPr>
                  <w:t>Type here</w:t>
                </w:r>
              </w:sdtContent>
            </w:sdt>
          </w:p>
        </w:tc>
        <w:sdt>
          <w:sdtPr>
            <w:rPr>
              <w:rFonts w:ascii="Work Sans" w:hAnsi="Work Sans"/>
            </w:rPr>
            <w:id w:val="-954410454"/>
            <w:placeholder>
              <w:docPart w:val="C3DE5469D39D4FB5BD03D208274083D9"/>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6C60392B" w14:textId="77777777" w:rsidR="00E2340E" w:rsidRPr="009D12BC" w:rsidRDefault="00E2340E" w:rsidP="00E2340E">
                <w:pPr>
                  <w:spacing w:after="120"/>
                  <w:rPr>
                    <w:rFonts w:ascii="Work Sans" w:hAnsi="Work Sans"/>
                  </w:rPr>
                </w:pPr>
                <w:r w:rsidRPr="009D12BC">
                  <w:rPr>
                    <w:rStyle w:val="PlaceholderText"/>
                    <w:rFonts w:ascii="Work Sans" w:hAnsi="Work Sans"/>
                  </w:rPr>
                  <w:t>Choose an item.</w:t>
                </w:r>
              </w:p>
            </w:tc>
          </w:sdtContent>
        </w:sdt>
      </w:tr>
      <w:tr w:rsidR="00E2340E" w:rsidRPr="009D12BC" w14:paraId="64BAB17F" w14:textId="77777777" w:rsidTr="009D12BC">
        <w:trPr>
          <w:trHeight w:val="567"/>
          <w:jc w:val="center"/>
        </w:trPr>
        <w:tc>
          <w:tcPr>
            <w:tcW w:w="1413" w:type="dxa"/>
          </w:tcPr>
          <w:p w14:paraId="7BF7C628" w14:textId="77777777" w:rsidR="00E2340E" w:rsidRPr="009D12BC" w:rsidRDefault="00200460" w:rsidP="00E2340E">
            <w:pPr>
              <w:spacing w:after="120"/>
              <w:rPr>
                <w:rFonts w:ascii="Work Sans" w:hAnsi="Work Sans"/>
              </w:rPr>
            </w:pPr>
            <w:sdt>
              <w:sdtPr>
                <w:rPr>
                  <w:rFonts w:ascii="Work Sans" w:hAnsi="Work Sans"/>
                </w:rPr>
                <w:id w:val="1814752062"/>
                <w:placeholder>
                  <w:docPart w:val="754544E8F0BA48C5AA369C8534582008"/>
                </w:placeholder>
                <w:showingPlcHdr/>
              </w:sdtPr>
              <w:sdtContent>
                <w:r w:rsidR="00E2340E" w:rsidRPr="009D12BC">
                  <w:rPr>
                    <w:rStyle w:val="PlaceholderText"/>
                    <w:rFonts w:ascii="Work Sans" w:hAnsi="Work Sans"/>
                  </w:rPr>
                  <w:t>Type here</w:t>
                </w:r>
              </w:sdtContent>
            </w:sdt>
          </w:p>
        </w:tc>
        <w:tc>
          <w:tcPr>
            <w:tcW w:w="1559" w:type="dxa"/>
          </w:tcPr>
          <w:p w14:paraId="6B79DDF8" w14:textId="77777777" w:rsidR="00E2340E" w:rsidRPr="009D12BC" w:rsidRDefault="00200460" w:rsidP="00E2340E">
            <w:pPr>
              <w:spacing w:after="120"/>
              <w:rPr>
                <w:rFonts w:ascii="Work Sans" w:hAnsi="Work Sans"/>
              </w:rPr>
            </w:pPr>
            <w:sdt>
              <w:sdtPr>
                <w:rPr>
                  <w:rFonts w:ascii="Work Sans" w:hAnsi="Work Sans"/>
                </w:rPr>
                <w:id w:val="197128019"/>
                <w:placeholder>
                  <w:docPart w:val="0468BA74BE744926A0440D20EE2F4D9C"/>
                </w:placeholder>
                <w:showingPlcHdr/>
              </w:sdtPr>
              <w:sdtContent>
                <w:r w:rsidR="00E2340E" w:rsidRPr="009D12BC">
                  <w:rPr>
                    <w:rStyle w:val="PlaceholderText"/>
                    <w:rFonts w:ascii="Work Sans" w:hAnsi="Work Sans"/>
                  </w:rPr>
                  <w:t>Type here</w:t>
                </w:r>
              </w:sdtContent>
            </w:sdt>
          </w:p>
        </w:tc>
        <w:tc>
          <w:tcPr>
            <w:tcW w:w="2268" w:type="dxa"/>
          </w:tcPr>
          <w:p w14:paraId="3D457399" w14:textId="77777777" w:rsidR="00E2340E" w:rsidRPr="009D12BC" w:rsidRDefault="00200460" w:rsidP="00E2340E">
            <w:pPr>
              <w:spacing w:after="120"/>
              <w:rPr>
                <w:rFonts w:ascii="Work Sans" w:hAnsi="Work Sans"/>
              </w:rPr>
            </w:pPr>
            <w:sdt>
              <w:sdtPr>
                <w:rPr>
                  <w:rFonts w:ascii="Work Sans" w:hAnsi="Work Sans"/>
                </w:rPr>
                <w:id w:val="-1519007615"/>
                <w:placeholder>
                  <w:docPart w:val="EF5A3280C44C49E5964C4B94679301F8"/>
                </w:placeholder>
                <w:showingPlcHdr/>
              </w:sdtPr>
              <w:sdtContent>
                <w:r w:rsidR="00E2340E" w:rsidRPr="009D12BC">
                  <w:rPr>
                    <w:rStyle w:val="PlaceholderText"/>
                    <w:rFonts w:ascii="Work Sans" w:hAnsi="Work Sans"/>
                  </w:rPr>
                  <w:t>Type here</w:t>
                </w:r>
              </w:sdtContent>
            </w:sdt>
          </w:p>
        </w:tc>
        <w:sdt>
          <w:sdtPr>
            <w:rPr>
              <w:rFonts w:ascii="Work Sans" w:hAnsi="Work Sans"/>
            </w:rPr>
            <w:id w:val="1494528350"/>
            <w:placeholder>
              <w:docPart w:val="E4F0F6EDA7FE4E47BD9EE53E9AAB0D28"/>
            </w:placeholder>
            <w:showingPlcHdr/>
            <w:date>
              <w:dateFormat w:val="dd/MM/yyyy"/>
              <w:lid w:val="en-GB"/>
              <w:storeMappedDataAs w:val="dateTime"/>
              <w:calendar w:val="gregorian"/>
            </w:date>
          </w:sdtPr>
          <w:sdtContent>
            <w:tc>
              <w:tcPr>
                <w:tcW w:w="1418" w:type="dxa"/>
              </w:tcPr>
              <w:p w14:paraId="2C707BD7" w14:textId="77777777" w:rsidR="00E2340E" w:rsidRPr="009D12BC" w:rsidRDefault="00E2340E" w:rsidP="00E2340E">
                <w:pPr>
                  <w:spacing w:after="120"/>
                  <w:rPr>
                    <w:rFonts w:ascii="Work Sans" w:hAnsi="Work Sans"/>
                  </w:rPr>
                </w:pPr>
                <w:r w:rsidRPr="009D12BC">
                  <w:rPr>
                    <w:rStyle w:val="PlaceholderText"/>
                    <w:rFonts w:ascii="Work Sans" w:hAnsi="Work Sans"/>
                  </w:rPr>
                  <w:t>Type date or click arrow</w:t>
                </w:r>
              </w:p>
            </w:tc>
          </w:sdtContent>
        </w:sdt>
        <w:tc>
          <w:tcPr>
            <w:tcW w:w="992" w:type="dxa"/>
          </w:tcPr>
          <w:p w14:paraId="724BB6FA" w14:textId="77777777" w:rsidR="00E2340E" w:rsidRPr="009D12BC" w:rsidRDefault="00200460" w:rsidP="00E2340E">
            <w:pPr>
              <w:spacing w:after="120"/>
              <w:rPr>
                <w:rFonts w:ascii="Work Sans" w:hAnsi="Work Sans"/>
              </w:rPr>
            </w:pPr>
            <w:sdt>
              <w:sdtPr>
                <w:rPr>
                  <w:rFonts w:ascii="Work Sans" w:hAnsi="Work Sans"/>
                </w:rPr>
                <w:id w:val="-961421836"/>
                <w:placeholder>
                  <w:docPart w:val="1B0ADE3A7CA143D5A47424C0D7DD6440"/>
                </w:placeholder>
                <w:showingPlcHdr/>
              </w:sdtPr>
              <w:sdtContent>
                <w:r w:rsidR="00E2340E" w:rsidRPr="009D12BC">
                  <w:rPr>
                    <w:rStyle w:val="PlaceholderText"/>
                    <w:rFonts w:ascii="Work Sans" w:hAnsi="Work Sans"/>
                  </w:rPr>
                  <w:t>Type here</w:t>
                </w:r>
              </w:sdtContent>
            </w:sdt>
          </w:p>
        </w:tc>
        <w:sdt>
          <w:sdtPr>
            <w:rPr>
              <w:rFonts w:ascii="Work Sans" w:hAnsi="Work Sans"/>
            </w:rPr>
            <w:id w:val="-706027225"/>
            <w:placeholder>
              <w:docPart w:val="6590627B27E942A297E35EB8D5E51787"/>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5DB786C9" w14:textId="77777777" w:rsidR="00E2340E" w:rsidRPr="009D12BC" w:rsidRDefault="00E2340E" w:rsidP="00E2340E">
                <w:pPr>
                  <w:spacing w:after="120"/>
                  <w:rPr>
                    <w:rFonts w:ascii="Work Sans" w:hAnsi="Work Sans"/>
                  </w:rPr>
                </w:pPr>
                <w:r w:rsidRPr="009D12BC">
                  <w:rPr>
                    <w:rStyle w:val="PlaceholderText"/>
                    <w:rFonts w:ascii="Work Sans" w:hAnsi="Work Sans"/>
                  </w:rPr>
                  <w:t>Choose an item.</w:t>
                </w:r>
              </w:p>
            </w:tc>
          </w:sdtContent>
        </w:sdt>
      </w:tr>
      <w:tr w:rsidR="00E2340E" w:rsidRPr="009D12BC" w14:paraId="036FAC8A" w14:textId="77777777" w:rsidTr="009D12BC">
        <w:trPr>
          <w:trHeight w:val="567"/>
          <w:jc w:val="center"/>
        </w:trPr>
        <w:tc>
          <w:tcPr>
            <w:tcW w:w="1413" w:type="dxa"/>
          </w:tcPr>
          <w:p w14:paraId="6938453A" w14:textId="77777777" w:rsidR="00E2340E" w:rsidRPr="009D12BC" w:rsidRDefault="00200460" w:rsidP="00E2340E">
            <w:pPr>
              <w:spacing w:after="120"/>
              <w:rPr>
                <w:rFonts w:ascii="Work Sans" w:hAnsi="Work Sans"/>
              </w:rPr>
            </w:pPr>
            <w:sdt>
              <w:sdtPr>
                <w:rPr>
                  <w:rFonts w:ascii="Work Sans" w:hAnsi="Work Sans"/>
                </w:rPr>
                <w:id w:val="1453513713"/>
                <w:placeholder>
                  <w:docPart w:val="6645CED3A7C8423D89E6AD38902DCCA3"/>
                </w:placeholder>
                <w:showingPlcHdr/>
              </w:sdtPr>
              <w:sdtContent>
                <w:r w:rsidR="00E2340E" w:rsidRPr="009D12BC">
                  <w:rPr>
                    <w:rStyle w:val="PlaceholderText"/>
                    <w:rFonts w:ascii="Work Sans" w:hAnsi="Work Sans"/>
                  </w:rPr>
                  <w:t>Type here</w:t>
                </w:r>
              </w:sdtContent>
            </w:sdt>
          </w:p>
        </w:tc>
        <w:tc>
          <w:tcPr>
            <w:tcW w:w="1559" w:type="dxa"/>
          </w:tcPr>
          <w:p w14:paraId="2EC4B815" w14:textId="77777777" w:rsidR="00E2340E" w:rsidRPr="009D12BC" w:rsidRDefault="00200460" w:rsidP="00E2340E">
            <w:pPr>
              <w:spacing w:after="120"/>
              <w:rPr>
                <w:rFonts w:ascii="Work Sans" w:hAnsi="Work Sans"/>
              </w:rPr>
            </w:pPr>
            <w:sdt>
              <w:sdtPr>
                <w:rPr>
                  <w:rFonts w:ascii="Work Sans" w:hAnsi="Work Sans"/>
                </w:rPr>
                <w:id w:val="1987132071"/>
                <w:placeholder>
                  <w:docPart w:val="707D46DC8F4A4B16AEEA18AB6020C62C"/>
                </w:placeholder>
                <w:showingPlcHdr/>
              </w:sdtPr>
              <w:sdtContent>
                <w:r w:rsidR="00E2340E" w:rsidRPr="009D12BC">
                  <w:rPr>
                    <w:rStyle w:val="PlaceholderText"/>
                    <w:rFonts w:ascii="Work Sans" w:hAnsi="Work Sans"/>
                  </w:rPr>
                  <w:t>Type here</w:t>
                </w:r>
              </w:sdtContent>
            </w:sdt>
          </w:p>
        </w:tc>
        <w:tc>
          <w:tcPr>
            <w:tcW w:w="2268" w:type="dxa"/>
          </w:tcPr>
          <w:p w14:paraId="4BD6DAB0" w14:textId="77777777" w:rsidR="00E2340E" w:rsidRPr="009D12BC" w:rsidRDefault="00200460" w:rsidP="00E2340E">
            <w:pPr>
              <w:spacing w:after="120"/>
              <w:rPr>
                <w:rFonts w:ascii="Work Sans" w:hAnsi="Work Sans"/>
              </w:rPr>
            </w:pPr>
            <w:sdt>
              <w:sdtPr>
                <w:rPr>
                  <w:rFonts w:ascii="Work Sans" w:hAnsi="Work Sans"/>
                </w:rPr>
                <w:id w:val="1991355680"/>
                <w:placeholder>
                  <w:docPart w:val="5D527E3018DB45979B6E691351D64616"/>
                </w:placeholder>
                <w:showingPlcHdr/>
              </w:sdtPr>
              <w:sdtContent>
                <w:r w:rsidR="00E2340E" w:rsidRPr="009D12BC">
                  <w:rPr>
                    <w:rStyle w:val="PlaceholderText"/>
                    <w:rFonts w:ascii="Work Sans" w:hAnsi="Work Sans"/>
                  </w:rPr>
                  <w:t>Type here</w:t>
                </w:r>
              </w:sdtContent>
            </w:sdt>
          </w:p>
        </w:tc>
        <w:sdt>
          <w:sdtPr>
            <w:rPr>
              <w:rFonts w:ascii="Work Sans" w:hAnsi="Work Sans"/>
            </w:rPr>
            <w:id w:val="-6761236"/>
            <w:placeholder>
              <w:docPart w:val="1891133D46644D8C8012730816F9556F"/>
            </w:placeholder>
            <w:showingPlcHdr/>
            <w:date>
              <w:dateFormat w:val="dd/MM/yyyy"/>
              <w:lid w:val="en-GB"/>
              <w:storeMappedDataAs w:val="dateTime"/>
              <w:calendar w:val="gregorian"/>
            </w:date>
          </w:sdtPr>
          <w:sdtContent>
            <w:tc>
              <w:tcPr>
                <w:tcW w:w="1418" w:type="dxa"/>
              </w:tcPr>
              <w:p w14:paraId="0C9082B5" w14:textId="77777777" w:rsidR="00E2340E" w:rsidRPr="009D12BC" w:rsidRDefault="00E2340E" w:rsidP="00E2340E">
                <w:pPr>
                  <w:spacing w:after="120"/>
                  <w:rPr>
                    <w:rFonts w:ascii="Work Sans" w:hAnsi="Work Sans"/>
                  </w:rPr>
                </w:pPr>
                <w:r w:rsidRPr="009D12BC">
                  <w:rPr>
                    <w:rStyle w:val="PlaceholderText"/>
                    <w:rFonts w:ascii="Work Sans" w:hAnsi="Work Sans"/>
                  </w:rPr>
                  <w:t>Type date or click arrow</w:t>
                </w:r>
              </w:p>
            </w:tc>
          </w:sdtContent>
        </w:sdt>
        <w:tc>
          <w:tcPr>
            <w:tcW w:w="992" w:type="dxa"/>
          </w:tcPr>
          <w:p w14:paraId="1EF31B65" w14:textId="77777777" w:rsidR="00E2340E" w:rsidRPr="009D12BC" w:rsidRDefault="00200460" w:rsidP="00E2340E">
            <w:pPr>
              <w:spacing w:after="120"/>
              <w:rPr>
                <w:rFonts w:ascii="Work Sans" w:hAnsi="Work Sans"/>
              </w:rPr>
            </w:pPr>
            <w:sdt>
              <w:sdtPr>
                <w:rPr>
                  <w:rFonts w:ascii="Work Sans" w:hAnsi="Work Sans"/>
                </w:rPr>
                <w:id w:val="-675888795"/>
                <w:placeholder>
                  <w:docPart w:val="2DCC35BD7FF74DFB94CBBA3E2EC94FC7"/>
                </w:placeholder>
                <w:showingPlcHdr/>
              </w:sdtPr>
              <w:sdtContent>
                <w:r w:rsidR="00E2340E" w:rsidRPr="009D12BC">
                  <w:rPr>
                    <w:rStyle w:val="PlaceholderText"/>
                    <w:rFonts w:ascii="Work Sans" w:hAnsi="Work Sans"/>
                  </w:rPr>
                  <w:t>Type here</w:t>
                </w:r>
              </w:sdtContent>
            </w:sdt>
          </w:p>
        </w:tc>
        <w:sdt>
          <w:sdtPr>
            <w:rPr>
              <w:rFonts w:ascii="Work Sans" w:hAnsi="Work Sans"/>
            </w:rPr>
            <w:id w:val="1507945978"/>
            <w:placeholder>
              <w:docPart w:val="4F4D944B29804C0993F34C33358993CE"/>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6F6EA9A9" w14:textId="77777777" w:rsidR="00E2340E" w:rsidRPr="009D12BC" w:rsidRDefault="00E2340E" w:rsidP="00E2340E">
                <w:pPr>
                  <w:spacing w:after="120"/>
                  <w:rPr>
                    <w:rFonts w:ascii="Work Sans" w:hAnsi="Work Sans"/>
                  </w:rPr>
                </w:pPr>
                <w:r w:rsidRPr="009D12BC">
                  <w:rPr>
                    <w:rStyle w:val="PlaceholderText"/>
                    <w:rFonts w:ascii="Work Sans" w:hAnsi="Work Sans"/>
                  </w:rPr>
                  <w:t>Choose an item.</w:t>
                </w:r>
              </w:p>
            </w:tc>
          </w:sdtContent>
        </w:sdt>
      </w:tr>
      <w:tr w:rsidR="00E2340E" w:rsidRPr="009D12BC" w14:paraId="3823D741" w14:textId="77777777" w:rsidTr="009D12BC">
        <w:trPr>
          <w:trHeight w:val="567"/>
          <w:jc w:val="center"/>
        </w:trPr>
        <w:tc>
          <w:tcPr>
            <w:tcW w:w="1413" w:type="dxa"/>
          </w:tcPr>
          <w:p w14:paraId="6E3ACC39" w14:textId="77777777" w:rsidR="00E2340E" w:rsidRPr="009D12BC" w:rsidRDefault="00200460" w:rsidP="00E2340E">
            <w:pPr>
              <w:spacing w:after="120"/>
              <w:rPr>
                <w:rFonts w:ascii="Work Sans" w:hAnsi="Work Sans"/>
              </w:rPr>
            </w:pPr>
            <w:sdt>
              <w:sdtPr>
                <w:rPr>
                  <w:rFonts w:ascii="Work Sans" w:hAnsi="Work Sans"/>
                </w:rPr>
                <w:id w:val="-1549370734"/>
                <w:placeholder>
                  <w:docPart w:val="A238EFD8E68947C4B2F0B03E1631D443"/>
                </w:placeholder>
                <w:showingPlcHdr/>
              </w:sdtPr>
              <w:sdtContent>
                <w:r w:rsidR="00E2340E" w:rsidRPr="009D12BC">
                  <w:rPr>
                    <w:rStyle w:val="PlaceholderText"/>
                    <w:rFonts w:ascii="Work Sans" w:hAnsi="Work Sans"/>
                  </w:rPr>
                  <w:t>Type here</w:t>
                </w:r>
              </w:sdtContent>
            </w:sdt>
          </w:p>
        </w:tc>
        <w:tc>
          <w:tcPr>
            <w:tcW w:w="1559" w:type="dxa"/>
          </w:tcPr>
          <w:p w14:paraId="60B99958" w14:textId="77777777" w:rsidR="00E2340E" w:rsidRPr="009D12BC" w:rsidRDefault="00200460" w:rsidP="00E2340E">
            <w:pPr>
              <w:spacing w:after="120"/>
              <w:rPr>
                <w:rFonts w:ascii="Work Sans" w:hAnsi="Work Sans"/>
              </w:rPr>
            </w:pPr>
            <w:sdt>
              <w:sdtPr>
                <w:rPr>
                  <w:rFonts w:ascii="Work Sans" w:hAnsi="Work Sans"/>
                </w:rPr>
                <w:id w:val="1058679324"/>
                <w:placeholder>
                  <w:docPart w:val="167A60BAB6E64766974D8028E43E4D85"/>
                </w:placeholder>
                <w:showingPlcHdr/>
              </w:sdtPr>
              <w:sdtContent>
                <w:r w:rsidR="00E2340E" w:rsidRPr="009D12BC">
                  <w:rPr>
                    <w:rStyle w:val="PlaceholderText"/>
                    <w:rFonts w:ascii="Work Sans" w:hAnsi="Work Sans"/>
                  </w:rPr>
                  <w:t>Type here</w:t>
                </w:r>
              </w:sdtContent>
            </w:sdt>
          </w:p>
        </w:tc>
        <w:tc>
          <w:tcPr>
            <w:tcW w:w="2268" w:type="dxa"/>
          </w:tcPr>
          <w:p w14:paraId="4B3CC1E0" w14:textId="77777777" w:rsidR="00E2340E" w:rsidRPr="009D12BC" w:rsidRDefault="00200460" w:rsidP="00E2340E">
            <w:pPr>
              <w:spacing w:after="120"/>
              <w:rPr>
                <w:rFonts w:ascii="Work Sans" w:hAnsi="Work Sans"/>
              </w:rPr>
            </w:pPr>
            <w:sdt>
              <w:sdtPr>
                <w:rPr>
                  <w:rFonts w:ascii="Work Sans" w:hAnsi="Work Sans"/>
                </w:rPr>
                <w:id w:val="1785611549"/>
                <w:placeholder>
                  <w:docPart w:val="F43B90E45AA247CBB22AEB4A85601F81"/>
                </w:placeholder>
                <w:showingPlcHdr/>
              </w:sdtPr>
              <w:sdtContent>
                <w:r w:rsidR="00E2340E" w:rsidRPr="009D12BC">
                  <w:rPr>
                    <w:rStyle w:val="PlaceholderText"/>
                    <w:rFonts w:ascii="Work Sans" w:hAnsi="Work Sans"/>
                  </w:rPr>
                  <w:t>Type here</w:t>
                </w:r>
              </w:sdtContent>
            </w:sdt>
          </w:p>
        </w:tc>
        <w:sdt>
          <w:sdtPr>
            <w:rPr>
              <w:rFonts w:ascii="Work Sans" w:hAnsi="Work Sans"/>
            </w:rPr>
            <w:id w:val="-1649509167"/>
            <w:placeholder>
              <w:docPart w:val="C64949E25BFC4A2290B0E1171DFC8636"/>
            </w:placeholder>
            <w:showingPlcHdr/>
            <w:date>
              <w:dateFormat w:val="dd/MM/yyyy"/>
              <w:lid w:val="en-GB"/>
              <w:storeMappedDataAs w:val="dateTime"/>
              <w:calendar w:val="gregorian"/>
            </w:date>
          </w:sdtPr>
          <w:sdtContent>
            <w:tc>
              <w:tcPr>
                <w:tcW w:w="1418" w:type="dxa"/>
              </w:tcPr>
              <w:p w14:paraId="74E68058" w14:textId="77777777" w:rsidR="00E2340E" w:rsidRPr="009D12BC" w:rsidRDefault="00E2340E" w:rsidP="00E2340E">
                <w:pPr>
                  <w:spacing w:after="120"/>
                  <w:rPr>
                    <w:rFonts w:ascii="Work Sans" w:hAnsi="Work Sans"/>
                  </w:rPr>
                </w:pPr>
                <w:r w:rsidRPr="009D12BC">
                  <w:rPr>
                    <w:rStyle w:val="PlaceholderText"/>
                    <w:rFonts w:ascii="Work Sans" w:hAnsi="Work Sans"/>
                  </w:rPr>
                  <w:t>Type date or click arrow</w:t>
                </w:r>
              </w:p>
            </w:tc>
          </w:sdtContent>
        </w:sdt>
        <w:tc>
          <w:tcPr>
            <w:tcW w:w="992" w:type="dxa"/>
          </w:tcPr>
          <w:p w14:paraId="49D6A53B" w14:textId="77777777" w:rsidR="00E2340E" w:rsidRPr="009D12BC" w:rsidRDefault="00200460" w:rsidP="00E2340E">
            <w:pPr>
              <w:spacing w:after="120"/>
              <w:rPr>
                <w:rFonts w:ascii="Work Sans" w:hAnsi="Work Sans"/>
              </w:rPr>
            </w:pPr>
            <w:sdt>
              <w:sdtPr>
                <w:rPr>
                  <w:rFonts w:ascii="Work Sans" w:hAnsi="Work Sans"/>
                </w:rPr>
                <w:id w:val="67394474"/>
                <w:placeholder>
                  <w:docPart w:val="3A6D71ED56D4451CB8BE815357BD08CE"/>
                </w:placeholder>
                <w:showingPlcHdr/>
              </w:sdtPr>
              <w:sdtContent>
                <w:r w:rsidR="00E2340E" w:rsidRPr="009D12BC">
                  <w:rPr>
                    <w:rStyle w:val="PlaceholderText"/>
                    <w:rFonts w:ascii="Work Sans" w:hAnsi="Work Sans"/>
                  </w:rPr>
                  <w:t>Type here</w:t>
                </w:r>
              </w:sdtContent>
            </w:sdt>
          </w:p>
        </w:tc>
        <w:sdt>
          <w:sdtPr>
            <w:rPr>
              <w:rFonts w:ascii="Work Sans" w:hAnsi="Work Sans"/>
            </w:rPr>
            <w:id w:val="-1081977849"/>
            <w:placeholder>
              <w:docPart w:val="7C58EAC1C5B24BD4BE54E7534C1476CC"/>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4A8DAC9D" w14:textId="77777777" w:rsidR="00E2340E" w:rsidRPr="009D12BC" w:rsidRDefault="00E2340E" w:rsidP="00E2340E">
                <w:pPr>
                  <w:spacing w:after="120"/>
                  <w:rPr>
                    <w:rFonts w:ascii="Work Sans" w:hAnsi="Work Sans"/>
                  </w:rPr>
                </w:pPr>
                <w:r w:rsidRPr="009D12BC">
                  <w:rPr>
                    <w:rStyle w:val="PlaceholderText"/>
                    <w:rFonts w:ascii="Work Sans" w:hAnsi="Work Sans"/>
                  </w:rPr>
                  <w:t>Choose an item.</w:t>
                </w:r>
              </w:p>
            </w:tc>
          </w:sdtContent>
        </w:sdt>
      </w:tr>
    </w:tbl>
    <w:p w14:paraId="5205B8BF" w14:textId="77777777" w:rsidR="00E2340E" w:rsidRDefault="00E2340E" w:rsidP="00E2340E"/>
    <w:p w14:paraId="1829291F" w14:textId="77777777" w:rsidR="005715B7" w:rsidRDefault="005715B7" w:rsidP="00E2340E"/>
    <w:tbl>
      <w:tblPr>
        <w:tblStyle w:val="TableGrid"/>
        <w:tblW w:w="9015" w:type="dxa"/>
        <w:tblLayout w:type="fixed"/>
        <w:tblLook w:val="04A0" w:firstRow="1" w:lastRow="0" w:firstColumn="1" w:lastColumn="0" w:noHBand="0" w:noVBand="1"/>
      </w:tblPr>
      <w:tblGrid>
        <w:gridCol w:w="4508"/>
        <w:gridCol w:w="4507"/>
      </w:tblGrid>
      <w:tr w:rsidR="00E2340E" w:rsidRPr="009D12BC" w14:paraId="08B40CC5" w14:textId="77777777" w:rsidTr="009D12BC">
        <w:trPr>
          <w:trHeight w:val="659"/>
        </w:trPr>
        <w:tc>
          <w:tcPr>
            <w:tcW w:w="9015" w:type="dxa"/>
            <w:gridSpan w:val="2"/>
            <w:shd w:val="clear" w:color="auto" w:fill="D6D0A7"/>
          </w:tcPr>
          <w:p w14:paraId="408D52F3" w14:textId="3B664EFD" w:rsidR="00E2340E" w:rsidRPr="009D12BC" w:rsidRDefault="00E2340E" w:rsidP="009D12BC">
            <w:pPr>
              <w:spacing w:line="276" w:lineRule="auto"/>
              <w:rPr>
                <w:rFonts w:ascii="Work Sans" w:hAnsi="Work Sans"/>
                <w:b/>
                <w:sz w:val="21"/>
                <w:szCs w:val="21"/>
              </w:rPr>
            </w:pPr>
            <w:r w:rsidRPr="009D12BC">
              <w:rPr>
                <w:rFonts w:ascii="Work Sans" w:hAnsi="Work Sans"/>
                <w:b/>
                <w:sz w:val="24"/>
                <w:szCs w:val="24"/>
              </w:rPr>
              <w:t>Professional membership</w:t>
            </w:r>
            <w:r w:rsidR="009D12BC">
              <w:rPr>
                <w:rFonts w:ascii="Work Sans" w:hAnsi="Work Sans"/>
                <w:b/>
                <w:sz w:val="24"/>
                <w:szCs w:val="24"/>
              </w:rPr>
              <w:t xml:space="preserve"> </w:t>
            </w:r>
            <w:r w:rsidRPr="009D12BC">
              <w:rPr>
                <w:rFonts w:ascii="Work Sans" w:hAnsi="Work Sans"/>
                <w:sz w:val="21"/>
                <w:szCs w:val="21"/>
              </w:rPr>
              <w:t>(we have provided space for one membership, if you have more please use the Notes/Further information space at the end of this form)</w:t>
            </w:r>
          </w:p>
        </w:tc>
      </w:tr>
      <w:tr w:rsidR="00E2340E" w:rsidRPr="009D12BC" w14:paraId="7C154E9C" w14:textId="77777777" w:rsidTr="00E2340E">
        <w:trPr>
          <w:trHeight w:val="510"/>
        </w:trPr>
        <w:tc>
          <w:tcPr>
            <w:tcW w:w="4508" w:type="dxa"/>
            <w:vAlign w:val="center"/>
          </w:tcPr>
          <w:p w14:paraId="222482C9" w14:textId="77777777" w:rsidR="009D12BC" w:rsidRDefault="00E2340E" w:rsidP="009D12BC">
            <w:pPr>
              <w:rPr>
                <w:rFonts w:ascii="Work Sans" w:hAnsi="Work Sans"/>
              </w:rPr>
            </w:pPr>
            <w:r w:rsidRPr="009D12BC">
              <w:rPr>
                <w:rFonts w:ascii="Work Sans" w:hAnsi="Work Sans"/>
              </w:rPr>
              <w:t>Professional body</w:t>
            </w:r>
          </w:p>
          <w:p w14:paraId="7E5AA8E5" w14:textId="6DBA1DCD" w:rsidR="00E2340E" w:rsidRPr="009D12BC" w:rsidRDefault="00E2340E" w:rsidP="009D12BC">
            <w:pPr>
              <w:rPr>
                <w:rFonts w:ascii="Work Sans" w:hAnsi="Work Sans"/>
              </w:rPr>
            </w:pPr>
            <w:r w:rsidRPr="009D12BC">
              <w:rPr>
                <w:rFonts w:ascii="Work Sans" w:hAnsi="Work Sans"/>
              </w:rPr>
              <w:t xml:space="preserve">(i.e. BACP/UKCP/COSRT)     </w:t>
            </w:r>
          </w:p>
        </w:tc>
        <w:tc>
          <w:tcPr>
            <w:tcW w:w="4507" w:type="dxa"/>
            <w:vAlign w:val="center"/>
          </w:tcPr>
          <w:p w14:paraId="770E5665" w14:textId="77777777" w:rsidR="00E2340E" w:rsidRPr="009D12BC" w:rsidRDefault="00200460" w:rsidP="00E2340E">
            <w:pPr>
              <w:rPr>
                <w:rFonts w:ascii="Work Sans" w:hAnsi="Work Sans"/>
              </w:rPr>
            </w:pPr>
            <w:sdt>
              <w:sdtPr>
                <w:rPr>
                  <w:rFonts w:ascii="Work Sans" w:hAnsi="Work Sans"/>
                </w:rPr>
                <w:id w:val="599998054"/>
                <w:placeholder>
                  <w:docPart w:val="849D67F6313A44BE8C4E4D64C25A5276"/>
                </w:placeholder>
                <w:showingPlcHdr/>
              </w:sdtPr>
              <w:sdtContent>
                <w:r w:rsidR="00E2340E" w:rsidRPr="009D12BC">
                  <w:rPr>
                    <w:rStyle w:val="PlaceholderText"/>
                    <w:rFonts w:ascii="Work Sans" w:hAnsi="Work Sans"/>
                  </w:rPr>
                  <w:t>Type here</w:t>
                </w:r>
              </w:sdtContent>
            </w:sdt>
          </w:p>
        </w:tc>
      </w:tr>
      <w:tr w:rsidR="00E2340E" w:rsidRPr="009D12BC" w14:paraId="5896E05C" w14:textId="77777777" w:rsidTr="00E2340E">
        <w:trPr>
          <w:trHeight w:val="510"/>
        </w:trPr>
        <w:tc>
          <w:tcPr>
            <w:tcW w:w="4508" w:type="dxa"/>
            <w:vAlign w:val="center"/>
          </w:tcPr>
          <w:p w14:paraId="5875A27E" w14:textId="77777777" w:rsidR="00E2340E" w:rsidRPr="009D12BC" w:rsidRDefault="00E2340E" w:rsidP="00E2340E">
            <w:pPr>
              <w:rPr>
                <w:rFonts w:ascii="Work Sans" w:hAnsi="Work Sans"/>
              </w:rPr>
            </w:pPr>
            <w:r w:rsidRPr="009D12BC">
              <w:rPr>
                <w:rFonts w:ascii="Work Sans" w:hAnsi="Work Sans"/>
              </w:rPr>
              <w:t>Professional body membership number</w:t>
            </w:r>
          </w:p>
        </w:tc>
        <w:tc>
          <w:tcPr>
            <w:tcW w:w="4507" w:type="dxa"/>
            <w:vAlign w:val="center"/>
          </w:tcPr>
          <w:p w14:paraId="33E7A44D" w14:textId="77777777" w:rsidR="00E2340E" w:rsidRPr="009D12BC" w:rsidRDefault="00200460" w:rsidP="00E2340E">
            <w:pPr>
              <w:rPr>
                <w:rFonts w:ascii="Work Sans" w:hAnsi="Work Sans"/>
              </w:rPr>
            </w:pPr>
            <w:sdt>
              <w:sdtPr>
                <w:rPr>
                  <w:rFonts w:ascii="Work Sans" w:hAnsi="Work Sans"/>
                </w:rPr>
                <w:id w:val="316921741"/>
                <w:placeholder>
                  <w:docPart w:val="C2E1BA29C52945CEBED93D3AEB07E99B"/>
                </w:placeholder>
                <w:showingPlcHdr/>
              </w:sdtPr>
              <w:sdtContent>
                <w:r w:rsidR="00E2340E" w:rsidRPr="009D12BC">
                  <w:rPr>
                    <w:rStyle w:val="PlaceholderText"/>
                    <w:rFonts w:ascii="Work Sans" w:hAnsi="Work Sans"/>
                  </w:rPr>
                  <w:t>Type here</w:t>
                </w:r>
              </w:sdtContent>
            </w:sdt>
          </w:p>
        </w:tc>
      </w:tr>
      <w:tr w:rsidR="00E2340E" w:rsidRPr="009D12BC" w14:paraId="7ADC8332" w14:textId="77777777" w:rsidTr="00E2340E">
        <w:trPr>
          <w:trHeight w:val="510"/>
        </w:trPr>
        <w:tc>
          <w:tcPr>
            <w:tcW w:w="4508" w:type="dxa"/>
            <w:vAlign w:val="center"/>
          </w:tcPr>
          <w:p w14:paraId="2F2A00B7" w14:textId="77777777" w:rsidR="00E2340E" w:rsidRPr="009D12BC" w:rsidRDefault="00E2340E" w:rsidP="00E2340E">
            <w:pPr>
              <w:rPr>
                <w:rFonts w:ascii="Work Sans" w:hAnsi="Work Sans"/>
              </w:rPr>
            </w:pPr>
            <w:r w:rsidRPr="009D12BC">
              <w:rPr>
                <w:rFonts w:ascii="Work Sans" w:hAnsi="Work Sans"/>
              </w:rPr>
              <w:t>Level of professional body membership</w:t>
            </w:r>
          </w:p>
        </w:tc>
        <w:tc>
          <w:tcPr>
            <w:tcW w:w="4507" w:type="dxa"/>
            <w:vAlign w:val="center"/>
          </w:tcPr>
          <w:p w14:paraId="796A3768" w14:textId="77777777" w:rsidR="00E2340E" w:rsidRPr="009D12BC" w:rsidRDefault="00200460" w:rsidP="00E2340E">
            <w:pPr>
              <w:rPr>
                <w:rFonts w:ascii="Work Sans" w:hAnsi="Work Sans"/>
              </w:rPr>
            </w:pPr>
            <w:sdt>
              <w:sdtPr>
                <w:rPr>
                  <w:rFonts w:ascii="Work Sans" w:hAnsi="Work Sans"/>
                </w:rPr>
                <w:id w:val="-725524699"/>
                <w:placeholder>
                  <w:docPart w:val="DC6D3F363FBD41EB9F9254916A1497EC"/>
                </w:placeholder>
                <w:showingPlcHdr/>
              </w:sdtPr>
              <w:sdtContent>
                <w:r w:rsidR="00E2340E" w:rsidRPr="009D12BC">
                  <w:rPr>
                    <w:rStyle w:val="PlaceholderText"/>
                    <w:rFonts w:ascii="Work Sans" w:hAnsi="Work Sans"/>
                  </w:rPr>
                  <w:t>Type here</w:t>
                </w:r>
              </w:sdtContent>
            </w:sdt>
          </w:p>
        </w:tc>
      </w:tr>
      <w:tr w:rsidR="00E2340E" w:rsidRPr="009D12BC" w14:paraId="6CE4950C" w14:textId="77777777" w:rsidTr="00E2340E">
        <w:trPr>
          <w:trHeight w:val="510"/>
        </w:trPr>
        <w:tc>
          <w:tcPr>
            <w:tcW w:w="4508" w:type="dxa"/>
            <w:vAlign w:val="center"/>
          </w:tcPr>
          <w:p w14:paraId="78A1FD16" w14:textId="77777777" w:rsidR="00E2340E" w:rsidRPr="009D12BC" w:rsidRDefault="00E2340E" w:rsidP="00E2340E">
            <w:pPr>
              <w:rPr>
                <w:rFonts w:ascii="Work Sans" w:hAnsi="Work Sans"/>
              </w:rPr>
            </w:pPr>
            <w:r w:rsidRPr="009D12BC">
              <w:rPr>
                <w:rFonts w:ascii="Work Sans" w:hAnsi="Work Sans"/>
              </w:rPr>
              <w:t>Date of last renewal of membership</w:t>
            </w:r>
          </w:p>
        </w:tc>
        <w:tc>
          <w:tcPr>
            <w:tcW w:w="4507" w:type="dxa"/>
            <w:vAlign w:val="center"/>
          </w:tcPr>
          <w:p w14:paraId="797732CB" w14:textId="77777777" w:rsidR="00E2340E" w:rsidRPr="009D12BC" w:rsidRDefault="00200460" w:rsidP="00E2340E">
            <w:pPr>
              <w:rPr>
                <w:rFonts w:ascii="Work Sans" w:hAnsi="Work Sans"/>
              </w:rPr>
            </w:pPr>
            <w:sdt>
              <w:sdtPr>
                <w:rPr>
                  <w:rFonts w:ascii="Work Sans" w:hAnsi="Work Sans"/>
                </w:rPr>
                <w:id w:val="-465515543"/>
                <w:placeholder>
                  <w:docPart w:val="BDC2A23A63F24044B62FB68352774D26"/>
                </w:placeholder>
                <w:showingPlcHdr/>
              </w:sdtPr>
              <w:sdtContent>
                <w:r w:rsidR="00E2340E" w:rsidRPr="009D12BC">
                  <w:rPr>
                    <w:rStyle w:val="PlaceholderText"/>
                    <w:rFonts w:ascii="Work Sans" w:hAnsi="Work Sans"/>
                  </w:rPr>
                  <w:t>Type here</w:t>
                </w:r>
              </w:sdtContent>
            </w:sdt>
          </w:p>
        </w:tc>
      </w:tr>
    </w:tbl>
    <w:p w14:paraId="3651EF93" w14:textId="77777777" w:rsidR="005715B7" w:rsidRDefault="005715B7" w:rsidP="00F14B15">
      <w:pPr>
        <w:spacing w:after="240" w:line="276" w:lineRule="auto"/>
        <w:rPr>
          <w:rFonts w:ascii="Relate Sans TT" w:hAnsi="Relate Sans TT"/>
          <w:color w:val="423C55"/>
          <w:sz w:val="28"/>
          <w:szCs w:val="28"/>
        </w:rPr>
      </w:pPr>
    </w:p>
    <w:p w14:paraId="7869A12F" w14:textId="77777777" w:rsidR="005715B7" w:rsidRDefault="005715B7" w:rsidP="00F14B15">
      <w:pPr>
        <w:spacing w:after="240" w:line="276" w:lineRule="auto"/>
        <w:rPr>
          <w:rFonts w:ascii="Relate Sans TT" w:hAnsi="Relate Sans TT"/>
          <w:color w:val="423C55"/>
          <w:sz w:val="28"/>
          <w:szCs w:val="28"/>
        </w:rPr>
      </w:pPr>
    </w:p>
    <w:p w14:paraId="1112DA70" w14:textId="77777777" w:rsidR="005715B7" w:rsidRDefault="005715B7" w:rsidP="00F14B15">
      <w:pPr>
        <w:spacing w:after="240" w:line="276" w:lineRule="auto"/>
        <w:rPr>
          <w:rFonts w:ascii="Relate Sans TT" w:hAnsi="Relate Sans TT"/>
          <w:color w:val="423C55"/>
          <w:sz w:val="28"/>
          <w:szCs w:val="28"/>
        </w:rPr>
      </w:pPr>
    </w:p>
    <w:p w14:paraId="51574BBE" w14:textId="77777777" w:rsidR="005715B7" w:rsidRDefault="005715B7" w:rsidP="00F14B15">
      <w:pPr>
        <w:spacing w:after="240" w:line="276" w:lineRule="auto"/>
        <w:rPr>
          <w:rFonts w:ascii="Relate Sans TT" w:hAnsi="Relate Sans TT"/>
          <w:color w:val="423C55"/>
          <w:sz w:val="28"/>
          <w:szCs w:val="28"/>
        </w:rPr>
      </w:pPr>
    </w:p>
    <w:p w14:paraId="62CC5FDB" w14:textId="77777777" w:rsidR="005715B7" w:rsidRDefault="005715B7" w:rsidP="00F14B15">
      <w:pPr>
        <w:spacing w:after="240" w:line="276" w:lineRule="auto"/>
        <w:rPr>
          <w:rFonts w:ascii="Relate Sans TT" w:hAnsi="Relate Sans TT"/>
          <w:color w:val="423C55"/>
          <w:sz w:val="28"/>
          <w:szCs w:val="28"/>
        </w:rPr>
      </w:pPr>
    </w:p>
    <w:p w14:paraId="1C633A8B" w14:textId="77777777" w:rsidR="005715B7" w:rsidRDefault="005715B7" w:rsidP="00F14B15">
      <w:pPr>
        <w:spacing w:after="240" w:line="276" w:lineRule="auto"/>
        <w:rPr>
          <w:rFonts w:ascii="Relate Sans TT" w:hAnsi="Relate Sans TT"/>
          <w:color w:val="423C55"/>
          <w:sz w:val="28"/>
          <w:szCs w:val="28"/>
        </w:rPr>
      </w:pPr>
    </w:p>
    <w:p w14:paraId="4DC888AD" w14:textId="49AABE43" w:rsidR="00E2340E" w:rsidRPr="009D12BC" w:rsidRDefault="00E2340E" w:rsidP="00F14B15">
      <w:pPr>
        <w:spacing w:after="240" w:line="276" w:lineRule="auto"/>
        <w:rPr>
          <w:rFonts w:ascii="Relate Sans TT" w:hAnsi="Relate Sans TT"/>
          <w:color w:val="423C55"/>
          <w:sz w:val="28"/>
          <w:szCs w:val="28"/>
        </w:rPr>
      </w:pPr>
      <w:r w:rsidRPr="009D12BC">
        <w:rPr>
          <w:rFonts w:ascii="Relate Sans TT" w:hAnsi="Relate Sans TT"/>
          <w:color w:val="423C55"/>
          <w:sz w:val="28"/>
          <w:szCs w:val="28"/>
        </w:rPr>
        <w:t>Employment history</w:t>
      </w:r>
    </w:p>
    <w:p w14:paraId="213020C1" w14:textId="77777777" w:rsidR="00E2340E" w:rsidRPr="009D12BC" w:rsidRDefault="00E2340E" w:rsidP="00F14B15">
      <w:pPr>
        <w:spacing w:after="240" w:line="276" w:lineRule="auto"/>
        <w:rPr>
          <w:rFonts w:ascii="Work Sans" w:hAnsi="Work Sans"/>
        </w:rPr>
      </w:pPr>
      <w:r w:rsidRPr="009D12BC">
        <w:rPr>
          <w:rFonts w:ascii="Work Sans" w:hAnsi="Work Sans"/>
        </w:rPr>
        <w:t>Please provide brief details of your current or most recent employment, and send an up-to-date comprehensive CV with this application.</w:t>
      </w:r>
    </w:p>
    <w:tbl>
      <w:tblPr>
        <w:tblStyle w:val="TableGrid"/>
        <w:tblW w:w="9015" w:type="dxa"/>
        <w:tblLayout w:type="fixed"/>
        <w:tblCellMar>
          <w:top w:w="28" w:type="dxa"/>
          <w:bottom w:w="28" w:type="dxa"/>
        </w:tblCellMar>
        <w:tblLook w:val="04A0" w:firstRow="1" w:lastRow="0" w:firstColumn="1" w:lastColumn="0" w:noHBand="0" w:noVBand="1"/>
      </w:tblPr>
      <w:tblGrid>
        <w:gridCol w:w="2405"/>
        <w:gridCol w:w="3402"/>
        <w:gridCol w:w="1604"/>
        <w:gridCol w:w="1604"/>
      </w:tblGrid>
      <w:tr w:rsidR="00E2340E" w:rsidRPr="009D12BC" w14:paraId="4A93D16B" w14:textId="77777777" w:rsidTr="009D12BC">
        <w:trPr>
          <w:trHeight w:val="510"/>
        </w:trPr>
        <w:tc>
          <w:tcPr>
            <w:tcW w:w="2405" w:type="dxa"/>
            <w:shd w:val="clear" w:color="auto" w:fill="D6D0A7"/>
          </w:tcPr>
          <w:p w14:paraId="4E653FAA" w14:textId="77777777" w:rsidR="00E2340E" w:rsidRPr="009D12BC" w:rsidRDefault="00E2340E" w:rsidP="00E2340E">
            <w:pPr>
              <w:rPr>
                <w:rFonts w:ascii="Work Sans" w:hAnsi="Work Sans"/>
                <w:b/>
                <w:sz w:val="24"/>
                <w:szCs w:val="24"/>
              </w:rPr>
            </w:pPr>
            <w:r w:rsidRPr="009D12BC">
              <w:rPr>
                <w:rFonts w:ascii="Work Sans" w:hAnsi="Work Sans"/>
                <w:b/>
                <w:sz w:val="24"/>
                <w:szCs w:val="24"/>
              </w:rPr>
              <w:t>Name of employer</w:t>
            </w:r>
          </w:p>
        </w:tc>
        <w:tc>
          <w:tcPr>
            <w:tcW w:w="3402" w:type="dxa"/>
            <w:shd w:val="clear" w:color="auto" w:fill="D6D0A7"/>
          </w:tcPr>
          <w:p w14:paraId="1D483567" w14:textId="77777777" w:rsidR="00E2340E" w:rsidRPr="009D12BC" w:rsidRDefault="00E2340E" w:rsidP="00E2340E">
            <w:pPr>
              <w:rPr>
                <w:rFonts w:ascii="Work Sans" w:hAnsi="Work Sans"/>
                <w:b/>
                <w:sz w:val="24"/>
                <w:szCs w:val="24"/>
              </w:rPr>
            </w:pPr>
            <w:r w:rsidRPr="009D12BC">
              <w:rPr>
                <w:rFonts w:ascii="Work Sans" w:hAnsi="Work Sans"/>
                <w:b/>
                <w:sz w:val="24"/>
                <w:szCs w:val="24"/>
              </w:rPr>
              <w:t>Job title</w:t>
            </w:r>
          </w:p>
        </w:tc>
        <w:tc>
          <w:tcPr>
            <w:tcW w:w="1604" w:type="dxa"/>
            <w:shd w:val="clear" w:color="auto" w:fill="D6D0A7"/>
          </w:tcPr>
          <w:p w14:paraId="76355F52" w14:textId="77777777" w:rsidR="00E2340E" w:rsidRPr="009D12BC" w:rsidRDefault="00E2340E" w:rsidP="00E2340E">
            <w:pPr>
              <w:rPr>
                <w:rFonts w:ascii="Work Sans" w:hAnsi="Work Sans"/>
                <w:b/>
                <w:sz w:val="24"/>
                <w:szCs w:val="24"/>
              </w:rPr>
            </w:pPr>
            <w:r w:rsidRPr="009D12BC">
              <w:rPr>
                <w:rFonts w:ascii="Work Sans" w:hAnsi="Work Sans"/>
                <w:b/>
                <w:sz w:val="24"/>
                <w:szCs w:val="24"/>
              </w:rPr>
              <w:t>From</w:t>
            </w:r>
          </w:p>
        </w:tc>
        <w:tc>
          <w:tcPr>
            <w:tcW w:w="1604" w:type="dxa"/>
            <w:shd w:val="clear" w:color="auto" w:fill="D6D0A7"/>
          </w:tcPr>
          <w:p w14:paraId="7896C1C0" w14:textId="77777777" w:rsidR="00E2340E" w:rsidRPr="009D12BC" w:rsidRDefault="00E2340E" w:rsidP="00E2340E">
            <w:pPr>
              <w:rPr>
                <w:rFonts w:ascii="Work Sans" w:hAnsi="Work Sans"/>
                <w:b/>
                <w:sz w:val="24"/>
                <w:szCs w:val="24"/>
              </w:rPr>
            </w:pPr>
            <w:r w:rsidRPr="009D12BC">
              <w:rPr>
                <w:rFonts w:ascii="Work Sans" w:hAnsi="Work Sans"/>
                <w:b/>
                <w:sz w:val="24"/>
                <w:szCs w:val="24"/>
              </w:rPr>
              <w:t>To</w:t>
            </w:r>
          </w:p>
        </w:tc>
      </w:tr>
      <w:tr w:rsidR="00E2340E" w:rsidRPr="009D12BC" w14:paraId="11EFF029" w14:textId="77777777" w:rsidTr="00E2340E">
        <w:trPr>
          <w:trHeight w:val="682"/>
        </w:trPr>
        <w:tc>
          <w:tcPr>
            <w:tcW w:w="2405" w:type="dxa"/>
          </w:tcPr>
          <w:p w14:paraId="23D5DAA7" w14:textId="77777777" w:rsidR="00E2340E" w:rsidRPr="009D12BC" w:rsidRDefault="00200460" w:rsidP="00E2340E">
            <w:pPr>
              <w:rPr>
                <w:rFonts w:ascii="Work Sans" w:hAnsi="Work Sans"/>
              </w:rPr>
            </w:pPr>
            <w:sdt>
              <w:sdtPr>
                <w:rPr>
                  <w:rFonts w:ascii="Work Sans" w:hAnsi="Work Sans"/>
                </w:rPr>
                <w:id w:val="1340578259"/>
                <w:placeholder>
                  <w:docPart w:val="70686EECEE004BF681C27E3A2A97AB41"/>
                </w:placeholder>
                <w:showingPlcHdr/>
              </w:sdtPr>
              <w:sdtContent>
                <w:r w:rsidR="00E2340E" w:rsidRPr="009D12BC">
                  <w:rPr>
                    <w:rStyle w:val="PlaceholderText"/>
                    <w:rFonts w:ascii="Work Sans" w:hAnsi="Work Sans"/>
                  </w:rPr>
                  <w:t>Type here</w:t>
                </w:r>
              </w:sdtContent>
            </w:sdt>
          </w:p>
        </w:tc>
        <w:tc>
          <w:tcPr>
            <w:tcW w:w="3402" w:type="dxa"/>
          </w:tcPr>
          <w:p w14:paraId="5E31F7E8" w14:textId="77777777" w:rsidR="00E2340E" w:rsidRPr="009D12BC" w:rsidRDefault="00200460" w:rsidP="00E2340E">
            <w:pPr>
              <w:rPr>
                <w:rFonts w:ascii="Work Sans" w:hAnsi="Work Sans"/>
              </w:rPr>
            </w:pPr>
            <w:sdt>
              <w:sdtPr>
                <w:rPr>
                  <w:rFonts w:ascii="Work Sans" w:hAnsi="Work Sans"/>
                </w:rPr>
                <w:id w:val="-1803147730"/>
                <w:placeholder>
                  <w:docPart w:val="4663F3D2688F47DCAE3204FFAE4E27F6"/>
                </w:placeholder>
                <w:showingPlcHdr/>
              </w:sdtPr>
              <w:sdtContent>
                <w:r w:rsidR="00E2340E" w:rsidRPr="009D12BC">
                  <w:rPr>
                    <w:rStyle w:val="PlaceholderText"/>
                    <w:rFonts w:ascii="Work Sans" w:hAnsi="Work Sans"/>
                  </w:rPr>
                  <w:t>Type here</w:t>
                </w:r>
              </w:sdtContent>
            </w:sdt>
          </w:p>
        </w:tc>
        <w:sdt>
          <w:sdtPr>
            <w:rPr>
              <w:rFonts w:ascii="Work Sans" w:hAnsi="Work Sans"/>
            </w:rPr>
            <w:id w:val="93834528"/>
            <w:placeholder>
              <w:docPart w:val="1928A35E87724E1ABF50DF361A8DBB46"/>
            </w:placeholder>
            <w:showingPlcHdr/>
            <w:date>
              <w:dateFormat w:val="dd/MM/yyyy"/>
              <w:lid w:val="en-GB"/>
              <w:storeMappedDataAs w:val="dateTime"/>
              <w:calendar w:val="gregorian"/>
            </w:date>
          </w:sdtPr>
          <w:sdtContent>
            <w:tc>
              <w:tcPr>
                <w:tcW w:w="1604" w:type="dxa"/>
              </w:tcPr>
              <w:p w14:paraId="3E0064CF"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sdt>
          <w:sdtPr>
            <w:rPr>
              <w:rFonts w:ascii="Work Sans" w:hAnsi="Work Sans"/>
            </w:rPr>
            <w:id w:val="-1498425675"/>
            <w:placeholder>
              <w:docPart w:val="E913AEA6350B4C39BB948AFECC644471"/>
            </w:placeholder>
            <w:showingPlcHdr/>
            <w:date>
              <w:dateFormat w:val="dd/MM/yyyy"/>
              <w:lid w:val="en-GB"/>
              <w:storeMappedDataAs w:val="dateTime"/>
              <w:calendar w:val="gregorian"/>
            </w:date>
          </w:sdtPr>
          <w:sdtContent>
            <w:tc>
              <w:tcPr>
                <w:tcW w:w="1604" w:type="dxa"/>
              </w:tcPr>
              <w:p w14:paraId="302837C3"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tr>
      <w:tr w:rsidR="00E2340E" w:rsidRPr="009D12BC" w14:paraId="4F856DF4" w14:textId="77777777" w:rsidTr="00E2340E">
        <w:trPr>
          <w:trHeight w:val="637"/>
        </w:trPr>
        <w:tc>
          <w:tcPr>
            <w:tcW w:w="2405" w:type="dxa"/>
          </w:tcPr>
          <w:p w14:paraId="3CDD10D6" w14:textId="77777777" w:rsidR="00E2340E" w:rsidRPr="009D12BC" w:rsidRDefault="00200460" w:rsidP="00E2340E">
            <w:pPr>
              <w:rPr>
                <w:rFonts w:ascii="Work Sans" w:hAnsi="Work Sans"/>
              </w:rPr>
            </w:pPr>
            <w:sdt>
              <w:sdtPr>
                <w:rPr>
                  <w:rFonts w:ascii="Work Sans" w:hAnsi="Work Sans"/>
                </w:rPr>
                <w:id w:val="631841097"/>
                <w:placeholder>
                  <w:docPart w:val="5CFCF6B6D52D48FA9C324C4F7D1C998F"/>
                </w:placeholder>
                <w:showingPlcHdr/>
              </w:sdtPr>
              <w:sdtContent>
                <w:r w:rsidR="00E2340E" w:rsidRPr="009D12BC">
                  <w:rPr>
                    <w:rStyle w:val="PlaceholderText"/>
                    <w:rFonts w:ascii="Work Sans" w:hAnsi="Work Sans"/>
                  </w:rPr>
                  <w:t>Type here</w:t>
                </w:r>
              </w:sdtContent>
            </w:sdt>
          </w:p>
        </w:tc>
        <w:tc>
          <w:tcPr>
            <w:tcW w:w="3402" w:type="dxa"/>
          </w:tcPr>
          <w:p w14:paraId="07DBC793" w14:textId="77777777" w:rsidR="00E2340E" w:rsidRPr="009D12BC" w:rsidRDefault="00200460" w:rsidP="00E2340E">
            <w:pPr>
              <w:rPr>
                <w:rFonts w:ascii="Work Sans" w:hAnsi="Work Sans"/>
              </w:rPr>
            </w:pPr>
            <w:sdt>
              <w:sdtPr>
                <w:rPr>
                  <w:rFonts w:ascii="Work Sans" w:hAnsi="Work Sans"/>
                </w:rPr>
                <w:id w:val="1385446877"/>
                <w:placeholder>
                  <w:docPart w:val="5044DC9B65EE435FB274F1C4CBFC4C66"/>
                </w:placeholder>
                <w:showingPlcHdr/>
              </w:sdtPr>
              <w:sdtContent>
                <w:r w:rsidR="00E2340E" w:rsidRPr="009D12BC">
                  <w:rPr>
                    <w:rStyle w:val="PlaceholderText"/>
                    <w:rFonts w:ascii="Work Sans" w:hAnsi="Work Sans"/>
                  </w:rPr>
                  <w:t>Type here</w:t>
                </w:r>
              </w:sdtContent>
            </w:sdt>
          </w:p>
        </w:tc>
        <w:sdt>
          <w:sdtPr>
            <w:rPr>
              <w:rFonts w:ascii="Work Sans" w:hAnsi="Work Sans"/>
            </w:rPr>
            <w:id w:val="-1522699431"/>
            <w:placeholder>
              <w:docPart w:val="4684B3F1BFEC4F969B7451D0F5DA2A42"/>
            </w:placeholder>
            <w:showingPlcHdr/>
            <w:date>
              <w:dateFormat w:val="dd/MM/yyyy"/>
              <w:lid w:val="en-GB"/>
              <w:storeMappedDataAs w:val="dateTime"/>
              <w:calendar w:val="gregorian"/>
            </w:date>
          </w:sdtPr>
          <w:sdtContent>
            <w:tc>
              <w:tcPr>
                <w:tcW w:w="1604" w:type="dxa"/>
              </w:tcPr>
              <w:p w14:paraId="1584001D"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sdt>
          <w:sdtPr>
            <w:rPr>
              <w:rFonts w:ascii="Work Sans" w:hAnsi="Work Sans"/>
            </w:rPr>
            <w:id w:val="-472064641"/>
            <w:placeholder>
              <w:docPart w:val="803604D6D8C74D14BC7D153E396EB4CF"/>
            </w:placeholder>
            <w:showingPlcHdr/>
            <w:date>
              <w:dateFormat w:val="dd/MM/yyyy"/>
              <w:lid w:val="en-GB"/>
              <w:storeMappedDataAs w:val="dateTime"/>
              <w:calendar w:val="gregorian"/>
            </w:date>
          </w:sdtPr>
          <w:sdtContent>
            <w:tc>
              <w:tcPr>
                <w:tcW w:w="1604" w:type="dxa"/>
              </w:tcPr>
              <w:p w14:paraId="0405045F"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tr>
      <w:tr w:rsidR="00E2340E" w:rsidRPr="009D12BC" w14:paraId="415E14C9" w14:textId="77777777" w:rsidTr="00E2340E">
        <w:trPr>
          <w:trHeight w:val="647"/>
        </w:trPr>
        <w:tc>
          <w:tcPr>
            <w:tcW w:w="2405" w:type="dxa"/>
          </w:tcPr>
          <w:p w14:paraId="4CD80162" w14:textId="77777777" w:rsidR="00E2340E" w:rsidRPr="009D12BC" w:rsidRDefault="00200460" w:rsidP="00E2340E">
            <w:pPr>
              <w:rPr>
                <w:rFonts w:ascii="Work Sans" w:hAnsi="Work Sans"/>
              </w:rPr>
            </w:pPr>
            <w:sdt>
              <w:sdtPr>
                <w:rPr>
                  <w:rFonts w:ascii="Work Sans" w:hAnsi="Work Sans"/>
                </w:rPr>
                <w:id w:val="-1022855955"/>
                <w:placeholder>
                  <w:docPart w:val="41D8B862FCFD4EE18920EFC7170F15F0"/>
                </w:placeholder>
                <w:showingPlcHdr/>
              </w:sdtPr>
              <w:sdtContent>
                <w:r w:rsidR="00E2340E" w:rsidRPr="009D12BC">
                  <w:rPr>
                    <w:rStyle w:val="PlaceholderText"/>
                    <w:rFonts w:ascii="Work Sans" w:hAnsi="Work Sans"/>
                  </w:rPr>
                  <w:t>Type here</w:t>
                </w:r>
              </w:sdtContent>
            </w:sdt>
          </w:p>
        </w:tc>
        <w:tc>
          <w:tcPr>
            <w:tcW w:w="3402" w:type="dxa"/>
          </w:tcPr>
          <w:p w14:paraId="15B9DAFB" w14:textId="77777777" w:rsidR="00E2340E" w:rsidRPr="009D12BC" w:rsidRDefault="00200460" w:rsidP="00E2340E">
            <w:pPr>
              <w:rPr>
                <w:rFonts w:ascii="Work Sans" w:hAnsi="Work Sans"/>
              </w:rPr>
            </w:pPr>
            <w:sdt>
              <w:sdtPr>
                <w:rPr>
                  <w:rFonts w:ascii="Work Sans" w:hAnsi="Work Sans"/>
                </w:rPr>
                <w:id w:val="30163362"/>
                <w:placeholder>
                  <w:docPart w:val="AF8A3009235B492196D6E90219979257"/>
                </w:placeholder>
                <w:showingPlcHdr/>
              </w:sdtPr>
              <w:sdtContent>
                <w:r w:rsidR="00E2340E" w:rsidRPr="009D12BC">
                  <w:rPr>
                    <w:rStyle w:val="PlaceholderText"/>
                    <w:rFonts w:ascii="Work Sans" w:hAnsi="Work Sans"/>
                  </w:rPr>
                  <w:t>Type here</w:t>
                </w:r>
              </w:sdtContent>
            </w:sdt>
          </w:p>
        </w:tc>
        <w:sdt>
          <w:sdtPr>
            <w:rPr>
              <w:rFonts w:ascii="Work Sans" w:hAnsi="Work Sans"/>
            </w:rPr>
            <w:id w:val="1040254235"/>
            <w:placeholder>
              <w:docPart w:val="294B1765FB4442B595F4A07FBDA6B41E"/>
            </w:placeholder>
            <w:showingPlcHdr/>
            <w:date>
              <w:dateFormat w:val="dd/MM/yyyy"/>
              <w:lid w:val="en-GB"/>
              <w:storeMappedDataAs w:val="dateTime"/>
              <w:calendar w:val="gregorian"/>
            </w:date>
          </w:sdtPr>
          <w:sdtContent>
            <w:tc>
              <w:tcPr>
                <w:tcW w:w="1604" w:type="dxa"/>
              </w:tcPr>
              <w:p w14:paraId="16128283"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sdt>
          <w:sdtPr>
            <w:rPr>
              <w:rFonts w:ascii="Work Sans" w:hAnsi="Work Sans"/>
            </w:rPr>
            <w:id w:val="1057813344"/>
            <w:placeholder>
              <w:docPart w:val="80CA11A4C9034EDB8D52DF34B9B7A6D5"/>
            </w:placeholder>
            <w:showingPlcHdr/>
            <w:date>
              <w:dateFormat w:val="dd/MM/yyyy"/>
              <w:lid w:val="en-GB"/>
              <w:storeMappedDataAs w:val="dateTime"/>
              <w:calendar w:val="gregorian"/>
            </w:date>
          </w:sdtPr>
          <w:sdtContent>
            <w:tc>
              <w:tcPr>
                <w:tcW w:w="1604" w:type="dxa"/>
              </w:tcPr>
              <w:p w14:paraId="5F259F53"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tr>
    </w:tbl>
    <w:p w14:paraId="589065B9" w14:textId="77777777" w:rsidR="002F7C8F" w:rsidRDefault="002F7C8F" w:rsidP="00F14B15">
      <w:pPr>
        <w:spacing w:after="240"/>
        <w:rPr>
          <w:rFonts w:ascii="Work Sans" w:hAnsi="Work Sans"/>
        </w:rPr>
      </w:pPr>
    </w:p>
    <w:p w14:paraId="347150B6" w14:textId="77777777" w:rsidR="00C1146B" w:rsidRPr="009D12BC" w:rsidRDefault="00C1146B" w:rsidP="00F14B15">
      <w:pPr>
        <w:spacing w:after="240"/>
        <w:rPr>
          <w:rFonts w:ascii="Work Sans" w:hAnsi="Work Sans"/>
        </w:rPr>
      </w:pPr>
    </w:p>
    <w:tbl>
      <w:tblPr>
        <w:tblStyle w:val="TableGrid"/>
        <w:tblW w:w="9015" w:type="dxa"/>
        <w:jc w:val="center"/>
        <w:tblLayout w:type="fixed"/>
        <w:tblCellMar>
          <w:top w:w="28" w:type="dxa"/>
          <w:bottom w:w="28" w:type="dxa"/>
        </w:tblCellMar>
        <w:tblLook w:val="04A0" w:firstRow="1" w:lastRow="0" w:firstColumn="1" w:lastColumn="0" w:noHBand="0" w:noVBand="1"/>
      </w:tblPr>
      <w:tblGrid>
        <w:gridCol w:w="7792"/>
        <w:gridCol w:w="1223"/>
      </w:tblGrid>
      <w:tr w:rsidR="00E2340E" w:rsidRPr="009D12BC" w14:paraId="09DCD7F5" w14:textId="77777777" w:rsidTr="009D12BC">
        <w:trPr>
          <w:trHeight w:val="510"/>
          <w:jc w:val="center"/>
        </w:trPr>
        <w:tc>
          <w:tcPr>
            <w:tcW w:w="9015" w:type="dxa"/>
            <w:gridSpan w:val="2"/>
            <w:shd w:val="clear" w:color="auto" w:fill="D6D0A7"/>
          </w:tcPr>
          <w:p w14:paraId="0F27EDDC"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t>Complaints &amp; refusals</w:t>
            </w:r>
          </w:p>
        </w:tc>
      </w:tr>
      <w:tr w:rsidR="00E2340E" w:rsidRPr="009D12BC" w14:paraId="12570306" w14:textId="77777777" w:rsidTr="00E2340E">
        <w:trPr>
          <w:trHeight w:val="358"/>
          <w:jc w:val="center"/>
        </w:trPr>
        <w:tc>
          <w:tcPr>
            <w:tcW w:w="7792" w:type="dxa"/>
          </w:tcPr>
          <w:p w14:paraId="78558CF8" w14:textId="77777777" w:rsidR="00E2340E" w:rsidRPr="009D12BC" w:rsidRDefault="00E2340E" w:rsidP="00E2340E">
            <w:pPr>
              <w:rPr>
                <w:rFonts w:ascii="Work Sans" w:hAnsi="Work Sans"/>
              </w:rPr>
            </w:pPr>
            <w:r w:rsidRPr="009D12BC">
              <w:rPr>
                <w:rFonts w:ascii="Work Sans" w:hAnsi="Work Sans"/>
              </w:rPr>
              <w:lastRenderedPageBreak/>
              <w:t xml:space="preserve">Are you currently the subject of a complaint to Relate or any other regularity professional body? </w:t>
            </w:r>
          </w:p>
        </w:tc>
        <w:tc>
          <w:tcPr>
            <w:tcW w:w="1223" w:type="dxa"/>
          </w:tcPr>
          <w:p w14:paraId="050E046D" w14:textId="77777777" w:rsidR="00E2340E" w:rsidRPr="009D12BC" w:rsidRDefault="00E2340E" w:rsidP="00E2340E">
            <w:pPr>
              <w:rPr>
                <w:rFonts w:ascii="Work Sans" w:hAnsi="Work Sans"/>
              </w:rPr>
            </w:pPr>
            <w:r w:rsidRPr="009D12BC">
              <w:rPr>
                <w:rFonts w:ascii="Work Sans" w:hAnsi="Work Sans"/>
              </w:rPr>
              <w:t xml:space="preserve">Yes </w:t>
            </w:r>
            <w:sdt>
              <w:sdtPr>
                <w:rPr>
                  <w:rFonts w:ascii="Work Sans" w:hAnsi="Work Sans"/>
                </w:rPr>
                <w:id w:val="113342062"/>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p w14:paraId="05CC86AB" w14:textId="77777777" w:rsidR="00E2340E" w:rsidRPr="009D12BC" w:rsidRDefault="00E2340E" w:rsidP="00E2340E">
            <w:pPr>
              <w:rPr>
                <w:rFonts w:ascii="Work Sans" w:hAnsi="Work Sans"/>
              </w:rPr>
            </w:pPr>
            <w:r w:rsidRPr="009D12BC">
              <w:rPr>
                <w:rFonts w:ascii="Work Sans" w:hAnsi="Work Sans"/>
              </w:rPr>
              <w:t xml:space="preserve">No  </w:t>
            </w:r>
            <w:sdt>
              <w:sdtPr>
                <w:rPr>
                  <w:rFonts w:ascii="Work Sans" w:hAnsi="Work Sans"/>
                </w:rPr>
                <w:id w:val="-1078583484"/>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tc>
      </w:tr>
      <w:tr w:rsidR="00E2340E" w:rsidRPr="009D12BC" w14:paraId="7091279E" w14:textId="77777777" w:rsidTr="00E2340E">
        <w:trPr>
          <w:trHeight w:val="355"/>
          <w:jc w:val="center"/>
        </w:trPr>
        <w:tc>
          <w:tcPr>
            <w:tcW w:w="7792" w:type="dxa"/>
          </w:tcPr>
          <w:p w14:paraId="2F1BB9CC" w14:textId="77777777" w:rsidR="00E2340E" w:rsidRPr="009D12BC" w:rsidRDefault="00E2340E" w:rsidP="00E2340E">
            <w:pPr>
              <w:rPr>
                <w:rFonts w:ascii="Work Sans" w:hAnsi="Work Sans"/>
              </w:rPr>
            </w:pPr>
            <w:r w:rsidRPr="009D12BC">
              <w:rPr>
                <w:rFonts w:ascii="Work Sans" w:hAnsi="Work Sans"/>
              </w:rPr>
              <w:t xml:space="preserve">Have you ever been the subject of a complaint to Relate or any other regularity professional body where the complaint against you was upheld? </w:t>
            </w:r>
          </w:p>
        </w:tc>
        <w:tc>
          <w:tcPr>
            <w:tcW w:w="1223" w:type="dxa"/>
          </w:tcPr>
          <w:p w14:paraId="55B39EED" w14:textId="77777777" w:rsidR="00E2340E" w:rsidRPr="009D12BC" w:rsidRDefault="00E2340E" w:rsidP="00E2340E">
            <w:pPr>
              <w:rPr>
                <w:rFonts w:ascii="Work Sans" w:hAnsi="Work Sans"/>
              </w:rPr>
            </w:pPr>
            <w:r w:rsidRPr="009D12BC">
              <w:rPr>
                <w:rFonts w:ascii="Work Sans" w:hAnsi="Work Sans"/>
              </w:rPr>
              <w:t xml:space="preserve">Yes </w:t>
            </w:r>
            <w:sdt>
              <w:sdtPr>
                <w:rPr>
                  <w:rFonts w:ascii="Work Sans" w:hAnsi="Work Sans"/>
                </w:rPr>
                <w:id w:val="-864825109"/>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p w14:paraId="66E4BF70" w14:textId="77777777" w:rsidR="00E2340E" w:rsidRPr="009D12BC" w:rsidRDefault="00E2340E" w:rsidP="00E2340E">
            <w:pPr>
              <w:rPr>
                <w:rFonts w:ascii="Work Sans" w:hAnsi="Work Sans"/>
              </w:rPr>
            </w:pPr>
            <w:r w:rsidRPr="009D12BC">
              <w:rPr>
                <w:rFonts w:ascii="Work Sans" w:hAnsi="Work Sans"/>
              </w:rPr>
              <w:t xml:space="preserve">No  </w:t>
            </w:r>
            <w:sdt>
              <w:sdtPr>
                <w:rPr>
                  <w:rFonts w:ascii="Work Sans" w:hAnsi="Work Sans"/>
                </w:rPr>
                <w:id w:val="670070360"/>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tc>
      </w:tr>
      <w:tr w:rsidR="00E2340E" w:rsidRPr="009D12BC" w14:paraId="327855B3" w14:textId="77777777" w:rsidTr="00E2340E">
        <w:trPr>
          <w:trHeight w:val="355"/>
          <w:jc w:val="center"/>
        </w:trPr>
        <w:tc>
          <w:tcPr>
            <w:tcW w:w="7792" w:type="dxa"/>
            <w:tcBorders>
              <w:bottom w:val="single" w:sz="4" w:space="0" w:color="auto"/>
            </w:tcBorders>
          </w:tcPr>
          <w:p w14:paraId="0BA9C2E0" w14:textId="77777777" w:rsidR="00E2340E" w:rsidRPr="009D12BC" w:rsidRDefault="00E2340E" w:rsidP="00E2340E">
            <w:pPr>
              <w:rPr>
                <w:rFonts w:ascii="Work Sans" w:hAnsi="Work Sans"/>
              </w:rPr>
            </w:pPr>
            <w:r w:rsidRPr="009D12BC">
              <w:rPr>
                <w:rFonts w:ascii="Work Sans" w:hAnsi="Work Sans"/>
              </w:rPr>
              <w:t xml:space="preserve">Have you ever been refused recognition, certification, or accreditation by any relevant professional body? </w:t>
            </w:r>
          </w:p>
        </w:tc>
        <w:tc>
          <w:tcPr>
            <w:tcW w:w="1223" w:type="dxa"/>
            <w:tcBorders>
              <w:bottom w:val="single" w:sz="4" w:space="0" w:color="auto"/>
            </w:tcBorders>
          </w:tcPr>
          <w:p w14:paraId="0AA5C333" w14:textId="77777777" w:rsidR="00E2340E" w:rsidRPr="009D12BC" w:rsidRDefault="00E2340E" w:rsidP="00E2340E">
            <w:pPr>
              <w:rPr>
                <w:rFonts w:ascii="Work Sans" w:hAnsi="Work Sans"/>
              </w:rPr>
            </w:pPr>
            <w:r w:rsidRPr="009D12BC">
              <w:rPr>
                <w:rFonts w:ascii="Work Sans" w:hAnsi="Work Sans"/>
              </w:rPr>
              <w:t xml:space="preserve">Yes </w:t>
            </w:r>
            <w:sdt>
              <w:sdtPr>
                <w:rPr>
                  <w:rFonts w:ascii="Work Sans" w:hAnsi="Work Sans"/>
                </w:rPr>
                <w:id w:val="-1655447742"/>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p w14:paraId="143E3B5F" w14:textId="77777777" w:rsidR="00E2340E" w:rsidRPr="009D12BC" w:rsidRDefault="00E2340E" w:rsidP="00E2340E">
            <w:pPr>
              <w:rPr>
                <w:rFonts w:ascii="Work Sans" w:hAnsi="Work Sans"/>
              </w:rPr>
            </w:pPr>
            <w:r w:rsidRPr="009D12BC">
              <w:rPr>
                <w:rFonts w:ascii="Work Sans" w:hAnsi="Work Sans"/>
              </w:rPr>
              <w:t xml:space="preserve">No  </w:t>
            </w:r>
            <w:sdt>
              <w:sdtPr>
                <w:rPr>
                  <w:rFonts w:ascii="Work Sans" w:hAnsi="Work Sans"/>
                </w:rPr>
                <w:id w:val="1526133484"/>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tc>
      </w:tr>
      <w:tr w:rsidR="00E2340E" w:rsidRPr="009D12BC" w14:paraId="6A4CE565" w14:textId="77777777" w:rsidTr="00E2340E">
        <w:trPr>
          <w:trHeight w:val="843"/>
          <w:jc w:val="center"/>
        </w:trPr>
        <w:tc>
          <w:tcPr>
            <w:tcW w:w="9015" w:type="dxa"/>
            <w:gridSpan w:val="2"/>
            <w:tcBorders>
              <w:bottom w:val="single" w:sz="4" w:space="0" w:color="auto"/>
            </w:tcBorders>
          </w:tcPr>
          <w:p w14:paraId="4D7C719E" w14:textId="77777777" w:rsidR="00E2340E" w:rsidRPr="009D12BC" w:rsidRDefault="00E2340E" w:rsidP="00E2340E">
            <w:pPr>
              <w:rPr>
                <w:rFonts w:ascii="Work Sans" w:hAnsi="Work Sans"/>
                <w:i/>
              </w:rPr>
            </w:pPr>
            <w:r w:rsidRPr="009D12BC">
              <w:rPr>
                <w:rFonts w:ascii="Work Sans" w:hAnsi="Work Sans"/>
                <w:i/>
              </w:rPr>
              <w:t>If you have answered yes to any of the above questions, please give details below.</w:t>
            </w:r>
          </w:p>
          <w:p w14:paraId="3A1FA014" w14:textId="77777777" w:rsidR="00E2340E" w:rsidRPr="009D12BC" w:rsidRDefault="00200460" w:rsidP="00E2340E">
            <w:pPr>
              <w:spacing w:after="200" w:line="360" w:lineRule="auto"/>
              <w:rPr>
                <w:rFonts w:ascii="Work Sans" w:hAnsi="Work Sans"/>
                <w:b/>
              </w:rPr>
            </w:pPr>
            <w:sdt>
              <w:sdtPr>
                <w:rPr>
                  <w:rFonts w:ascii="Work Sans" w:hAnsi="Work Sans"/>
                  <w:b/>
                </w:rPr>
                <w:id w:val="-1725830605"/>
                <w:placeholder>
                  <w:docPart w:val="6F5B6C36697F472A97CAFDDA5E347D06"/>
                </w:placeholder>
                <w:showingPlcHdr/>
              </w:sdtPr>
              <w:sdtContent>
                <w:r w:rsidR="00E2340E" w:rsidRPr="009D12BC">
                  <w:rPr>
                    <w:rStyle w:val="PlaceholderText"/>
                    <w:rFonts w:ascii="Work Sans" w:hAnsi="Work Sans"/>
                  </w:rPr>
                  <w:t>Type here</w:t>
                </w:r>
              </w:sdtContent>
            </w:sdt>
          </w:p>
        </w:tc>
      </w:tr>
    </w:tbl>
    <w:p w14:paraId="2309547F" w14:textId="77777777" w:rsidR="00E2340E" w:rsidRPr="009D12BC" w:rsidRDefault="00E2340E" w:rsidP="00E2340E">
      <w:pPr>
        <w:rPr>
          <w:rFonts w:ascii="Work Sans" w:hAnsi="Work Sans"/>
        </w:rPr>
      </w:pPr>
    </w:p>
    <w:p w14:paraId="3285E2B6" w14:textId="1FF1A1F8" w:rsidR="002F7C8F" w:rsidRPr="009D12BC" w:rsidRDefault="002F7C8F">
      <w:pPr>
        <w:spacing w:line="276" w:lineRule="auto"/>
        <w:rPr>
          <w:rFonts w:ascii="Work Sans" w:hAnsi="Work Sans"/>
        </w:rPr>
      </w:pPr>
      <w:r w:rsidRPr="009D12BC">
        <w:rPr>
          <w:rFonts w:ascii="Work Sans" w:hAnsi="Work Sans"/>
        </w:rPr>
        <w:br w:type="page"/>
      </w:r>
    </w:p>
    <w:tbl>
      <w:tblPr>
        <w:tblStyle w:val="TableGrid"/>
        <w:tblW w:w="9015" w:type="dxa"/>
        <w:jc w:val="center"/>
        <w:tblLayout w:type="fixed"/>
        <w:tblCellMar>
          <w:top w:w="28" w:type="dxa"/>
          <w:bottom w:w="28" w:type="dxa"/>
        </w:tblCellMar>
        <w:tblLook w:val="04A0" w:firstRow="1" w:lastRow="0" w:firstColumn="1" w:lastColumn="0" w:noHBand="0" w:noVBand="1"/>
      </w:tblPr>
      <w:tblGrid>
        <w:gridCol w:w="9015"/>
      </w:tblGrid>
      <w:tr w:rsidR="00E2340E" w:rsidRPr="009D12BC" w14:paraId="3E25CBCD" w14:textId="77777777" w:rsidTr="009D12BC">
        <w:trPr>
          <w:trHeight w:val="510"/>
          <w:jc w:val="center"/>
        </w:trPr>
        <w:tc>
          <w:tcPr>
            <w:tcW w:w="9015" w:type="dxa"/>
            <w:shd w:val="clear" w:color="auto" w:fill="D6D0A7"/>
          </w:tcPr>
          <w:p w14:paraId="37FB48D4"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lastRenderedPageBreak/>
              <w:t>Supporting statement</w:t>
            </w:r>
          </w:p>
        </w:tc>
      </w:tr>
      <w:tr w:rsidR="00E2340E" w:rsidRPr="009D12BC" w14:paraId="1472E343" w14:textId="77777777" w:rsidTr="00E2340E">
        <w:trPr>
          <w:trHeight w:val="6953"/>
          <w:jc w:val="center"/>
        </w:trPr>
        <w:tc>
          <w:tcPr>
            <w:tcW w:w="9015" w:type="dxa"/>
          </w:tcPr>
          <w:p w14:paraId="4B0848B2" w14:textId="77777777" w:rsidR="00E2340E" w:rsidRPr="009D12BC" w:rsidRDefault="00E2340E" w:rsidP="00E2340E">
            <w:pPr>
              <w:spacing w:after="120" w:line="276" w:lineRule="auto"/>
              <w:rPr>
                <w:rFonts w:ascii="Work Sans" w:hAnsi="Work Sans"/>
                <w:b/>
              </w:rPr>
            </w:pPr>
            <w:r w:rsidRPr="009D12BC">
              <w:rPr>
                <w:rFonts w:ascii="Work Sans" w:hAnsi="Work Sans"/>
                <w:b/>
              </w:rPr>
              <w:t xml:space="preserve">Please provide a supporting statement explaining why you are interested in applying for this course </w:t>
            </w:r>
            <w:r w:rsidRPr="009D12BC">
              <w:rPr>
                <w:rFonts w:ascii="Work Sans" w:hAnsi="Work Sans"/>
              </w:rPr>
              <w:t>(no longer than 500 words).</w:t>
            </w:r>
          </w:p>
          <w:p w14:paraId="17D9AA9C" w14:textId="77777777" w:rsidR="00E2340E" w:rsidRPr="009D12BC" w:rsidRDefault="00200460" w:rsidP="00E2340E">
            <w:pPr>
              <w:spacing w:after="120" w:line="276" w:lineRule="auto"/>
              <w:rPr>
                <w:rFonts w:ascii="Work Sans" w:hAnsi="Work Sans"/>
                <w:b/>
              </w:rPr>
            </w:pPr>
            <w:sdt>
              <w:sdtPr>
                <w:rPr>
                  <w:rFonts w:ascii="Work Sans" w:hAnsi="Work Sans"/>
                  <w:b/>
                </w:rPr>
                <w:id w:val="668607808"/>
                <w:placeholder>
                  <w:docPart w:val="8098421D5E424E27B246D52015B6844D"/>
                </w:placeholder>
                <w:showingPlcHdr/>
              </w:sdtPr>
              <w:sdtContent>
                <w:r w:rsidR="00E2340E" w:rsidRPr="009D12BC">
                  <w:rPr>
                    <w:rStyle w:val="PlaceholderText"/>
                    <w:rFonts w:ascii="Work Sans" w:hAnsi="Work Sans"/>
                  </w:rPr>
                  <w:t>Type here</w:t>
                </w:r>
              </w:sdtContent>
            </w:sdt>
          </w:p>
        </w:tc>
      </w:tr>
      <w:tr w:rsidR="00E2340E" w:rsidRPr="009D12BC" w14:paraId="7E35EDD3" w14:textId="77777777" w:rsidTr="00E2340E">
        <w:trPr>
          <w:trHeight w:val="792"/>
          <w:jc w:val="center"/>
        </w:trPr>
        <w:tc>
          <w:tcPr>
            <w:tcW w:w="9015" w:type="dxa"/>
          </w:tcPr>
          <w:p w14:paraId="16854AD9" w14:textId="77777777" w:rsidR="00E2340E" w:rsidRPr="009D12BC" w:rsidRDefault="00E2340E" w:rsidP="00E2340E">
            <w:pPr>
              <w:spacing w:after="120" w:line="276" w:lineRule="auto"/>
              <w:rPr>
                <w:rFonts w:ascii="Work Sans" w:hAnsi="Work Sans"/>
              </w:rPr>
            </w:pPr>
            <w:r w:rsidRPr="009D12BC">
              <w:rPr>
                <w:rFonts w:ascii="Work Sans" w:hAnsi="Work Sans"/>
              </w:rPr>
              <w:t>Languages spoken including British Sign Language:</w:t>
            </w:r>
          </w:p>
          <w:p w14:paraId="12952194" w14:textId="77777777" w:rsidR="00E2340E" w:rsidRPr="009D12BC" w:rsidRDefault="00200460" w:rsidP="00E2340E">
            <w:pPr>
              <w:spacing w:after="120" w:line="276" w:lineRule="auto"/>
              <w:rPr>
                <w:rFonts w:ascii="Work Sans" w:hAnsi="Work Sans"/>
                <w:b/>
              </w:rPr>
            </w:pPr>
            <w:sdt>
              <w:sdtPr>
                <w:rPr>
                  <w:rFonts w:ascii="Work Sans" w:hAnsi="Work Sans"/>
                  <w:b/>
                </w:rPr>
                <w:id w:val="-1206704613"/>
                <w:placeholder>
                  <w:docPart w:val="56E2DE4AF68C4123A15DED49D240D6FA"/>
                </w:placeholder>
                <w:showingPlcHdr/>
              </w:sdtPr>
              <w:sdtContent>
                <w:r w:rsidR="00E2340E" w:rsidRPr="009D12BC">
                  <w:rPr>
                    <w:rStyle w:val="PlaceholderText"/>
                    <w:rFonts w:ascii="Work Sans" w:hAnsi="Work Sans"/>
                  </w:rPr>
                  <w:t>Type here</w:t>
                </w:r>
              </w:sdtContent>
            </w:sdt>
          </w:p>
        </w:tc>
      </w:tr>
    </w:tbl>
    <w:p w14:paraId="75F1A74B" w14:textId="77777777" w:rsidR="00E2340E" w:rsidRDefault="00E2340E" w:rsidP="00E2340E"/>
    <w:p w14:paraId="52ABDAF6" w14:textId="46A4EAA0" w:rsidR="002F7C8F" w:rsidRDefault="002F7C8F">
      <w:pPr>
        <w:spacing w:line="276" w:lineRule="auto"/>
      </w:pPr>
      <w:r>
        <w:br w:type="page"/>
      </w:r>
    </w:p>
    <w:tbl>
      <w:tblPr>
        <w:tblStyle w:val="TableGrid"/>
        <w:tblW w:w="9015" w:type="dxa"/>
        <w:jc w:val="center"/>
        <w:tblCellMar>
          <w:top w:w="57" w:type="dxa"/>
          <w:bottom w:w="57" w:type="dxa"/>
        </w:tblCellMar>
        <w:tblLook w:val="04A0" w:firstRow="1" w:lastRow="0" w:firstColumn="1" w:lastColumn="0" w:noHBand="0" w:noVBand="1"/>
      </w:tblPr>
      <w:tblGrid>
        <w:gridCol w:w="9015"/>
      </w:tblGrid>
      <w:tr w:rsidR="00E2340E" w:rsidRPr="009D12BC" w14:paraId="7164A027" w14:textId="77777777" w:rsidTr="009D12BC">
        <w:trPr>
          <w:trHeight w:val="510"/>
          <w:jc w:val="center"/>
        </w:trPr>
        <w:tc>
          <w:tcPr>
            <w:tcW w:w="9015" w:type="dxa"/>
            <w:shd w:val="clear" w:color="auto" w:fill="D6D0A7"/>
          </w:tcPr>
          <w:p w14:paraId="160C4FF8"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lastRenderedPageBreak/>
              <w:t xml:space="preserve">Relate Centre reference </w:t>
            </w:r>
            <w:r w:rsidRPr="009D12BC">
              <w:rPr>
                <w:rFonts w:ascii="Work Sans" w:hAnsi="Work Sans"/>
                <w:sz w:val="24"/>
                <w:szCs w:val="24"/>
              </w:rPr>
              <w:t>–</w:t>
            </w:r>
            <w:r w:rsidRPr="009D12BC">
              <w:rPr>
                <w:rFonts w:ascii="Work Sans" w:hAnsi="Work Sans"/>
                <w:b/>
                <w:sz w:val="24"/>
                <w:szCs w:val="24"/>
              </w:rPr>
              <w:t xml:space="preserve"> Relate Centre to complete</w:t>
            </w:r>
          </w:p>
        </w:tc>
      </w:tr>
      <w:tr w:rsidR="00E2340E" w:rsidRPr="009D12BC" w14:paraId="7414E493" w14:textId="77777777" w:rsidTr="00E2340E">
        <w:trPr>
          <w:trHeight w:val="1771"/>
          <w:jc w:val="center"/>
        </w:trPr>
        <w:tc>
          <w:tcPr>
            <w:tcW w:w="9015" w:type="dxa"/>
          </w:tcPr>
          <w:p w14:paraId="3C60E7D0" w14:textId="77777777" w:rsidR="00E2340E" w:rsidRPr="009D12BC" w:rsidRDefault="00E2340E" w:rsidP="009D12BC">
            <w:pPr>
              <w:spacing w:line="276" w:lineRule="auto"/>
              <w:rPr>
                <w:rFonts w:ascii="Work Sans" w:hAnsi="Work Sans"/>
              </w:rPr>
            </w:pPr>
            <w:r w:rsidRPr="009D12BC">
              <w:rPr>
                <w:rFonts w:ascii="Work Sans" w:hAnsi="Work Sans"/>
              </w:rPr>
              <w:t xml:space="preserve">Your Relate Centre must act as your referee. They must have interviewed you and assessed your suitability for the course, which includes making sure you meet all the course eligibility criteria. See website for further details.  </w:t>
            </w:r>
          </w:p>
          <w:p w14:paraId="6CA9E2E9" w14:textId="77777777" w:rsidR="00E2340E" w:rsidRPr="009D12BC" w:rsidRDefault="00E2340E" w:rsidP="009D12BC">
            <w:pPr>
              <w:spacing w:line="276" w:lineRule="auto"/>
              <w:rPr>
                <w:rFonts w:ascii="Work Sans" w:hAnsi="Work Sans"/>
              </w:rPr>
            </w:pPr>
          </w:p>
          <w:p w14:paraId="4C73085E" w14:textId="312D116D" w:rsidR="00E2340E" w:rsidRPr="009D12BC" w:rsidRDefault="00E2340E" w:rsidP="009D12BC">
            <w:pPr>
              <w:spacing w:line="276" w:lineRule="auto"/>
              <w:rPr>
                <w:rFonts w:ascii="Work Sans" w:hAnsi="Work Sans"/>
              </w:rPr>
            </w:pPr>
            <w:r w:rsidRPr="009D12BC">
              <w:rPr>
                <w:rFonts w:ascii="Work Sans" w:hAnsi="Work Sans"/>
                <w:b/>
              </w:rPr>
              <w:t>Important -</w:t>
            </w:r>
            <w:r w:rsidRPr="009D12BC">
              <w:rPr>
                <w:rFonts w:ascii="Work Sans" w:hAnsi="Work Sans"/>
              </w:rPr>
              <w:t xml:space="preserve"> Your place on this course may be refused if a centre does not complete this section. </w:t>
            </w:r>
            <w:r w:rsidRPr="002D40CB">
              <w:rPr>
                <w:rFonts w:ascii="Work Sans" w:hAnsi="Work Sans"/>
                <w:b/>
              </w:rPr>
              <w:t xml:space="preserve">This must be completed by the Centre Manager </w:t>
            </w:r>
            <w:r w:rsidRPr="002D40CB">
              <w:rPr>
                <w:rFonts w:ascii="Work Sans" w:hAnsi="Work Sans"/>
                <w:b/>
                <w:u w:val="single"/>
              </w:rPr>
              <w:t>and</w:t>
            </w:r>
            <w:r w:rsidRPr="002D40CB">
              <w:rPr>
                <w:rFonts w:ascii="Work Sans" w:hAnsi="Work Sans"/>
                <w:b/>
              </w:rPr>
              <w:t xml:space="preserve"> y</w:t>
            </w:r>
            <w:r w:rsidR="00200460" w:rsidRPr="002D40CB">
              <w:rPr>
                <w:rFonts w:ascii="Work Sans" w:hAnsi="Work Sans"/>
                <w:b/>
              </w:rPr>
              <w:t>our Supervisor</w:t>
            </w:r>
            <w:r w:rsidRPr="002D40CB">
              <w:rPr>
                <w:rFonts w:ascii="Work Sans" w:hAnsi="Work Sans"/>
                <w:b/>
              </w:rPr>
              <w:t>.</w:t>
            </w:r>
          </w:p>
        </w:tc>
      </w:tr>
      <w:tr w:rsidR="00E2340E" w:rsidRPr="009D12BC" w14:paraId="77E9B114" w14:textId="77777777" w:rsidTr="00E2340E">
        <w:trPr>
          <w:trHeight w:val="1124"/>
          <w:jc w:val="center"/>
        </w:trPr>
        <w:tc>
          <w:tcPr>
            <w:tcW w:w="9015" w:type="dxa"/>
          </w:tcPr>
          <w:p w14:paraId="6091C0DB" w14:textId="77777777" w:rsidR="00E2340E" w:rsidRPr="009D12BC" w:rsidRDefault="00E2340E" w:rsidP="00E2340E">
            <w:pPr>
              <w:rPr>
                <w:rFonts w:ascii="Work Sans" w:hAnsi="Work Sans"/>
              </w:rPr>
            </w:pPr>
            <w:r w:rsidRPr="009D12BC">
              <w:rPr>
                <w:rFonts w:ascii="Work Sans" w:hAnsi="Work Sans"/>
              </w:rPr>
              <w:t xml:space="preserve">Relate Centre name: </w:t>
            </w:r>
            <w:sdt>
              <w:sdtPr>
                <w:rPr>
                  <w:rFonts w:ascii="Work Sans" w:hAnsi="Work Sans"/>
                </w:rPr>
                <w:id w:val="-419185115"/>
                <w:placeholder>
                  <w:docPart w:val="085EA14D101E44B8AC5C0A7B2E05F9FF"/>
                </w:placeholder>
                <w:showingPlcHdr/>
              </w:sdtPr>
              <w:sdtContent>
                <w:r w:rsidRPr="009D12BC">
                  <w:rPr>
                    <w:rStyle w:val="PlaceholderText"/>
                    <w:rFonts w:ascii="Work Sans" w:hAnsi="Work Sans"/>
                  </w:rPr>
                  <w:t>Type here</w:t>
                </w:r>
              </w:sdtContent>
            </w:sdt>
          </w:p>
          <w:p w14:paraId="52A0694C" w14:textId="77777777" w:rsidR="00E2340E" w:rsidRPr="009D12BC" w:rsidRDefault="00E2340E" w:rsidP="00E2340E">
            <w:pPr>
              <w:rPr>
                <w:rFonts w:ascii="Work Sans" w:hAnsi="Work Sans"/>
              </w:rPr>
            </w:pPr>
          </w:p>
          <w:p w14:paraId="6EF47D58" w14:textId="77777777" w:rsidR="00E2340E" w:rsidRPr="009D12BC" w:rsidRDefault="00E2340E" w:rsidP="00E2340E">
            <w:pPr>
              <w:rPr>
                <w:rFonts w:ascii="Work Sans" w:hAnsi="Work Sans"/>
              </w:rPr>
            </w:pPr>
            <w:r w:rsidRPr="009D12BC">
              <w:rPr>
                <w:rFonts w:ascii="Work Sans" w:hAnsi="Work Sans"/>
              </w:rPr>
              <w:t xml:space="preserve">Centre Manager’s name: </w:t>
            </w:r>
            <w:sdt>
              <w:sdtPr>
                <w:rPr>
                  <w:rFonts w:ascii="Work Sans" w:hAnsi="Work Sans"/>
                </w:rPr>
                <w:id w:val="-2120277974"/>
                <w:placeholder>
                  <w:docPart w:val="36C1E0D5D5EF433FBB674C7BEAE54689"/>
                </w:placeholder>
                <w:showingPlcHdr/>
              </w:sdtPr>
              <w:sdtContent>
                <w:r w:rsidRPr="009D12BC">
                  <w:rPr>
                    <w:rStyle w:val="PlaceholderText"/>
                    <w:rFonts w:ascii="Work Sans" w:hAnsi="Work Sans"/>
                  </w:rPr>
                  <w:t>Type here</w:t>
                </w:r>
              </w:sdtContent>
            </w:sdt>
          </w:p>
          <w:p w14:paraId="5DF7A287" w14:textId="647A4932" w:rsidR="00200460" w:rsidRPr="009D12BC" w:rsidRDefault="00200460" w:rsidP="00E2340E">
            <w:pPr>
              <w:rPr>
                <w:rFonts w:ascii="Work Sans" w:hAnsi="Work Sans"/>
              </w:rPr>
            </w:pPr>
          </w:p>
          <w:p w14:paraId="37F03EFE" w14:textId="77777777" w:rsidR="00E2340E" w:rsidRPr="009D12BC" w:rsidRDefault="00E2340E" w:rsidP="00E2340E">
            <w:pPr>
              <w:rPr>
                <w:rFonts w:ascii="Work Sans" w:hAnsi="Work Sans"/>
              </w:rPr>
            </w:pPr>
            <w:r w:rsidRPr="009D12BC">
              <w:rPr>
                <w:rFonts w:ascii="Work Sans" w:hAnsi="Work Sans"/>
              </w:rPr>
              <w:t xml:space="preserve">Email: </w:t>
            </w:r>
            <w:sdt>
              <w:sdtPr>
                <w:rPr>
                  <w:rFonts w:ascii="Work Sans" w:hAnsi="Work Sans"/>
                </w:rPr>
                <w:id w:val="2058359719"/>
                <w:placeholder>
                  <w:docPart w:val="9FA678948B5B48B0974F79DDC2A7CE79"/>
                </w:placeholder>
                <w:showingPlcHdr/>
              </w:sdtPr>
              <w:sdtContent>
                <w:r w:rsidRPr="009D12BC">
                  <w:rPr>
                    <w:rStyle w:val="PlaceholderText"/>
                    <w:rFonts w:ascii="Work Sans" w:hAnsi="Work Sans"/>
                  </w:rPr>
                  <w:t>Type here</w:t>
                </w:r>
              </w:sdtContent>
            </w:sdt>
          </w:p>
          <w:p w14:paraId="16AD5883" w14:textId="77777777" w:rsidR="00E2340E" w:rsidRPr="009D12BC" w:rsidRDefault="00E2340E" w:rsidP="00E2340E">
            <w:pPr>
              <w:rPr>
                <w:rFonts w:ascii="Work Sans" w:hAnsi="Work Sans"/>
              </w:rPr>
            </w:pPr>
          </w:p>
          <w:p w14:paraId="132962F3" w14:textId="77777777" w:rsidR="00E2340E" w:rsidRPr="009D12BC" w:rsidRDefault="00E2340E" w:rsidP="00E2340E">
            <w:pPr>
              <w:rPr>
                <w:rFonts w:ascii="Work Sans" w:hAnsi="Work Sans"/>
              </w:rPr>
            </w:pPr>
            <w:r w:rsidRPr="009D12BC">
              <w:rPr>
                <w:rFonts w:ascii="Work Sans" w:hAnsi="Work Sans"/>
              </w:rPr>
              <w:t xml:space="preserve">Contact number: </w:t>
            </w:r>
            <w:sdt>
              <w:sdtPr>
                <w:rPr>
                  <w:rFonts w:ascii="Work Sans" w:hAnsi="Work Sans"/>
                </w:rPr>
                <w:id w:val="1950117163"/>
                <w:placeholder>
                  <w:docPart w:val="B2E6AC367B53451EB72A83FDDE02A79F"/>
                </w:placeholder>
                <w:showingPlcHdr/>
              </w:sdtPr>
              <w:sdtContent>
                <w:r w:rsidRPr="009D12BC">
                  <w:rPr>
                    <w:rStyle w:val="PlaceholderText"/>
                    <w:rFonts w:ascii="Work Sans" w:hAnsi="Work Sans"/>
                  </w:rPr>
                  <w:t>Type here</w:t>
                </w:r>
              </w:sdtContent>
            </w:sdt>
          </w:p>
          <w:p w14:paraId="35C5B116" w14:textId="77777777" w:rsidR="00E2340E" w:rsidRPr="009D12BC" w:rsidRDefault="00E2340E" w:rsidP="00E2340E">
            <w:pPr>
              <w:rPr>
                <w:rFonts w:ascii="Work Sans" w:hAnsi="Work Sans"/>
              </w:rPr>
            </w:pPr>
          </w:p>
          <w:p w14:paraId="7C27644B" w14:textId="77777777" w:rsidR="00E2340E" w:rsidRPr="009D12BC" w:rsidRDefault="00E2340E" w:rsidP="00E2340E">
            <w:pPr>
              <w:rPr>
                <w:rFonts w:ascii="Work Sans" w:hAnsi="Work Sans"/>
              </w:rPr>
            </w:pPr>
            <w:r w:rsidRPr="009D12BC">
              <w:rPr>
                <w:rFonts w:ascii="Work Sans" w:hAnsi="Work Sans"/>
              </w:rPr>
              <w:t xml:space="preserve">I </w:t>
            </w:r>
            <w:sdt>
              <w:sdtPr>
                <w:rPr>
                  <w:rFonts w:ascii="Work Sans" w:hAnsi="Work Sans"/>
                </w:rPr>
                <w:id w:val="-1170558728"/>
                <w:placeholder>
                  <w:docPart w:val="D8524040F58648D7B629D8B9051547C3"/>
                </w:placeholder>
              </w:sdtPr>
              <w:sdtEndPr>
                <w:rPr>
                  <w:i/>
                </w:rPr>
              </w:sdtEndPr>
              <w:sdtContent>
                <w:r w:rsidRPr="009D12BC">
                  <w:rPr>
                    <w:rFonts w:ascii="Work Sans" w:hAnsi="Work Sans"/>
                    <w:color w:val="808080" w:themeColor="background1" w:themeShade="80"/>
                  </w:rPr>
                  <w:t>Type here</w:t>
                </w:r>
              </w:sdtContent>
            </w:sdt>
            <w:r w:rsidRPr="009D12BC">
              <w:rPr>
                <w:rFonts w:ascii="Work Sans" w:hAnsi="Work Sans"/>
                <w:i/>
              </w:rPr>
              <w:t xml:space="preserve"> </w:t>
            </w:r>
            <w:r w:rsidRPr="009D12BC">
              <w:rPr>
                <w:rFonts w:ascii="Work Sans" w:hAnsi="Work Sans"/>
              </w:rPr>
              <w:t xml:space="preserve">can confirm that I have interviewed the student completing this application and that they meet all the course eligibility criteria. </w:t>
            </w:r>
          </w:p>
          <w:p w14:paraId="0E3F8025" w14:textId="77777777" w:rsidR="00E2340E" w:rsidRPr="009D12BC" w:rsidRDefault="00E2340E" w:rsidP="00E2340E">
            <w:pPr>
              <w:rPr>
                <w:rFonts w:ascii="Work Sans" w:hAnsi="Work Sans"/>
              </w:rPr>
            </w:pPr>
          </w:p>
          <w:p w14:paraId="3523B853" w14:textId="77777777" w:rsidR="00E2340E" w:rsidRPr="009D12BC" w:rsidRDefault="00E2340E" w:rsidP="00E2340E">
            <w:pPr>
              <w:rPr>
                <w:rFonts w:ascii="Work Sans" w:hAnsi="Work Sans"/>
              </w:rPr>
            </w:pPr>
            <w:r w:rsidRPr="009D12BC">
              <w:rPr>
                <w:rFonts w:ascii="Work Sans" w:hAnsi="Work Sans"/>
              </w:rPr>
              <w:t xml:space="preserve">Signature: </w:t>
            </w:r>
            <w:sdt>
              <w:sdtPr>
                <w:rPr>
                  <w:rFonts w:ascii="Work Sans" w:hAnsi="Work Sans"/>
                </w:rPr>
                <w:id w:val="864636673"/>
                <w:placeholder>
                  <w:docPart w:val="7D8F039F823C4782AE239C92072929D8"/>
                </w:placeholder>
                <w:showingPlcHdr/>
              </w:sdtPr>
              <w:sdtContent>
                <w:r w:rsidRPr="009D12BC">
                  <w:rPr>
                    <w:rStyle w:val="PlaceholderText"/>
                    <w:rFonts w:ascii="Work Sans" w:hAnsi="Work Sans"/>
                  </w:rPr>
                  <w:t>Type here</w:t>
                </w:r>
              </w:sdtContent>
            </w:sdt>
          </w:p>
          <w:p w14:paraId="36631A6D" w14:textId="77777777" w:rsidR="00E2340E" w:rsidRPr="009D12BC" w:rsidRDefault="00E2340E" w:rsidP="00E2340E">
            <w:pPr>
              <w:rPr>
                <w:rFonts w:ascii="Work Sans" w:hAnsi="Work Sans"/>
              </w:rPr>
            </w:pPr>
          </w:p>
          <w:p w14:paraId="12F98C03" w14:textId="77777777" w:rsidR="00E2340E" w:rsidRPr="009D12BC" w:rsidRDefault="00E2340E" w:rsidP="00E2340E">
            <w:pPr>
              <w:rPr>
                <w:rFonts w:ascii="Work Sans" w:hAnsi="Work Sans"/>
              </w:rPr>
            </w:pPr>
            <w:r w:rsidRPr="009D12BC">
              <w:rPr>
                <w:rFonts w:ascii="Work Sans" w:hAnsi="Work Sans"/>
              </w:rPr>
              <w:t xml:space="preserve">Date: </w:t>
            </w:r>
            <w:sdt>
              <w:sdtPr>
                <w:rPr>
                  <w:rFonts w:ascii="Work Sans" w:hAnsi="Work Sans"/>
                </w:rPr>
                <w:id w:val="1571614514"/>
                <w:placeholder>
                  <w:docPart w:val="F2E205E1FE284379A629A72B7FFC3B9B"/>
                </w:placeholder>
                <w:showingPlcHdr/>
                <w:date>
                  <w:dateFormat w:val="dd/MM/yyyy"/>
                  <w:lid w:val="en-GB"/>
                  <w:storeMappedDataAs w:val="dateTime"/>
                  <w:calendar w:val="gregorian"/>
                </w:date>
              </w:sdtPr>
              <w:sdtContent>
                <w:r w:rsidRPr="009D12BC">
                  <w:rPr>
                    <w:rStyle w:val="PlaceholderText"/>
                    <w:rFonts w:ascii="Work Sans" w:hAnsi="Work Sans"/>
                  </w:rPr>
                  <w:t>Type date or click arrow</w:t>
                </w:r>
              </w:sdtContent>
            </w:sdt>
          </w:p>
          <w:p w14:paraId="1EF7174F" w14:textId="4C26E9A7" w:rsidR="00E2340E" w:rsidRDefault="00E2340E" w:rsidP="00E2340E">
            <w:pPr>
              <w:rPr>
                <w:rFonts w:ascii="Work Sans" w:hAnsi="Work Sans"/>
              </w:rPr>
            </w:pPr>
          </w:p>
          <w:p w14:paraId="0BDE7733" w14:textId="3DD10A56" w:rsidR="00200460" w:rsidRDefault="00200460" w:rsidP="00E2340E">
            <w:pPr>
              <w:rPr>
                <w:rFonts w:ascii="Work Sans" w:hAnsi="Work Sans"/>
              </w:rPr>
            </w:pPr>
          </w:p>
          <w:p w14:paraId="1786526C" w14:textId="77777777" w:rsidR="00200460" w:rsidRDefault="00200460" w:rsidP="00E2340E">
            <w:pPr>
              <w:rPr>
                <w:rFonts w:ascii="Work Sans" w:hAnsi="Work Sans"/>
              </w:rPr>
            </w:pPr>
          </w:p>
          <w:p w14:paraId="1539559D" w14:textId="63808D7D" w:rsidR="00200460" w:rsidRPr="009D12BC" w:rsidRDefault="00200460" w:rsidP="00200460">
            <w:pPr>
              <w:rPr>
                <w:rFonts w:ascii="Work Sans" w:hAnsi="Work Sans"/>
              </w:rPr>
            </w:pPr>
            <w:r>
              <w:rPr>
                <w:rFonts w:ascii="Work Sans" w:hAnsi="Work Sans"/>
              </w:rPr>
              <w:t>Supervisor’s</w:t>
            </w:r>
            <w:r w:rsidRPr="009D12BC">
              <w:rPr>
                <w:rFonts w:ascii="Work Sans" w:hAnsi="Work Sans"/>
              </w:rPr>
              <w:t xml:space="preserve"> name: </w:t>
            </w:r>
            <w:sdt>
              <w:sdtPr>
                <w:rPr>
                  <w:rFonts w:ascii="Work Sans" w:hAnsi="Work Sans"/>
                </w:rPr>
                <w:id w:val="-1360886798"/>
                <w:placeholder>
                  <w:docPart w:val="941BAF190D9D48EFAD8520EA4987E4C7"/>
                </w:placeholder>
                <w:showingPlcHdr/>
              </w:sdtPr>
              <w:sdtContent>
                <w:r w:rsidRPr="009D12BC">
                  <w:rPr>
                    <w:rStyle w:val="PlaceholderText"/>
                    <w:rFonts w:ascii="Work Sans" w:hAnsi="Work Sans"/>
                  </w:rPr>
                  <w:t>Type here</w:t>
                </w:r>
              </w:sdtContent>
            </w:sdt>
          </w:p>
          <w:p w14:paraId="4DFD3040" w14:textId="77777777" w:rsidR="00200460" w:rsidRDefault="00200460" w:rsidP="00200460">
            <w:pPr>
              <w:rPr>
                <w:rFonts w:ascii="Work Sans" w:hAnsi="Work Sans"/>
              </w:rPr>
            </w:pPr>
          </w:p>
          <w:p w14:paraId="17B4B433" w14:textId="486E63F3" w:rsidR="00200460" w:rsidRPr="009D12BC" w:rsidRDefault="00200460" w:rsidP="00200460">
            <w:pPr>
              <w:rPr>
                <w:rFonts w:ascii="Work Sans" w:hAnsi="Work Sans"/>
              </w:rPr>
            </w:pPr>
            <w:r w:rsidRPr="009D12BC">
              <w:rPr>
                <w:rFonts w:ascii="Work Sans" w:hAnsi="Work Sans"/>
              </w:rPr>
              <w:t xml:space="preserve">Email: </w:t>
            </w:r>
            <w:sdt>
              <w:sdtPr>
                <w:rPr>
                  <w:rFonts w:ascii="Work Sans" w:hAnsi="Work Sans"/>
                </w:rPr>
                <w:id w:val="-1065791676"/>
                <w:placeholder>
                  <w:docPart w:val="45CB0D2F39BD4EDFB2B6F89B8FD8814E"/>
                </w:placeholder>
                <w:showingPlcHdr/>
              </w:sdtPr>
              <w:sdtContent>
                <w:r w:rsidRPr="009D12BC">
                  <w:rPr>
                    <w:rStyle w:val="PlaceholderText"/>
                    <w:rFonts w:ascii="Work Sans" w:hAnsi="Work Sans"/>
                  </w:rPr>
                  <w:t>Type here</w:t>
                </w:r>
              </w:sdtContent>
            </w:sdt>
          </w:p>
          <w:p w14:paraId="0A71B530" w14:textId="77777777" w:rsidR="00200460" w:rsidRPr="009D12BC" w:rsidRDefault="00200460" w:rsidP="00200460">
            <w:pPr>
              <w:rPr>
                <w:rFonts w:ascii="Work Sans" w:hAnsi="Work Sans"/>
              </w:rPr>
            </w:pPr>
          </w:p>
          <w:p w14:paraId="4740AFCE" w14:textId="77777777" w:rsidR="00200460" w:rsidRPr="009D12BC" w:rsidRDefault="00200460" w:rsidP="00200460">
            <w:pPr>
              <w:rPr>
                <w:rFonts w:ascii="Work Sans" w:hAnsi="Work Sans"/>
              </w:rPr>
            </w:pPr>
            <w:r w:rsidRPr="009D12BC">
              <w:rPr>
                <w:rFonts w:ascii="Work Sans" w:hAnsi="Work Sans"/>
              </w:rPr>
              <w:t xml:space="preserve">Contact number: </w:t>
            </w:r>
            <w:sdt>
              <w:sdtPr>
                <w:rPr>
                  <w:rFonts w:ascii="Work Sans" w:hAnsi="Work Sans"/>
                </w:rPr>
                <w:id w:val="953298980"/>
                <w:placeholder>
                  <w:docPart w:val="EC47728B63AD47D0828F6F8DE9B6BDAD"/>
                </w:placeholder>
                <w:showingPlcHdr/>
              </w:sdtPr>
              <w:sdtContent>
                <w:r w:rsidRPr="009D12BC">
                  <w:rPr>
                    <w:rStyle w:val="PlaceholderText"/>
                    <w:rFonts w:ascii="Work Sans" w:hAnsi="Work Sans"/>
                  </w:rPr>
                  <w:t>Type here</w:t>
                </w:r>
              </w:sdtContent>
            </w:sdt>
          </w:p>
          <w:p w14:paraId="0A7CFC5A" w14:textId="5BB0BD5C" w:rsidR="00200460" w:rsidRPr="009D12BC" w:rsidRDefault="00200460" w:rsidP="00200460">
            <w:pPr>
              <w:rPr>
                <w:rFonts w:ascii="Work Sans" w:hAnsi="Work Sans"/>
              </w:rPr>
            </w:pPr>
          </w:p>
        </w:tc>
      </w:tr>
    </w:tbl>
    <w:p w14:paraId="6CC4DDBE" w14:textId="77777777" w:rsidR="00E2340E" w:rsidRPr="009D12BC" w:rsidRDefault="00E2340E" w:rsidP="005119BD">
      <w:pPr>
        <w:spacing w:line="360" w:lineRule="auto"/>
        <w:rPr>
          <w:rFonts w:ascii="Work Sans" w:hAnsi="Work Sans"/>
        </w:rPr>
      </w:pPr>
    </w:p>
    <w:p w14:paraId="7D1E58CD" w14:textId="77777777" w:rsidR="00E2340E" w:rsidRPr="009D12BC" w:rsidRDefault="00E2340E" w:rsidP="00E2340E">
      <w:pPr>
        <w:rPr>
          <w:rFonts w:ascii="Work Sans" w:hAnsi="Work Sans"/>
        </w:rPr>
      </w:pPr>
      <w:r w:rsidRPr="009D12BC">
        <w:rPr>
          <w:rFonts w:ascii="Work Sans" w:hAnsi="Work Sans"/>
        </w:rPr>
        <w:lastRenderedPageBreak/>
        <w:t xml:space="preserve">Relate reserves the right to modify and develop its courses (including the location of delivery) and to reschedule the proposed programme if it reasonably considered to be necessary. </w:t>
      </w:r>
    </w:p>
    <w:p w14:paraId="1041BE2A" w14:textId="77777777" w:rsidR="00E2340E" w:rsidRPr="009D12BC" w:rsidRDefault="00E2340E" w:rsidP="00E2340E">
      <w:pPr>
        <w:rPr>
          <w:rFonts w:ascii="Work Sans" w:hAnsi="Work Sans"/>
        </w:rPr>
      </w:pPr>
      <w:r w:rsidRPr="009D12BC">
        <w:rPr>
          <w:rFonts w:ascii="Work Sans" w:hAnsi="Work Sans"/>
        </w:rPr>
        <w:t xml:space="preserve">If the course (which you are enrolled on) is rescheduled, you are entitled to transfer to another available course (subject to meeting the entry criteria). </w:t>
      </w:r>
    </w:p>
    <w:p w14:paraId="4A1FA4C6" w14:textId="006D55DA" w:rsidR="00EE46DB" w:rsidRPr="00200460" w:rsidRDefault="00E2340E" w:rsidP="00200460">
      <w:pPr>
        <w:rPr>
          <w:rFonts w:ascii="Work Sans" w:hAnsi="Work Sans"/>
        </w:rPr>
      </w:pPr>
      <w:r w:rsidRPr="009D12BC">
        <w:rPr>
          <w:rFonts w:ascii="Work Sans" w:hAnsi="Work Sans"/>
        </w:rPr>
        <w:t>You must supply, and promptly notify us of any change(s) to data required for official recording and external reporting purposes. Information held will only be released under the terms of the General Data Protection Regulation.</w:t>
      </w:r>
      <w:r w:rsidR="00EE46DB" w:rsidRPr="00E51041">
        <w:rPr>
          <w:b/>
          <w:bCs/>
        </w:rPr>
        <w:br w:type="page"/>
      </w:r>
    </w:p>
    <w:p w14:paraId="3B012C34" w14:textId="77777777" w:rsidR="005119BD" w:rsidRPr="00E2340E" w:rsidRDefault="005119BD" w:rsidP="0082365B">
      <w:pPr>
        <w:pStyle w:val="Heading1"/>
      </w:pPr>
      <w:r w:rsidRPr="00E2340E">
        <w:lastRenderedPageBreak/>
        <w:t xml:space="preserve">Part two - Relate </w:t>
      </w:r>
      <w:r w:rsidR="00EE46DB" w:rsidRPr="00E2340E">
        <w:t>training placement</w:t>
      </w:r>
      <w:r w:rsidRPr="00E2340E">
        <w:t xml:space="preserve"> centre agreement</w:t>
      </w:r>
    </w:p>
    <w:p w14:paraId="5F5FAABF" w14:textId="77777777" w:rsidR="00E2340E" w:rsidRPr="009D12BC" w:rsidRDefault="00E2340E" w:rsidP="00E2340E">
      <w:pPr>
        <w:spacing w:line="276" w:lineRule="auto"/>
        <w:rPr>
          <w:rFonts w:ascii="Work Sans" w:hAnsi="Work Sans"/>
        </w:rPr>
      </w:pPr>
      <w:r w:rsidRPr="009D12BC">
        <w:rPr>
          <w:rFonts w:ascii="Work Sans" w:hAnsi="Work Sans"/>
        </w:rPr>
        <w:t>(Please read this in full before signing at the end in the box provided).</w:t>
      </w:r>
    </w:p>
    <w:p w14:paraId="045CFAA8" w14:textId="53384038" w:rsidR="005119BD" w:rsidRPr="009D12BC" w:rsidRDefault="005119BD" w:rsidP="00087B9C">
      <w:pPr>
        <w:spacing w:line="276" w:lineRule="auto"/>
        <w:rPr>
          <w:rFonts w:ascii="Work Sans" w:hAnsi="Work Sans"/>
        </w:rPr>
      </w:pPr>
      <w:r w:rsidRPr="009D12BC">
        <w:rPr>
          <w:rFonts w:ascii="Work Sans" w:hAnsi="Work Sans"/>
        </w:rPr>
        <w:t xml:space="preserve">As a Relate counselling student you have a responsibility to your academic commitments, your </w:t>
      </w:r>
      <w:r w:rsidR="00087B9C" w:rsidRPr="009D12BC">
        <w:rPr>
          <w:rFonts w:ascii="Work Sans" w:hAnsi="Work Sans"/>
        </w:rPr>
        <w:t>clients,</w:t>
      </w:r>
      <w:r w:rsidRPr="009D12BC">
        <w:rPr>
          <w:rFonts w:ascii="Work Sans" w:hAnsi="Work Sans"/>
        </w:rPr>
        <w:t xml:space="preserve"> and your placement organisation. As such it is vital that we have a three-way agreement which involves you (the student counsellor), the Relate centre and your training provider (Relate Training). This ensures that you receive the best</w:t>
      </w:r>
      <w:r w:rsidR="00087B9C" w:rsidRPr="009D12BC">
        <w:rPr>
          <w:rFonts w:ascii="Work Sans" w:hAnsi="Work Sans"/>
        </w:rPr>
        <w:t xml:space="preserve"> learning experience possible.</w:t>
      </w:r>
    </w:p>
    <w:p w14:paraId="2415FC06" w14:textId="77777777" w:rsidR="00E2340E" w:rsidRPr="009D12BC" w:rsidRDefault="005119BD" w:rsidP="00087B9C">
      <w:pPr>
        <w:spacing w:line="276" w:lineRule="auto"/>
        <w:rPr>
          <w:rFonts w:ascii="Work Sans" w:hAnsi="Work Sans"/>
        </w:rPr>
      </w:pPr>
      <w:r w:rsidRPr="009D12BC">
        <w:rPr>
          <w:rFonts w:ascii="Work Sans" w:hAnsi="Work Sans"/>
        </w:rPr>
        <w:t xml:space="preserve">Your </w:t>
      </w:r>
      <w:r w:rsidR="002F4CBC" w:rsidRPr="009D12BC">
        <w:rPr>
          <w:rFonts w:ascii="Work Sans" w:hAnsi="Work Sans"/>
        </w:rPr>
        <w:t>T</w:t>
      </w:r>
      <w:r w:rsidRPr="009D12BC">
        <w:rPr>
          <w:rFonts w:ascii="Work Sans" w:hAnsi="Work Sans"/>
        </w:rPr>
        <w:t xml:space="preserve">utors, </w:t>
      </w:r>
      <w:r w:rsidR="00CC3B24" w:rsidRPr="009D12BC">
        <w:rPr>
          <w:rFonts w:ascii="Work Sans" w:hAnsi="Work Sans"/>
        </w:rPr>
        <w:t>C</w:t>
      </w:r>
      <w:r w:rsidRPr="009D12BC">
        <w:rPr>
          <w:rFonts w:ascii="Work Sans" w:hAnsi="Work Sans"/>
        </w:rPr>
        <w:t xml:space="preserve">entre </w:t>
      </w:r>
      <w:r w:rsidR="00CC3B24" w:rsidRPr="009D12BC">
        <w:rPr>
          <w:rFonts w:ascii="Work Sans" w:hAnsi="Work Sans"/>
        </w:rPr>
        <w:t>M</w:t>
      </w:r>
      <w:r w:rsidRPr="009D12BC">
        <w:rPr>
          <w:rFonts w:ascii="Work Sans" w:hAnsi="Work Sans"/>
        </w:rPr>
        <w:t xml:space="preserve">anager, and </w:t>
      </w:r>
      <w:r w:rsidR="00CC3B24" w:rsidRPr="009D12BC">
        <w:rPr>
          <w:rFonts w:ascii="Work Sans" w:hAnsi="Work Sans"/>
        </w:rPr>
        <w:t>S</w:t>
      </w:r>
      <w:r w:rsidRPr="009D12BC">
        <w:rPr>
          <w:rFonts w:ascii="Work Sans" w:hAnsi="Work Sans"/>
        </w:rPr>
        <w:t xml:space="preserve">upervisor will do all they can to support your development. To help them in these roles you should routinely share with your tutors any documentation they request relating to your placement and supervision.  You should also share with your supervisor and/or centre manager a copy of your current student handbook, </w:t>
      </w:r>
      <w:r w:rsidR="00C86422" w:rsidRPr="009D12BC">
        <w:rPr>
          <w:rFonts w:ascii="Work Sans" w:hAnsi="Work Sans"/>
        </w:rPr>
        <w:t xml:space="preserve">assignment submission deadlines, </w:t>
      </w:r>
      <w:r w:rsidRPr="009D12BC">
        <w:rPr>
          <w:rFonts w:ascii="Work Sans" w:hAnsi="Work Sans"/>
        </w:rPr>
        <w:t xml:space="preserve">reading lists and any </w:t>
      </w:r>
      <w:r w:rsidRPr="009D12BC">
        <w:rPr>
          <w:rFonts w:ascii="Work Sans" w:hAnsi="Work Sans"/>
        </w:rPr>
        <w:lastRenderedPageBreak/>
        <w:t>other documents they request to support your learning, counselling development and supervision.</w:t>
      </w:r>
    </w:p>
    <w:p w14:paraId="2F47904E" w14:textId="6ED89AB5" w:rsidR="005119BD" w:rsidRPr="009D12BC" w:rsidRDefault="00C86422" w:rsidP="009D12BC">
      <w:pPr>
        <w:spacing w:after="0" w:line="276" w:lineRule="auto"/>
        <w:contextualSpacing/>
        <w:rPr>
          <w:rFonts w:ascii="Work Sans" w:hAnsi="Work Sans"/>
          <w:b/>
          <w:sz w:val="24"/>
          <w:szCs w:val="24"/>
        </w:rPr>
      </w:pPr>
      <w:r w:rsidRPr="009D12BC">
        <w:rPr>
          <w:rFonts w:ascii="Work Sans" w:hAnsi="Work Sans"/>
          <w:b/>
          <w:sz w:val="24"/>
          <w:szCs w:val="24"/>
        </w:rPr>
        <w:t>The Relate Centre</w:t>
      </w:r>
      <w:r w:rsidR="005119BD" w:rsidRPr="009D12BC">
        <w:rPr>
          <w:rFonts w:ascii="Work Sans" w:hAnsi="Work Sans"/>
          <w:b/>
          <w:sz w:val="24"/>
          <w:szCs w:val="24"/>
        </w:rPr>
        <w:t xml:space="preserve"> </w:t>
      </w:r>
      <w:r w:rsidRPr="009D12BC">
        <w:rPr>
          <w:rFonts w:ascii="Work Sans" w:hAnsi="Work Sans"/>
          <w:b/>
          <w:sz w:val="24"/>
          <w:szCs w:val="24"/>
        </w:rPr>
        <w:t>needs to:</w:t>
      </w:r>
      <w:r w:rsidR="005119BD" w:rsidRPr="009D12BC">
        <w:rPr>
          <w:rFonts w:ascii="Work Sans" w:hAnsi="Work Sans"/>
          <w:b/>
          <w:sz w:val="24"/>
          <w:szCs w:val="24"/>
        </w:rPr>
        <w:t xml:space="preserve"> </w:t>
      </w:r>
    </w:p>
    <w:p w14:paraId="6777C771" w14:textId="28F8E74C" w:rsidR="00C624EE" w:rsidRPr="009D12BC" w:rsidRDefault="00C86422" w:rsidP="00E2340E">
      <w:pPr>
        <w:pStyle w:val="ListParagraph"/>
        <w:numPr>
          <w:ilvl w:val="0"/>
          <w:numId w:val="10"/>
        </w:numPr>
        <w:spacing w:line="276" w:lineRule="auto"/>
        <w:ind w:left="426" w:hanging="426"/>
        <w:rPr>
          <w:rFonts w:ascii="Work Sans" w:hAnsi="Work Sans"/>
        </w:rPr>
      </w:pPr>
      <w:r w:rsidRPr="009D12BC">
        <w:rPr>
          <w:rFonts w:ascii="Work Sans" w:hAnsi="Work Sans"/>
        </w:rPr>
        <w:t>Provide</w:t>
      </w:r>
      <w:r w:rsidR="00C624EE" w:rsidRPr="009D12BC">
        <w:rPr>
          <w:rFonts w:ascii="Work Sans" w:hAnsi="Work Sans"/>
        </w:rPr>
        <w:t xml:space="preserve"> an interview </w:t>
      </w:r>
      <w:r w:rsidRPr="009D12BC">
        <w:rPr>
          <w:rFonts w:ascii="Work Sans" w:hAnsi="Work Sans"/>
        </w:rPr>
        <w:t xml:space="preserve">with the student </w:t>
      </w:r>
      <w:r w:rsidR="00C624EE" w:rsidRPr="009D12BC">
        <w:rPr>
          <w:rFonts w:ascii="Work Sans" w:hAnsi="Work Sans"/>
        </w:rPr>
        <w:t xml:space="preserve">to assess suitability and that all course criteria is met. </w:t>
      </w:r>
    </w:p>
    <w:p w14:paraId="792B2259" w14:textId="14207F07" w:rsidR="005119BD" w:rsidRPr="009D12BC" w:rsidRDefault="005119BD" w:rsidP="00E2340E">
      <w:pPr>
        <w:pStyle w:val="ListParagraph"/>
        <w:numPr>
          <w:ilvl w:val="0"/>
          <w:numId w:val="10"/>
        </w:numPr>
        <w:spacing w:line="276" w:lineRule="auto"/>
        <w:ind w:left="426" w:hanging="426"/>
        <w:rPr>
          <w:rFonts w:ascii="Work Sans" w:hAnsi="Work Sans"/>
        </w:rPr>
      </w:pPr>
      <w:r w:rsidRPr="009D12BC">
        <w:rPr>
          <w:rFonts w:ascii="Work Sans" w:hAnsi="Work Sans"/>
        </w:rPr>
        <w:t>Ensure all satisfactor</w:t>
      </w:r>
      <w:r w:rsidR="00C86422" w:rsidRPr="009D12BC">
        <w:rPr>
          <w:rFonts w:ascii="Work Sans" w:hAnsi="Work Sans"/>
        </w:rPr>
        <w:t>y checks have been made before work</w:t>
      </w:r>
      <w:r w:rsidRPr="009D12BC">
        <w:rPr>
          <w:rFonts w:ascii="Work Sans" w:hAnsi="Work Sans"/>
        </w:rPr>
        <w:t xml:space="preserve"> with clients begins (including a DBS). </w:t>
      </w:r>
    </w:p>
    <w:p w14:paraId="06D1AA8B" w14:textId="340CD791" w:rsidR="005119BD" w:rsidRPr="009D12BC" w:rsidRDefault="00C86422" w:rsidP="00E2340E">
      <w:pPr>
        <w:pStyle w:val="ListParagraph"/>
        <w:numPr>
          <w:ilvl w:val="0"/>
          <w:numId w:val="10"/>
        </w:numPr>
        <w:spacing w:line="276" w:lineRule="auto"/>
        <w:ind w:left="426" w:hanging="426"/>
        <w:rPr>
          <w:rFonts w:ascii="Work Sans" w:hAnsi="Work Sans"/>
        </w:rPr>
      </w:pPr>
      <w:r w:rsidRPr="009D12BC">
        <w:rPr>
          <w:rFonts w:ascii="Work Sans" w:hAnsi="Work Sans"/>
        </w:rPr>
        <w:t>O</w:t>
      </w:r>
      <w:r w:rsidR="005119BD" w:rsidRPr="009D12BC">
        <w:rPr>
          <w:rFonts w:ascii="Work Sans" w:hAnsi="Work Sans"/>
        </w:rPr>
        <w:t xml:space="preserve">ffer a full centre induction which includes a first meeting </w:t>
      </w:r>
      <w:r w:rsidR="00EE46DB" w:rsidRPr="009D12BC">
        <w:rPr>
          <w:rFonts w:ascii="Work Sans" w:hAnsi="Work Sans"/>
        </w:rPr>
        <w:t>with the</w:t>
      </w:r>
      <w:r w:rsidR="005119BD" w:rsidRPr="009D12BC">
        <w:rPr>
          <w:rFonts w:ascii="Work Sans" w:hAnsi="Work Sans"/>
        </w:rPr>
        <w:t xml:space="preserve"> appointed supervisor. The student must attend this. </w:t>
      </w:r>
    </w:p>
    <w:p w14:paraId="348853DD" w14:textId="77777777" w:rsidR="005119BD" w:rsidRPr="009D12BC" w:rsidRDefault="00EE46DB" w:rsidP="00E2340E">
      <w:pPr>
        <w:pStyle w:val="ListParagraph"/>
        <w:numPr>
          <w:ilvl w:val="0"/>
          <w:numId w:val="10"/>
        </w:numPr>
        <w:spacing w:line="276" w:lineRule="auto"/>
        <w:ind w:left="426" w:hanging="426"/>
        <w:rPr>
          <w:rFonts w:ascii="Work Sans" w:hAnsi="Work Sans"/>
        </w:rPr>
      </w:pPr>
      <w:r w:rsidRPr="009D12BC">
        <w:rPr>
          <w:rFonts w:ascii="Work Sans" w:hAnsi="Work Sans"/>
        </w:rPr>
        <w:t>Ensure all</w:t>
      </w:r>
      <w:r w:rsidR="005119BD" w:rsidRPr="009D12BC">
        <w:rPr>
          <w:rFonts w:ascii="Work Sans" w:hAnsi="Work Sans"/>
        </w:rPr>
        <w:t xml:space="preserve"> the relevant centre information and centre policies and procedures are provided.</w:t>
      </w:r>
    </w:p>
    <w:p w14:paraId="6D06160E" w14:textId="77777777" w:rsidR="005119BD" w:rsidRPr="009D12BC" w:rsidRDefault="005119BD" w:rsidP="00E2340E">
      <w:pPr>
        <w:pStyle w:val="ListParagraph"/>
        <w:numPr>
          <w:ilvl w:val="0"/>
          <w:numId w:val="10"/>
        </w:numPr>
        <w:spacing w:line="276" w:lineRule="auto"/>
        <w:ind w:left="426" w:hanging="426"/>
        <w:rPr>
          <w:rFonts w:ascii="Work Sans" w:hAnsi="Work Sans"/>
        </w:rPr>
      </w:pPr>
      <w:r w:rsidRPr="009D12BC">
        <w:rPr>
          <w:rFonts w:ascii="Work Sans" w:hAnsi="Work Sans"/>
        </w:rPr>
        <w:t xml:space="preserve">Appoint a suitably qualified supervisor (Relationship Counsellor and Supervisor) who can </w:t>
      </w:r>
      <w:r w:rsidR="00EE46DB" w:rsidRPr="009D12BC">
        <w:rPr>
          <w:rFonts w:ascii="Work Sans" w:hAnsi="Work Sans"/>
        </w:rPr>
        <w:t>support the</w:t>
      </w:r>
      <w:r w:rsidRPr="009D12BC">
        <w:rPr>
          <w:rFonts w:ascii="Work Sans" w:hAnsi="Work Sans"/>
        </w:rPr>
        <w:t xml:space="preserve"> students learning and clinical practice development. </w:t>
      </w:r>
    </w:p>
    <w:p w14:paraId="7EF94136" w14:textId="77777777" w:rsidR="00E2340E" w:rsidRPr="009D12BC" w:rsidRDefault="002F4CBC" w:rsidP="00E2340E">
      <w:pPr>
        <w:pStyle w:val="ListParagraph"/>
        <w:numPr>
          <w:ilvl w:val="0"/>
          <w:numId w:val="10"/>
        </w:numPr>
        <w:spacing w:line="276" w:lineRule="auto"/>
        <w:ind w:left="426" w:hanging="426"/>
        <w:rPr>
          <w:rFonts w:ascii="Work Sans" w:hAnsi="Work Sans"/>
        </w:rPr>
      </w:pPr>
      <w:r w:rsidRPr="009D12BC">
        <w:rPr>
          <w:rFonts w:ascii="Work Sans" w:hAnsi="Work Sans"/>
        </w:rPr>
        <w:lastRenderedPageBreak/>
        <w:t xml:space="preserve">Be available to check student’s progression and sign any necessary documentation for their work/portfolios. </w:t>
      </w:r>
    </w:p>
    <w:p w14:paraId="2DBFC65F" w14:textId="77777777" w:rsidR="00087B9C" w:rsidRPr="009D12BC" w:rsidRDefault="00087B9C" w:rsidP="009D12BC">
      <w:pPr>
        <w:spacing w:after="0" w:line="276" w:lineRule="auto"/>
        <w:contextualSpacing/>
        <w:rPr>
          <w:rFonts w:ascii="Work Sans" w:hAnsi="Work Sans"/>
          <w:b/>
          <w:sz w:val="24"/>
          <w:szCs w:val="24"/>
        </w:rPr>
      </w:pPr>
      <w:r w:rsidRPr="009D12BC">
        <w:rPr>
          <w:rFonts w:ascii="Work Sans" w:hAnsi="Work Sans"/>
          <w:b/>
          <w:sz w:val="24"/>
          <w:szCs w:val="24"/>
        </w:rPr>
        <w:t>Clinical Hours and supervision</w:t>
      </w:r>
    </w:p>
    <w:p w14:paraId="2E35904E" w14:textId="64B43292" w:rsidR="005119BD" w:rsidRPr="009D12BC" w:rsidRDefault="005119BD" w:rsidP="00087B9C">
      <w:pPr>
        <w:pStyle w:val="ListParagraph"/>
        <w:numPr>
          <w:ilvl w:val="0"/>
          <w:numId w:val="21"/>
        </w:numPr>
        <w:spacing w:line="276" w:lineRule="auto"/>
        <w:rPr>
          <w:rFonts w:ascii="Work Sans" w:hAnsi="Work Sans"/>
        </w:rPr>
      </w:pPr>
      <w:r w:rsidRPr="009D12BC">
        <w:rPr>
          <w:rFonts w:ascii="Work Sans" w:hAnsi="Work Sans"/>
        </w:rPr>
        <w:t xml:space="preserve">To successfully complete this course in the suggested timeframe, you will need to </w:t>
      </w:r>
      <w:r w:rsidR="00EE46DB" w:rsidRPr="009D12BC">
        <w:rPr>
          <w:rFonts w:ascii="Work Sans" w:hAnsi="Work Sans"/>
          <w:b/>
        </w:rPr>
        <w:t xml:space="preserve">complete </w:t>
      </w:r>
      <w:r w:rsidR="004630D4" w:rsidRPr="009D12BC">
        <w:rPr>
          <w:rFonts w:ascii="Work Sans" w:hAnsi="Work Sans"/>
          <w:b/>
        </w:rPr>
        <w:t xml:space="preserve">a minimum of </w:t>
      </w:r>
      <w:r w:rsidR="009A6F7C" w:rsidRPr="009D12BC">
        <w:rPr>
          <w:rFonts w:ascii="Work Sans" w:hAnsi="Work Sans"/>
          <w:b/>
        </w:rPr>
        <w:t>3</w:t>
      </w:r>
      <w:r w:rsidR="00EE46DB" w:rsidRPr="009D12BC">
        <w:rPr>
          <w:rFonts w:ascii="Work Sans" w:hAnsi="Work Sans"/>
          <w:b/>
        </w:rPr>
        <w:t>0</w:t>
      </w:r>
      <w:r w:rsidRPr="009D12BC">
        <w:rPr>
          <w:rFonts w:ascii="Work Sans" w:hAnsi="Work Sans"/>
          <w:b/>
        </w:rPr>
        <w:t xml:space="preserve"> hours</w:t>
      </w:r>
      <w:r w:rsidRPr="009D12BC">
        <w:rPr>
          <w:rFonts w:ascii="Work Sans" w:hAnsi="Work Sans"/>
        </w:rPr>
        <w:t xml:space="preserve"> of counselling.</w:t>
      </w:r>
      <w:r w:rsidR="008571F1" w:rsidRPr="009D12BC">
        <w:rPr>
          <w:rFonts w:ascii="Work Sans" w:hAnsi="Work Sans"/>
        </w:rPr>
        <w:t xml:space="preserve"> </w:t>
      </w:r>
      <w:r w:rsidRPr="009D12BC">
        <w:rPr>
          <w:rFonts w:ascii="Work Sans" w:hAnsi="Work Sans"/>
        </w:rPr>
        <w:t>It may be beneficial that up to 3 sessions of observations take place before the start of your placement (see observations guidelines). These observations are not included in the clinical practice hours.</w:t>
      </w:r>
    </w:p>
    <w:p w14:paraId="57EDCE8F" w14:textId="0A0EC8FE"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b/>
        </w:rPr>
        <w:t xml:space="preserve">Your </w:t>
      </w:r>
      <w:r w:rsidR="002F4CBC" w:rsidRPr="009D12BC">
        <w:rPr>
          <w:rFonts w:ascii="Work Sans" w:hAnsi="Work Sans"/>
          <w:b/>
        </w:rPr>
        <w:t>C</w:t>
      </w:r>
      <w:r w:rsidRPr="009D12BC">
        <w:rPr>
          <w:rFonts w:ascii="Work Sans" w:hAnsi="Work Sans"/>
          <w:b/>
        </w:rPr>
        <w:t>entre is responsible</w:t>
      </w:r>
      <w:r w:rsidRPr="009D12BC">
        <w:rPr>
          <w:rFonts w:ascii="Work Sans" w:hAnsi="Work Sans"/>
        </w:rPr>
        <w:t xml:space="preserve"> for ensuring the required </w:t>
      </w:r>
      <w:r w:rsidRPr="009D12BC">
        <w:rPr>
          <w:rFonts w:ascii="Work Sans" w:hAnsi="Work Sans"/>
          <w:b/>
        </w:rPr>
        <w:t>placement hours are made available</w:t>
      </w:r>
      <w:r w:rsidRPr="009D12BC">
        <w:rPr>
          <w:rFonts w:ascii="Work Sans" w:hAnsi="Work Sans"/>
        </w:rPr>
        <w:t xml:space="preserve"> (subject to </w:t>
      </w:r>
      <w:r w:rsidR="00D06178" w:rsidRPr="009D12BC">
        <w:rPr>
          <w:rFonts w:ascii="Work Sans" w:hAnsi="Work Sans"/>
        </w:rPr>
        <w:t xml:space="preserve">available clients and </w:t>
      </w:r>
      <w:r w:rsidRPr="009D12BC">
        <w:rPr>
          <w:rFonts w:ascii="Work Sans" w:hAnsi="Work Sans"/>
        </w:rPr>
        <w:t xml:space="preserve">you passing all the necessary course assessments outlined in the handbook). </w:t>
      </w:r>
    </w:p>
    <w:p w14:paraId="591A3610" w14:textId="77777777"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b/>
        </w:rPr>
        <w:t>You are responsible</w:t>
      </w:r>
      <w:r w:rsidRPr="009D12BC">
        <w:rPr>
          <w:rFonts w:ascii="Work Sans" w:hAnsi="Work Sans"/>
        </w:rPr>
        <w:t xml:space="preserve"> for ensuring that you </w:t>
      </w:r>
      <w:r w:rsidRPr="009D12BC">
        <w:rPr>
          <w:rFonts w:ascii="Work Sans" w:hAnsi="Work Sans"/>
          <w:b/>
        </w:rPr>
        <w:t>make yourself available</w:t>
      </w:r>
      <w:r w:rsidRPr="009D12BC">
        <w:rPr>
          <w:rFonts w:ascii="Work Sans" w:hAnsi="Work Sans"/>
        </w:rPr>
        <w:t xml:space="preserve"> to complete these hours and attend supervision. </w:t>
      </w:r>
    </w:p>
    <w:p w14:paraId="5D98F627" w14:textId="77777777"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rPr>
        <w:lastRenderedPageBreak/>
        <w:t xml:space="preserve">You </w:t>
      </w:r>
      <w:r w:rsidRPr="009D12BC">
        <w:rPr>
          <w:rFonts w:ascii="Work Sans" w:hAnsi="Work Sans"/>
          <w:b/>
        </w:rPr>
        <w:t>must attend</w:t>
      </w:r>
      <w:r w:rsidRPr="009D12BC">
        <w:rPr>
          <w:rFonts w:ascii="Work Sans" w:hAnsi="Work Sans"/>
        </w:rPr>
        <w:t xml:space="preserve"> a minimum </w:t>
      </w:r>
      <w:r w:rsidRPr="009D12BC">
        <w:rPr>
          <w:rFonts w:ascii="Work Sans" w:hAnsi="Work Sans"/>
          <w:b/>
        </w:rPr>
        <w:t>1.5 hours</w:t>
      </w:r>
      <w:r w:rsidRPr="009D12BC">
        <w:rPr>
          <w:rFonts w:ascii="Work Sans" w:hAnsi="Work Sans"/>
        </w:rPr>
        <w:t xml:space="preserve"> of individual </w:t>
      </w:r>
      <w:r w:rsidRPr="009D12BC">
        <w:rPr>
          <w:rFonts w:ascii="Work Sans" w:hAnsi="Work Sans"/>
          <w:b/>
        </w:rPr>
        <w:t>supervision a month</w:t>
      </w:r>
      <w:r w:rsidRPr="009D12BC">
        <w:rPr>
          <w:rFonts w:ascii="Work Sans" w:hAnsi="Work Sans"/>
        </w:rPr>
        <w:t>.</w:t>
      </w:r>
    </w:p>
    <w:p w14:paraId="5028170D" w14:textId="77777777"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rPr>
        <w:t xml:space="preserve">It is recommended that you make contact with your supervisor as soon as possible. This meeting/contact will begin the supervisory/student relationship.  The next supervision should be arranged </w:t>
      </w:r>
      <w:r w:rsidR="00E51041" w:rsidRPr="009D12BC">
        <w:rPr>
          <w:rFonts w:ascii="Work Sans" w:hAnsi="Work Sans"/>
        </w:rPr>
        <w:t>before you</w:t>
      </w:r>
      <w:r w:rsidRPr="009D12BC">
        <w:rPr>
          <w:rFonts w:ascii="Work Sans" w:hAnsi="Work Sans"/>
        </w:rPr>
        <w:t xml:space="preserve"> begin to take part in observations.</w:t>
      </w:r>
    </w:p>
    <w:p w14:paraId="2D09223E" w14:textId="77777777"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rPr>
        <w:t>Attendance at group supervision/practice groups within the centre will be in line with centre policy.</w:t>
      </w:r>
    </w:p>
    <w:p w14:paraId="6B9BBB3D" w14:textId="77777777" w:rsidR="00087B9C" w:rsidRPr="009D12BC" w:rsidRDefault="005119BD" w:rsidP="00087B9C">
      <w:pPr>
        <w:pStyle w:val="ListParagraph"/>
        <w:numPr>
          <w:ilvl w:val="0"/>
          <w:numId w:val="11"/>
        </w:numPr>
        <w:spacing w:line="276" w:lineRule="auto"/>
        <w:ind w:left="425" w:hanging="425"/>
        <w:rPr>
          <w:rFonts w:ascii="Work Sans" w:hAnsi="Work Sans"/>
        </w:rPr>
      </w:pPr>
      <w:r w:rsidRPr="009D12BC">
        <w:rPr>
          <w:rFonts w:ascii="Work Sans" w:hAnsi="Work Sans"/>
        </w:rPr>
        <w:t xml:space="preserve">You </w:t>
      </w:r>
      <w:r w:rsidRPr="009D12BC">
        <w:rPr>
          <w:rFonts w:ascii="Work Sans" w:hAnsi="Work Sans"/>
          <w:b/>
        </w:rPr>
        <w:t xml:space="preserve">cannot </w:t>
      </w:r>
      <w:r w:rsidRPr="009D12BC">
        <w:rPr>
          <w:rFonts w:ascii="Work Sans" w:hAnsi="Work Sans"/>
        </w:rPr>
        <w:t>complete this course without evid</w:t>
      </w:r>
      <w:r w:rsidR="00087B9C" w:rsidRPr="009D12BC">
        <w:rPr>
          <w:rFonts w:ascii="Work Sans" w:hAnsi="Work Sans"/>
        </w:rPr>
        <w:t>ence of your clinical practice.</w:t>
      </w:r>
    </w:p>
    <w:p w14:paraId="33228EB3" w14:textId="506B0BF2" w:rsidR="005119BD" w:rsidRPr="009D12BC" w:rsidRDefault="005119BD" w:rsidP="009D12BC">
      <w:pPr>
        <w:spacing w:after="0" w:line="276" w:lineRule="auto"/>
        <w:rPr>
          <w:rFonts w:ascii="Work Sans" w:hAnsi="Work Sans"/>
          <w:sz w:val="24"/>
          <w:szCs w:val="24"/>
        </w:rPr>
      </w:pPr>
      <w:r w:rsidRPr="009D12BC">
        <w:rPr>
          <w:rFonts w:ascii="Work Sans" w:hAnsi="Work Sans"/>
          <w:b/>
          <w:sz w:val="24"/>
          <w:szCs w:val="24"/>
        </w:rPr>
        <w:t xml:space="preserve">Clinical practice development </w:t>
      </w:r>
    </w:p>
    <w:p w14:paraId="4FC94304" w14:textId="0F92982B"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A Pre-</w:t>
      </w:r>
      <w:r w:rsidR="00093CE9" w:rsidRPr="009D12BC">
        <w:rPr>
          <w:rFonts w:ascii="Work Sans" w:hAnsi="Work Sans"/>
        </w:rPr>
        <w:t>p</w:t>
      </w:r>
      <w:r w:rsidRPr="009D12BC">
        <w:rPr>
          <w:rFonts w:ascii="Work Sans" w:hAnsi="Work Sans"/>
        </w:rPr>
        <w:t xml:space="preserve">ractice </w:t>
      </w:r>
      <w:r w:rsidR="00093CE9" w:rsidRPr="009D12BC">
        <w:rPr>
          <w:rFonts w:ascii="Work Sans" w:hAnsi="Work Sans"/>
        </w:rPr>
        <w:t>e</w:t>
      </w:r>
      <w:r w:rsidRPr="009D12BC">
        <w:rPr>
          <w:rFonts w:ascii="Work Sans" w:hAnsi="Work Sans"/>
        </w:rPr>
        <w:t xml:space="preserve">valuation (PPE) form is completed </w:t>
      </w:r>
      <w:r w:rsidR="00EE46DB" w:rsidRPr="009D12BC">
        <w:rPr>
          <w:rFonts w:ascii="Work Sans" w:hAnsi="Work Sans"/>
        </w:rPr>
        <w:t>by the</w:t>
      </w:r>
      <w:r w:rsidR="00087B9C" w:rsidRPr="009D12BC">
        <w:rPr>
          <w:rFonts w:ascii="Work Sans" w:hAnsi="Work Sans"/>
        </w:rPr>
        <w:t xml:space="preserve"> course tutor and the student. </w:t>
      </w:r>
      <w:r w:rsidR="002F4CBC" w:rsidRPr="009D12BC">
        <w:rPr>
          <w:rFonts w:ascii="Work Sans" w:hAnsi="Work Sans"/>
        </w:rPr>
        <w:t xml:space="preserve">This </w:t>
      </w:r>
      <w:r w:rsidRPr="009D12BC">
        <w:rPr>
          <w:rFonts w:ascii="Work Sans" w:hAnsi="Work Sans"/>
        </w:rPr>
        <w:t xml:space="preserve">must </w:t>
      </w:r>
      <w:r w:rsidR="002F4CBC" w:rsidRPr="009D12BC">
        <w:rPr>
          <w:rFonts w:ascii="Work Sans" w:hAnsi="Work Sans"/>
        </w:rPr>
        <w:t xml:space="preserve">be </w:t>
      </w:r>
      <w:r w:rsidRPr="009D12BC">
        <w:rPr>
          <w:rFonts w:ascii="Work Sans" w:hAnsi="Work Sans"/>
        </w:rPr>
        <w:t>share</w:t>
      </w:r>
      <w:r w:rsidR="002F4CBC" w:rsidRPr="009D12BC">
        <w:rPr>
          <w:rFonts w:ascii="Work Sans" w:hAnsi="Work Sans"/>
        </w:rPr>
        <w:t>d</w:t>
      </w:r>
      <w:r w:rsidRPr="009D12BC">
        <w:rPr>
          <w:rFonts w:ascii="Work Sans" w:hAnsi="Work Sans"/>
        </w:rPr>
        <w:t xml:space="preserve"> this with your </w:t>
      </w:r>
      <w:r w:rsidR="00C86422" w:rsidRPr="009D12BC">
        <w:rPr>
          <w:rFonts w:ascii="Work Sans" w:hAnsi="Work Sans"/>
        </w:rPr>
        <w:t>s</w:t>
      </w:r>
      <w:r w:rsidRPr="009D12BC">
        <w:rPr>
          <w:rFonts w:ascii="Work Sans" w:hAnsi="Work Sans"/>
        </w:rPr>
        <w:t>upervisor</w:t>
      </w:r>
      <w:r w:rsidR="002F4CBC" w:rsidRPr="009D12BC">
        <w:rPr>
          <w:rFonts w:ascii="Work Sans" w:hAnsi="Work Sans"/>
        </w:rPr>
        <w:t xml:space="preserve"> and Centre Manager</w:t>
      </w:r>
      <w:r w:rsidRPr="009D12BC">
        <w:rPr>
          <w:rFonts w:ascii="Work Sans" w:hAnsi="Work Sans"/>
        </w:rPr>
        <w:t xml:space="preserve"> who will confirm</w:t>
      </w:r>
      <w:r w:rsidR="00087B9C" w:rsidRPr="009D12BC">
        <w:rPr>
          <w:rFonts w:ascii="Work Sans" w:hAnsi="Work Sans"/>
        </w:rPr>
        <w:t xml:space="preserve"> that the placement can start. </w:t>
      </w:r>
      <w:r w:rsidRPr="009D12BC">
        <w:rPr>
          <w:rFonts w:ascii="Work Sans" w:hAnsi="Work Sans"/>
        </w:rPr>
        <w:t xml:space="preserve">The PPE usually takes place in the </w:t>
      </w:r>
      <w:r w:rsidRPr="009D12BC">
        <w:rPr>
          <w:rFonts w:ascii="Work Sans" w:hAnsi="Work Sans"/>
        </w:rPr>
        <w:lastRenderedPageBreak/>
        <w:t xml:space="preserve">second block of the training. Your placement cannot begin until this has been completed. </w:t>
      </w:r>
    </w:p>
    <w:p w14:paraId="771CD00F" w14:textId="77777777"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 xml:space="preserve">If your placement provider, tutor or supervisor has concerns about your clinical practice they will work with you to try and resolve these concerns. </w:t>
      </w:r>
    </w:p>
    <w:p w14:paraId="2766C6F6" w14:textId="7852572D"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It is your responsibility to share relevant documents and assignment results with your supervisor</w:t>
      </w:r>
      <w:r w:rsidR="0010003A" w:rsidRPr="009D12BC">
        <w:rPr>
          <w:rFonts w:ascii="Work Sans" w:hAnsi="Work Sans"/>
        </w:rPr>
        <w:t xml:space="preserve"> and Centre Manager</w:t>
      </w:r>
      <w:r w:rsidRPr="009D12BC">
        <w:rPr>
          <w:rFonts w:ascii="Work Sans" w:hAnsi="Work Sans"/>
        </w:rPr>
        <w:t xml:space="preserve"> – this will enable </w:t>
      </w:r>
      <w:r w:rsidR="0010003A" w:rsidRPr="009D12BC">
        <w:rPr>
          <w:rFonts w:ascii="Work Sans" w:hAnsi="Work Sans"/>
        </w:rPr>
        <w:t>them</w:t>
      </w:r>
      <w:r w:rsidRPr="009D12BC">
        <w:rPr>
          <w:rFonts w:ascii="Work Sans" w:hAnsi="Work Sans"/>
        </w:rPr>
        <w:t xml:space="preserve"> to support and identify any additional learning and support you may require. </w:t>
      </w:r>
    </w:p>
    <w:p w14:paraId="2CEB9A6B" w14:textId="36D73D9C"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 xml:space="preserve">If you are concerned about your placement provider, you would be expected to resolve this (in the first instance) with your placement supervisor and/or your </w:t>
      </w:r>
      <w:r w:rsidR="0010003A" w:rsidRPr="009D12BC">
        <w:rPr>
          <w:rFonts w:ascii="Work Sans" w:hAnsi="Work Sans"/>
        </w:rPr>
        <w:t>C</w:t>
      </w:r>
      <w:r w:rsidRPr="009D12BC">
        <w:rPr>
          <w:rFonts w:ascii="Work Sans" w:hAnsi="Work Sans"/>
        </w:rPr>
        <w:t xml:space="preserve">entre </w:t>
      </w:r>
      <w:r w:rsidR="0010003A" w:rsidRPr="009D12BC">
        <w:rPr>
          <w:rFonts w:ascii="Work Sans" w:hAnsi="Work Sans"/>
        </w:rPr>
        <w:t>M</w:t>
      </w:r>
      <w:r w:rsidRPr="009D12BC">
        <w:rPr>
          <w:rFonts w:ascii="Work Sans" w:hAnsi="Work Sans"/>
        </w:rPr>
        <w:t xml:space="preserve">anager. The complaints process within the centre should be made available in the induction process. </w:t>
      </w:r>
    </w:p>
    <w:p w14:paraId="658FC68C" w14:textId="5F2DDA7A" w:rsidR="005119BD" w:rsidRPr="009D12BC" w:rsidRDefault="005119BD" w:rsidP="00087B9C">
      <w:pPr>
        <w:numPr>
          <w:ilvl w:val="0"/>
          <w:numId w:val="4"/>
        </w:numPr>
        <w:spacing w:line="276" w:lineRule="auto"/>
        <w:ind w:left="425" w:hanging="425"/>
        <w:rPr>
          <w:rFonts w:ascii="Work Sans" w:hAnsi="Work Sans"/>
          <w:b/>
        </w:rPr>
      </w:pPr>
      <w:r w:rsidRPr="009D12BC">
        <w:rPr>
          <w:rFonts w:ascii="Work Sans" w:hAnsi="Work Sans"/>
        </w:rPr>
        <w:t>If this cannot be resol</w:t>
      </w:r>
      <w:r w:rsidR="0010003A" w:rsidRPr="009D12BC">
        <w:rPr>
          <w:rFonts w:ascii="Work Sans" w:hAnsi="Work Sans"/>
        </w:rPr>
        <w:t>ved you must inform the Relate T</w:t>
      </w:r>
      <w:r w:rsidRPr="009D12BC">
        <w:rPr>
          <w:rFonts w:ascii="Work Sans" w:hAnsi="Work Sans"/>
        </w:rPr>
        <w:t xml:space="preserve">raining team. </w:t>
      </w:r>
    </w:p>
    <w:p w14:paraId="1B9AC071" w14:textId="77777777" w:rsidR="005119BD" w:rsidRPr="009D12BC" w:rsidRDefault="005119BD" w:rsidP="009D12BC">
      <w:pPr>
        <w:spacing w:after="0" w:line="276" w:lineRule="auto"/>
        <w:rPr>
          <w:rFonts w:ascii="Work Sans" w:hAnsi="Work Sans"/>
          <w:b/>
          <w:sz w:val="24"/>
          <w:szCs w:val="24"/>
        </w:rPr>
      </w:pPr>
      <w:r w:rsidRPr="009D12BC">
        <w:rPr>
          <w:rFonts w:ascii="Work Sans" w:hAnsi="Work Sans"/>
          <w:b/>
          <w:sz w:val="24"/>
          <w:szCs w:val="24"/>
        </w:rPr>
        <w:t>Mandatory continuous professional development (CPD)</w:t>
      </w:r>
    </w:p>
    <w:p w14:paraId="546FA783" w14:textId="77777777" w:rsidR="00087B9C" w:rsidRPr="009D12BC" w:rsidRDefault="00087B9C" w:rsidP="00087B9C">
      <w:pPr>
        <w:numPr>
          <w:ilvl w:val="0"/>
          <w:numId w:val="8"/>
        </w:numPr>
        <w:spacing w:line="276" w:lineRule="auto"/>
        <w:ind w:left="425" w:hanging="425"/>
        <w:rPr>
          <w:rFonts w:ascii="Work Sans" w:hAnsi="Work Sans"/>
        </w:rPr>
      </w:pPr>
      <w:r w:rsidRPr="009D12BC">
        <w:rPr>
          <w:rFonts w:ascii="Work Sans" w:hAnsi="Work Sans"/>
        </w:rPr>
        <w:lastRenderedPageBreak/>
        <w:t xml:space="preserve">As a student who joins Relate, you are required to complete our online courses; you will be automatically enrolled onto these courses via Learn Relate. These courses </w:t>
      </w:r>
      <w:r w:rsidRPr="009D12BC">
        <w:rPr>
          <w:rFonts w:ascii="Work Sans" w:hAnsi="Work Sans"/>
          <w:b/>
        </w:rPr>
        <w:t>must be completed before</w:t>
      </w:r>
      <w:r w:rsidRPr="009D12BC">
        <w:rPr>
          <w:rFonts w:ascii="Work Sans" w:hAnsi="Work Sans"/>
        </w:rPr>
        <w:t xml:space="preserve"> any work with clients take place.</w:t>
      </w:r>
    </w:p>
    <w:p w14:paraId="00B19554" w14:textId="77777777" w:rsidR="005119BD" w:rsidRPr="009D12BC" w:rsidRDefault="005119BD" w:rsidP="009D12BC">
      <w:pPr>
        <w:spacing w:after="0" w:line="276" w:lineRule="auto"/>
        <w:rPr>
          <w:rFonts w:ascii="Work Sans" w:hAnsi="Work Sans"/>
          <w:b/>
          <w:sz w:val="24"/>
          <w:szCs w:val="24"/>
        </w:rPr>
      </w:pPr>
      <w:r w:rsidRPr="009D12BC">
        <w:rPr>
          <w:rFonts w:ascii="Work Sans" w:hAnsi="Work Sans"/>
          <w:b/>
          <w:sz w:val="24"/>
          <w:szCs w:val="24"/>
        </w:rPr>
        <w:t>Completion of Placement</w:t>
      </w:r>
    </w:p>
    <w:p w14:paraId="37BA6AB1" w14:textId="4325E27D" w:rsidR="005119BD" w:rsidRPr="009D12BC" w:rsidRDefault="005119BD" w:rsidP="00087B9C">
      <w:pPr>
        <w:numPr>
          <w:ilvl w:val="0"/>
          <w:numId w:val="6"/>
        </w:numPr>
        <w:spacing w:line="276" w:lineRule="auto"/>
        <w:ind w:left="426" w:hanging="426"/>
        <w:contextualSpacing/>
        <w:rPr>
          <w:rFonts w:ascii="Work Sans" w:hAnsi="Work Sans"/>
        </w:rPr>
      </w:pPr>
      <w:r w:rsidRPr="009D12BC">
        <w:rPr>
          <w:rFonts w:ascii="Work Sans" w:hAnsi="Work Sans"/>
        </w:rPr>
        <w:t xml:space="preserve">The placement lasts for the duration of the course and ends on successful completion of all the course requirements, including delivering up </w:t>
      </w:r>
      <w:r w:rsidR="00EE46DB" w:rsidRPr="009D12BC">
        <w:rPr>
          <w:rFonts w:ascii="Work Sans" w:hAnsi="Work Sans"/>
        </w:rPr>
        <w:t xml:space="preserve">to </w:t>
      </w:r>
      <w:r w:rsidR="004630D4" w:rsidRPr="009D12BC">
        <w:rPr>
          <w:rFonts w:ascii="Work Sans" w:hAnsi="Work Sans"/>
        </w:rPr>
        <w:t xml:space="preserve">a </w:t>
      </w:r>
      <w:r w:rsidR="004630D4" w:rsidRPr="009D12BC">
        <w:rPr>
          <w:rFonts w:ascii="Work Sans" w:hAnsi="Work Sans"/>
          <w:b/>
        </w:rPr>
        <w:t xml:space="preserve">minimum of </w:t>
      </w:r>
      <w:r w:rsidR="009A6F7C" w:rsidRPr="009D12BC">
        <w:rPr>
          <w:rFonts w:ascii="Work Sans" w:hAnsi="Work Sans"/>
          <w:b/>
        </w:rPr>
        <w:t>3</w:t>
      </w:r>
      <w:r w:rsidR="00EE46DB" w:rsidRPr="009D12BC">
        <w:rPr>
          <w:rFonts w:ascii="Work Sans" w:hAnsi="Work Sans"/>
          <w:b/>
        </w:rPr>
        <w:t>0</w:t>
      </w:r>
      <w:r w:rsidRPr="009D12BC">
        <w:rPr>
          <w:rFonts w:ascii="Work Sans" w:hAnsi="Work Sans"/>
        </w:rPr>
        <w:t xml:space="preserve"> hours</w:t>
      </w:r>
      <w:r w:rsidR="00087B9C" w:rsidRPr="009D12BC">
        <w:rPr>
          <w:rFonts w:ascii="Work Sans" w:hAnsi="Work Sans"/>
        </w:rPr>
        <w:t xml:space="preserve"> of counselling</w:t>
      </w:r>
      <w:r w:rsidRPr="009D12BC">
        <w:rPr>
          <w:rFonts w:ascii="Work Sans" w:hAnsi="Work Sans"/>
        </w:rPr>
        <w:t xml:space="preserve">. </w:t>
      </w:r>
    </w:p>
    <w:p w14:paraId="059BE478" w14:textId="659C63B9" w:rsidR="005119BD" w:rsidRPr="009D12BC" w:rsidRDefault="005119BD" w:rsidP="00087B9C">
      <w:pPr>
        <w:numPr>
          <w:ilvl w:val="0"/>
          <w:numId w:val="6"/>
        </w:numPr>
        <w:spacing w:line="276" w:lineRule="auto"/>
        <w:ind w:left="426" w:hanging="426"/>
        <w:contextualSpacing/>
        <w:rPr>
          <w:rFonts w:ascii="Work Sans" w:hAnsi="Work Sans"/>
        </w:rPr>
      </w:pPr>
      <w:r w:rsidRPr="009D12BC">
        <w:rPr>
          <w:rFonts w:ascii="Work Sans" w:hAnsi="Work Sans"/>
        </w:rPr>
        <w:t xml:space="preserve">Any continued work within the Relate </w:t>
      </w:r>
      <w:r w:rsidR="00C86422" w:rsidRPr="009D12BC">
        <w:rPr>
          <w:rFonts w:ascii="Work Sans" w:hAnsi="Work Sans"/>
        </w:rPr>
        <w:t>C</w:t>
      </w:r>
      <w:r w:rsidRPr="009D12BC">
        <w:rPr>
          <w:rFonts w:ascii="Work Sans" w:hAnsi="Work Sans"/>
        </w:rPr>
        <w:t xml:space="preserve">entre must be by a separate agreement. </w:t>
      </w:r>
    </w:p>
    <w:p w14:paraId="48987834" w14:textId="77777777" w:rsidR="005119BD" w:rsidRPr="009D12BC" w:rsidRDefault="005119BD" w:rsidP="00087B9C">
      <w:pPr>
        <w:numPr>
          <w:ilvl w:val="0"/>
          <w:numId w:val="6"/>
        </w:numPr>
        <w:spacing w:line="276" w:lineRule="auto"/>
        <w:ind w:left="426" w:hanging="426"/>
        <w:contextualSpacing/>
        <w:rPr>
          <w:rFonts w:ascii="Work Sans" w:hAnsi="Work Sans"/>
        </w:rPr>
      </w:pPr>
      <w:r w:rsidRPr="009D12BC">
        <w:rPr>
          <w:rFonts w:ascii="Work Sans" w:hAnsi="Work Sans"/>
        </w:rPr>
        <w:t>It is the student’s responsibility to ensure their work is delivered on time.</w:t>
      </w:r>
    </w:p>
    <w:p w14:paraId="1C484DF7" w14:textId="77777777" w:rsidR="005119BD" w:rsidRPr="009D12BC" w:rsidRDefault="005119BD" w:rsidP="00087B9C">
      <w:pPr>
        <w:numPr>
          <w:ilvl w:val="0"/>
          <w:numId w:val="6"/>
        </w:numPr>
        <w:spacing w:line="276" w:lineRule="auto"/>
        <w:ind w:left="426" w:hanging="426"/>
        <w:rPr>
          <w:rFonts w:ascii="Work Sans" w:hAnsi="Work Sans"/>
        </w:rPr>
      </w:pPr>
      <w:r w:rsidRPr="009D12BC">
        <w:rPr>
          <w:rFonts w:ascii="Work Sans" w:hAnsi="Work Sans"/>
        </w:rPr>
        <w:t>Once the placement is complete, the student can leave the centre.</w:t>
      </w:r>
    </w:p>
    <w:p w14:paraId="761CB48F" w14:textId="77777777" w:rsidR="000D5C8D" w:rsidRPr="009D12BC" w:rsidRDefault="000D5C8D">
      <w:pPr>
        <w:spacing w:line="276" w:lineRule="auto"/>
        <w:rPr>
          <w:rFonts w:ascii="Work Sans" w:hAnsi="Work Sans"/>
          <w:b/>
        </w:rPr>
      </w:pPr>
      <w:r w:rsidRPr="009D12BC">
        <w:rPr>
          <w:rFonts w:ascii="Work Sans" w:hAnsi="Work Sans"/>
          <w:b/>
        </w:rPr>
        <w:br w:type="page"/>
      </w:r>
    </w:p>
    <w:p w14:paraId="692A6D8C" w14:textId="09575320" w:rsidR="005119BD" w:rsidRPr="009D12BC" w:rsidRDefault="005119BD" w:rsidP="009D12BC">
      <w:pPr>
        <w:spacing w:after="0" w:line="276" w:lineRule="auto"/>
        <w:rPr>
          <w:rFonts w:ascii="Work Sans" w:hAnsi="Work Sans"/>
          <w:b/>
          <w:sz w:val="24"/>
          <w:szCs w:val="24"/>
        </w:rPr>
      </w:pPr>
      <w:r w:rsidRPr="009D12BC">
        <w:rPr>
          <w:rFonts w:ascii="Work Sans" w:hAnsi="Work Sans"/>
          <w:b/>
          <w:sz w:val="24"/>
          <w:szCs w:val="24"/>
        </w:rPr>
        <w:lastRenderedPageBreak/>
        <w:t xml:space="preserve">Withdrawal of placement provision </w:t>
      </w:r>
    </w:p>
    <w:p w14:paraId="1BB991E4" w14:textId="01EE4E34" w:rsidR="005119BD" w:rsidRPr="009D12BC" w:rsidRDefault="0010003A" w:rsidP="00087B9C">
      <w:pPr>
        <w:numPr>
          <w:ilvl w:val="0"/>
          <w:numId w:val="4"/>
        </w:numPr>
        <w:spacing w:line="276" w:lineRule="auto"/>
        <w:ind w:left="426" w:hanging="426"/>
        <w:contextualSpacing/>
        <w:rPr>
          <w:rFonts w:ascii="Work Sans" w:hAnsi="Work Sans"/>
        </w:rPr>
      </w:pPr>
      <w:r w:rsidRPr="009D12BC">
        <w:rPr>
          <w:rFonts w:ascii="Work Sans" w:hAnsi="Work Sans"/>
        </w:rPr>
        <w:t>If you, the Relate C</w:t>
      </w:r>
      <w:r w:rsidR="005119BD" w:rsidRPr="009D12BC">
        <w:rPr>
          <w:rFonts w:ascii="Work Sans" w:hAnsi="Work Sans"/>
        </w:rPr>
        <w:t xml:space="preserve">entre, your tutor or your supervisor is concerned about your development, contact must be made with the Head of Training immediately. </w:t>
      </w:r>
    </w:p>
    <w:p w14:paraId="391E9F3C" w14:textId="108A665C"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 xml:space="preserve">Relate reserves the right to withdraw your </w:t>
      </w:r>
      <w:r w:rsidR="00890D69" w:rsidRPr="009D12BC">
        <w:rPr>
          <w:rFonts w:ascii="Work Sans" w:hAnsi="Work Sans"/>
        </w:rPr>
        <w:t xml:space="preserve">training and/or </w:t>
      </w:r>
      <w:r w:rsidRPr="009D12BC">
        <w:rPr>
          <w:rFonts w:ascii="Work Sans" w:hAnsi="Work Sans"/>
        </w:rPr>
        <w:t>placement (if necessary). Howeve</w:t>
      </w:r>
      <w:r w:rsidR="000D5C8D" w:rsidRPr="009D12BC">
        <w:rPr>
          <w:rFonts w:ascii="Work Sans" w:hAnsi="Work Sans"/>
        </w:rPr>
        <w:t>r this will be a decision made</w:t>
      </w:r>
      <w:r w:rsidRPr="009D12BC">
        <w:rPr>
          <w:rFonts w:ascii="Work Sans" w:hAnsi="Work Sans"/>
        </w:rPr>
        <w:t xml:space="preserve"> in partnership with the Relate centre and Relate Head of Training. </w:t>
      </w:r>
    </w:p>
    <w:p w14:paraId="66CF9E9B" w14:textId="77777777"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 xml:space="preserve">You will be informed about this decision and receive a full explanation of the reasons. </w:t>
      </w:r>
    </w:p>
    <w:p w14:paraId="056028B9" w14:textId="77777777" w:rsidR="000D5C8D" w:rsidRPr="009D12BC" w:rsidRDefault="000D5C8D" w:rsidP="000D5C8D">
      <w:pPr>
        <w:numPr>
          <w:ilvl w:val="0"/>
          <w:numId w:val="4"/>
        </w:numPr>
        <w:spacing w:line="276" w:lineRule="auto"/>
        <w:ind w:left="425" w:hanging="425"/>
        <w:contextualSpacing/>
        <w:rPr>
          <w:rFonts w:ascii="Work Sans" w:hAnsi="Work Sans"/>
        </w:rPr>
      </w:pPr>
      <w:r w:rsidRPr="009D12BC">
        <w:rPr>
          <w:rFonts w:ascii="Work Sans" w:hAnsi="Work Sans"/>
        </w:rPr>
        <w:t xml:space="preserve">If your training or placement is withdrawn, then you may not be entitled to any refund of course costs. </w:t>
      </w:r>
    </w:p>
    <w:p w14:paraId="46048A08" w14:textId="77777777" w:rsidR="00E51041" w:rsidRPr="009D12BC" w:rsidRDefault="00E51041" w:rsidP="00087B9C">
      <w:pPr>
        <w:spacing w:line="276" w:lineRule="auto"/>
        <w:rPr>
          <w:rFonts w:ascii="Work Sans" w:hAnsi="Work Sans"/>
        </w:rPr>
      </w:pPr>
    </w:p>
    <w:p w14:paraId="37303A0F" w14:textId="77777777" w:rsidR="005119BD" w:rsidRPr="009D12BC" w:rsidRDefault="005119BD" w:rsidP="00087B9C">
      <w:pPr>
        <w:spacing w:line="276" w:lineRule="auto"/>
        <w:rPr>
          <w:rFonts w:ascii="Work Sans" w:hAnsi="Work Sans"/>
        </w:rPr>
      </w:pPr>
      <w:r w:rsidRPr="009D12BC">
        <w:rPr>
          <w:rFonts w:ascii="Work Sans" w:hAnsi="Work Sans"/>
        </w:rPr>
        <w:t>If you are concerned about your training provider you need to follow the complaints process in the course handbook.</w:t>
      </w:r>
    </w:p>
    <w:p w14:paraId="6435B954" w14:textId="77777777" w:rsidR="005119BD" w:rsidRPr="009D12BC" w:rsidRDefault="005119BD" w:rsidP="00087B9C">
      <w:pPr>
        <w:spacing w:line="276" w:lineRule="auto"/>
        <w:rPr>
          <w:rFonts w:ascii="Work Sans" w:hAnsi="Work Sans"/>
          <w:b/>
          <w:color w:val="423C55"/>
          <w:sz w:val="28"/>
          <w:szCs w:val="28"/>
        </w:rPr>
      </w:pPr>
      <w:r w:rsidRPr="009D12BC">
        <w:rPr>
          <w:rFonts w:ascii="Work Sans" w:hAnsi="Work Sans"/>
          <w:b/>
          <w:color w:val="423C55"/>
          <w:sz w:val="28"/>
          <w:szCs w:val="28"/>
        </w:rPr>
        <w:lastRenderedPageBreak/>
        <w:t>Agreement</w:t>
      </w:r>
    </w:p>
    <w:p w14:paraId="1A27A55C" w14:textId="77777777" w:rsidR="00087B9C" w:rsidRPr="009D12BC" w:rsidRDefault="00087B9C" w:rsidP="00087B9C">
      <w:pPr>
        <w:spacing w:line="276" w:lineRule="auto"/>
        <w:rPr>
          <w:rFonts w:ascii="Work Sans" w:hAnsi="Work Sans"/>
        </w:rPr>
      </w:pPr>
      <w:r w:rsidRPr="009D12BC">
        <w:rPr>
          <w:rFonts w:ascii="Work Sans" w:hAnsi="Work Sans"/>
        </w:rPr>
        <w:t xml:space="preserve">This application and placement agreement </w:t>
      </w:r>
      <w:r w:rsidRPr="009D12BC">
        <w:rPr>
          <w:rFonts w:ascii="Work Sans" w:hAnsi="Work Sans"/>
          <w:b/>
        </w:rPr>
        <w:t>must be signed by</w:t>
      </w:r>
      <w:r w:rsidRPr="009D12BC">
        <w:rPr>
          <w:rFonts w:ascii="Work Sans" w:hAnsi="Work Sans"/>
        </w:rPr>
        <w:t xml:space="preserve"> the </w:t>
      </w:r>
      <w:r w:rsidRPr="009D12BC">
        <w:rPr>
          <w:rFonts w:ascii="Work Sans" w:hAnsi="Work Sans"/>
          <w:b/>
        </w:rPr>
        <w:t>Centre Manager</w:t>
      </w:r>
      <w:r w:rsidRPr="009D12BC">
        <w:rPr>
          <w:rFonts w:ascii="Work Sans" w:hAnsi="Work Sans"/>
        </w:rPr>
        <w:t xml:space="preserve"> and the </w:t>
      </w:r>
      <w:r w:rsidRPr="009D12BC">
        <w:rPr>
          <w:rFonts w:ascii="Work Sans" w:hAnsi="Work Sans"/>
          <w:b/>
        </w:rPr>
        <w:t>student</w:t>
      </w:r>
      <w:r w:rsidRPr="009D12BC">
        <w:rPr>
          <w:rFonts w:ascii="Work Sans" w:hAnsi="Work Sans"/>
        </w:rPr>
        <w:t xml:space="preserve"> before the application can be processed.</w:t>
      </w:r>
    </w:p>
    <w:tbl>
      <w:tblPr>
        <w:tblStyle w:val="TableGrid"/>
        <w:tblW w:w="9015" w:type="dxa"/>
        <w:jc w:val="center"/>
        <w:tblLook w:val="04A0" w:firstRow="1" w:lastRow="0" w:firstColumn="1" w:lastColumn="0" w:noHBand="0" w:noVBand="1"/>
      </w:tblPr>
      <w:tblGrid>
        <w:gridCol w:w="3026"/>
        <w:gridCol w:w="3147"/>
        <w:gridCol w:w="2842"/>
      </w:tblGrid>
      <w:tr w:rsidR="00087B9C" w:rsidRPr="009D12BC" w14:paraId="4B772976" w14:textId="77777777" w:rsidTr="009D12BC">
        <w:trPr>
          <w:trHeight w:val="510"/>
          <w:jc w:val="center"/>
        </w:trPr>
        <w:tc>
          <w:tcPr>
            <w:tcW w:w="9015" w:type="dxa"/>
            <w:shd w:val="clear" w:color="auto" w:fill="D6D0A7"/>
            <w:vAlign w:val="center"/>
          </w:tcPr>
          <w:p w14:paraId="7DFF82B9" w14:textId="77777777" w:rsidR="00087B9C" w:rsidRPr="009D12BC" w:rsidRDefault="00087B9C" w:rsidP="0002124E">
            <w:pPr>
              <w:rPr>
                <w:rFonts w:ascii="Work Sans" w:hAnsi="Work Sans"/>
                <w:b/>
              </w:rPr>
            </w:pPr>
            <w:r w:rsidRPr="009D12BC">
              <w:rPr>
                <w:rFonts w:ascii="Work Sans" w:hAnsi="Work Sans"/>
                <w:b/>
              </w:rPr>
              <w:t>Student name</w:t>
            </w:r>
          </w:p>
        </w:tc>
        <w:tc>
          <w:tcPr>
            <w:tcW w:w="9015" w:type="dxa"/>
            <w:shd w:val="clear" w:color="auto" w:fill="D6D0A7"/>
            <w:vAlign w:val="center"/>
          </w:tcPr>
          <w:p w14:paraId="4E46FE46" w14:textId="77777777" w:rsidR="00087B9C" w:rsidRPr="009D12BC" w:rsidRDefault="00087B9C" w:rsidP="0002124E">
            <w:pPr>
              <w:rPr>
                <w:rFonts w:ascii="Work Sans" w:hAnsi="Work Sans"/>
                <w:b/>
              </w:rPr>
            </w:pPr>
            <w:r w:rsidRPr="009D12BC">
              <w:rPr>
                <w:rFonts w:ascii="Work Sans" w:hAnsi="Work Sans"/>
                <w:b/>
              </w:rPr>
              <w:t>Signature</w:t>
            </w:r>
          </w:p>
        </w:tc>
        <w:tc>
          <w:tcPr>
            <w:tcW w:w="9015" w:type="dxa"/>
            <w:shd w:val="clear" w:color="auto" w:fill="D6D0A7"/>
            <w:vAlign w:val="center"/>
          </w:tcPr>
          <w:p w14:paraId="1495A211" w14:textId="77777777" w:rsidR="00087B9C" w:rsidRPr="009D12BC" w:rsidRDefault="00087B9C" w:rsidP="0002124E">
            <w:pPr>
              <w:rPr>
                <w:rFonts w:ascii="Work Sans" w:hAnsi="Work Sans"/>
                <w:b/>
              </w:rPr>
            </w:pPr>
            <w:r w:rsidRPr="009D12BC">
              <w:rPr>
                <w:rFonts w:ascii="Work Sans" w:hAnsi="Work Sans"/>
                <w:b/>
              </w:rPr>
              <w:t>Date</w:t>
            </w:r>
          </w:p>
        </w:tc>
      </w:tr>
      <w:tr w:rsidR="00087B9C" w:rsidRPr="009D12BC" w14:paraId="4ED3F3E5" w14:textId="77777777" w:rsidTr="0002124E">
        <w:trPr>
          <w:trHeight w:val="975"/>
          <w:jc w:val="center"/>
        </w:trPr>
        <w:tc>
          <w:tcPr>
            <w:tcW w:w="9015" w:type="dxa"/>
            <w:vAlign w:val="center"/>
          </w:tcPr>
          <w:p w14:paraId="357E720E" w14:textId="77777777" w:rsidR="00087B9C" w:rsidRPr="009D12BC" w:rsidRDefault="00200460" w:rsidP="0002124E">
            <w:pPr>
              <w:rPr>
                <w:rFonts w:ascii="Work Sans" w:hAnsi="Work Sans"/>
              </w:rPr>
            </w:pPr>
            <w:sdt>
              <w:sdtPr>
                <w:rPr>
                  <w:rFonts w:ascii="Work Sans" w:hAnsi="Work Sans"/>
                </w:rPr>
                <w:id w:val="296426665"/>
                <w:placeholder>
                  <w:docPart w:val="8D2ADDA7205141A383956854FD867E3E"/>
                </w:placeholder>
                <w:showingPlcHdr/>
              </w:sdtPr>
              <w:sdtContent>
                <w:bookmarkStart w:id="0" w:name="_GoBack"/>
                <w:r w:rsidR="00087B9C" w:rsidRPr="009D12BC">
                  <w:rPr>
                    <w:rStyle w:val="PlaceholderText"/>
                    <w:rFonts w:ascii="Work Sans" w:hAnsi="Work Sans"/>
                  </w:rPr>
                  <w:t>Type here</w:t>
                </w:r>
                <w:bookmarkEnd w:id="0"/>
              </w:sdtContent>
            </w:sdt>
          </w:p>
        </w:tc>
        <w:tc>
          <w:tcPr>
            <w:tcW w:w="9015" w:type="dxa"/>
            <w:vAlign w:val="center"/>
          </w:tcPr>
          <w:p w14:paraId="4EEA42ED" w14:textId="77777777" w:rsidR="00087B9C" w:rsidRPr="009D12BC" w:rsidRDefault="00200460" w:rsidP="0002124E">
            <w:pPr>
              <w:rPr>
                <w:rFonts w:ascii="Work Sans" w:hAnsi="Work Sans"/>
              </w:rPr>
            </w:pPr>
            <w:sdt>
              <w:sdtPr>
                <w:rPr>
                  <w:rFonts w:ascii="Work Sans" w:hAnsi="Work Sans"/>
                </w:rPr>
                <w:id w:val="1464921720"/>
                <w:placeholder>
                  <w:docPart w:val="C93DF5925FDA4D049F862F0EE30D47D5"/>
                </w:placeholder>
                <w:showingPlcHdr/>
              </w:sdtPr>
              <w:sdtContent>
                <w:r w:rsidR="00087B9C" w:rsidRPr="009D12BC">
                  <w:rPr>
                    <w:rStyle w:val="PlaceholderText"/>
                    <w:rFonts w:ascii="Work Sans" w:hAnsi="Work Sans"/>
                  </w:rPr>
                  <w:t>Type here</w:t>
                </w:r>
              </w:sdtContent>
            </w:sdt>
          </w:p>
        </w:tc>
        <w:sdt>
          <w:sdtPr>
            <w:rPr>
              <w:rFonts w:ascii="Work Sans" w:hAnsi="Work Sans"/>
            </w:rPr>
            <w:id w:val="-1763673375"/>
            <w:placeholder>
              <w:docPart w:val="5B83DA63D33E4C6D9317A647D82194CF"/>
            </w:placeholder>
            <w:showingPlcHdr/>
            <w:date>
              <w:dateFormat w:val="dd/MM/yyyy"/>
              <w:lid w:val="en-GB"/>
              <w:storeMappedDataAs w:val="dateTime"/>
              <w:calendar w:val="gregorian"/>
            </w:date>
          </w:sdtPr>
          <w:sdtContent>
            <w:tc>
              <w:tcPr>
                <w:tcW w:w="9015" w:type="dxa"/>
                <w:vAlign w:val="center"/>
              </w:tcPr>
              <w:p w14:paraId="0C164EA6" w14:textId="77777777" w:rsidR="00087B9C" w:rsidRPr="009D12BC" w:rsidRDefault="00087B9C" w:rsidP="0002124E">
                <w:pPr>
                  <w:rPr>
                    <w:rFonts w:ascii="Work Sans" w:hAnsi="Work Sans"/>
                  </w:rPr>
                </w:pPr>
                <w:r w:rsidRPr="009D12BC">
                  <w:rPr>
                    <w:rStyle w:val="PlaceholderText"/>
                    <w:rFonts w:ascii="Work Sans" w:hAnsi="Work Sans"/>
                  </w:rPr>
                  <w:t>Type date or click arrow</w:t>
                </w:r>
              </w:p>
            </w:tc>
          </w:sdtContent>
        </w:sdt>
      </w:tr>
    </w:tbl>
    <w:p w14:paraId="34407DDF" w14:textId="77777777" w:rsidR="00087B9C" w:rsidRPr="009D12BC" w:rsidRDefault="00087B9C" w:rsidP="00087B9C">
      <w:pPr>
        <w:spacing w:line="360" w:lineRule="auto"/>
        <w:rPr>
          <w:rFonts w:ascii="Work Sans" w:hAnsi="Work Sans"/>
        </w:rPr>
      </w:pPr>
    </w:p>
    <w:tbl>
      <w:tblPr>
        <w:tblStyle w:val="TableGrid"/>
        <w:tblW w:w="9015" w:type="dxa"/>
        <w:jc w:val="center"/>
        <w:tblLook w:val="04A0" w:firstRow="1" w:lastRow="0" w:firstColumn="1" w:lastColumn="0" w:noHBand="0" w:noVBand="1"/>
      </w:tblPr>
      <w:tblGrid>
        <w:gridCol w:w="3055"/>
        <w:gridCol w:w="3123"/>
        <w:gridCol w:w="2837"/>
      </w:tblGrid>
      <w:tr w:rsidR="00087B9C" w:rsidRPr="009D12BC" w14:paraId="53178B88" w14:textId="77777777" w:rsidTr="009D12BC">
        <w:trPr>
          <w:trHeight w:val="506"/>
          <w:jc w:val="center"/>
        </w:trPr>
        <w:tc>
          <w:tcPr>
            <w:tcW w:w="9015" w:type="dxa"/>
            <w:shd w:val="clear" w:color="auto" w:fill="D6D0A7"/>
            <w:vAlign w:val="center"/>
          </w:tcPr>
          <w:p w14:paraId="29299A25" w14:textId="77777777" w:rsidR="00087B9C" w:rsidRPr="009D12BC" w:rsidRDefault="00087B9C" w:rsidP="0002124E">
            <w:pPr>
              <w:rPr>
                <w:rFonts w:ascii="Work Sans" w:hAnsi="Work Sans"/>
                <w:b/>
              </w:rPr>
            </w:pPr>
            <w:r w:rsidRPr="009D12BC">
              <w:rPr>
                <w:rFonts w:ascii="Work Sans" w:hAnsi="Work Sans"/>
                <w:b/>
              </w:rPr>
              <w:t>Relate Centre Manager name</w:t>
            </w:r>
          </w:p>
        </w:tc>
        <w:tc>
          <w:tcPr>
            <w:tcW w:w="9015" w:type="dxa"/>
            <w:shd w:val="clear" w:color="auto" w:fill="D6D0A7"/>
            <w:vAlign w:val="center"/>
          </w:tcPr>
          <w:p w14:paraId="3C0B57E1" w14:textId="77777777" w:rsidR="00087B9C" w:rsidRPr="009D12BC" w:rsidRDefault="00087B9C" w:rsidP="0002124E">
            <w:pPr>
              <w:rPr>
                <w:rFonts w:ascii="Work Sans" w:hAnsi="Work Sans"/>
                <w:b/>
              </w:rPr>
            </w:pPr>
            <w:r w:rsidRPr="009D12BC">
              <w:rPr>
                <w:rFonts w:ascii="Work Sans" w:hAnsi="Work Sans"/>
                <w:b/>
              </w:rPr>
              <w:t>Centre Manager signature</w:t>
            </w:r>
          </w:p>
        </w:tc>
        <w:tc>
          <w:tcPr>
            <w:tcW w:w="9015" w:type="dxa"/>
            <w:shd w:val="clear" w:color="auto" w:fill="D6D0A7"/>
            <w:vAlign w:val="center"/>
          </w:tcPr>
          <w:p w14:paraId="1A3735CC" w14:textId="77777777" w:rsidR="00087B9C" w:rsidRPr="009D12BC" w:rsidRDefault="00087B9C" w:rsidP="0002124E">
            <w:pPr>
              <w:rPr>
                <w:rFonts w:ascii="Work Sans" w:hAnsi="Work Sans"/>
                <w:b/>
              </w:rPr>
            </w:pPr>
            <w:r w:rsidRPr="009D12BC">
              <w:rPr>
                <w:rFonts w:ascii="Work Sans" w:hAnsi="Work Sans"/>
                <w:b/>
              </w:rPr>
              <w:t>Date</w:t>
            </w:r>
          </w:p>
        </w:tc>
      </w:tr>
      <w:tr w:rsidR="00087B9C" w:rsidRPr="009D12BC" w14:paraId="50E70F83" w14:textId="77777777" w:rsidTr="0002124E">
        <w:trPr>
          <w:trHeight w:val="975"/>
          <w:jc w:val="center"/>
        </w:trPr>
        <w:tc>
          <w:tcPr>
            <w:tcW w:w="9015" w:type="dxa"/>
            <w:vAlign w:val="center"/>
          </w:tcPr>
          <w:p w14:paraId="4950B1A1" w14:textId="77777777" w:rsidR="00087B9C" w:rsidRPr="009D12BC" w:rsidRDefault="00200460" w:rsidP="0002124E">
            <w:pPr>
              <w:rPr>
                <w:rFonts w:ascii="Work Sans" w:hAnsi="Work Sans"/>
              </w:rPr>
            </w:pPr>
            <w:sdt>
              <w:sdtPr>
                <w:rPr>
                  <w:rFonts w:ascii="Work Sans" w:hAnsi="Work Sans"/>
                </w:rPr>
                <w:id w:val="-1299144377"/>
                <w:placeholder>
                  <w:docPart w:val="1716496CDD7B43A5B01DA48EC2D37474"/>
                </w:placeholder>
                <w:showingPlcHdr/>
              </w:sdtPr>
              <w:sdtContent>
                <w:r w:rsidR="00087B9C" w:rsidRPr="009D12BC">
                  <w:rPr>
                    <w:rStyle w:val="PlaceholderText"/>
                    <w:rFonts w:ascii="Work Sans" w:hAnsi="Work Sans"/>
                  </w:rPr>
                  <w:t>Type here</w:t>
                </w:r>
              </w:sdtContent>
            </w:sdt>
          </w:p>
        </w:tc>
        <w:tc>
          <w:tcPr>
            <w:tcW w:w="9015" w:type="dxa"/>
            <w:vAlign w:val="center"/>
          </w:tcPr>
          <w:p w14:paraId="37BB436F" w14:textId="77777777" w:rsidR="00087B9C" w:rsidRPr="009D12BC" w:rsidRDefault="00200460" w:rsidP="0002124E">
            <w:pPr>
              <w:rPr>
                <w:rFonts w:ascii="Work Sans" w:hAnsi="Work Sans"/>
              </w:rPr>
            </w:pPr>
            <w:sdt>
              <w:sdtPr>
                <w:rPr>
                  <w:rFonts w:ascii="Work Sans" w:hAnsi="Work Sans"/>
                </w:rPr>
                <w:id w:val="1137379247"/>
                <w:placeholder>
                  <w:docPart w:val="C36F4EDE55DE4074A7703C86CB6DD984"/>
                </w:placeholder>
                <w:showingPlcHdr/>
              </w:sdtPr>
              <w:sdtContent>
                <w:r w:rsidR="00087B9C" w:rsidRPr="009D12BC">
                  <w:rPr>
                    <w:rStyle w:val="PlaceholderText"/>
                    <w:rFonts w:ascii="Work Sans" w:hAnsi="Work Sans"/>
                  </w:rPr>
                  <w:t>Type here</w:t>
                </w:r>
              </w:sdtContent>
            </w:sdt>
          </w:p>
        </w:tc>
        <w:sdt>
          <w:sdtPr>
            <w:rPr>
              <w:rFonts w:ascii="Work Sans" w:hAnsi="Work Sans"/>
            </w:rPr>
            <w:id w:val="-186600537"/>
            <w:placeholder>
              <w:docPart w:val="2328988F3901488D895A62DE8DE9A069"/>
            </w:placeholder>
            <w:showingPlcHdr/>
            <w:date>
              <w:dateFormat w:val="dd/MM/yyyy"/>
              <w:lid w:val="en-GB"/>
              <w:storeMappedDataAs w:val="dateTime"/>
              <w:calendar w:val="gregorian"/>
            </w:date>
          </w:sdtPr>
          <w:sdtContent>
            <w:tc>
              <w:tcPr>
                <w:tcW w:w="9015" w:type="dxa"/>
                <w:vAlign w:val="center"/>
              </w:tcPr>
              <w:p w14:paraId="2616B9EA" w14:textId="77777777" w:rsidR="00087B9C" w:rsidRPr="009D12BC" w:rsidRDefault="00087B9C" w:rsidP="0002124E">
                <w:pPr>
                  <w:rPr>
                    <w:rFonts w:ascii="Work Sans" w:hAnsi="Work Sans"/>
                  </w:rPr>
                </w:pPr>
                <w:r w:rsidRPr="009D12BC">
                  <w:rPr>
                    <w:rStyle w:val="PlaceholderText"/>
                    <w:rFonts w:ascii="Work Sans" w:hAnsi="Work Sans"/>
                  </w:rPr>
                  <w:t>Type date or click arrow</w:t>
                </w:r>
              </w:p>
            </w:tc>
          </w:sdtContent>
        </w:sdt>
      </w:tr>
    </w:tbl>
    <w:p w14:paraId="4B4AF5B2" w14:textId="77777777" w:rsidR="00087B9C" w:rsidRPr="009D12BC" w:rsidRDefault="00087B9C" w:rsidP="00087B9C">
      <w:pPr>
        <w:spacing w:line="276" w:lineRule="auto"/>
        <w:rPr>
          <w:rFonts w:ascii="Work Sans" w:hAnsi="Work Sans"/>
        </w:rPr>
      </w:pPr>
    </w:p>
    <w:p w14:paraId="479BD381" w14:textId="7F191F9E" w:rsidR="00E2340E" w:rsidRPr="009D12BC" w:rsidRDefault="00E2340E">
      <w:pPr>
        <w:spacing w:line="276" w:lineRule="auto"/>
        <w:rPr>
          <w:rFonts w:ascii="Work Sans" w:hAnsi="Work Sans"/>
        </w:rPr>
      </w:pPr>
      <w:r w:rsidRPr="009D12BC">
        <w:rPr>
          <w:rFonts w:ascii="Work Sans" w:hAnsi="Work Sans"/>
        </w:rPr>
        <w:br w:type="page"/>
      </w:r>
    </w:p>
    <w:p w14:paraId="717D20E4" w14:textId="77777777" w:rsidR="000004D1" w:rsidRDefault="000004D1" w:rsidP="0082365B">
      <w:pPr>
        <w:pStyle w:val="Heading1"/>
      </w:pPr>
      <w:r>
        <w:lastRenderedPageBreak/>
        <w:t xml:space="preserve">Part three </w:t>
      </w:r>
      <w:r w:rsidR="00B07808">
        <w:t>–</w:t>
      </w:r>
      <w:r>
        <w:t xml:space="preserve"> </w:t>
      </w:r>
      <w:r w:rsidR="00B07808">
        <w:t>Payment</w:t>
      </w:r>
      <w:r w:rsidRPr="000004D1">
        <w:t xml:space="preserve"> Schedule </w:t>
      </w:r>
    </w:p>
    <w:p w14:paraId="58063CED" w14:textId="77777777" w:rsidR="00B07808" w:rsidRPr="0002124E" w:rsidRDefault="00B07808" w:rsidP="00B07808">
      <w:pPr>
        <w:spacing w:line="276" w:lineRule="auto"/>
        <w:rPr>
          <w:rFonts w:ascii="Work Sans" w:hAnsi="Work Sans"/>
          <w:b/>
          <w:u w:val="single"/>
        </w:rPr>
      </w:pPr>
      <w:r w:rsidRPr="0002124E">
        <w:rPr>
          <w:rFonts w:ascii="Work Sans" w:hAnsi="Work Sans"/>
          <w:b/>
          <w:u w:val="single"/>
        </w:rPr>
        <w:t xml:space="preserve">Payment </w:t>
      </w:r>
    </w:p>
    <w:p w14:paraId="0439A813" w14:textId="77777777" w:rsidR="00192854" w:rsidRPr="0002124E" w:rsidRDefault="00192854" w:rsidP="00B07808">
      <w:pPr>
        <w:spacing w:line="276" w:lineRule="auto"/>
        <w:rPr>
          <w:rFonts w:ascii="Work Sans" w:hAnsi="Work Sans"/>
        </w:rPr>
      </w:pPr>
      <w:r w:rsidRPr="0002124E">
        <w:rPr>
          <w:rFonts w:ascii="Work Sans" w:hAnsi="Work Sans"/>
        </w:rPr>
        <w:t>The cost for this course is £2,200.</w:t>
      </w:r>
    </w:p>
    <w:p w14:paraId="0578E029" w14:textId="77777777" w:rsidR="00192854" w:rsidRPr="0002124E" w:rsidRDefault="00192854" w:rsidP="00192854">
      <w:pPr>
        <w:spacing w:line="276" w:lineRule="auto"/>
        <w:rPr>
          <w:rFonts w:ascii="Work Sans" w:hAnsi="Work Sans"/>
        </w:rPr>
      </w:pPr>
      <w:r w:rsidRPr="0002124E">
        <w:rPr>
          <w:rFonts w:ascii="Work Sans" w:hAnsi="Work Sans"/>
        </w:rPr>
        <w:t xml:space="preserve">Once your place on our course has been secured, you will need to pay. We have made this as easy as possible. We offer </w:t>
      </w:r>
      <w:r w:rsidRPr="0002124E">
        <w:rPr>
          <w:rFonts w:ascii="Work Sans" w:hAnsi="Work Sans"/>
          <w:b/>
        </w:rPr>
        <w:t xml:space="preserve">two </w:t>
      </w:r>
      <w:r w:rsidRPr="0002124E">
        <w:rPr>
          <w:rFonts w:ascii="Work Sans" w:hAnsi="Work Sans"/>
        </w:rPr>
        <w:t xml:space="preserve">options, either to pay the full amount in one go or by paying a deposit and a further four instalments. </w:t>
      </w:r>
    </w:p>
    <w:p w14:paraId="093C4A0F" w14:textId="77777777" w:rsidR="00192854" w:rsidRPr="0002124E" w:rsidRDefault="00192854" w:rsidP="00192854">
      <w:pPr>
        <w:pStyle w:val="NormalWeb"/>
        <w:shd w:val="clear" w:color="auto" w:fill="FFFFFF"/>
        <w:spacing w:before="0" w:beforeAutospacing="0" w:after="200" w:afterAutospacing="0" w:line="276" w:lineRule="auto"/>
        <w:rPr>
          <w:rFonts w:ascii="Work Sans" w:hAnsi="Work Sans"/>
          <w:sz w:val="22"/>
          <w:szCs w:val="22"/>
        </w:rPr>
      </w:pPr>
      <w:r w:rsidRPr="0002124E">
        <w:rPr>
          <w:rFonts w:ascii="Work Sans" w:hAnsi="Work Sans"/>
          <w:sz w:val="22"/>
          <w:szCs w:val="22"/>
        </w:rPr>
        <w:t>All fees must be paid either in full or as agreed. Failure to pay will result in your exclusion from the course.</w:t>
      </w:r>
    </w:p>
    <w:p w14:paraId="68F1C7A9" w14:textId="7B85AC5D" w:rsidR="00192854" w:rsidRPr="0002124E" w:rsidRDefault="00192854" w:rsidP="00192854">
      <w:pPr>
        <w:spacing w:before="240" w:after="240" w:line="276" w:lineRule="auto"/>
        <w:rPr>
          <w:rFonts w:ascii="Work Sans" w:hAnsi="Work Sans"/>
        </w:rPr>
      </w:pPr>
      <w:r w:rsidRPr="0002124E">
        <w:rPr>
          <w:rFonts w:ascii="Work Sans" w:hAnsi="Work Sans"/>
          <w:b/>
        </w:rPr>
        <w:t>Option 1: Full payment</w:t>
      </w:r>
      <w:r w:rsidRPr="0002124E">
        <w:rPr>
          <w:rFonts w:ascii="Work Sans" w:hAnsi="Work Sans"/>
        </w:rPr>
        <w:t xml:space="preserve"> – fee must be paid in full prior to the start of your course </w:t>
      </w:r>
      <w:r w:rsidR="00984603">
        <w:rPr>
          <w:rFonts w:ascii="Work Sans" w:hAnsi="Work Sans"/>
        </w:rPr>
        <w:t xml:space="preserve">by </w:t>
      </w:r>
      <w:r w:rsidR="00BC291C">
        <w:rPr>
          <w:rFonts w:ascii="Work Sans" w:hAnsi="Work Sans"/>
        </w:rPr>
        <w:t xml:space="preserve">card or </w:t>
      </w:r>
      <w:r w:rsidRPr="0002124E">
        <w:rPr>
          <w:rFonts w:ascii="Work Sans" w:hAnsi="Work Sans"/>
        </w:rPr>
        <w:t>bank transfer.</w:t>
      </w:r>
    </w:p>
    <w:p w14:paraId="1E8590AA" w14:textId="62FE6E3C" w:rsidR="00192854" w:rsidRPr="0002124E" w:rsidRDefault="00192854" w:rsidP="00192854">
      <w:pPr>
        <w:spacing w:before="360" w:after="120" w:line="276" w:lineRule="auto"/>
        <w:rPr>
          <w:rFonts w:ascii="Work Sans" w:hAnsi="Work Sans"/>
        </w:rPr>
      </w:pPr>
      <w:r w:rsidRPr="0002124E">
        <w:rPr>
          <w:rFonts w:ascii="Work Sans" w:hAnsi="Work Sans"/>
          <w:b/>
        </w:rPr>
        <w:lastRenderedPageBreak/>
        <w:t xml:space="preserve">Option 2: Instalments </w:t>
      </w:r>
      <w:r w:rsidRPr="0002124E">
        <w:rPr>
          <w:rFonts w:ascii="Work Sans" w:hAnsi="Work Sans"/>
        </w:rPr>
        <w:t>– an initial deposit will be taken for £800, the remaining fee must be paid as follows by Direct Debit (due dates will be sent once your place on the course is confirmed):</w:t>
      </w:r>
    </w:p>
    <w:p w14:paraId="050B7D50" w14:textId="260A685E" w:rsidR="00192854" w:rsidRPr="0002124E" w:rsidRDefault="00192854" w:rsidP="00192854">
      <w:pPr>
        <w:pStyle w:val="ListParagraph"/>
        <w:numPr>
          <w:ilvl w:val="0"/>
          <w:numId w:val="22"/>
        </w:numPr>
        <w:spacing w:after="120" w:line="276" w:lineRule="auto"/>
        <w:ind w:left="709" w:hanging="567"/>
        <w:contextualSpacing w:val="0"/>
        <w:rPr>
          <w:rFonts w:ascii="Work Sans" w:hAnsi="Work Sans"/>
        </w:rPr>
      </w:pPr>
      <w:r w:rsidRPr="0002124E">
        <w:rPr>
          <w:rFonts w:ascii="Work Sans" w:hAnsi="Work Sans"/>
        </w:rPr>
        <w:t>£</w:t>
      </w:r>
      <w:r w:rsidR="00CB58C7" w:rsidRPr="0002124E">
        <w:rPr>
          <w:rFonts w:ascii="Work Sans" w:hAnsi="Work Sans"/>
        </w:rPr>
        <w:t>350</w:t>
      </w:r>
      <w:r w:rsidRPr="0002124E">
        <w:rPr>
          <w:rFonts w:ascii="Work Sans" w:hAnsi="Work Sans"/>
        </w:rPr>
        <w:t xml:space="preserve"> fee payable no later than the first day of block 2  </w:t>
      </w:r>
    </w:p>
    <w:p w14:paraId="24D31857" w14:textId="470BCA74" w:rsidR="00192854" w:rsidRPr="0002124E" w:rsidRDefault="00192854" w:rsidP="00192854">
      <w:pPr>
        <w:pStyle w:val="ListParagraph"/>
        <w:numPr>
          <w:ilvl w:val="0"/>
          <w:numId w:val="22"/>
        </w:numPr>
        <w:spacing w:after="120" w:line="276" w:lineRule="auto"/>
        <w:ind w:left="709" w:hanging="567"/>
        <w:contextualSpacing w:val="0"/>
        <w:rPr>
          <w:rFonts w:ascii="Work Sans" w:hAnsi="Work Sans"/>
        </w:rPr>
      </w:pPr>
      <w:r w:rsidRPr="0002124E">
        <w:rPr>
          <w:rFonts w:ascii="Work Sans" w:hAnsi="Work Sans"/>
        </w:rPr>
        <w:t>£</w:t>
      </w:r>
      <w:r w:rsidR="00CB58C7" w:rsidRPr="0002124E">
        <w:rPr>
          <w:rFonts w:ascii="Work Sans" w:hAnsi="Work Sans"/>
        </w:rPr>
        <w:t>350</w:t>
      </w:r>
      <w:r w:rsidRPr="0002124E">
        <w:rPr>
          <w:rFonts w:ascii="Work Sans" w:hAnsi="Work Sans"/>
        </w:rPr>
        <w:t xml:space="preserve"> fee payable no later than the first day of block 3 </w:t>
      </w:r>
    </w:p>
    <w:p w14:paraId="515996E0" w14:textId="0941F406" w:rsidR="00192854" w:rsidRPr="0002124E" w:rsidRDefault="00192854" w:rsidP="00192854">
      <w:pPr>
        <w:pStyle w:val="ListParagraph"/>
        <w:numPr>
          <w:ilvl w:val="0"/>
          <w:numId w:val="22"/>
        </w:numPr>
        <w:spacing w:after="120" w:line="276" w:lineRule="auto"/>
        <w:ind w:left="709" w:hanging="567"/>
        <w:contextualSpacing w:val="0"/>
        <w:rPr>
          <w:rFonts w:ascii="Work Sans" w:hAnsi="Work Sans"/>
        </w:rPr>
      </w:pPr>
      <w:r w:rsidRPr="0002124E">
        <w:rPr>
          <w:rFonts w:ascii="Work Sans" w:hAnsi="Work Sans"/>
        </w:rPr>
        <w:t>£</w:t>
      </w:r>
      <w:r w:rsidR="00CB58C7" w:rsidRPr="0002124E">
        <w:rPr>
          <w:rFonts w:ascii="Work Sans" w:hAnsi="Work Sans"/>
        </w:rPr>
        <w:t>350</w:t>
      </w:r>
      <w:r w:rsidRPr="0002124E">
        <w:rPr>
          <w:rFonts w:ascii="Work Sans" w:hAnsi="Work Sans"/>
        </w:rPr>
        <w:t xml:space="preserve"> fee payable no later than the first day of block 4 </w:t>
      </w:r>
    </w:p>
    <w:p w14:paraId="1DA106D9" w14:textId="3A22A42B" w:rsidR="00192854" w:rsidRPr="0002124E" w:rsidRDefault="00192854" w:rsidP="00192854">
      <w:pPr>
        <w:pStyle w:val="ListParagraph"/>
        <w:numPr>
          <w:ilvl w:val="0"/>
          <w:numId w:val="22"/>
        </w:numPr>
        <w:spacing w:after="120" w:line="276" w:lineRule="auto"/>
        <w:ind w:left="709" w:hanging="567"/>
        <w:contextualSpacing w:val="0"/>
        <w:rPr>
          <w:rFonts w:ascii="Work Sans" w:hAnsi="Work Sans"/>
        </w:rPr>
      </w:pPr>
      <w:r w:rsidRPr="0002124E">
        <w:rPr>
          <w:rFonts w:ascii="Work Sans" w:hAnsi="Work Sans"/>
        </w:rPr>
        <w:t>£</w:t>
      </w:r>
      <w:r w:rsidR="00CB58C7" w:rsidRPr="0002124E">
        <w:rPr>
          <w:rFonts w:ascii="Work Sans" w:hAnsi="Work Sans"/>
        </w:rPr>
        <w:t>350</w:t>
      </w:r>
      <w:r w:rsidRPr="0002124E">
        <w:rPr>
          <w:rFonts w:ascii="Work Sans" w:hAnsi="Work Sans"/>
        </w:rPr>
        <w:t xml:space="preserve"> fee payable no later than the first day of block 5</w:t>
      </w:r>
    </w:p>
    <w:p w14:paraId="4A39880D" w14:textId="77777777" w:rsidR="00192854" w:rsidRPr="0002124E" w:rsidRDefault="00192854" w:rsidP="00192854">
      <w:pPr>
        <w:spacing w:before="360" w:line="276" w:lineRule="auto"/>
        <w:rPr>
          <w:rFonts w:ascii="Work Sans" w:hAnsi="Work Sans"/>
        </w:rPr>
      </w:pPr>
      <w:r w:rsidRPr="0002124E">
        <w:rPr>
          <w:rFonts w:ascii="Work Sans" w:hAnsi="Work Sans"/>
        </w:rPr>
        <w:t xml:space="preserve">The </w:t>
      </w:r>
      <w:r w:rsidRPr="0002124E">
        <w:rPr>
          <w:rFonts w:ascii="Work Sans" w:hAnsi="Work Sans"/>
          <w:b/>
        </w:rPr>
        <w:t>deposit must be paid via phone or bank transfer</w:t>
      </w:r>
      <w:r w:rsidRPr="0002124E">
        <w:rPr>
          <w:rFonts w:ascii="Work Sans" w:hAnsi="Work Sans"/>
        </w:rPr>
        <w:t xml:space="preserve">, the remaining instalments will be taken by direct debit. </w:t>
      </w:r>
    </w:p>
    <w:tbl>
      <w:tblPr>
        <w:tblStyle w:val="TableGrid"/>
        <w:tblW w:w="9015" w:type="dxa"/>
        <w:jc w:val="center"/>
        <w:tblLayout w:type="fixed"/>
        <w:tblCellMar>
          <w:top w:w="57" w:type="dxa"/>
          <w:bottom w:w="57" w:type="dxa"/>
        </w:tblCellMar>
        <w:tblLook w:val="04A0" w:firstRow="1" w:lastRow="0" w:firstColumn="1" w:lastColumn="0" w:noHBand="0" w:noVBand="1"/>
      </w:tblPr>
      <w:tblGrid>
        <w:gridCol w:w="9015"/>
      </w:tblGrid>
      <w:tr w:rsidR="00192854" w:rsidRPr="0002124E" w14:paraId="3B650D38" w14:textId="77777777" w:rsidTr="0002124E">
        <w:trPr>
          <w:trHeight w:val="4182"/>
          <w:jc w:val="center"/>
        </w:trPr>
        <w:tc>
          <w:tcPr>
            <w:tcW w:w="9015" w:type="dxa"/>
          </w:tcPr>
          <w:p w14:paraId="1C253876" w14:textId="77777777" w:rsidR="00192854" w:rsidRPr="0002124E" w:rsidRDefault="00192854" w:rsidP="0002124E">
            <w:pPr>
              <w:spacing w:after="200" w:line="276" w:lineRule="auto"/>
              <w:rPr>
                <w:rFonts w:ascii="Work Sans" w:hAnsi="Work Sans"/>
              </w:rPr>
            </w:pPr>
            <w:r w:rsidRPr="0002124E">
              <w:rPr>
                <w:rFonts w:ascii="Work Sans" w:hAnsi="Work Sans"/>
                <w:b/>
              </w:rPr>
              <w:lastRenderedPageBreak/>
              <w:t>Please indicate your preferred choice of payment</w:t>
            </w:r>
            <w:r w:rsidRPr="0002124E">
              <w:rPr>
                <w:rFonts w:ascii="Work Sans" w:hAnsi="Work Sans"/>
              </w:rPr>
              <w:t>:</w:t>
            </w:r>
          </w:p>
          <w:p w14:paraId="5AF3C342" w14:textId="52327055" w:rsidR="00192854" w:rsidRPr="0002124E" w:rsidRDefault="00200460" w:rsidP="0002124E">
            <w:pPr>
              <w:spacing w:after="120" w:line="276" w:lineRule="auto"/>
              <w:rPr>
                <w:rFonts w:ascii="Work Sans" w:hAnsi="Work Sans"/>
              </w:rPr>
            </w:pPr>
            <w:sdt>
              <w:sdtPr>
                <w:rPr>
                  <w:rFonts w:ascii="Work Sans" w:hAnsi="Work Sans"/>
                </w:rPr>
                <w:id w:val="-1482149935"/>
                <w14:checkbox>
                  <w14:checked w14:val="0"/>
                  <w14:checkedState w14:val="2612" w14:font="MS Gothic"/>
                  <w14:uncheckedState w14:val="2610" w14:font="MS Gothic"/>
                </w14:checkbox>
              </w:sdtPr>
              <w:sdtContent>
                <w:r w:rsidR="00192854" w:rsidRPr="0002124E">
                  <w:rPr>
                    <w:rFonts w:ascii="Segoe UI Symbol" w:eastAsia="MS Gothic" w:hAnsi="Segoe UI Symbol" w:cs="Segoe UI Symbol"/>
                  </w:rPr>
                  <w:t>☐</w:t>
                </w:r>
              </w:sdtContent>
            </w:sdt>
            <w:r w:rsidR="00192854" w:rsidRPr="0002124E">
              <w:rPr>
                <w:rFonts w:ascii="Work Sans" w:hAnsi="Work Sans"/>
              </w:rPr>
              <w:t xml:space="preserve">  I will be paying in full</w:t>
            </w:r>
            <w:r w:rsidR="00BC291C">
              <w:rPr>
                <w:rFonts w:ascii="Work Sans" w:hAnsi="Work Sans"/>
              </w:rPr>
              <w:t>*</w:t>
            </w:r>
            <w:r w:rsidR="00192854" w:rsidRPr="0002124E">
              <w:rPr>
                <w:rFonts w:ascii="Work Sans" w:hAnsi="Work Sans"/>
              </w:rPr>
              <w:t xml:space="preserve">                            </w:t>
            </w:r>
          </w:p>
          <w:p w14:paraId="5496A440" w14:textId="77777777" w:rsidR="00192854" w:rsidRPr="0002124E" w:rsidRDefault="00200460" w:rsidP="0002124E">
            <w:pPr>
              <w:spacing w:after="120" w:line="276" w:lineRule="auto"/>
              <w:rPr>
                <w:rFonts w:ascii="Work Sans" w:hAnsi="Work Sans"/>
              </w:rPr>
            </w:pPr>
            <w:sdt>
              <w:sdtPr>
                <w:rPr>
                  <w:rFonts w:ascii="Work Sans" w:hAnsi="Work Sans"/>
                </w:rPr>
                <w:id w:val="-1020701441"/>
                <w14:checkbox>
                  <w14:checked w14:val="0"/>
                  <w14:checkedState w14:val="2612" w14:font="MS Gothic"/>
                  <w14:uncheckedState w14:val="2610" w14:font="MS Gothic"/>
                </w14:checkbox>
              </w:sdtPr>
              <w:sdtContent>
                <w:r w:rsidR="00192854" w:rsidRPr="0002124E">
                  <w:rPr>
                    <w:rFonts w:ascii="Segoe UI Symbol" w:eastAsia="MS Gothic" w:hAnsi="Segoe UI Symbol" w:cs="Segoe UI Symbol"/>
                  </w:rPr>
                  <w:t>☐</w:t>
                </w:r>
              </w:sdtContent>
            </w:sdt>
            <w:r w:rsidR="00192854" w:rsidRPr="0002124E">
              <w:rPr>
                <w:rFonts w:ascii="Work Sans" w:hAnsi="Work Sans"/>
              </w:rPr>
              <w:t xml:space="preserve">  I will be paying by direct debit instalments                     </w:t>
            </w:r>
            <w:r w:rsidR="00192854" w:rsidRPr="0002124E">
              <w:rPr>
                <w:rFonts w:ascii="Work Sans" w:hAnsi="Work Sans"/>
              </w:rPr>
              <w:tab/>
            </w:r>
          </w:p>
          <w:p w14:paraId="32280CF5" w14:textId="740C5327" w:rsidR="00192854" w:rsidRPr="0002124E" w:rsidRDefault="00200460" w:rsidP="00357AB7">
            <w:pPr>
              <w:spacing w:after="120" w:line="276" w:lineRule="auto"/>
              <w:ind w:left="306" w:hanging="306"/>
              <w:rPr>
                <w:rFonts w:ascii="Work Sans" w:hAnsi="Work Sans"/>
              </w:rPr>
            </w:pPr>
            <w:sdt>
              <w:sdtPr>
                <w:rPr>
                  <w:rFonts w:ascii="Work Sans" w:hAnsi="Work Sans"/>
                </w:rPr>
                <w:id w:val="242841214"/>
                <w14:checkbox>
                  <w14:checked w14:val="0"/>
                  <w14:checkedState w14:val="2612" w14:font="MS Gothic"/>
                  <w14:uncheckedState w14:val="2610" w14:font="MS Gothic"/>
                </w14:checkbox>
              </w:sdtPr>
              <w:sdtContent>
                <w:r w:rsidR="00192854" w:rsidRPr="0002124E">
                  <w:rPr>
                    <w:rFonts w:ascii="Segoe UI Symbol" w:eastAsia="MS Gothic" w:hAnsi="Segoe UI Symbol" w:cs="Segoe UI Symbol"/>
                  </w:rPr>
                  <w:t>☐</w:t>
                </w:r>
              </w:sdtContent>
            </w:sdt>
            <w:r w:rsidR="00192854" w:rsidRPr="0002124E">
              <w:rPr>
                <w:rFonts w:ascii="Work Sans" w:hAnsi="Work Sans"/>
              </w:rPr>
              <w:t xml:space="preserve">  My Centre will be paying in full*</w:t>
            </w:r>
            <w:r w:rsidR="00BC291C">
              <w:rPr>
                <w:rFonts w:ascii="Work Sans" w:hAnsi="Work Sans"/>
              </w:rPr>
              <w:t>*</w:t>
            </w:r>
            <w:r w:rsidR="00192854" w:rsidRPr="0002124E">
              <w:rPr>
                <w:rFonts w:ascii="Work Sans" w:hAnsi="Work Sans"/>
              </w:rPr>
              <w:t xml:space="preserve"> (only tick this if this has been agreed with the centre).</w:t>
            </w:r>
          </w:p>
          <w:p w14:paraId="4585E773" w14:textId="609E9531" w:rsidR="00192854" w:rsidRPr="0002124E" w:rsidRDefault="00200460" w:rsidP="0002124E">
            <w:pPr>
              <w:spacing w:after="240" w:line="276" w:lineRule="auto"/>
              <w:ind w:left="306" w:hanging="306"/>
              <w:rPr>
                <w:rFonts w:ascii="Work Sans" w:hAnsi="Work Sans"/>
              </w:rPr>
            </w:pPr>
            <w:sdt>
              <w:sdtPr>
                <w:rPr>
                  <w:rFonts w:ascii="Work Sans" w:hAnsi="Work Sans"/>
                </w:rPr>
                <w:id w:val="-737486380"/>
                <w14:checkbox>
                  <w14:checked w14:val="0"/>
                  <w14:checkedState w14:val="2612" w14:font="MS Gothic"/>
                  <w14:uncheckedState w14:val="2610" w14:font="MS Gothic"/>
                </w14:checkbox>
              </w:sdtPr>
              <w:sdtContent>
                <w:r w:rsidR="00192854" w:rsidRPr="0002124E">
                  <w:rPr>
                    <w:rFonts w:ascii="Segoe UI Symbol" w:eastAsia="MS Gothic" w:hAnsi="Segoe UI Symbol" w:cs="Segoe UI Symbol"/>
                  </w:rPr>
                  <w:t>☐</w:t>
                </w:r>
              </w:sdtContent>
            </w:sdt>
            <w:r w:rsidR="00192854" w:rsidRPr="0002124E">
              <w:rPr>
                <w:rFonts w:ascii="Work Sans" w:hAnsi="Work Sans"/>
              </w:rPr>
              <w:t xml:space="preserve">  My Centre will be contributing £ </w:t>
            </w:r>
            <w:sdt>
              <w:sdtPr>
                <w:rPr>
                  <w:rFonts w:ascii="Work Sans" w:hAnsi="Work Sans"/>
                </w:rPr>
                <w:id w:val="-534655038"/>
                <w:placeholder>
                  <w:docPart w:val="034AB21E26A442D0BB1E5DE1BCEBD719"/>
                </w:placeholder>
                <w:showingPlcHdr/>
              </w:sdtPr>
              <w:sdtContent>
                <w:r w:rsidR="00192854" w:rsidRPr="0002124E">
                  <w:rPr>
                    <w:rStyle w:val="PlaceholderText"/>
                    <w:rFonts w:ascii="Work Sans" w:hAnsi="Work Sans"/>
                  </w:rPr>
                  <w:t>Type here</w:t>
                </w:r>
              </w:sdtContent>
            </w:sdt>
            <w:r w:rsidR="00192854" w:rsidRPr="0002124E">
              <w:rPr>
                <w:rFonts w:ascii="Work Sans" w:hAnsi="Work Sans"/>
              </w:rPr>
              <w:t xml:space="preserve"> *</w:t>
            </w:r>
            <w:r w:rsidR="00BC291C">
              <w:rPr>
                <w:rFonts w:ascii="Work Sans" w:hAnsi="Work Sans"/>
              </w:rPr>
              <w:t>*</w:t>
            </w:r>
            <w:r w:rsidR="00192854" w:rsidRPr="0002124E">
              <w:rPr>
                <w:rFonts w:ascii="Work Sans" w:hAnsi="Work Sans"/>
              </w:rPr>
              <w:t xml:space="preserve"> towards the course fee, and I will pay the balance of £ </w:t>
            </w:r>
            <w:sdt>
              <w:sdtPr>
                <w:rPr>
                  <w:rFonts w:ascii="Work Sans" w:hAnsi="Work Sans"/>
                </w:rPr>
                <w:id w:val="631438517"/>
                <w:placeholder>
                  <w:docPart w:val="BFD2EABF550C44A292321B0B2A233636"/>
                </w:placeholder>
                <w:showingPlcHdr/>
              </w:sdtPr>
              <w:sdtContent>
                <w:r w:rsidR="00192854" w:rsidRPr="0002124E">
                  <w:rPr>
                    <w:rStyle w:val="PlaceholderText"/>
                    <w:rFonts w:ascii="Work Sans" w:hAnsi="Work Sans"/>
                  </w:rPr>
                  <w:t>Type here</w:t>
                </w:r>
              </w:sdtContent>
            </w:sdt>
            <w:r w:rsidR="00192854" w:rsidRPr="0002124E">
              <w:rPr>
                <w:rFonts w:ascii="Work Sans" w:hAnsi="Work Sans"/>
              </w:rPr>
              <w:t xml:space="preserve"> </w:t>
            </w:r>
            <w:r w:rsidR="00BC291C">
              <w:rPr>
                <w:rFonts w:ascii="Work Sans" w:hAnsi="Work Sans"/>
              </w:rPr>
              <w:t>*</w:t>
            </w:r>
            <w:r w:rsidR="00192854" w:rsidRPr="0002124E">
              <w:rPr>
                <w:rFonts w:ascii="Work Sans" w:hAnsi="Work Sans"/>
              </w:rPr>
              <w:t xml:space="preserve"> in full (only tick this if this has been agreed with the centre)</w:t>
            </w:r>
          </w:p>
          <w:p w14:paraId="27D88663" w14:textId="77777777" w:rsidR="0063685E" w:rsidRDefault="0063685E" w:rsidP="0002124E">
            <w:pPr>
              <w:spacing w:line="276" w:lineRule="auto"/>
              <w:rPr>
                <w:rFonts w:ascii="Work Sans" w:hAnsi="Work Sans"/>
                <w:color w:val="273331"/>
              </w:rPr>
            </w:pPr>
            <w:r w:rsidRPr="0042522B">
              <w:rPr>
                <w:rFonts w:ascii="Work Sans" w:hAnsi="Work Sans"/>
                <w:color w:val="273331"/>
              </w:rPr>
              <w:t>*All debit/card payments must be made by calling our finance department (contact details will be provided once your application is complete).</w:t>
            </w:r>
          </w:p>
          <w:p w14:paraId="2AB6C0F4" w14:textId="77777777" w:rsidR="0063685E" w:rsidRDefault="0063685E" w:rsidP="0002124E">
            <w:pPr>
              <w:spacing w:line="276" w:lineRule="auto"/>
              <w:rPr>
                <w:rFonts w:ascii="Work Sans" w:hAnsi="Work Sans"/>
                <w:color w:val="273331"/>
              </w:rPr>
            </w:pPr>
          </w:p>
          <w:p w14:paraId="35313257" w14:textId="401520F7" w:rsidR="00192854" w:rsidRPr="0002124E" w:rsidRDefault="00192854" w:rsidP="0002124E">
            <w:pPr>
              <w:spacing w:line="276" w:lineRule="auto"/>
              <w:rPr>
                <w:rFonts w:ascii="Work Sans" w:hAnsi="Work Sans"/>
              </w:rPr>
            </w:pPr>
            <w:r w:rsidRPr="0002124E">
              <w:rPr>
                <w:rFonts w:ascii="Work Sans" w:hAnsi="Work Sans"/>
                <w:b/>
              </w:rPr>
              <w:t>*</w:t>
            </w:r>
            <w:r w:rsidR="0063685E">
              <w:rPr>
                <w:rFonts w:ascii="Work Sans" w:hAnsi="Work Sans"/>
                <w:b/>
              </w:rPr>
              <w:t>*</w:t>
            </w:r>
            <w:r w:rsidRPr="0002124E">
              <w:rPr>
                <w:rFonts w:ascii="Work Sans" w:hAnsi="Work Sans"/>
                <w:b/>
              </w:rPr>
              <w:t xml:space="preserve"> Please note</w:t>
            </w:r>
            <w:r w:rsidRPr="0002124E">
              <w:rPr>
                <w:rFonts w:ascii="Work Sans" w:hAnsi="Work Sans"/>
              </w:rPr>
              <w:t xml:space="preserve"> - If your centre is paying, they </w:t>
            </w:r>
            <w:r w:rsidRPr="0002124E">
              <w:rPr>
                <w:rFonts w:ascii="Work Sans" w:hAnsi="Work Sans"/>
                <w:u w:val="single"/>
              </w:rPr>
              <w:t>must</w:t>
            </w:r>
            <w:r w:rsidRPr="0002124E">
              <w:rPr>
                <w:rFonts w:ascii="Work Sans" w:hAnsi="Work Sans"/>
              </w:rPr>
              <w:t xml:space="preserve"> pay </w:t>
            </w:r>
            <w:r w:rsidRPr="0002124E">
              <w:rPr>
                <w:rFonts w:ascii="Work Sans" w:hAnsi="Work Sans"/>
                <w:u w:val="single"/>
              </w:rPr>
              <w:t>in full</w:t>
            </w:r>
            <w:r w:rsidRPr="0002124E">
              <w:rPr>
                <w:rFonts w:ascii="Work Sans" w:hAnsi="Work Sans"/>
              </w:rPr>
              <w:t xml:space="preserve">. The Training Team will send the centre an invoice. </w:t>
            </w:r>
          </w:p>
        </w:tc>
      </w:tr>
    </w:tbl>
    <w:p w14:paraId="2EB9007A" w14:textId="77777777" w:rsidR="00192854" w:rsidRDefault="00192854" w:rsidP="00192854">
      <w:pPr>
        <w:spacing w:line="276" w:lineRule="auto"/>
        <w:rPr>
          <w:rFonts w:ascii="Work Sans" w:hAnsi="Work Sans"/>
        </w:rPr>
      </w:pPr>
    </w:p>
    <w:p w14:paraId="6DBBABC9" w14:textId="77777777" w:rsidR="006B601D" w:rsidRPr="0002124E" w:rsidRDefault="006B601D" w:rsidP="00192854">
      <w:pPr>
        <w:spacing w:line="276" w:lineRule="auto"/>
        <w:rPr>
          <w:rFonts w:ascii="Work Sans" w:hAnsi="Work Sans"/>
        </w:rPr>
      </w:pPr>
    </w:p>
    <w:p w14:paraId="54B89E38" w14:textId="77777777" w:rsidR="00192854" w:rsidRPr="0002124E" w:rsidRDefault="00192854" w:rsidP="00192854">
      <w:pPr>
        <w:spacing w:before="360" w:after="120" w:line="276" w:lineRule="auto"/>
        <w:rPr>
          <w:rFonts w:ascii="Work Sans" w:hAnsi="Work Sans"/>
          <w:b/>
          <w:u w:val="single"/>
        </w:rPr>
      </w:pPr>
      <w:r w:rsidRPr="0002124E">
        <w:rPr>
          <w:rFonts w:ascii="Work Sans" w:hAnsi="Work Sans"/>
          <w:b/>
          <w:u w:val="single"/>
        </w:rPr>
        <w:t>Instalment Payments - Direct Debit Form</w:t>
      </w:r>
    </w:p>
    <w:p w14:paraId="499AA0A9" w14:textId="77777777" w:rsidR="00192854" w:rsidRPr="0002124E" w:rsidRDefault="00192854" w:rsidP="00192854">
      <w:pPr>
        <w:spacing w:line="276" w:lineRule="auto"/>
        <w:rPr>
          <w:rFonts w:ascii="Work Sans" w:hAnsi="Work Sans"/>
        </w:rPr>
      </w:pPr>
      <w:r w:rsidRPr="0002124E">
        <w:rPr>
          <w:rFonts w:ascii="Work Sans" w:hAnsi="Work Sans"/>
        </w:rPr>
        <w:lastRenderedPageBreak/>
        <w:t xml:space="preserve">If you are paying by instalments then a direct debt must be set up. </w:t>
      </w:r>
      <w:r w:rsidRPr="0002124E">
        <w:rPr>
          <w:rFonts w:ascii="Work Sans" w:hAnsi="Work Sans"/>
          <w:b/>
        </w:rPr>
        <w:t>Please sign and return a hard copy of the Direct Debit mandate</w:t>
      </w:r>
      <w:r w:rsidRPr="0002124E">
        <w:rPr>
          <w:rFonts w:ascii="Work Sans" w:hAnsi="Work Sans"/>
        </w:rPr>
        <w:t xml:space="preserve"> (please download this from the course webpage) to: </w:t>
      </w:r>
    </w:p>
    <w:p w14:paraId="55745C2B"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Relate Training Department</w:t>
      </w:r>
    </w:p>
    <w:p w14:paraId="6C00D08F"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Finance Manager</w:t>
      </w:r>
    </w:p>
    <w:p w14:paraId="764DF036"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76 St Giles Street</w:t>
      </w:r>
    </w:p>
    <w:p w14:paraId="270547F9"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Northampton</w:t>
      </w:r>
    </w:p>
    <w:p w14:paraId="10A6D4C8"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NN1 1JW</w:t>
      </w:r>
    </w:p>
    <w:p w14:paraId="1AA1D8DD" w14:textId="77777777" w:rsidR="0002124E" w:rsidRDefault="0002124E" w:rsidP="00571101">
      <w:pPr>
        <w:spacing w:after="0" w:line="276" w:lineRule="auto"/>
        <w:rPr>
          <w:rFonts w:ascii="Work Sans" w:hAnsi="Work Sans"/>
          <w:b/>
        </w:rPr>
      </w:pPr>
    </w:p>
    <w:p w14:paraId="7699B7E9" w14:textId="77777777" w:rsidR="00192854" w:rsidRPr="0002124E" w:rsidRDefault="00192854" w:rsidP="00192854">
      <w:pPr>
        <w:spacing w:line="276" w:lineRule="auto"/>
        <w:rPr>
          <w:rFonts w:ascii="Work Sans" w:hAnsi="Work Sans"/>
          <w:b/>
        </w:rPr>
      </w:pPr>
      <w:r w:rsidRPr="0002124E">
        <w:rPr>
          <w:rFonts w:ascii="Work Sans" w:hAnsi="Work Sans"/>
          <w:b/>
        </w:rPr>
        <w:t>Failure to pay will result in your exclusion from the course.</w:t>
      </w:r>
    </w:p>
    <w:p w14:paraId="02316EFE" w14:textId="77777777" w:rsidR="00192854" w:rsidRPr="0002124E" w:rsidRDefault="00192854" w:rsidP="00192854">
      <w:pPr>
        <w:spacing w:before="360" w:after="120" w:line="276" w:lineRule="auto"/>
        <w:rPr>
          <w:rFonts w:ascii="Work Sans" w:hAnsi="Work Sans"/>
          <w:u w:val="single"/>
        </w:rPr>
      </w:pPr>
      <w:r w:rsidRPr="0002124E">
        <w:rPr>
          <w:rFonts w:ascii="Work Sans" w:hAnsi="Work Sans"/>
          <w:b/>
          <w:u w:val="single"/>
        </w:rPr>
        <w:t xml:space="preserve">Withdrawal Fees - Terms &amp; Conditions </w:t>
      </w:r>
    </w:p>
    <w:p w14:paraId="3D7BB7CD" w14:textId="77777777" w:rsidR="00192854" w:rsidRPr="0002124E" w:rsidRDefault="00192854" w:rsidP="00192854">
      <w:pPr>
        <w:spacing w:after="120" w:line="276" w:lineRule="auto"/>
        <w:rPr>
          <w:rFonts w:ascii="Work Sans" w:hAnsi="Work Sans"/>
        </w:rPr>
      </w:pPr>
      <w:r w:rsidRPr="0002124E">
        <w:rPr>
          <w:rFonts w:ascii="Work Sans" w:hAnsi="Work Sans"/>
        </w:rPr>
        <w:lastRenderedPageBreak/>
        <w:t>Where a student wishes to withdraw from a course, this should be discussed with the tutor in the first instance. We will offer guidance and support wherever possible to assist the student in completion of the course.</w:t>
      </w:r>
    </w:p>
    <w:p w14:paraId="4E470FC9" w14:textId="77777777" w:rsidR="00192854" w:rsidRPr="0002124E" w:rsidRDefault="00192854" w:rsidP="00192854">
      <w:pPr>
        <w:spacing w:after="120" w:line="276" w:lineRule="auto"/>
        <w:rPr>
          <w:rFonts w:ascii="Work Sans" w:hAnsi="Work Sans"/>
        </w:rPr>
      </w:pPr>
      <w:r w:rsidRPr="0002124E">
        <w:rPr>
          <w:rFonts w:ascii="Work Sans" w:hAnsi="Work Sans"/>
        </w:rPr>
        <w:t>We wish to make you aware that should you withdraw, the following refund terms and conditions will apply:</w:t>
      </w:r>
    </w:p>
    <w:p w14:paraId="17357A79" w14:textId="77777777" w:rsidR="00192854" w:rsidRPr="0002124E" w:rsidRDefault="00192854" w:rsidP="00192854">
      <w:pPr>
        <w:spacing w:after="120" w:line="276" w:lineRule="auto"/>
        <w:rPr>
          <w:rFonts w:ascii="Work Sans" w:hAnsi="Work Sans"/>
        </w:rPr>
      </w:pPr>
      <w:r w:rsidRPr="0002124E">
        <w:rPr>
          <w:rFonts w:ascii="Work Sans" w:hAnsi="Work Sans"/>
        </w:rPr>
        <w:t xml:space="preserve">You may apply for a refund of fees paid if you have exceptional circumstances for withdrawing. </w:t>
      </w:r>
    </w:p>
    <w:p w14:paraId="79A82F5F" w14:textId="77777777" w:rsidR="00192854" w:rsidRPr="0002124E" w:rsidRDefault="00192854" w:rsidP="00192854">
      <w:pPr>
        <w:spacing w:after="120" w:line="276" w:lineRule="auto"/>
        <w:rPr>
          <w:rFonts w:ascii="Work Sans" w:hAnsi="Work Sans"/>
        </w:rPr>
      </w:pPr>
      <w:r w:rsidRPr="0002124E">
        <w:rPr>
          <w:rFonts w:ascii="Work Sans" w:hAnsi="Work Sans"/>
        </w:rPr>
        <w:t>If successful, the refund will be as follows:</w:t>
      </w:r>
    </w:p>
    <w:p w14:paraId="5B824BC1" w14:textId="3F098BBF" w:rsidR="00BD2864" w:rsidRPr="0002124E" w:rsidRDefault="00BD2864" w:rsidP="00192854">
      <w:pPr>
        <w:pStyle w:val="ListParagraph"/>
        <w:numPr>
          <w:ilvl w:val="0"/>
          <w:numId w:val="28"/>
        </w:numPr>
        <w:spacing w:after="120" w:line="276" w:lineRule="auto"/>
        <w:rPr>
          <w:rFonts w:ascii="Work Sans" w:hAnsi="Work Sans"/>
        </w:rPr>
      </w:pPr>
      <w:r w:rsidRPr="0002124E">
        <w:rPr>
          <w:rFonts w:ascii="Work Sans" w:hAnsi="Work Sans"/>
        </w:rPr>
        <w:t>If you withdraw prior to the course start date, you are liable to pay the application processing fee of £75.</w:t>
      </w:r>
    </w:p>
    <w:p w14:paraId="442E514A" w14:textId="77777777" w:rsidR="00192854" w:rsidRPr="0002124E" w:rsidRDefault="00192854" w:rsidP="00192854">
      <w:pPr>
        <w:numPr>
          <w:ilvl w:val="0"/>
          <w:numId w:val="23"/>
        </w:numPr>
        <w:shd w:val="clear" w:color="auto" w:fill="FFFFFF"/>
        <w:spacing w:after="120" w:line="276" w:lineRule="auto"/>
        <w:rPr>
          <w:rFonts w:ascii="Work Sans" w:eastAsia="Times New Roman" w:hAnsi="Work Sans" w:cs="Times New Roman"/>
          <w:lang w:eastAsia="en-GB"/>
        </w:rPr>
      </w:pPr>
      <w:r w:rsidRPr="0002124E">
        <w:rPr>
          <w:rFonts w:ascii="Work Sans" w:eastAsia="Times New Roman" w:hAnsi="Work Sans" w:cs="Times New Roman"/>
          <w:lang w:eastAsia="en-GB"/>
        </w:rPr>
        <w:t>If you withdraw within two weeks of starting the first block, you are liable to pay 25% of the total course fees, minus the non-refundable costs.</w:t>
      </w:r>
    </w:p>
    <w:p w14:paraId="3FF14E70" w14:textId="77777777" w:rsidR="00192854" w:rsidRPr="0002124E" w:rsidRDefault="00192854" w:rsidP="00192854">
      <w:pPr>
        <w:numPr>
          <w:ilvl w:val="0"/>
          <w:numId w:val="23"/>
        </w:numPr>
        <w:shd w:val="clear" w:color="auto" w:fill="FFFFFF"/>
        <w:spacing w:after="120" w:line="276" w:lineRule="auto"/>
        <w:rPr>
          <w:rFonts w:ascii="Work Sans" w:eastAsia="Times New Roman" w:hAnsi="Work Sans" w:cs="Times New Roman"/>
          <w:lang w:eastAsia="en-GB"/>
        </w:rPr>
      </w:pPr>
      <w:r w:rsidRPr="0002124E">
        <w:rPr>
          <w:rFonts w:ascii="Work Sans" w:eastAsia="Times New Roman" w:hAnsi="Work Sans" w:cs="Times New Roman"/>
          <w:lang w:eastAsia="en-GB"/>
        </w:rPr>
        <w:lastRenderedPageBreak/>
        <w:t>If you withdraw within four months of starting the first block, you are liable to pay 50% of the total course fees, minus the non-refundable costs.</w:t>
      </w:r>
    </w:p>
    <w:p w14:paraId="6FE2F9FC" w14:textId="4C501B54" w:rsidR="00BD2864" w:rsidRPr="0002124E" w:rsidRDefault="00192854" w:rsidP="00BD2864">
      <w:pPr>
        <w:numPr>
          <w:ilvl w:val="0"/>
          <w:numId w:val="23"/>
        </w:numPr>
        <w:shd w:val="clear" w:color="auto" w:fill="FFFFFF"/>
        <w:spacing w:after="120" w:line="276" w:lineRule="auto"/>
        <w:rPr>
          <w:rFonts w:ascii="Work Sans" w:eastAsia="Times New Roman" w:hAnsi="Work Sans" w:cs="Times New Roman"/>
          <w:lang w:eastAsia="en-GB"/>
        </w:rPr>
      </w:pPr>
      <w:r w:rsidRPr="0002124E">
        <w:rPr>
          <w:rFonts w:ascii="Work Sans" w:eastAsia="Times New Roman" w:hAnsi="Work Sans" w:cs="Times New Roman"/>
          <w:lang w:eastAsia="en-GB"/>
        </w:rPr>
        <w:t>If you withdraw any time after five months of starting the first block, you are liable to pay 100% of the total course fees.</w:t>
      </w:r>
    </w:p>
    <w:p w14:paraId="4534E7A6" w14:textId="77777777" w:rsidR="00BD2864" w:rsidRPr="0002124E" w:rsidRDefault="00BD2864" w:rsidP="00BD2864">
      <w:pPr>
        <w:pStyle w:val="NormalWeb"/>
        <w:shd w:val="clear" w:color="auto" w:fill="FFFFFF"/>
        <w:spacing w:before="240" w:beforeAutospacing="0" w:after="240" w:afterAutospacing="0"/>
        <w:rPr>
          <w:rFonts w:ascii="Work Sans" w:hAnsi="Work Sans"/>
          <w:sz w:val="22"/>
          <w:szCs w:val="22"/>
        </w:rPr>
      </w:pPr>
      <w:r w:rsidRPr="0002124E">
        <w:rPr>
          <w:rFonts w:ascii="Work Sans" w:hAnsi="Work Sans"/>
          <w:b/>
          <w:sz w:val="22"/>
          <w:szCs w:val="22"/>
          <w:u w:val="single"/>
        </w:rPr>
        <w:t>Deferral fees- Terms and Conditions</w:t>
      </w:r>
    </w:p>
    <w:p w14:paraId="5A178D8A" w14:textId="7167542F" w:rsidR="00BD2864" w:rsidRPr="0002124E" w:rsidRDefault="00BD2864" w:rsidP="00BD2864">
      <w:pPr>
        <w:pStyle w:val="NormalWeb"/>
        <w:shd w:val="clear" w:color="auto" w:fill="FFFFFF"/>
        <w:spacing w:before="240" w:beforeAutospacing="0" w:after="240" w:afterAutospacing="0"/>
        <w:rPr>
          <w:rFonts w:ascii="Work Sans" w:hAnsi="Work Sans"/>
          <w:sz w:val="22"/>
          <w:szCs w:val="22"/>
        </w:rPr>
      </w:pPr>
      <w:r w:rsidRPr="0002124E">
        <w:rPr>
          <w:rFonts w:ascii="Work Sans" w:hAnsi="Work Sans"/>
          <w:sz w:val="22"/>
          <w:szCs w:val="22"/>
        </w:rPr>
        <w:t>Where a student wishes to defer to an alternate cohort any deposit payment made will be held and transferred to that course.</w:t>
      </w:r>
    </w:p>
    <w:p w14:paraId="6673566E" w14:textId="77777777" w:rsidR="00192854" w:rsidRPr="0002124E" w:rsidRDefault="00192854" w:rsidP="00192854">
      <w:pPr>
        <w:shd w:val="clear" w:color="auto" w:fill="FFFFFF"/>
        <w:spacing w:after="120" w:line="276" w:lineRule="auto"/>
        <w:rPr>
          <w:rFonts w:ascii="Work Sans" w:eastAsia="Times New Roman" w:hAnsi="Work Sans" w:cs="Times New Roman"/>
          <w:b/>
          <w:lang w:eastAsia="en-GB"/>
        </w:rPr>
      </w:pPr>
      <w:r w:rsidRPr="0002124E">
        <w:rPr>
          <w:rFonts w:ascii="Work Sans" w:eastAsia="Times New Roman" w:hAnsi="Work Sans" w:cs="Times New Roman"/>
          <w:b/>
          <w:lang w:eastAsia="en-GB"/>
        </w:rPr>
        <w:t xml:space="preserve">Non-refundable costs: </w:t>
      </w:r>
    </w:p>
    <w:p w14:paraId="148BA276" w14:textId="20B461FA" w:rsidR="00192854" w:rsidRPr="0002124E" w:rsidRDefault="00D60497" w:rsidP="00192854">
      <w:pPr>
        <w:numPr>
          <w:ilvl w:val="0"/>
          <w:numId w:val="24"/>
        </w:numPr>
        <w:shd w:val="clear" w:color="auto" w:fill="FFFFFF"/>
        <w:spacing w:after="120" w:line="276" w:lineRule="auto"/>
        <w:ind w:left="714" w:hanging="357"/>
        <w:rPr>
          <w:rFonts w:ascii="Work Sans" w:eastAsia="Times New Roman" w:hAnsi="Work Sans" w:cs="Times New Roman"/>
          <w:lang w:eastAsia="en-GB"/>
        </w:rPr>
      </w:pPr>
      <w:r w:rsidRPr="0002124E">
        <w:rPr>
          <w:rFonts w:ascii="Work Sans" w:eastAsia="Times New Roman" w:hAnsi="Work Sans" w:cs="Times New Roman"/>
          <w:lang w:eastAsia="en-GB"/>
        </w:rPr>
        <w:t>Application process fee: £75</w:t>
      </w:r>
    </w:p>
    <w:p w14:paraId="2E050D47" w14:textId="77777777" w:rsidR="006C7EDB" w:rsidRDefault="006C7EDB" w:rsidP="00192854">
      <w:pPr>
        <w:spacing w:after="240" w:line="276" w:lineRule="auto"/>
        <w:rPr>
          <w:rFonts w:ascii="Work Sans" w:hAnsi="Work Sans"/>
        </w:rPr>
      </w:pPr>
    </w:p>
    <w:p w14:paraId="7ADAA1E2" w14:textId="77777777" w:rsidR="004E2258" w:rsidRDefault="004E2258" w:rsidP="00192854">
      <w:pPr>
        <w:spacing w:after="240" w:line="276" w:lineRule="auto"/>
        <w:rPr>
          <w:rFonts w:ascii="Work Sans" w:hAnsi="Work Sans"/>
        </w:rPr>
      </w:pPr>
    </w:p>
    <w:p w14:paraId="2895AFE4" w14:textId="77777777" w:rsidR="004E2258" w:rsidRDefault="004E2258" w:rsidP="00192854">
      <w:pPr>
        <w:spacing w:after="240" w:line="276" w:lineRule="auto"/>
        <w:rPr>
          <w:rFonts w:ascii="Work Sans" w:hAnsi="Work Sans"/>
        </w:rPr>
      </w:pPr>
    </w:p>
    <w:p w14:paraId="4BE4446F" w14:textId="77777777" w:rsidR="00192854" w:rsidRPr="0002124E" w:rsidRDefault="00192854" w:rsidP="00192854">
      <w:pPr>
        <w:spacing w:after="240" w:line="276" w:lineRule="auto"/>
        <w:rPr>
          <w:rFonts w:ascii="Work Sans" w:hAnsi="Work Sans"/>
        </w:rPr>
      </w:pPr>
      <w:r w:rsidRPr="0002124E">
        <w:rPr>
          <w:rFonts w:ascii="Work Sans" w:hAnsi="Work Sans"/>
        </w:rPr>
        <w:lastRenderedPageBreak/>
        <w:t xml:space="preserve">If your Centre is paying on your behalf, your Centre shall be liable as stated above. </w:t>
      </w:r>
    </w:p>
    <w:tbl>
      <w:tblPr>
        <w:tblStyle w:val="TableGrid"/>
        <w:tblW w:w="9015" w:type="dxa"/>
        <w:jc w:val="center"/>
        <w:tblLook w:val="04A0" w:firstRow="1" w:lastRow="0" w:firstColumn="1" w:lastColumn="0" w:noHBand="0" w:noVBand="1"/>
      </w:tblPr>
      <w:tblGrid>
        <w:gridCol w:w="3026"/>
        <w:gridCol w:w="3147"/>
        <w:gridCol w:w="2842"/>
      </w:tblGrid>
      <w:tr w:rsidR="00571101" w:rsidRPr="009D12BC" w14:paraId="0BFAF9B9" w14:textId="77777777" w:rsidTr="00571101">
        <w:trPr>
          <w:trHeight w:val="510"/>
          <w:jc w:val="center"/>
        </w:trPr>
        <w:tc>
          <w:tcPr>
            <w:tcW w:w="3026" w:type="dxa"/>
            <w:shd w:val="clear" w:color="auto" w:fill="D6D0A7"/>
            <w:vAlign w:val="center"/>
          </w:tcPr>
          <w:p w14:paraId="1A711C37" w14:textId="77777777" w:rsidR="00571101" w:rsidRPr="009D12BC" w:rsidRDefault="00571101" w:rsidP="00872EF8">
            <w:pPr>
              <w:rPr>
                <w:rFonts w:ascii="Work Sans" w:hAnsi="Work Sans"/>
                <w:b/>
              </w:rPr>
            </w:pPr>
            <w:r w:rsidRPr="009D12BC">
              <w:rPr>
                <w:rFonts w:ascii="Work Sans" w:hAnsi="Work Sans"/>
                <w:b/>
              </w:rPr>
              <w:t>Student name</w:t>
            </w:r>
          </w:p>
        </w:tc>
        <w:tc>
          <w:tcPr>
            <w:tcW w:w="3147" w:type="dxa"/>
            <w:shd w:val="clear" w:color="auto" w:fill="D6D0A7"/>
            <w:vAlign w:val="center"/>
          </w:tcPr>
          <w:p w14:paraId="00543417" w14:textId="77777777" w:rsidR="00571101" w:rsidRPr="009D12BC" w:rsidRDefault="00571101" w:rsidP="00872EF8">
            <w:pPr>
              <w:rPr>
                <w:rFonts w:ascii="Work Sans" w:hAnsi="Work Sans"/>
                <w:b/>
              </w:rPr>
            </w:pPr>
            <w:r w:rsidRPr="009D12BC">
              <w:rPr>
                <w:rFonts w:ascii="Work Sans" w:hAnsi="Work Sans"/>
                <w:b/>
              </w:rPr>
              <w:t>Signature</w:t>
            </w:r>
          </w:p>
        </w:tc>
        <w:tc>
          <w:tcPr>
            <w:tcW w:w="2842" w:type="dxa"/>
            <w:shd w:val="clear" w:color="auto" w:fill="D6D0A7"/>
            <w:vAlign w:val="center"/>
          </w:tcPr>
          <w:p w14:paraId="395EFC1F" w14:textId="77777777" w:rsidR="00571101" w:rsidRPr="009D12BC" w:rsidRDefault="00571101" w:rsidP="00872EF8">
            <w:pPr>
              <w:rPr>
                <w:rFonts w:ascii="Work Sans" w:hAnsi="Work Sans"/>
                <w:b/>
              </w:rPr>
            </w:pPr>
            <w:r w:rsidRPr="009D12BC">
              <w:rPr>
                <w:rFonts w:ascii="Work Sans" w:hAnsi="Work Sans"/>
                <w:b/>
              </w:rPr>
              <w:t>Date</w:t>
            </w:r>
          </w:p>
        </w:tc>
      </w:tr>
      <w:tr w:rsidR="00571101" w:rsidRPr="009D12BC" w14:paraId="4178CE40" w14:textId="77777777" w:rsidTr="00571101">
        <w:trPr>
          <w:trHeight w:val="975"/>
          <w:jc w:val="center"/>
        </w:trPr>
        <w:tc>
          <w:tcPr>
            <w:tcW w:w="3026" w:type="dxa"/>
            <w:vAlign w:val="center"/>
          </w:tcPr>
          <w:p w14:paraId="364AE282" w14:textId="77777777" w:rsidR="00571101" w:rsidRPr="009D12BC" w:rsidRDefault="00200460" w:rsidP="00872EF8">
            <w:pPr>
              <w:rPr>
                <w:rFonts w:ascii="Work Sans" w:hAnsi="Work Sans"/>
              </w:rPr>
            </w:pPr>
            <w:sdt>
              <w:sdtPr>
                <w:rPr>
                  <w:rFonts w:ascii="Work Sans" w:hAnsi="Work Sans"/>
                </w:rPr>
                <w:id w:val="-1570175462"/>
                <w:placeholder>
                  <w:docPart w:val="C4A57096C1A443479411B6F64E05519E"/>
                </w:placeholder>
                <w:showingPlcHdr/>
              </w:sdtPr>
              <w:sdtContent>
                <w:r w:rsidR="00571101" w:rsidRPr="009D12BC">
                  <w:rPr>
                    <w:rStyle w:val="PlaceholderText"/>
                    <w:rFonts w:ascii="Work Sans" w:hAnsi="Work Sans"/>
                  </w:rPr>
                  <w:t>Type here</w:t>
                </w:r>
              </w:sdtContent>
            </w:sdt>
          </w:p>
        </w:tc>
        <w:tc>
          <w:tcPr>
            <w:tcW w:w="3147" w:type="dxa"/>
            <w:vAlign w:val="center"/>
          </w:tcPr>
          <w:p w14:paraId="71E066D2" w14:textId="77777777" w:rsidR="00571101" w:rsidRPr="009D12BC" w:rsidRDefault="00200460" w:rsidP="00872EF8">
            <w:pPr>
              <w:rPr>
                <w:rFonts w:ascii="Work Sans" w:hAnsi="Work Sans"/>
              </w:rPr>
            </w:pPr>
            <w:sdt>
              <w:sdtPr>
                <w:rPr>
                  <w:rFonts w:ascii="Work Sans" w:hAnsi="Work Sans"/>
                </w:rPr>
                <w:id w:val="1660339477"/>
                <w:placeholder>
                  <w:docPart w:val="5FBED8F1C9544F7B9E0DF46BDA50CE36"/>
                </w:placeholder>
                <w:showingPlcHdr/>
              </w:sdtPr>
              <w:sdtContent>
                <w:r w:rsidR="00571101" w:rsidRPr="009D12BC">
                  <w:rPr>
                    <w:rStyle w:val="PlaceholderText"/>
                    <w:rFonts w:ascii="Work Sans" w:hAnsi="Work Sans"/>
                  </w:rPr>
                  <w:t>Type here</w:t>
                </w:r>
              </w:sdtContent>
            </w:sdt>
          </w:p>
        </w:tc>
        <w:sdt>
          <w:sdtPr>
            <w:rPr>
              <w:rFonts w:ascii="Work Sans" w:hAnsi="Work Sans"/>
            </w:rPr>
            <w:id w:val="537700947"/>
            <w:placeholder>
              <w:docPart w:val="5A66D908BE4146E8872C50CC6BE990C1"/>
            </w:placeholder>
            <w:showingPlcHdr/>
            <w:date>
              <w:dateFormat w:val="dd/MM/yyyy"/>
              <w:lid w:val="en-GB"/>
              <w:storeMappedDataAs w:val="dateTime"/>
              <w:calendar w:val="gregorian"/>
            </w:date>
          </w:sdtPr>
          <w:sdtContent>
            <w:tc>
              <w:tcPr>
                <w:tcW w:w="2842" w:type="dxa"/>
                <w:vAlign w:val="center"/>
              </w:tcPr>
              <w:p w14:paraId="48D57F13" w14:textId="77777777" w:rsidR="00571101" w:rsidRPr="009D12BC" w:rsidRDefault="00571101" w:rsidP="00872EF8">
                <w:pPr>
                  <w:rPr>
                    <w:rFonts w:ascii="Work Sans" w:hAnsi="Work Sans"/>
                  </w:rPr>
                </w:pPr>
                <w:r w:rsidRPr="009D12BC">
                  <w:rPr>
                    <w:rStyle w:val="PlaceholderText"/>
                    <w:rFonts w:ascii="Work Sans" w:hAnsi="Work Sans"/>
                  </w:rPr>
                  <w:t>Type date or click arrow</w:t>
                </w:r>
              </w:p>
            </w:tc>
          </w:sdtContent>
        </w:sdt>
      </w:tr>
    </w:tbl>
    <w:p w14:paraId="528D38A1" w14:textId="77777777" w:rsidR="00571101" w:rsidRPr="009D12BC" w:rsidRDefault="00571101" w:rsidP="00571101">
      <w:pPr>
        <w:spacing w:line="360" w:lineRule="auto"/>
        <w:rPr>
          <w:rFonts w:ascii="Work Sans" w:hAnsi="Work Sans"/>
        </w:rPr>
      </w:pPr>
    </w:p>
    <w:tbl>
      <w:tblPr>
        <w:tblStyle w:val="TableGrid"/>
        <w:tblW w:w="9015" w:type="dxa"/>
        <w:jc w:val="center"/>
        <w:tblLook w:val="04A0" w:firstRow="1" w:lastRow="0" w:firstColumn="1" w:lastColumn="0" w:noHBand="0" w:noVBand="1"/>
      </w:tblPr>
      <w:tblGrid>
        <w:gridCol w:w="3055"/>
        <w:gridCol w:w="3123"/>
        <w:gridCol w:w="2837"/>
      </w:tblGrid>
      <w:tr w:rsidR="00571101" w:rsidRPr="009D12BC" w14:paraId="74633B42" w14:textId="77777777" w:rsidTr="00872EF8">
        <w:trPr>
          <w:trHeight w:val="506"/>
          <w:jc w:val="center"/>
        </w:trPr>
        <w:tc>
          <w:tcPr>
            <w:tcW w:w="9015" w:type="dxa"/>
            <w:shd w:val="clear" w:color="auto" w:fill="D6D0A7"/>
            <w:vAlign w:val="center"/>
          </w:tcPr>
          <w:p w14:paraId="0EC247FE" w14:textId="77777777" w:rsidR="00571101" w:rsidRPr="009D12BC" w:rsidRDefault="00571101" w:rsidP="00872EF8">
            <w:pPr>
              <w:rPr>
                <w:rFonts w:ascii="Work Sans" w:hAnsi="Work Sans"/>
                <w:b/>
              </w:rPr>
            </w:pPr>
            <w:r w:rsidRPr="009D12BC">
              <w:rPr>
                <w:rFonts w:ascii="Work Sans" w:hAnsi="Work Sans"/>
                <w:b/>
              </w:rPr>
              <w:t>Relate Centre Manager name</w:t>
            </w:r>
          </w:p>
        </w:tc>
        <w:tc>
          <w:tcPr>
            <w:tcW w:w="9015" w:type="dxa"/>
            <w:shd w:val="clear" w:color="auto" w:fill="D6D0A7"/>
            <w:vAlign w:val="center"/>
          </w:tcPr>
          <w:p w14:paraId="4E508409" w14:textId="77777777" w:rsidR="00571101" w:rsidRPr="009D12BC" w:rsidRDefault="00571101" w:rsidP="00872EF8">
            <w:pPr>
              <w:rPr>
                <w:rFonts w:ascii="Work Sans" w:hAnsi="Work Sans"/>
                <w:b/>
              </w:rPr>
            </w:pPr>
            <w:r w:rsidRPr="009D12BC">
              <w:rPr>
                <w:rFonts w:ascii="Work Sans" w:hAnsi="Work Sans"/>
                <w:b/>
              </w:rPr>
              <w:t>Centre Manager signature</w:t>
            </w:r>
          </w:p>
        </w:tc>
        <w:tc>
          <w:tcPr>
            <w:tcW w:w="9015" w:type="dxa"/>
            <w:shd w:val="clear" w:color="auto" w:fill="D6D0A7"/>
            <w:vAlign w:val="center"/>
          </w:tcPr>
          <w:p w14:paraId="01E61FEB" w14:textId="77777777" w:rsidR="00571101" w:rsidRPr="009D12BC" w:rsidRDefault="00571101" w:rsidP="00872EF8">
            <w:pPr>
              <w:rPr>
                <w:rFonts w:ascii="Work Sans" w:hAnsi="Work Sans"/>
                <w:b/>
              </w:rPr>
            </w:pPr>
            <w:r w:rsidRPr="009D12BC">
              <w:rPr>
                <w:rFonts w:ascii="Work Sans" w:hAnsi="Work Sans"/>
                <w:b/>
              </w:rPr>
              <w:t>Date</w:t>
            </w:r>
          </w:p>
        </w:tc>
      </w:tr>
      <w:tr w:rsidR="00571101" w:rsidRPr="009D12BC" w14:paraId="6D469F7D" w14:textId="77777777" w:rsidTr="00872EF8">
        <w:trPr>
          <w:trHeight w:val="975"/>
          <w:jc w:val="center"/>
        </w:trPr>
        <w:tc>
          <w:tcPr>
            <w:tcW w:w="9015" w:type="dxa"/>
            <w:vAlign w:val="center"/>
          </w:tcPr>
          <w:p w14:paraId="1DE5385C" w14:textId="77777777" w:rsidR="00571101" w:rsidRPr="009D12BC" w:rsidRDefault="00200460" w:rsidP="00872EF8">
            <w:pPr>
              <w:rPr>
                <w:rFonts w:ascii="Work Sans" w:hAnsi="Work Sans"/>
              </w:rPr>
            </w:pPr>
            <w:sdt>
              <w:sdtPr>
                <w:rPr>
                  <w:rFonts w:ascii="Work Sans" w:hAnsi="Work Sans"/>
                </w:rPr>
                <w:id w:val="-2081588850"/>
                <w:placeholder>
                  <w:docPart w:val="0C794DA42C624CBFB544FB70EEA93F7C"/>
                </w:placeholder>
                <w:showingPlcHdr/>
              </w:sdtPr>
              <w:sdtContent>
                <w:r w:rsidR="00571101" w:rsidRPr="009D12BC">
                  <w:rPr>
                    <w:rStyle w:val="PlaceholderText"/>
                    <w:rFonts w:ascii="Work Sans" w:hAnsi="Work Sans"/>
                  </w:rPr>
                  <w:t>Type here</w:t>
                </w:r>
              </w:sdtContent>
            </w:sdt>
          </w:p>
        </w:tc>
        <w:tc>
          <w:tcPr>
            <w:tcW w:w="9015" w:type="dxa"/>
            <w:vAlign w:val="center"/>
          </w:tcPr>
          <w:p w14:paraId="7DAFE2AE" w14:textId="77777777" w:rsidR="00571101" w:rsidRPr="009D12BC" w:rsidRDefault="00200460" w:rsidP="00872EF8">
            <w:pPr>
              <w:rPr>
                <w:rFonts w:ascii="Work Sans" w:hAnsi="Work Sans"/>
              </w:rPr>
            </w:pPr>
            <w:sdt>
              <w:sdtPr>
                <w:rPr>
                  <w:rFonts w:ascii="Work Sans" w:hAnsi="Work Sans"/>
                </w:rPr>
                <w:id w:val="-1592621199"/>
                <w:placeholder>
                  <w:docPart w:val="F11F648FA5BD43418E9E16A29993B046"/>
                </w:placeholder>
                <w:showingPlcHdr/>
              </w:sdtPr>
              <w:sdtContent>
                <w:r w:rsidR="00571101" w:rsidRPr="009D12BC">
                  <w:rPr>
                    <w:rStyle w:val="PlaceholderText"/>
                    <w:rFonts w:ascii="Work Sans" w:hAnsi="Work Sans"/>
                  </w:rPr>
                  <w:t>Type here</w:t>
                </w:r>
              </w:sdtContent>
            </w:sdt>
          </w:p>
        </w:tc>
        <w:sdt>
          <w:sdtPr>
            <w:rPr>
              <w:rFonts w:ascii="Work Sans" w:hAnsi="Work Sans"/>
            </w:rPr>
            <w:id w:val="1764498984"/>
            <w:placeholder>
              <w:docPart w:val="4C153DD3459848A2A49DA86C445D35DC"/>
            </w:placeholder>
            <w:showingPlcHdr/>
            <w:date>
              <w:dateFormat w:val="dd/MM/yyyy"/>
              <w:lid w:val="en-GB"/>
              <w:storeMappedDataAs w:val="dateTime"/>
              <w:calendar w:val="gregorian"/>
            </w:date>
          </w:sdtPr>
          <w:sdtContent>
            <w:tc>
              <w:tcPr>
                <w:tcW w:w="9015" w:type="dxa"/>
                <w:vAlign w:val="center"/>
              </w:tcPr>
              <w:p w14:paraId="5F98356E" w14:textId="77777777" w:rsidR="00571101" w:rsidRPr="009D12BC" w:rsidRDefault="00571101" w:rsidP="00872EF8">
                <w:pPr>
                  <w:rPr>
                    <w:rFonts w:ascii="Work Sans" w:hAnsi="Work Sans"/>
                  </w:rPr>
                </w:pPr>
                <w:r w:rsidRPr="009D12BC">
                  <w:rPr>
                    <w:rStyle w:val="PlaceholderText"/>
                    <w:rFonts w:ascii="Work Sans" w:hAnsi="Work Sans"/>
                  </w:rPr>
                  <w:t>Type date or click arrow</w:t>
                </w:r>
              </w:p>
            </w:tc>
          </w:sdtContent>
        </w:sdt>
      </w:tr>
    </w:tbl>
    <w:p w14:paraId="208CFFC0" w14:textId="5C3C3D91" w:rsidR="00571101" w:rsidRDefault="00571101">
      <w:pPr>
        <w:spacing w:line="276" w:lineRule="auto"/>
        <w:rPr>
          <w:rFonts w:ascii="Stag Medium" w:eastAsiaTheme="majorEastAsia" w:hAnsi="Stag Medium" w:cstheme="majorBidi"/>
          <w:b/>
          <w:bCs/>
          <w:color w:val="6399AB"/>
          <w:sz w:val="28"/>
        </w:rPr>
      </w:pPr>
      <w:r>
        <w:rPr>
          <w:rFonts w:ascii="Stag Medium" w:eastAsiaTheme="majorEastAsia" w:hAnsi="Stag Medium" w:cstheme="majorBidi"/>
          <w:b/>
          <w:bCs/>
          <w:color w:val="6399AB"/>
          <w:sz w:val="28"/>
        </w:rPr>
        <w:br w:type="page"/>
      </w:r>
    </w:p>
    <w:p w14:paraId="3AF5C163" w14:textId="77777777" w:rsidR="00093838" w:rsidRPr="007318EF" w:rsidRDefault="00093838" w:rsidP="0082365B">
      <w:pPr>
        <w:pStyle w:val="Heading1"/>
      </w:pPr>
      <w:r w:rsidRPr="007318EF">
        <w:lastRenderedPageBreak/>
        <w:t>Application and Payment - Terms &amp; Conditions</w:t>
      </w:r>
    </w:p>
    <w:p w14:paraId="0108BD73" w14:textId="77777777" w:rsidR="00093838" w:rsidRPr="00571101" w:rsidRDefault="00093838" w:rsidP="00093838">
      <w:pPr>
        <w:spacing w:line="276" w:lineRule="auto"/>
        <w:rPr>
          <w:rFonts w:ascii="Work Sans" w:hAnsi="Work Sans"/>
          <w:b/>
        </w:rPr>
      </w:pPr>
      <w:r w:rsidRPr="00571101">
        <w:rPr>
          <w:rFonts w:ascii="Work Sans" w:hAnsi="Work Sans"/>
          <w:b/>
        </w:rPr>
        <w:t>Please read this carefully. These terms tell you how we may change or end your application.</w:t>
      </w:r>
    </w:p>
    <w:p w14:paraId="47588705" w14:textId="77777777" w:rsidR="00093838" w:rsidRPr="00571101" w:rsidRDefault="00093838" w:rsidP="00093838">
      <w:pPr>
        <w:numPr>
          <w:ilvl w:val="0"/>
          <w:numId w:val="1"/>
        </w:numPr>
        <w:spacing w:line="276" w:lineRule="auto"/>
        <w:ind w:hanging="357"/>
        <w:rPr>
          <w:rFonts w:ascii="Work Sans" w:hAnsi="Work Sans"/>
        </w:rPr>
      </w:pPr>
      <w:r w:rsidRPr="00571101">
        <w:rPr>
          <w:rFonts w:ascii="Work Sans" w:hAnsi="Work Sans"/>
        </w:rPr>
        <w:t>Our right to make changes or cancel:</w:t>
      </w:r>
    </w:p>
    <w:p w14:paraId="2A40A508" w14:textId="77777777" w:rsidR="00093838" w:rsidRPr="00571101" w:rsidRDefault="00093838" w:rsidP="00093838">
      <w:pPr>
        <w:numPr>
          <w:ilvl w:val="1"/>
          <w:numId w:val="1"/>
        </w:numPr>
        <w:spacing w:line="276" w:lineRule="auto"/>
        <w:ind w:hanging="357"/>
        <w:rPr>
          <w:rFonts w:ascii="Work Sans" w:hAnsi="Work Sans"/>
        </w:rPr>
      </w:pPr>
      <w:r w:rsidRPr="00571101">
        <w:rPr>
          <w:rFonts w:ascii="Work Sans" w:hAnsi="Work Sans"/>
        </w:rPr>
        <w:t>We may occasionally have to change the timing and content of the course and reserve the right to modify the course information and tutor.</w:t>
      </w:r>
    </w:p>
    <w:p w14:paraId="0D07FD86" w14:textId="77777777" w:rsidR="00093838" w:rsidRPr="00571101" w:rsidRDefault="00093838" w:rsidP="00093838">
      <w:pPr>
        <w:numPr>
          <w:ilvl w:val="1"/>
          <w:numId w:val="1"/>
        </w:numPr>
        <w:spacing w:line="276" w:lineRule="auto"/>
        <w:ind w:hanging="357"/>
        <w:rPr>
          <w:rFonts w:ascii="Work Sans" w:hAnsi="Work Sans"/>
        </w:rPr>
      </w:pPr>
      <w:r w:rsidRPr="00571101">
        <w:rPr>
          <w:rFonts w:ascii="Work Sans" w:hAnsi="Work Sans"/>
        </w:rPr>
        <w:t>We reserve the right to cancel the course. This may be due to undersubscription, weather conditions, or any unexpected issues that may arise with course locations and tutors. For this reason, students are encouraged not to book travel or accommodation prior to receiving the welcome information and joining pack. We will not be held responsible for any additional costs incurred, including costs for travel or accommodation.</w:t>
      </w:r>
    </w:p>
    <w:p w14:paraId="0695BA73" w14:textId="77777777" w:rsidR="00093838" w:rsidRPr="00571101" w:rsidRDefault="00093838" w:rsidP="00093838">
      <w:pPr>
        <w:numPr>
          <w:ilvl w:val="1"/>
          <w:numId w:val="1"/>
        </w:numPr>
        <w:spacing w:line="276" w:lineRule="auto"/>
        <w:ind w:hanging="357"/>
        <w:rPr>
          <w:rFonts w:ascii="Work Sans" w:hAnsi="Work Sans"/>
        </w:rPr>
      </w:pPr>
      <w:r w:rsidRPr="00571101">
        <w:rPr>
          <w:rFonts w:ascii="Work Sans" w:hAnsi="Work Sans"/>
        </w:rPr>
        <w:lastRenderedPageBreak/>
        <w:t xml:space="preserve">We are not responsible for delays outside of our control. We reserve the right to defer the date of the course or end the application if the course is prevented or delayed by an event outside of our control. We will contact you as soon as possible to let you know and we will take steps to minimise the effect of any such delay. We will not be liable for delays caused by any such event. </w:t>
      </w:r>
    </w:p>
    <w:p w14:paraId="391E8D2B" w14:textId="77777777" w:rsidR="00093838" w:rsidRPr="00571101" w:rsidRDefault="00093838" w:rsidP="00093838">
      <w:pPr>
        <w:numPr>
          <w:ilvl w:val="1"/>
          <w:numId w:val="1"/>
        </w:numPr>
        <w:spacing w:line="276" w:lineRule="auto"/>
        <w:ind w:hanging="357"/>
        <w:rPr>
          <w:rFonts w:ascii="Work Sans" w:hAnsi="Work Sans"/>
        </w:rPr>
      </w:pPr>
      <w:r w:rsidRPr="00571101">
        <w:rPr>
          <w:rFonts w:ascii="Work Sans" w:hAnsi="Work Sans"/>
        </w:rPr>
        <w:t>We do require certain information from you so that you can attend the course. We will contact you to ask for this information. If this is not provided within a reasonable timescale, or you give us incomplete or incorrect information, we may end your application and remove your provisional place on the course.</w:t>
      </w:r>
    </w:p>
    <w:p w14:paraId="641A77B8" w14:textId="77777777" w:rsidR="00093838" w:rsidRPr="00571101" w:rsidRDefault="00093838" w:rsidP="00093838">
      <w:pPr>
        <w:numPr>
          <w:ilvl w:val="1"/>
          <w:numId w:val="1"/>
        </w:numPr>
        <w:spacing w:line="276" w:lineRule="auto"/>
        <w:ind w:hanging="357"/>
        <w:rPr>
          <w:rFonts w:ascii="Work Sans" w:hAnsi="Work Sans"/>
        </w:rPr>
      </w:pPr>
      <w:r w:rsidRPr="00571101">
        <w:rPr>
          <w:rFonts w:ascii="Work Sans" w:hAnsi="Work Sans"/>
        </w:rPr>
        <w:t xml:space="preserve">If payment deadlines are not met, we may end your application and remove your provisional place on the course. </w:t>
      </w:r>
    </w:p>
    <w:p w14:paraId="666FCA86" w14:textId="77777777" w:rsidR="00093838" w:rsidRPr="00571101" w:rsidRDefault="00093838" w:rsidP="00093838">
      <w:pPr>
        <w:spacing w:line="276" w:lineRule="auto"/>
        <w:rPr>
          <w:rFonts w:ascii="Work Sans" w:hAnsi="Work Sans"/>
          <w:b/>
          <w:u w:val="single"/>
        </w:rPr>
      </w:pPr>
      <w:r w:rsidRPr="00571101">
        <w:rPr>
          <w:rFonts w:ascii="Work Sans" w:hAnsi="Work Sans"/>
          <w:b/>
          <w:u w:val="single"/>
        </w:rPr>
        <w:t xml:space="preserve">Withdrawal </w:t>
      </w:r>
    </w:p>
    <w:p w14:paraId="69B95A1B" w14:textId="77777777" w:rsidR="00093838" w:rsidRPr="00571101" w:rsidRDefault="00093838" w:rsidP="00093838">
      <w:pPr>
        <w:spacing w:line="276" w:lineRule="auto"/>
        <w:rPr>
          <w:rFonts w:ascii="Work Sans" w:hAnsi="Work Sans"/>
        </w:rPr>
      </w:pPr>
      <w:r w:rsidRPr="00571101">
        <w:rPr>
          <w:rFonts w:ascii="Work Sans" w:hAnsi="Work Sans"/>
        </w:rPr>
        <w:lastRenderedPageBreak/>
        <w:t xml:space="preserve">If a student wishes to withdraw (after the start date), this should first be discussed with the course tutor and the Head of training. </w:t>
      </w:r>
    </w:p>
    <w:p w14:paraId="06C2BF70" w14:textId="77777777" w:rsidR="00093838" w:rsidRPr="00571101" w:rsidRDefault="00093838" w:rsidP="00093838">
      <w:pPr>
        <w:spacing w:line="276" w:lineRule="auto"/>
        <w:rPr>
          <w:rFonts w:ascii="Work Sans" w:hAnsi="Work Sans"/>
        </w:rPr>
      </w:pPr>
      <w:r w:rsidRPr="00571101">
        <w:rPr>
          <w:rFonts w:ascii="Work Sans" w:hAnsi="Work Sans"/>
        </w:rPr>
        <w:t xml:space="preserve">If a Centre withdraws the placement, you will be informed about this decision and receive a full explanation of the reasons. </w:t>
      </w:r>
    </w:p>
    <w:p w14:paraId="7836E84D" w14:textId="77777777" w:rsidR="00093838" w:rsidRPr="00571101" w:rsidRDefault="00093838" w:rsidP="00093838">
      <w:pPr>
        <w:spacing w:line="276" w:lineRule="auto"/>
        <w:rPr>
          <w:rFonts w:ascii="Work Sans" w:hAnsi="Work Sans"/>
        </w:rPr>
      </w:pPr>
      <w:r w:rsidRPr="00571101">
        <w:rPr>
          <w:rFonts w:ascii="Work Sans" w:hAnsi="Work Sans"/>
        </w:rPr>
        <w:t xml:space="preserve">Guidance and support will be offered wherever possible to assist in the completion of the course. Please see refund terms and conditions above. </w:t>
      </w:r>
    </w:p>
    <w:p w14:paraId="6D7AD026" w14:textId="77777777" w:rsidR="00093838" w:rsidRPr="00571101" w:rsidRDefault="00093838" w:rsidP="00093838">
      <w:pPr>
        <w:spacing w:line="276" w:lineRule="auto"/>
        <w:rPr>
          <w:rFonts w:ascii="Work Sans" w:hAnsi="Work Sans"/>
        </w:rPr>
      </w:pPr>
      <w:r w:rsidRPr="00571101">
        <w:rPr>
          <w:rFonts w:ascii="Work Sans" w:hAnsi="Work Sans"/>
        </w:rPr>
        <w:t xml:space="preserve">A refund of fees may not be possible if you or your centre withdraws your place. </w:t>
      </w:r>
    </w:p>
    <w:p w14:paraId="1B903D84" w14:textId="77777777" w:rsidR="00093838" w:rsidRPr="00571101" w:rsidRDefault="00093838" w:rsidP="00093838">
      <w:pPr>
        <w:spacing w:line="276" w:lineRule="auto"/>
        <w:rPr>
          <w:rStyle w:val="Hyperlink"/>
          <w:rFonts w:ascii="Work Sans" w:hAnsi="Work Sans"/>
          <w:b/>
        </w:rPr>
      </w:pPr>
      <w:r w:rsidRPr="00571101">
        <w:rPr>
          <w:rFonts w:ascii="Work Sans" w:hAnsi="Work Sans"/>
          <w:b/>
        </w:rPr>
        <w:t>Notice of withdrawal and refunds</w:t>
      </w:r>
      <w:r w:rsidRPr="00571101">
        <w:rPr>
          <w:rFonts w:ascii="Work Sans" w:hAnsi="Work Sans"/>
        </w:rPr>
        <w:t xml:space="preserve"> must be made via email to the Head of Training: </w:t>
      </w:r>
      <w:hyperlink r:id="rId13" w:history="1">
        <w:r w:rsidRPr="00571101">
          <w:rPr>
            <w:rStyle w:val="Hyperlink"/>
            <w:rFonts w:ascii="Work Sans" w:hAnsi="Work Sans"/>
            <w:b/>
          </w:rPr>
          <w:t>Training@relate.org.uk</w:t>
        </w:r>
      </w:hyperlink>
    </w:p>
    <w:p w14:paraId="0794A03D" w14:textId="77777777" w:rsidR="00093838" w:rsidRPr="00571101" w:rsidRDefault="00093838" w:rsidP="00093838">
      <w:pPr>
        <w:spacing w:line="276" w:lineRule="auto"/>
        <w:rPr>
          <w:rFonts w:ascii="Work Sans" w:hAnsi="Work Sans"/>
        </w:rPr>
      </w:pPr>
      <w:r w:rsidRPr="00571101">
        <w:rPr>
          <w:rFonts w:ascii="Work Sans" w:hAnsi="Work Sans"/>
        </w:rPr>
        <w:br w:type="page"/>
      </w:r>
    </w:p>
    <w:tbl>
      <w:tblPr>
        <w:tblStyle w:val="TableGrid2"/>
        <w:tblW w:w="9015" w:type="dxa"/>
        <w:jc w:val="center"/>
        <w:tblLayout w:type="fixed"/>
        <w:tblCellMar>
          <w:top w:w="28" w:type="dxa"/>
          <w:bottom w:w="28" w:type="dxa"/>
        </w:tblCellMar>
        <w:tblLook w:val="04A0" w:firstRow="1" w:lastRow="0" w:firstColumn="1" w:lastColumn="0" w:noHBand="0" w:noVBand="1"/>
      </w:tblPr>
      <w:tblGrid>
        <w:gridCol w:w="9015"/>
      </w:tblGrid>
      <w:tr w:rsidR="00093838" w:rsidRPr="00571101" w14:paraId="3B99B35D" w14:textId="77777777" w:rsidTr="00571101">
        <w:trPr>
          <w:trHeight w:val="510"/>
          <w:jc w:val="center"/>
        </w:trPr>
        <w:tc>
          <w:tcPr>
            <w:tcW w:w="9015" w:type="dxa"/>
            <w:shd w:val="clear" w:color="auto" w:fill="D6D0A7"/>
          </w:tcPr>
          <w:p w14:paraId="6BD3E8DF" w14:textId="77777777" w:rsidR="00093838" w:rsidRPr="00571101" w:rsidRDefault="00093838" w:rsidP="0002124E">
            <w:pPr>
              <w:spacing w:after="200"/>
              <w:rPr>
                <w:rFonts w:ascii="Work Sans" w:hAnsi="Work Sans"/>
                <w:b/>
                <w:sz w:val="24"/>
                <w:szCs w:val="24"/>
              </w:rPr>
            </w:pPr>
            <w:r w:rsidRPr="00571101">
              <w:rPr>
                <w:rFonts w:ascii="Work Sans" w:hAnsi="Work Sans"/>
                <w:b/>
                <w:sz w:val="24"/>
                <w:szCs w:val="24"/>
              </w:rPr>
              <w:lastRenderedPageBreak/>
              <w:t>Notes / Further Information</w:t>
            </w:r>
          </w:p>
        </w:tc>
      </w:tr>
      <w:tr w:rsidR="00093838" w:rsidRPr="00571101" w14:paraId="5364BDF8" w14:textId="77777777" w:rsidTr="0002124E">
        <w:trPr>
          <w:trHeight w:val="3552"/>
          <w:jc w:val="center"/>
        </w:trPr>
        <w:tc>
          <w:tcPr>
            <w:tcW w:w="9015" w:type="dxa"/>
          </w:tcPr>
          <w:p w14:paraId="1282D679" w14:textId="77777777" w:rsidR="00093838" w:rsidRPr="00571101" w:rsidRDefault="00093838" w:rsidP="0002124E">
            <w:pPr>
              <w:spacing w:line="276" w:lineRule="auto"/>
              <w:rPr>
                <w:rFonts w:ascii="Work Sans" w:hAnsi="Work Sans"/>
                <w:i/>
              </w:rPr>
            </w:pPr>
            <w:r w:rsidRPr="00571101">
              <w:rPr>
                <w:rFonts w:ascii="Work Sans" w:hAnsi="Work Sans"/>
                <w:i/>
              </w:rPr>
              <w:t>Please use this area to write any additional information you would like us to know, for example membership of other organisations.</w:t>
            </w:r>
          </w:p>
          <w:p w14:paraId="406A91B6" w14:textId="77777777" w:rsidR="00093838" w:rsidRPr="00571101" w:rsidRDefault="00200460" w:rsidP="0002124E">
            <w:pPr>
              <w:spacing w:line="276" w:lineRule="auto"/>
              <w:rPr>
                <w:rFonts w:ascii="Work Sans" w:hAnsi="Work Sans"/>
              </w:rPr>
            </w:pPr>
            <w:sdt>
              <w:sdtPr>
                <w:rPr>
                  <w:rFonts w:ascii="Work Sans" w:hAnsi="Work Sans"/>
                </w:rPr>
                <w:id w:val="-2082972403"/>
                <w:placeholder>
                  <w:docPart w:val="5A2B6315DD4242C2B3472B1F5DA248CF"/>
                </w:placeholder>
                <w:showingPlcHdr/>
              </w:sdtPr>
              <w:sdtContent>
                <w:r w:rsidR="00093838" w:rsidRPr="00571101">
                  <w:rPr>
                    <w:rStyle w:val="PlaceholderText"/>
                    <w:rFonts w:ascii="Work Sans" w:hAnsi="Work Sans"/>
                  </w:rPr>
                  <w:t>Type here</w:t>
                </w:r>
              </w:sdtContent>
            </w:sdt>
          </w:p>
        </w:tc>
      </w:tr>
    </w:tbl>
    <w:p w14:paraId="5AD8BE8A" w14:textId="77777777" w:rsidR="00093838" w:rsidRDefault="00093838" w:rsidP="00093838">
      <w:pPr>
        <w:spacing w:line="276" w:lineRule="auto"/>
      </w:pPr>
    </w:p>
    <w:tbl>
      <w:tblPr>
        <w:tblStyle w:val="TableGrid3"/>
        <w:tblW w:w="9015" w:type="dxa"/>
        <w:jc w:val="center"/>
        <w:tblLayout w:type="fixed"/>
        <w:tblCellMar>
          <w:top w:w="28" w:type="dxa"/>
          <w:bottom w:w="28" w:type="dxa"/>
        </w:tblCellMar>
        <w:tblLook w:val="04A0" w:firstRow="1" w:lastRow="0" w:firstColumn="1" w:lastColumn="0" w:noHBand="0" w:noVBand="1"/>
      </w:tblPr>
      <w:tblGrid>
        <w:gridCol w:w="6091"/>
        <w:gridCol w:w="2924"/>
      </w:tblGrid>
      <w:tr w:rsidR="00093838" w:rsidRPr="00571101" w14:paraId="0D94FBD6" w14:textId="77777777" w:rsidTr="00571101">
        <w:trPr>
          <w:trHeight w:val="510"/>
          <w:jc w:val="center"/>
        </w:trPr>
        <w:tc>
          <w:tcPr>
            <w:tcW w:w="9015" w:type="dxa"/>
            <w:gridSpan w:val="2"/>
            <w:shd w:val="clear" w:color="auto" w:fill="D6D0A7"/>
          </w:tcPr>
          <w:p w14:paraId="4812A01B" w14:textId="77777777" w:rsidR="00093838" w:rsidRPr="00571101" w:rsidRDefault="00093838" w:rsidP="0002124E">
            <w:pPr>
              <w:spacing w:after="200"/>
              <w:rPr>
                <w:rFonts w:ascii="Work Sans" w:hAnsi="Work Sans"/>
                <w:b/>
                <w:sz w:val="24"/>
                <w:szCs w:val="24"/>
              </w:rPr>
            </w:pPr>
            <w:r w:rsidRPr="00571101">
              <w:rPr>
                <w:rFonts w:ascii="Work Sans" w:hAnsi="Work Sans"/>
                <w:b/>
                <w:sz w:val="24"/>
                <w:szCs w:val="24"/>
              </w:rPr>
              <w:t xml:space="preserve">Declaration </w:t>
            </w:r>
          </w:p>
        </w:tc>
      </w:tr>
      <w:tr w:rsidR="00093838" w:rsidRPr="00571101" w14:paraId="4EB3CA4E" w14:textId="77777777" w:rsidTr="0002124E">
        <w:trPr>
          <w:trHeight w:val="4361"/>
          <w:jc w:val="center"/>
        </w:trPr>
        <w:tc>
          <w:tcPr>
            <w:tcW w:w="9015" w:type="dxa"/>
            <w:gridSpan w:val="2"/>
          </w:tcPr>
          <w:p w14:paraId="278DF3EC" w14:textId="77777777" w:rsidR="00093838" w:rsidRPr="00571101" w:rsidRDefault="00093838" w:rsidP="0002124E">
            <w:pPr>
              <w:spacing w:after="120" w:line="276" w:lineRule="auto"/>
              <w:rPr>
                <w:rFonts w:ascii="Work Sans" w:hAnsi="Work Sans"/>
              </w:rPr>
            </w:pPr>
            <w:r w:rsidRPr="00571101">
              <w:rPr>
                <w:rFonts w:ascii="Work Sans" w:hAnsi="Work Sans"/>
              </w:rPr>
              <w:lastRenderedPageBreak/>
              <w:t>I confirm that:</w:t>
            </w:r>
          </w:p>
          <w:p w14:paraId="0BD35A89" w14:textId="77777777" w:rsidR="00093838" w:rsidRPr="00571101" w:rsidRDefault="00093838" w:rsidP="00093838">
            <w:pPr>
              <w:numPr>
                <w:ilvl w:val="0"/>
                <w:numId w:val="12"/>
              </w:numPr>
              <w:spacing w:after="120" w:line="276" w:lineRule="auto"/>
              <w:ind w:left="714" w:hanging="357"/>
              <w:contextualSpacing/>
              <w:rPr>
                <w:rFonts w:ascii="Work Sans" w:hAnsi="Work Sans"/>
              </w:rPr>
            </w:pPr>
            <w:r w:rsidRPr="00571101">
              <w:rPr>
                <w:rFonts w:ascii="Work Sans" w:hAnsi="Work Sans"/>
              </w:rPr>
              <w:t>The information I have given is true and accurate and that I have not withheld any information relevant to my application.</w:t>
            </w:r>
          </w:p>
          <w:p w14:paraId="4644FD48" w14:textId="77777777" w:rsidR="00093838" w:rsidRPr="00571101" w:rsidRDefault="00093838" w:rsidP="00093838">
            <w:pPr>
              <w:numPr>
                <w:ilvl w:val="0"/>
                <w:numId w:val="12"/>
              </w:numPr>
              <w:spacing w:after="120" w:line="276" w:lineRule="auto"/>
              <w:ind w:left="714" w:hanging="357"/>
              <w:contextualSpacing/>
              <w:rPr>
                <w:rFonts w:ascii="Work Sans" w:hAnsi="Work Sans"/>
              </w:rPr>
            </w:pPr>
            <w:r w:rsidRPr="00571101">
              <w:rPr>
                <w:rFonts w:ascii="Work Sans" w:hAnsi="Work Sans"/>
              </w:rPr>
              <w:t>I give permission for information I have provided for this training to be shared with the Practitioner Directory as required.</w:t>
            </w:r>
          </w:p>
          <w:p w14:paraId="5FB57FE2" w14:textId="77777777" w:rsidR="00093838" w:rsidRPr="00571101" w:rsidRDefault="00093838" w:rsidP="00093838">
            <w:pPr>
              <w:numPr>
                <w:ilvl w:val="0"/>
                <w:numId w:val="12"/>
              </w:numPr>
              <w:spacing w:after="120" w:line="276" w:lineRule="auto"/>
              <w:ind w:left="714" w:hanging="357"/>
              <w:contextualSpacing/>
              <w:rPr>
                <w:rFonts w:ascii="Work Sans" w:hAnsi="Work Sans"/>
              </w:rPr>
            </w:pPr>
            <w:r w:rsidRPr="00571101">
              <w:rPr>
                <w:rFonts w:ascii="Work Sans" w:hAnsi="Work Sans"/>
              </w:rPr>
              <w:t xml:space="preserve">I agree to abide by all the Terms and Conditions stated in this training application form. </w:t>
            </w:r>
          </w:p>
          <w:p w14:paraId="50F7DAF1" w14:textId="77777777" w:rsidR="00093838" w:rsidRPr="00571101" w:rsidRDefault="00093838" w:rsidP="0002124E">
            <w:pPr>
              <w:spacing w:before="240" w:after="120" w:line="276" w:lineRule="auto"/>
              <w:rPr>
                <w:rFonts w:ascii="Work Sans" w:hAnsi="Work Sans"/>
              </w:rPr>
            </w:pPr>
            <w:r w:rsidRPr="00571101">
              <w:rPr>
                <w:rFonts w:ascii="Work Sans" w:hAnsi="Work Sans"/>
              </w:rPr>
              <w:t>I understand that:</w:t>
            </w:r>
          </w:p>
          <w:p w14:paraId="4F972139" w14:textId="77777777" w:rsidR="00093838" w:rsidRPr="00571101" w:rsidRDefault="00093838" w:rsidP="00093838">
            <w:pPr>
              <w:numPr>
                <w:ilvl w:val="0"/>
                <w:numId w:val="13"/>
              </w:numPr>
              <w:spacing w:after="120" w:line="276" w:lineRule="auto"/>
              <w:ind w:left="714" w:hanging="357"/>
              <w:contextualSpacing/>
              <w:rPr>
                <w:rFonts w:ascii="Work Sans" w:hAnsi="Work Sans"/>
              </w:rPr>
            </w:pPr>
            <w:r w:rsidRPr="00571101">
              <w:rPr>
                <w:rFonts w:ascii="Work Sans" w:hAnsi="Work Sans"/>
              </w:rPr>
              <w:t xml:space="preserve">The information that I have provided on this form and in accompanying papers will be made available to those staff at Relate concerned with student matters. </w:t>
            </w:r>
          </w:p>
          <w:p w14:paraId="73E26118" w14:textId="77777777" w:rsidR="00093838" w:rsidRPr="00571101" w:rsidRDefault="00093838" w:rsidP="00093838">
            <w:pPr>
              <w:numPr>
                <w:ilvl w:val="0"/>
                <w:numId w:val="13"/>
              </w:numPr>
              <w:spacing w:after="120" w:line="276" w:lineRule="auto"/>
              <w:ind w:left="714" w:hanging="357"/>
              <w:contextualSpacing/>
              <w:rPr>
                <w:rFonts w:ascii="Work Sans" w:hAnsi="Work Sans"/>
                <w:b/>
              </w:rPr>
            </w:pPr>
            <w:r w:rsidRPr="00571101">
              <w:rPr>
                <w:rFonts w:ascii="Work Sans" w:hAnsi="Work Sans"/>
              </w:rPr>
              <w:t>Any offer of a place as a student on a Relate Training course will be based on the information given in this form and that if the information given is found to be incorrect or incomplete, that any such offer will be withdrawn.</w:t>
            </w:r>
          </w:p>
        </w:tc>
      </w:tr>
      <w:tr w:rsidR="00093838" w:rsidRPr="00571101" w14:paraId="476FCDFE" w14:textId="77777777" w:rsidTr="0002124E">
        <w:trPr>
          <w:trHeight w:val="909"/>
          <w:jc w:val="center"/>
        </w:trPr>
        <w:tc>
          <w:tcPr>
            <w:tcW w:w="6091" w:type="dxa"/>
          </w:tcPr>
          <w:p w14:paraId="62650473" w14:textId="77777777" w:rsidR="00093838" w:rsidRPr="00571101" w:rsidRDefault="00093838" w:rsidP="0002124E">
            <w:pPr>
              <w:spacing w:after="120" w:line="276" w:lineRule="auto"/>
              <w:rPr>
                <w:rFonts w:ascii="Work Sans" w:hAnsi="Work Sans"/>
              </w:rPr>
            </w:pPr>
            <w:r w:rsidRPr="00571101">
              <w:rPr>
                <w:rFonts w:ascii="Work Sans" w:hAnsi="Work Sans"/>
                <w:b/>
              </w:rPr>
              <w:t>Signed:</w:t>
            </w:r>
          </w:p>
          <w:p w14:paraId="5868A21E" w14:textId="77777777" w:rsidR="00093838" w:rsidRPr="00571101" w:rsidRDefault="00200460" w:rsidP="0002124E">
            <w:pPr>
              <w:spacing w:after="120" w:line="276" w:lineRule="auto"/>
              <w:rPr>
                <w:rFonts w:ascii="Work Sans" w:hAnsi="Work Sans"/>
              </w:rPr>
            </w:pPr>
            <w:sdt>
              <w:sdtPr>
                <w:rPr>
                  <w:rFonts w:ascii="Work Sans" w:hAnsi="Work Sans"/>
                </w:rPr>
                <w:id w:val="-666094920"/>
                <w:placeholder>
                  <w:docPart w:val="0B579B72DA6C4CCD98A55A1FB830AF4B"/>
                </w:placeholder>
                <w:showingPlcHdr/>
              </w:sdtPr>
              <w:sdtContent>
                <w:r w:rsidR="00093838" w:rsidRPr="00571101">
                  <w:rPr>
                    <w:rFonts w:ascii="Work Sans" w:hAnsi="Work Sans"/>
                    <w:color w:val="808080"/>
                  </w:rPr>
                  <w:t>Type here</w:t>
                </w:r>
              </w:sdtContent>
            </w:sdt>
          </w:p>
        </w:tc>
        <w:tc>
          <w:tcPr>
            <w:tcW w:w="2924" w:type="dxa"/>
          </w:tcPr>
          <w:p w14:paraId="412039C8" w14:textId="77777777" w:rsidR="00093838" w:rsidRPr="00571101" w:rsidRDefault="00093838" w:rsidP="0002124E">
            <w:pPr>
              <w:spacing w:after="120" w:line="276" w:lineRule="auto"/>
              <w:rPr>
                <w:rFonts w:ascii="Work Sans" w:hAnsi="Work Sans"/>
              </w:rPr>
            </w:pPr>
            <w:r w:rsidRPr="00571101">
              <w:rPr>
                <w:rFonts w:ascii="Work Sans" w:hAnsi="Work Sans"/>
                <w:b/>
              </w:rPr>
              <w:t>Date</w:t>
            </w:r>
            <w:r w:rsidRPr="00571101">
              <w:rPr>
                <w:rFonts w:ascii="Work Sans" w:hAnsi="Work Sans"/>
              </w:rPr>
              <w:t>:</w:t>
            </w:r>
          </w:p>
          <w:sdt>
            <w:sdtPr>
              <w:rPr>
                <w:rFonts w:ascii="Work Sans" w:hAnsi="Work Sans"/>
              </w:rPr>
              <w:id w:val="1995061436"/>
              <w:placeholder>
                <w:docPart w:val="31F77AC8FC7D49C29785C67F8FD46481"/>
              </w:placeholder>
              <w:showingPlcHdr/>
              <w:date>
                <w:dateFormat w:val="dd/MM/yyyy"/>
                <w:lid w:val="en-GB"/>
                <w:storeMappedDataAs w:val="dateTime"/>
                <w:calendar w:val="gregorian"/>
              </w:date>
            </w:sdtPr>
            <w:sdtContent>
              <w:p w14:paraId="0C55822E" w14:textId="77777777" w:rsidR="00093838" w:rsidRPr="00571101" w:rsidRDefault="00093838" w:rsidP="0002124E">
                <w:pPr>
                  <w:spacing w:after="120" w:line="276" w:lineRule="auto"/>
                  <w:rPr>
                    <w:rFonts w:ascii="Work Sans" w:hAnsi="Work Sans"/>
                  </w:rPr>
                </w:pPr>
                <w:r w:rsidRPr="00571101">
                  <w:rPr>
                    <w:rFonts w:ascii="Work Sans" w:hAnsi="Work Sans"/>
                    <w:color w:val="808080"/>
                  </w:rPr>
                  <w:t>Type date or click arrow</w:t>
                </w:r>
              </w:p>
            </w:sdtContent>
          </w:sdt>
        </w:tc>
      </w:tr>
    </w:tbl>
    <w:p w14:paraId="273E545A" w14:textId="77777777" w:rsidR="00093838" w:rsidRPr="0055091D" w:rsidRDefault="00093838" w:rsidP="00093838">
      <w:pPr>
        <w:spacing w:line="360" w:lineRule="auto"/>
      </w:pPr>
    </w:p>
    <w:p w14:paraId="1D36DAB0" w14:textId="77777777" w:rsidR="00093838" w:rsidRPr="00571101" w:rsidRDefault="00093838" w:rsidP="00093838">
      <w:pPr>
        <w:spacing w:after="120"/>
        <w:rPr>
          <w:rFonts w:ascii="Work Sans" w:hAnsi="Work Sans"/>
          <w:b/>
          <w:color w:val="423C55"/>
        </w:rPr>
      </w:pPr>
      <w:r w:rsidRPr="00571101">
        <w:rPr>
          <w:rFonts w:ascii="Work Sans" w:eastAsiaTheme="majorEastAsia" w:hAnsi="Work Sans" w:cstheme="majorBidi"/>
          <w:b/>
          <w:bCs/>
          <w:color w:val="423C55"/>
          <w:sz w:val="28"/>
        </w:rPr>
        <w:t>Thank you for completing this form</w:t>
      </w:r>
    </w:p>
    <w:p w14:paraId="5C704B2E" w14:textId="77777777" w:rsidR="00093838" w:rsidRDefault="00093838" w:rsidP="00093838">
      <w:pPr>
        <w:spacing w:line="276" w:lineRule="auto"/>
      </w:pPr>
    </w:p>
    <w:p w14:paraId="5B011B38" w14:textId="77777777" w:rsidR="00093838" w:rsidRDefault="00093838" w:rsidP="00093838">
      <w:pPr>
        <w:spacing w:line="276" w:lineRule="auto"/>
      </w:pPr>
      <w:r>
        <w:lastRenderedPageBreak/>
        <w:br w:type="page"/>
      </w:r>
    </w:p>
    <w:p w14:paraId="547E28AE" w14:textId="77777777" w:rsidR="00093838" w:rsidRPr="00571101" w:rsidRDefault="00093838" w:rsidP="00093838">
      <w:pPr>
        <w:rPr>
          <w:rFonts w:ascii="Work Sans" w:hAnsi="Work Sans"/>
          <w:b/>
          <w:color w:val="423C55"/>
          <w:sz w:val="28"/>
          <w:szCs w:val="28"/>
        </w:rPr>
      </w:pPr>
      <w:r w:rsidRPr="00571101">
        <w:rPr>
          <w:rFonts w:ascii="Work Sans" w:hAnsi="Work Sans"/>
          <w:b/>
          <w:color w:val="423C55"/>
          <w:sz w:val="28"/>
          <w:szCs w:val="28"/>
        </w:rPr>
        <w:lastRenderedPageBreak/>
        <w:t>Next steps…</w:t>
      </w:r>
    </w:p>
    <w:p w14:paraId="06EB864A" w14:textId="77777777" w:rsidR="00093838" w:rsidRPr="00571101" w:rsidRDefault="00093838" w:rsidP="00093838">
      <w:pPr>
        <w:rPr>
          <w:rFonts w:ascii="Work Sans" w:hAnsi="Work Sans"/>
        </w:rPr>
      </w:pPr>
    </w:p>
    <w:p w14:paraId="148B67A7" w14:textId="77777777" w:rsidR="00093838" w:rsidRPr="00571101" w:rsidRDefault="00093838" w:rsidP="00093838">
      <w:pPr>
        <w:numPr>
          <w:ilvl w:val="0"/>
          <w:numId w:val="25"/>
        </w:numPr>
        <w:spacing w:line="360" w:lineRule="auto"/>
        <w:rPr>
          <w:rFonts w:ascii="Work Sans" w:hAnsi="Work Sans"/>
        </w:rPr>
      </w:pPr>
      <w:r w:rsidRPr="00571101">
        <w:rPr>
          <w:rFonts w:ascii="Work Sans" w:hAnsi="Work Sans"/>
        </w:rPr>
        <w:t xml:space="preserve">Please email this application form (in Microsoft Word format) to your Relate placement centre manager for them to complete their sections. Please do not send a PDF of this application. </w:t>
      </w:r>
    </w:p>
    <w:p w14:paraId="43142FEF" w14:textId="77777777" w:rsidR="00093838" w:rsidRPr="00571101" w:rsidRDefault="00093838" w:rsidP="00093838">
      <w:pPr>
        <w:numPr>
          <w:ilvl w:val="0"/>
          <w:numId w:val="25"/>
        </w:numPr>
        <w:spacing w:line="360" w:lineRule="auto"/>
        <w:contextualSpacing/>
        <w:rPr>
          <w:rFonts w:ascii="Work Sans" w:hAnsi="Work Sans"/>
          <w:u w:val="single"/>
        </w:rPr>
      </w:pPr>
      <w:r w:rsidRPr="00571101">
        <w:rPr>
          <w:rFonts w:ascii="Work Sans" w:hAnsi="Work Sans"/>
        </w:rPr>
        <w:t xml:space="preserve">Once this form has been completed by both yourself and your Relate placement centre manager, please email the following documents (scanned or photographed copies that are easily readable are accepted) to </w:t>
      </w:r>
      <w:hyperlink r:id="rId14" w:history="1">
        <w:r w:rsidRPr="00571101">
          <w:rPr>
            <w:rFonts w:ascii="Work Sans" w:hAnsi="Work Sans"/>
            <w:b/>
            <w:color w:val="0000FF" w:themeColor="hyperlink"/>
            <w:u w:val="single"/>
          </w:rPr>
          <w:t>training@relate.org.uk</w:t>
        </w:r>
      </w:hyperlink>
      <w:r w:rsidRPr="00571101">
        <w:rPr>
          <w:rFonts w:ascii="Work Sans" w:hAnsi="Work Sans"/>
        </w:rPr>
        <w:t>:</w:t>
      </w:r>
    </w:p>
    <w:p w14:paraId="787FBB7D" w14:textId="77777777" w:rsidR="00093838" w:rsidRPr="00571101" w:rsidRDefault="00093838" w:rsidP="00093838">
      <w:pPr>
        <w:numPr>
          <w:ilvl w:val="1"/>
          <w:numId w:val="26"/>
        </w:numPr>
        <w:spacing w:line="360" w:lineRule="auto"/>
        <w:ind w:left="851" w:hanging="425"/>
        <w:contextualSpacing/>
        <w:rPr>
          <w:rFonts w:ascii="Work Sans" w:hAnsi="Work Sans"/>
          <w:u w:val="single"/>
        </w:rPr>
      </w:pPr>
      <w:r w:rsidRPr="00571101">
        <w:rPr>
          <w:rFonts w:ascii="Work Sans" w:hAnsi="Work Sans"/>
        </w:rPr>
        <w:t>Completed application form (should be emailed in Microsoft Word format)</w:t>
      </w:r>
    </w:p>
    <w:p w14:paraId="5748982E" w14:textId="77777777" w:rsidR="00093838" w:rsidRPr="00571101" w:rsidRDefault="00093838" w:rsidP="00093838">
      <w:pPr>
        <w:numPr>
          <w:ilvl w:val="1"/>
          <w:numId w:val="26"/>
        </w:numPr>
        <w:spacing w:line="360" w:lineRule="auto"/>
        <w:ind w:left="851" w:hanging="425"/>
        <w:contextualSpacing/>
        <w:rPr>
          <w:rFonts w:ascii="Work Sans" w:hAnsi="Work Sans"/>
          <w:u w:val="single"/>
        </w:rPr>
      </w:pPr>
      <w:r w:rsidRPr="00571101">
        <w:rPr>
          <w:rFonts w:ascii="Work Sans" w:hAnsi="Work Sans"/>
        </w:rPr>
        <w:t>All supporting documents which include:</w:t>
      </w:r>
    </w:p>
    <w:p w14:paraId="1702FA99" w14:textId="77777777" w:rsidR="00093838" w:rsidRPr="00571101" w:rsidRDefault="00093838" w:rsidP="00093838">
      <w:pPr>
        <w:numPr>
          <w:ilvl w:val="2"/>
          <w:numId w:val="27"/>
        </w:numPr>
        <w:spacing w:line="360" w:lineRule="auto"/>
        <w:ind w:left="1134" w:hanging="141"/>
        <w:contextualSpacing/>
        <w:rPr>
          <w:rFonts w:ascii="Work Sans" w:hAnsi="Work Sans"/>
          <w:u w:val="single"/>
        </w:rPr>
      </w:pPr>
      <w:r w:rsidRPr="00571101">
        <w:rPr>
          <w:rFonts w:ascii="Work Sans" w:hAnsi="Work Sans"/>
        </w:rPr>
        <w:lastRenderedPageBreak/>
        <w:t>Certificates for all qualifications and training stated in Part one of this application form.</w:t>
      </w:r>
    </w:p>
    <w:p w14:paraId="0E3B90AE" w14:textId="77777777" w:rsidR="00093838" w:rsidRPr="00571101" w:rsidRDefault="00093838" w:rsidP="00093838">
      <w:pPr>
        <w:numPr>
          <w:ilvl w:val="2"/>
          <w:numId w:val="27"/>
        </w:numPr>
        <w:spacing w:line="360" w:lineRule="auto"/>
        <w:ind w:left="1134" w:hanging="141"/>
        <w:contextualSpacing/>
        <w:rPr>
          <w:rFonts w:ascii="Work Sans" w:hAnsi="Work Sans"/>
        </w:rPr>
      </w:pPr>
      <w:r w:rsidRPr="00571101">
        <w:rPr>
          <w:rFonts w:ascii="Work Sans" w:hAnsi="Work Sans"/>
        </w:rPr>
        <w:t>Current CV</w:t>
      </w:r>
    </w:p>
    <w:p w14:paraId="1E2A1F4E" w14:textId="77777777" w:rsidR="00093838" w:rsidRPr="00571101" w:rsidRDefault="00093838" w:rsidP="00093838">
      <w:pPr>
        <w:numPr>
          <w:ilvl w:val="2"/>
          <w:numId w:val="27"/>
        </w:numPr>
        <w:spacing w:line="360" w:lineRule="auto"/>
        <w:ind w:left="1134" w:hanging="141"/>
        <w:rPr>
          <w:rFonts w:ascii="Work Sans" w:hAnsi="Work Sans"/>
        </w:rPr>
      </w:pPr>
      <w:r w:rsidRPr="00571101">
        <w:rPr>
          <w:rFonts w:ascii="Work Sans" w:hAnsi="Work Sans"/>
        </w:rPr>
        <w:t>Direct Debit form (only if you are paying by this method)</w:t>
      </w:r>
    </w:p>
    <w:p w14:paraId="50FFC0BC" w14:textId="4A290CDD" w:rsidR="00093838" w:rsidRPr="00571101" w:rsidRDefault="00093838" w:rsidP="00571101">
      <w:pPr>
        <w:pStyle w:val="ListParagraph"/>
        <w:numPr>
          <w:ilvl w:val="0"/>
          <w:numId w:val="25"/>
        </w:numPr>
        <w:spacing w:line="360" w:lineRule="auto"/>
        <w:ind w:left="357" w:hanging="357"/>
        <w:rPr>
          <w:rFonts w:ascii="Work Sans" w:hAnsi="Work Sans"/>
          <w:bCs/>
        </w:rPr>
      </w:pPr>
      <w:r w:rsidRPr="00571101">
        <w:rPr>
          <w:rFonts w:ascii="Work Sans" w:hAnsi="Work Sans"/>
          <w:bCs/>
        </w:rPr>
        <w:t xml:space="preserve">If you are paying the course fee by Direct Debit please sign and return the </w:t>
      </w:r>
      <w:r w:rsidRPr="00571101">
        <w:rPr>
          <w:rFonts w:ascii="Work Sans" w:hAnsi="Work Sans"/>
          <w:bCs/>
          <w:u w:val="single"/>
        </w:rPr>
        <w:t>hard copy</w:t>
      </w:r>
      <w:r w:rsidRPr="00571101">
        <w:rPr>
          <w:rFonts w:ascii="Work Sans" w:hAnsi="Work Sans"/>
          <w:bCs/>
        </w:rPr>
        <w:t xml:space="preserve"> of the direct debt form to: </w:t>
      </w:r>
      <w:r w:rsidR="00571101" w:rsidRPr="00571101">
        <w:rPr>
          <w:rFonts w:ascii="Work Sans" w:hAnsi="Work Sans"/>
          <w:b/>
          <w:bCs/>
        </w:rPr>
        <w:t>Relate Training Department, Finance Manager, 76 St Giles Street, Northampton, NN1 1JW</w:t>
      </w:r>
      <w:r w:rsidR="00571101" w:rsidRPr="00571101">
        <w:rPr>
          <w:rFonts w:ascii="Work Sans" w:hAnsi="Work Sans"/>
          <w:bCs/>
        </w:rPr>
        <w:t xml:space="preserve"> </w:t>
      </w:r>
      <w:r w:rsidRPr="00571101">
        <w:rPr>
          <w:rFonts w:ascii="Work Sans" w:hAnsi="Work Sans"/>
          <w:bCs/>
        </w:rPr>
        <w:t>and inform Training when this has been done. You can download the Direct Debit form on the course webpage.</w:t>
      </w:r>
    </w:p>
    <w:p w14:paraId="7E91DE7C" w14:textId="77777777" w:rsidR="00093838" w:rsidRPr="00571101" w:rsidRDefault="00093838" w:rsidP="00571101">
      <w:pPr>
        <w:numPr>
          <w:ilvl w:val="0"/>
          <w:numId w:val="25"/>
        </w:numPr>
        <w:spacing w:line="360" w:lineRule="auto"/>
        <w:ind w:left="357" w:hanging="357"/>
        <w:rPr>
          <w:rFonts w:ascii="Work Sans" w:hAnsi="Work Sans"/>
          <w:bCs/>
        </w:rPr>
      </w:pPr>
      <w:r w:rsidRPr="00571101">
        <w:rPr>
          <w:rFonts w:ascii="Work Sans" w:hAnsi="Work Sans"/>
          <w:bCs/>
        </w:rPr>
        <w:lastRenderedPageBreak/>
        <w:t>Upon receiving your application the Training department will send you acknowledgement of receipt and will contact you again after the application has been processed.</w:t>
      </w:r>
    </w:p>
    <w:p w14:paraId="3D11345B" w14:textId="77777777" w:rsidR="00093838" w:rsidRPr="00571101" w:rsidRDefault="00093838" w:rsidP="00093838">
      <w:pPr>
        <w:pStyle w:val="ListParagraph"/>
        <w:numPr>
          <w:ilvl w:val="0"/>
          <w:numId w:val="25"/>
        </w:numPr>
        <w:spacing w:line="360" w:lineRule="auto"/>
        <w:ind w:left="357" w:hanging="357"/>
        <w:rPr>
          <w:rFonts w:ascii="Work Sans" w:hAnsi="Work Sans"/>
        </w:rPr>
      </w:pPr>
      <w:r w:rsidRPr="00571101">
        <w:rPr>
          <w:rFonts w:ascii="Work Sans" w:hAnsi="Work Sans"/>
        </w:rPr>
        <w:t xml:space="preserve">We would greatly appreciate it if you also complete our </w:t>
      </w:r>
      <w:r w:rsidRPr="00571101">
        <w:rPr>
          <w:rFonts w:ascii="Work Sans" w:hAnsi="Work Sans"/>
          <w:u w:val="single"/>
        </w:rPr>
        <w:t>Equality and Diversity monitoring form</w:t>
      </w:r>
      <w:r w:rsidRPr="00571101">
        <w:rPr>
          <w:rFonts w:ascii="Work Sans" w:hAnsi="Work Sans"/>
        </w:rPr>
        <w:t xml:space="preserve"> for the purposes of monitoring equality, diversity, and inclusion in our training. Information provided will be treated confidentially and will not affect your application in any way.</w:t>
      </w:r>
    </w:p>
    <w:p w14:paraId="581263E5" w14:textId="77777777" w:rsidR="00093838" w:rsidRPr="00571101" w:rsidRDefault="00093838" w:rsidP="00093838">
      <w:pPr>
        <w:rPr>
          <w:rFonts w:ascii="Work Sans" w:hAnsi="Work Sans"/>
        </w:rPr>
      </w:pPr>
    </w:p>
    <w:p w14:paraId="548F240D" w14:textId="77777777" w:rsidR="00093838" w:rsidRPr="00571101" w:rsidRDefault="00093838" w:rsidP="00093838">
      <w:pPr>
        <w:rPr>
          <w:rFonts w:ascii="Work Sans" w:hAnsi="Work Sans"/>
        </w:rPr>
      </w:pPr>
      <w:r w:rsidRPr="00571101">
        <w:rPr>
          <w:rFonts w:ascii="Work Sans" w:hAnsi="Work Sans"/>
        </w:rPr>
        <w:t xml:space="preserve">If you have any questions about the application process please contact </w:t>
      </w:r>
      <w:hyperlink r:id="rId15" w:history="1">
        <w:r w:rsidRPr="00571101">
          <w:rPr>
            <w:rFonts w:ascii="Work Sans" w:hAnsi="Work Sans"/>
            <w:b/>
            <w:color w:val="0000FF" w:themeColor="hyperlink"/>
            <w:u w:val="single"/>
          </w:rPr>
          <w:t>training@relate.org.uk</w:t>
        </w:r>
      </w:hyperlink>
    </w:p>
    <w:p w14:paraId="24B9220D" w14:textId="77777777" w:rsidR="005119BD" w:rsidRPr="00571101" w:rsidRDefault="005119BD" w:rsidP="005119BD">
      <w:pPr>
        <w:spacing w:line="360" w:lineRule="auto"/>
        <w:rPr>
          <w:rFonts w:ascii="Work Sans" w:hAnsi="Work Sans"/>
        </w:rPr>
      </w:pPr>
    </w:p>
    <w:sectPr w:rsidR="005119BD" w:rsidRPr="00571101" w:rsidSect="00626C40">
      <w:headerReference w:type="default" r:id="rId16"/>
      <w:footerReference w:type="default" r:id="rId17"/>
      <w:headerReference w:type="first" r:id="rId18"/>
      <w:footerReference w:type="first" r:id="rId19"/>
      <w:type w:val="continuous"/>
      <w:pgSz w:w="11906" w:h="16838" w:code="9"/>
      <w:pgMar w:top="1440" w:right="1440" w:bottom="1440" w:left="1440" w:header="992"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9A4F" w14:textId="77777777" w:rsidR="00200460" w:rsidRDefault="00200460" w:rsidP="008C40E1">
      <w:pPr>
        <w:spacing w:after="0"/>
      </w:pPr>
      <w:r>
        <w:separator/>
      </w:r>
    </w:p>
  </w:endnote>
  <w:endnote w:type="continuationSeparator" w:id="0">
    <w:p w14:paraId="256ABF80" w14:textId="77777777" w:rsidR="00200460" w:rsidRDefault="00200460" w:rsidP="008C40E1">
      <w:pPr>
        <w:spacing w:after="0"/>
      </w:pPr>
      <w:r>
        <w:continuationSeparator/>
      </w:r>
    </w:p>
  </w:endnote>
  <w:endnote w:type="continuationNotice" w:id="1">
    <w:p w14:paraId="63788B8C" w14:textId="77777777" w:rsidR="00200460" w:rsidRDefault="002004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elate Sans TT">
    <w:panose1 w:val="00000800000000000000"/>
    <w:charset w:val="00"/>
    <w:family w:val="auto"/>
    <w:pitch w:val="variable"/>
    <w:sig w:usb0="00000007" w:usb1="00000001" w:usb2="00000000" w:usb3="00000000" w:csb0="00000093" w:csb1="00000000"/>
  </w:font>
  <w:font w:name="Stag Medium">
    <w:altName w:val="Calibri"/>
    <w:panose1 w:val="02000603060000020004"/>
    <w:charset w:val="00"/>
    <w:family w:val="modern"/>
    <w:notTrueType/>
    <w:pitch w:val="variable"/>
    <w:sig w:usb0="00000087" w:usb1="00000000" w:usb2="00000000" w:usb3="00000000" w:csb0="0000009B" w:csb1="00000000"/>
  </w:font>
  <w:font w:name="Source Sans Pro Semibold">
    <w:panose1 w:val="020B0603030403020204"/>
    <w:charset w:val="00"/>
    <w:family w:val="swiss"/>
    <w:pitch w:val="variable"/>
    <w:sig w:usb0="20000007" w:usb1="00000001" w:usb2="00000000" w:usb3="00000000" w:csb0="00000193" w:csb1="00000000"/>
  </w:font>
  <w:font w:name="Stag Book">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4D"/>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Work Sans" w:hAnsi="Work Sans"/>
      </w:rPr>
      <w:id w:val="-95790441"/>
      <w:docPartObj>
        <w:docPartGallery w:val="Page Numbers (Bottom of Page)"/>
        <w:docPartUnique/>
      </w:docPartObj>
    </w:sdtPr>
    <w:sdtEndPr>
      <w:rPr>
        <w:noProof/>
      </w:rPr>
    </w:sdtEndPr>
    <w:sdtContent>
      <w:p w14:paraId="76E774B3" w14:textId="1A8BF8C2" w:rsidR="00200460" w:rsidRPr="006C7EDB" w:rsidRDefault="00200460">
        <w:pPr>
          <w:pStyle w:val="Footer"/>
          <w:rPr>
            <w:rFonts w:ascii="Work Sans" w:hAnsi="Work Sans"/>
          </w:rPr>
        </w:pPr>
        <w:r w:rsidRPr="006C7EDB">
          <w:rPr>
            <w:rFonts w:ascii="Work Sans" w:hAnsi="Work Sans"/>
          </w:rPr>
          <w:fldChar w:fldCharType="begin"/>
        </w:r>
        <w:r w:rsidRPr="006C7EDB">
          <w:rPr>
            <w:rFonts w:ascii="Work Sans" w:hAnsi="Work Sans"/>
          </w:rPr>
          <w:instrText xml:space="preserve"> PAGE   \* MERGEFORMAT </w:instrText>
        </w:r>
        <w:r w:rsidRPr="006C7EDB">
          <w:rPr>
            <w:rFonts w:ascii="Work Sans" w:hAnsi="Work Sans"/>
          </w:rPr>
          <w:fldChar w:fldCharType="separate"/>
        </w:r>
        <w:r w:rsidR="00026BFB">
          <w:rPr>
            <w:rFonts w:ascii="Work Sans" w:hAnsi="Work Sans"/>
            <w:noProof/>
          </w:rPr>
          <w:t>12</w:t>
        </w:r>
        <w:r w:rsidRPr="006C7EDB">
          <w:rPr>
            <w:rFonts w:ascii="Work Sans" w:hAnsi="Work Sans"/>
            <w:noProof/>
          </w:rPr>
          <w:fldChar w:fldCharType="end"/>
        </w:r>
      </w:p>
    </w:sdtContent>
  </w:sdt>
  <w:p w14:paraId="77D51E63" w14:textId="1428FEA1" w:rsidR="00200460" w:rsidRPr="007418BC" w:rsidRDefault="00200460" w:rsidP="006C7EDB">
    <w:pPr>
      <w:pStyle w:val="Footer"/>
      <w:tabs>
        <w:tab w:val="clear" w:pos="4680"/>
        <w:tab w:val="clear" w:pos="9360"/>
        <w:tab w:val="left" w:pos="8265"/>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03885"/>
      <w:docPartObj>
        <w:docPartGallery w:val="Page Numbers (Bottom of Page)"/>
        <w:docPartUnique/>
      </w:docPartObj>
    </w:sdtPr>
    <w:sdtEndPr>
      <w:rPr>
        <w:noProof/>
        <w:color w:val="BFBFBF" w:themeColor="background1" w:themeShade="BF"/>
      </w:rPr>
    </w:sdtEndPr>
    <w:sdtContent>
      <w:p w14:paraId="1E35594E" w14:textId="622534E4" w:rsidR="00200460" w:rsidRPr="00093838" w:rsidRDefault="00200460" w:rsidP="005B001B">
        <w:pPr>
          <w:pStyle w:val="Footer"/>
          <w:rPr>
            <w:color w:val="BFBFBF" w:themeColor="background1" w:themeShade="BF"/>
          </w:rPr>
        </w:pPr>
        <w:r>
          <w:rPr>
            <w:rFonts w:ascii="Work Sans" w:hAnsi="Work Sans"/>
            <w:noProof/>
            <w:color w:val="26171E"/>
            <w:sz w:val="12"/>
            <w:szCs w:val="12"/>
            <w:lang w:eastAsia="en-GB"/>
          </w:rPr>
          <w:drawing>
            <wp:anchor distT="0" distB="0" distL="114300" distR="114300" simplePos="0" relativeHeight="251658241" behindDoc="1" locked="1" layoutInCell="1" allowOverlap="1" wp14:anchorId="486AE9DE" wp14:editId="401CC676">
              <wp:simplePos x="0" y="0"/>
              <wp:positionH relativeFrom="page">
                <wp:align>right</wp:align>
              </wp:positionH>
              <wp:positionV relativeFrom="page">
                <wp:align>bottom</wp:align>
              </wp:positionV>
              <wp:extent cx="6454800" cy="154080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54800" cy="15408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A5D9" w14:textId="77777777" w:rsidR="00200460" w:rsidRDefault="00200460" w:rsidP="008C40E1">
      <w:pPr>
        <w:spacing w:after="0"/>
      </w:pPr>
      <w:r>
        <w:separator/>
      </w:r>
    </w:p>
  </w:footnote>
  <w:footnote w:type="continuationSeparator" w:id="0">
    <w:p w14:paraId="551BDA0B" w14:textId="77777777" w:rsidR="00200460" w:rsidRDefault="00200460" w:rsidP="008C40E1">
      <w:pPr>
        <w:spacing w:after="0"/>
      </w:pPr>
      <w:r>
        <w:continuationSeparator/>
      </w:r>
    </w:p>
  </w:footnote>
  <w:footnote w:type="continuationNotice" w:id="1">
    <w:p w14:paraId="22120E46" w14:textId="77777777" w:rsidR="00200460" w:rsidRDefault="002004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D689" w14:textId="2C39536D" w:rsidR="00200460" w:rsidRDefault="00200460">
    <w:pPr>
      <w:pStyle w:val="Header"/>
    </w:pPr>
    <w:r>
      <w:rPr>
        <w:noProof/>
        <w:lang w:eastAsia="en-GB"/>
      </w:rPr>
      <w:drawing>
        <wp:anchor distT="0" distB="0" distL="114300" distR="114300" simplePos="0" relativeHeight="251658242" behindDoc="1" locked="1" layoutInCell="1" allowOverlap="1" wp14:anchorId="39CAE7C7" wp14:editId="2E425850">
          <wp:simplePos x="0" y="0"/>
          <wp:positionH relativeFrom="page">
            <wp:align>right</wp:align>
          </wp:positionH>
          <wp:positionV relativeFrom="page">
            <wp:align>top</wp:align>
          </wp:positionV>
          <wp:extent cx="7732800" cy="18468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BD9B" w14:textId="77777777" w:rsidR="00200460" w:rsidRDefault="00200460" w:rsidP="0082365B">
    <w:pPr>
      <w:pStyle w:val="Header"/>
      <w:ind w:left="-567"/>
    </w:pPr>
    <w:r>
      <w:rPr>
        <w:noProof/>
        <w:lang w:eastAsia="en-GB"/>
      </w:rPr>
      <w:drawing>
        <wp:anchor distT="0" distB="0" distL="114300" distR="114300" simplePos="0" relativeHeight="251658244" behindDoc="1" locked="0" layoutInCell="1" allowOverlap="1" wp14:anchorId="6396D08D" wp14:editId="2BCBAAFC">
          <wp:simplePos x="0" y="0"/>
          <wp:positionH relativeFrom="column">
            <wp:posOffset>-925975</wp:posOffset>
          </wp:positionH>
          <wp:positionV relativeFrom="paragraph">
            <wp:posOffset>-625033</wp:posOffset>
          </wp:positionV>
          <wp:extent cx="7732800" cy="18468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F6B3F64" wp14:editId="106BC1DD">
          <wp:extent cx="1407975" cy="366908"/>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1407975" cy="366908"/>
                  </a:xfrm>
                  <a:prstGeom prst="rect">
                    <a:avLst/>
                  </a:prstGeom>
                </pic:spPr>
              </pic:pic>
            </a:graphicData>
          </a:graphic>
        </wp:inline>
      </w:drawing>
    </w:r>
  </w:p>
  <w:p w14:paraId="14C2C1E2" w14:textId="01B74742" w:rsidR="00200460" w:rsidRDefault="00200460" w:rsidP="005B001B">
    <w:pPr>
      <w:pStyle w:val="Header"/>
    </w:pPr>
    <w:r>
      <w:rPr>
        <w:noProof/>
        <w:lang w:eastAsia="en-GB"/>
      </w:rPr>
      <w:drawing>
        <wp:anchor distT="0" distB="0" distL="114300" distR="114300" simplePos="0" relativeHeight="251658240" behindDoc="1" locked="1" layoutInCell="1" allowOverlap="1" wp14:anchorId="3B3A46F2" wp14:editId="6F3565D2">
          <wp:simplePos x="0" y="0"/>
          <wp:positionH relativeFrom="page">
            <wp:align>right</wp:align>
          </wp:positionH>
          <wp:positionV relativeFrom="page">
            <wp:align>top</wp:align>
          </wp:positionV>
          <wp:extent cx="7732800" cy="1846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CED"/>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F72A8"/>
    <w:multiLevelType w:val="hybridMultilevel"/>
    <w:tmpl w:val="E1FC3554"/>
    <w:lvl w:ilvl="0" w:tplc="A0EAB576">
      <w:start w:val="1"/>
      <w:numFmt w:val="ordin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5E01E0"/>
    <w:multiLevelType w:val="hybridMultilevel"/>
    <w:tmpl w:val="6EAC3E5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0801EA"/>
    <w:multiLevelType w:val="hybridMultilevel"/>
    <w:tmpl w:val="4B349C82"/>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E6AFE"/>
    <w:multiLevelType w:val="hybridMultilevel"/>
    <w:tmpl w:val="DC0A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532B"/>
    <w:multiLevelType w:val="hybridMultilevel"/>
    <w:tmpl w:val="CFB04A3C"/>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03D98"/>
    <w:multiLevelType w:val="hybridMultilevel"/>
    <w:tmpl w:val="863E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A582E"/>
    <w:multiLevelType w:val="hybridMultilevel"/>
    <w:tmpl w:val="EEF4C23E"/>
    <w:lvl w:ilvl="0" w:tplc="522E082C">
      <w:start w:val="1"/>
      <w:numFmt w:val="lowerLetter"/>
      <w:lvlText w:val="%1)"/>
      <w:lvlJc w:val="left"/>
      <w:pPr>
        <w:ind w:left="360" w:hanging="360"/>
      </w:pPr>
      <w:rPr>
        <w:rFonts w:ascii="Source Sans Pro" w:eastAsia="Times New Roman" w:hAnsi="Source Sans Pro"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736B72"/>
    <w:multiLevelType w:val="hybridMultilevel"/>
    <w:tmpl w:val="AB54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13455"/>
    <w:multiLevelType w:val="hybridMultilevel"/>
    <w:tmpl w:val="022492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010780"/>
    <w:multiLevelType w:val="hybridMultilevel"/>
    <w:tmpl w:val="E8C6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82663"/>
    <w:multiLevelType w:val="multilevel"/>
    <w:tmpl w:val="AA9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E6EE2"/>
    <w:multiLevelType w:val="hybridMultilevel"/>
    <w:tmpl w:val="AD0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D15A4"/>
    <w:multiLevelType w:val="hybridMultilevel"/>
    <w:tmpl w:val="CC042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17E43"/>
    <w:multiLevelType w:val="hybridMultilevel"/>
    <w:tmpl w:val="EE7C8FDE"/>
    <w:lvl w:ilvl="0" w:tplc="AF9EE9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87C22"/>
    <w:multiLevelType w:val="hybridMultilevel"/>
    <w:tmpl w:val="D3A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8336C"/>
    <w:multiLevelType w:val="hybridMultilevel"/>
    <w:tmpl w:val="F5C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F03D2"/>
    <w:multiLevelType w:val="multilevel"/>
    <w:tmpl w:val="9FB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0831"/>
    <w:multiLevelType w:val="hybridMultilevel"/>
    <w:tmpl w:val="ED4A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C564B"/>
    <w:multiLevelType w:val="hybridMultilevel"/>
    <w:tmpl w:val="A6BC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16F47"/>
    <w:multiLevelType w:val="hybridMultilevel"/>
    <w:tmpl w:val="69A4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F2AFB"/>
    <w:multiLevelType w:val="hybridMultilevel"/>
    <w:tmpl w:val="872C1BE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78605D"/>
    <w:multiLevelType w:val="hybridMultilevel"/>
    <w:tmpl w:val="2E4EE99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81982"/>
    <w:multiLevelType w:val="hybridMultilevel"/>
    <w:tmpl w:val="8E08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75DF9"/>
    <w:multiLevelType w:val="hybridMultilevel"/>
    <w:tmpl w:val="A9328368"/>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87320"/>
    <w:multiLevelType w:val="multilevel"/>
    <w:tmpl w:val="275C7656"/>
    <w:lvl w:ilvl="0">
      <w:start w:val="1"/>
      <w:numFmt w:val="decimal"/>
      <w:lvlText w:val="%1."/>
      <w:lvlJc w:val="left"/>
      <w:pPr>
        <w:ind w:left="35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597" w:hanging="144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677" w:hanging="1800"/>
      </w:pPr>
      <w:rPr>
        <w:rFonts w:hint="default"/>
      </w:rPr>
    </w:lvl>
  </w:abstractNum>
  <w:abstractNum w:abstractNumId="26" w15:restartNumberingAfterBreak="0">
    <w:nsid w:val="7C2E4692"/>
    <w:multiLevelType w:val="hybridMultilevel"/>
    <w:tmpl w:val="1B10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956390"/>
    <w:multiLevelType w:val="hybridMultilevel"/>
    <w:tmpl w:val="CBA62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24"/>
  </w:num>
  <w:num w:numId="4">
    <w:abstractNumId w:val="23"/>
  </w:num>
  <w:num w:numId="5">
    <w:abstractNumId w:val="0"/>
  </w:num>
  <w:num w:numId="6">
    <w:abstractNumId w:val="20"/>
  </w:num>
  <w:num w:numId="7">
    <w:abstractNumId w:val="13"/>
  </w:num>
  <w:num w:numId="8">
    <w:abstractNumId w:val="12"/>
  </w:num>
  <w:num w:numId="9">
    <w:abstractNumId w:val="15"/>
  </w:num>
  <w:num w:numId="10">
    <w:abstractNumId w:val="4"/>
  </w:num>
  <w:num w:numId="11">
    <w:abstractNumId w:val="19"/>
  </w:num>
  <w:num w:numId="12">
    <w:abstractNumId w:val="16"/>
  </w:num>
  <w:num w:numId="13">
    <w:abstractNumId w:val="10"/>
  </w:num>
  <w:num w:numId="14">
    <w:abstractNumId w:val="7"/>
  </w:num>
  <w:num w:numId="15">
    <w:abstractNumId w:val="14"/>
  </w:num>
  <w:num w:numId="16">
    <w:abstractNumId w:val="3"/>
  </w:num>
  <w:num w:numId="17">
    <w:abstractNumId w:val="21"/>
  </w:num>
  <w:num w:numId="18">
    <w:abstractNumId w:val="2"/>
  </w:num>
  <w:num w:numId="19">
    <w:abstractNumId w:val="11"/>
  </w:num>
  <w:num w:numId="20">
    <w:abstractNumId w:val="17"/>
  </w:num>
  <w:num w:numId="21">
    <w:abstractNumId w:val="26"/>
  </w:num>
  <w:num w:numId="22">
    <w:abstractNumId w:val="1"/>
  </w:num>
  <w:num w:numId="23">
    <w:abstractNumId w:val="8"/>
  </w:num>
  <w:num w:numId="24">
    <w:abstractNumId w:val="6"/>
  </w:num>
  <w:num w:numId="25">
    <w:abstractNumId w:val="22"/>
  </w:num>
  <w:num w:numId="26">
    <w:abstractNumId w:val="27"/>
  </w:num>
  <w:num w:numId="27">
    <w:abstractNumId w:val="9"/>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cumentProtection w:edit="forms" w:formatting="1" w:enforcement="1" w:cryptProviderType="rsaAES" w:cryptAlgorithmClass="hash" w:cryptAlgorithmType="typeAny" w:cryptAlgorithmSid="14" w:cryptSpinCount="100000" w:hash="8DIIYLwhfFH2HnO2sUFjTT9RFRcuhDdKkhzN1f9PzIjehZG+/WYIkMeMInwmjFCQTtmx2qDAs6Tfy6mZWfeJxA==" w:salt="+yWRQVE5IVAJQw9Y7Rvc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A7"/>
    <w:rsid w:val="000004D1"/>
    <w:rsid w:val="000069C4"/>
    <w:rsid w:val="000200FD"/>
    <w:rsid w:val="0002124E"/>
    <w:rsid w:val="00025098"/>
    <w:rsid w:val="00026BFB"/>
    <w:rsid w:val="00031A2E"/>
    <w:rsid w:val="00033838"/>
    <w:rsid w:val="00035781"/>
    <w:rsid w:val="00035E64"/>
    <w:rsid w:val="00044632"/>
    <w:rsid w:val="00081775"/>
    <w:rsid w:val="00087B9C"/>
    <w:rsid w:val="00093838"/>
    <w:rsid w:val="00093CE9"/>
    <w:rsid w:val="000B695C"/>
    <w:rsid w:val="000D05AA"/>
    <w:rsid w:val="000D5C8D"/>
    <w:rsid w:val="000E3B66"/>
    <w:rsid w:val="000F220A"/>
    <w:rsid w:val="0010003A"/>
    <w:rsid w:val="00107BD9"/>
    <w:rsid w:val="00114A15"/>
    <w:rsid w:val="001219E4"/>
    <w:rsid w:val="00122BF2"/>
    <w:rsid w:val="00140645"/>
    <w:rsid w:val="00151EC8"/>
    <w:rsid w:val="00192248"/>
    <w:rsid w:val="00192854"/>
    <w:rsid w:val="001B02E1"/>
    <w:rsid w:val="001C6525"/>
    <w:rsid w:val="001E09B2"/>
    <w:rsid w:val="001F0E09"/>
    <w:rsid w:val="00200460"/>
    <w:rsid w:val="00205D4B"/>
    <w:rsid w:val="00216BD1"/>
    <w:rsid w:val="00232E54"/>
    <w:rsid w:val="00234922"/>
    <w:rsid w:val="00241D93"/>
    <w:rsid w:val="00262CFD"/>
    <w:rsid w:val="00266EDC"/>
    <w:rsid w:val="00276F1B"/>
    <w:rsid w:val="0029018E"/>
    <w:rsid w:val="0029046B"/>
    <w:rsid w:val="002D2F33"/>
    <w:rsid w:val="002D40CB"/>
    <w:rsid w:val="002D511C"/>
    <w:rsid w:val="002F4CBC"/>
    <w:rsid w:val="002F7C8F"/>
    <w:rsid w:val="003113CA"/>
    <w:rsid w:val="00311F4E"/>
    <w:rsid w:val="003151B3"/>
    <w:rsid w:val="00334F9F"/>
    <w:rsid w:val="003440D8"/>
    <w:rsid w:val="00354F57"/>
    <w:rsid w:val="003559C6"/>
    <w:rsid w:val="00357AB7"/>
    <w:rsid w:val="003658EE"/>
    <w:rsid w:val="0037471C"/>
    <w:rsid w:val="00383CD9"/>
    <w:rsid w:val="00386B7A"/>
    <w:rsid w:val="00390F03"/>
    <w:rsid w:val="00395A21"/>
    <w:rsid w:val="003A4A4D"/>
    <w:rsid w:val="003B658F"/>
    <w:rsid w:val="003C6E9E"/>
    <w:rsid w:val="003D0596"/>
    <w:rsid w:val="003D25A5"/>
    <w:rsid w:val="003D4B59"/>
    <w:rsid w:val="003E2E35"/>
    <w:rsid w:val="003F12ED"/>
    <w:rsid w:val="003F169E"/>
    <w:rsid w:val="003F2048"/>
    <w:rsid w:val="003F2B8F"/>
    <w:rsid w:val="003F3995"/>
    <w:rsid w:val="004003CB"/>
    <w:rsid w:val="0041144A"/>
    <w:rsid w:val="00414E83"/>
    <w:rsid w:val="00415BD0"/>
    <w:rsid w:val="00450D23"/>
    <w:rsid w:val="004630D4"/>
    <w:rsid w:val="004746E9"/>
    <w:rsid w:val="00476943"/>
    <w:rsid w:val="00491808"/>
    <w:rsid w:val="0049744C"/>
    <w:rsid w:val="00497ABD"/>
    <w:rsid w:val="004A291E"/>
    <w:rsid w:val="004B18C1"/>
    <w:rsid w:val="004B5ACD"/>
    <w:rsid w:val="004C29DA"/>
    <w:rsid w:val="004D516C"/>
    <w:rsid w:val="004D7862"/>
    <w:rsid w:val="004E2258"/>
    <w:rsid w:val="004F4B2B"/>
    <w:rsid w:val="00501E33"/>
    <w:rsid w:val="00505588"/>
    <w:rsid w:val="0051148B"/>
    <w:rsid w:val="005119BD"/>
    <w:rsid w:val="00517D4D"/>
    <w:rsid w:val="00527A0B"/>
    <w:rsid w:val="00536960"/>
    <w:rsid w:val="00565E8F"/>
    <w:rsid w:val="00571101"/>
    <w:rsid w:val="005715B7"/>
    <w:rsid w:val="00594A7B"/>
    <w:rsid w:val="005A3CE3"/>
    <w:rsid w:val="005A3E66"/>
    <w:rsid w:val="005B001B"/>
    <w:rsid w:val="005B3885"/>
    <w:rsid w:val="005C12B8"/>
    <w:rsid w:val="005C5EC8"/>
    <w:rsid w:val="005D00D2"/>
    <w:rsid w:val="005F2E72"/>
    <w:rsid w:val="0062248A"/>
    <w:rsid w:val="00624B25"/>
    <w:rsid w:val="00626C40"/>
    <w:rsid w:val="00635308"/>
    <w:rsid w:val="0063685E"/>
    <w:rsid w:val="00642CCE"/>
    <w:rsid w:val="006457E5"/>
    <w:rsid w:val="00665D77"/>
    <w:rsid w:val="00670E53"/>
    <w:rsid w:val="00673A9B"/>
    <w:rsid w:val="00674B2D"/>
    <w:rsid w:val="00677207"/>
    <w:rsid w:val="00683E87"/>
    <w:rsid w:val="0069275B"/>
    <w:rsid w:val="00693CED"/>
    <w:rsid w:val="006A647E"/>
    <w:rsid w:val="006A7FDC"/>
    <w:rsid w:val="006B3349"/>
    <w:rsid w:val="006B601D"/>
    <w:rsid w:val="006C3028"/>
    <w:rsid w:val="006C5660"/>
    <w:rsid w:val="006C7B8C"/>
    <w:rsid w:val="006C7EDB"/>
    <w:rsid w:val="0070265A"/>
    <w:rsid w:val="0070266A"/>
    <w:rsid w:val="0070534B"/>
    <w:rsid w:val="00707B57"/>
    <w:rsid w:val="007241C7"/>
    <w:rsid w:val="007418BC"/>
    <w:rsid w:val="00745F4A"/>
    <w:rsid w:val="00767258"/>
    <w:rsid w:val="007733BF"/>
    <w:rsid w:val="0077541F"/>
    <w:rsid w:val="0078738A"/>
    <w:rsid w:val="00790A25"/>
    <w:rsid w:val="007A40C9"/>
    <w:rsid w:val="007A4563"/>
    <w:rsid w:val="007B1C4D"/>
    <w:rsid w:val="007B70B7"/>
    <w:rsid w:val="007C288F"/>
    <w:rsid w:val="007C3E5F"/>
    <w:rsid w:val="007C657D"/>
    <w:rsid w:val="007F0D92"/>
    <w:rsid w:val="007F5A10"/>
    <w:rsid w:val="00802A63"/>
    <w:rsid w:val="0081603C"/>
    <w:rsid w:val="0081623A"/>
    <w:rsid w:val="00820870"/>
    <w:rsid w:val="0082365B"/>
    <w:rsid w:val="00850D26"/>
    <w:rsid w:val="008571F1"/>
    <w:rsid w:val="00863D69"/>
    <w:rsid w:val="00872EF8"/>
    <w:rsid w:val="00872F3F"/>
    <w:rsid w:val="00885E83"/>
    <w:rsid w:val="00890D69"/>
    <w:rsid w:val="008C40E1"/>
    <w:rsid w:val="009037F3"/>
    <w:rsid w:val="009057E2"/>
    <w:rsid w:val="009227D9"/>
    <w:rsid w:val="00930F4F"/>
    <w:rsid w:val="009335FC"/>
    <w:rsid w:val="009340CA"/>
    <w:rsid w:val="00935092"/>
    <w:rsid w:val="00942C5D"/>
    <w:rsid w:val="00982A1D"/>
    <w:rsid w:val="00984603"/>
    <w:rsid w:val="009931D1"/>
    <w:rsid w:val="009933DF"/>
    <w:rsid w:val="009A6F7C"/>
    <w:rsid w:val="009B0BCC"/>
    <w:rsid w:val="009B629B"/>
    <w:rsid w:val="009C0F64"/>
    <w:rsid w:val="009C463B"/>
    <w:rsid w:val="009C58ED"/>
    <w:rsid w:val="009D0923"/>
    <w:rsid w:val="009D12BC"/>
    <w:rsid w:val="009D1452"/>
    <w:rsid w:val="009D5435"/>
    <w:rsid w:val="009D68D2"/>
    <w:rsid w:val="009E5E2F"/>
    <w:rsid w:val="009F2A6F"/>
    <w:rsid w:val="009F7AEB"/>
    <w:rsid w:val="00A104A1"/>
    <w:rsid w:val="00A15F00"/>
    <w:rsid w:val="00A628E6"/>
    <w:rsid w:val="00A64A3D"/>
    <w:rsid w:val="00A74CE9"/>
    <w:rsid w:val="00A840F4"/>
    <w:rsid w:val="00A97497"/>
    <w:rsid w:val="00AB4E69"/>
    <w:rsid w:val="00AB54DF"/>
    <w:rsid w:val="00AB6933"/>
    <w:rsid w:val="00AB7E12"/>
    <w:rsid w:val="00AD2539"/>
    <w:rsid w:val="00AD2C14"/>
    <w:rsid w:val="00AD5C31"/>
    <w:rsid w:val="00AE2147"/>
    <w:rsid w:val="00AF3377"/>
    <w:rsid w:val="00B04EE3"/>
    <w:rsid w:val="00B07808"/>
    <w:rsid w:val="00B21E4D"/>
    <w:rsid w:val="00B229DC"/>
    <w:rsid w:val="00B30586"/>
    <w:rsid w:val="00B31DBF"/>
    <w:rsid w:val="00B3728C"/>
    <w:rsid w:val="00B37EE9"/>
    <w:rsid w:val="00B4474B"/>
    <w:rsid w:val="00B62192"/>
    <w:rsid w:val="00B63A60"/>
    <w:rsid w:val="00B6708C"/>
    <w:rsid w:val="00B706C8"/>
    <w:rsid w:val="00B7171A"/>
    <w:rsid w:val="00B866FB"/>
    <w:rsid w:val="00B91B61"/>
    <w:rsid w:val="00B9205B"/>
    <w:rsid w:val="00B95E2F"/>
    <w:rsid w:val="00BA14BE"/>
    <w:rsid w:val="00BA1D73"/>
    <w:rsid w:val="00BB30CF"/>
    <w:rsid w:val="00BC291C"/>
    <w:rsid w:val="00BD2864"/>
    <w:rsid w:val="00BE33A7"/>
    <w:rsid w:val="00BE55DA"/>
    <w:rsid w:val="00C01B9D"/>
    <w:rsid w:val="00C07813"/>
    <w:rsid w:val="00C1146B"/>
    <w:rsid w:val="00C12999"/>
    <w:rsid w:val="00C17ED4"/>
    <w:rsid w:val="00C624EE"/>
    <w:rsid w:val="00C6426E"/>
    <w:rsid w:val="00C6710E"/>
    <w:rsid w:val="00C7235D"/>
    <w:rsid w:val="00C83826"/>
    <w:rsid w:val="00C86422"/>
    <w:rsid w:val="00C950C4"/>
    <w:rsid w:val="00CB58C7"/>
    <w:rsid w:val="00CB5CC8"/>
    <w:rsid w:val="00CB5DD3"/>
    <w:rsid w:val="00CC276D"/>
    <w:rsid w:val="00CC3B24"/>
    <w:rsid w:val="00CC3C0E"/>
    <w:rsid w:val="00CC6B5B"/>
    <w:rsid w:val="00CD0BD1"/>
    <w:rsid w:val="00CE1C15"/>
    <w:rsid w:val="00CE2DEC"/>
    <w:rsid w:val="00CF13DD"/>
    <w:rsid w:val="00CF1DDA"/>
    <w:rsid w:val="00CF7C85"/>
    <w:rsid w:val="00D040C4"/>
    <w:rsid w:val="00D06178"/>
    <w:rsid w:val="00D108DB"/>
    <w:rsid w:val="00D2094D"/>
    <w:rsid w:val="00D3552A"/>
    <w:rsid w:val="00D42366"/>
    <w:rsid w:val="00D47FB4"/>
    <w:rsid w:val="00D50CBD"/>
    <w:rsid w:val="00D55966"/>
    <w:rsid w:val="00D578CD"/>
    <w:rsid w:val="00D60497"/>
    <w:rsid w:val="00D6354F"/>
    <w:rsid w:val="00D66172"/>
    <w:rsid w:val="00D66C75"/>
    <w:rsid w:val="00D77859"/>
    <w:rsid w:val="00D826EF"/>
    <w:rsid w:val="00D93CEF"/>
    <w:rsid w:val="00D97323"/>
    <w:rsid w:val="00DB3EF9"/>
    <w:rsid w:val="00DD4305"/>
    <w:rsid w:val="00DE102B"/>
    <w:rsid w:val="00E0054B"/>
    <w:rsid w:val="00E11981"/>
    <w:rsid w:val="00E156DE"/>
    <w:rsid w:val="00E2340E"/>
    <w:rsid w:val="00E37D19"/>
    <w:rsid w:val="00E51041"/>
    <w:rsid w:val="00E61523"/>
    <w:rsid w:val="00E67AD6"/>
    <w:rsid w:val="00E73E5D"/>
    <w:rsid w:val="00E828A8"/>
    <w:rsid w:val="00E9299D"/>
    <w:rsid w:val="00EA2C43"/>
    <w:rsid w:val="00EA4366"/>
    <w:rsid w:val="00EC23C7"/>
    <w:rsid w:val="00EC3B7B"/>
    <w:rsid w:val="00ED1FE5"/>
    <w:rsid w:val="00ED2261"/>
    <w:rsid w:val="00ED77B9"/>
    <w:rsid w:val="00EE46DB"/>
    <w:rsid w:val="00EF70D0"/>
    <w:rsid w:val="00F07956"/>
    <w:rsid w:val="00F14B15"/>
    <w:rsid w:val="00F2284D"/>
    <w:rsid w:val="00F3051E"/>
    <w:rsid w:val="00F53434"/>
    <w:rsid w:val="00F6133D"/>
    <w:rsid w:val="00F664C4"/>
    <w:rsid w:val="00F73460"/>
    <w:rsid w:val="00F754D0"/>
    <w:rsid w:val="00F85CA1"/>
    <w:rsid w:val="00F9007A"/>
    <w:rsid w:val="00FA2594"/>
    <w:rsid w:val="00FB6246"/>
    <w:rsid w:val="00FB6884"/>
    <w:rsid w:val="00FB6E59"/>
    <w:rsid w:val="00FC095D"/>
    <w:rsid w:val="00FC3A29"/>
    <w:rsid w:val="00FC6A3C"/>
    <w:rsid w:val="00FE1A33"/>
    <w:rsid w:val="00FE2811"/>
    <w:rsid w:val="00FE6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0D88"/>
  <w15:chartTrackingRefBased/>
  <w15:docId w15:val="{9527A447-3DA3-4C48-BA9B-5A4565A6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2F"/>
    <w:pPr>
      <w:spacing w:line="240" w:lineRule="auto"/>
    </w:pPr>
  </w:style>
  <w:style w:type="paragraph" w:styleId="Heading1">
    <w:name w:val="heading 1"/>
    <w:aliases w:val="Heading"/>
    <w:basedOn w:val="Normal"/>
    <w:next w:val="Normal"/>
    <w:link w:val="Heading1Char"/>
    <w:autoRedefine/>
    <w:qFormat/>
    <w:rsid w:val="0082365B"/>
    <w:pPr>
      <w:keepNext/>
      <w:keepLines/>
      <w:spacing w:before="360" w:after="360"/>
      <w:outlineLvl w:val="0"/>
    </w:pPr>
    <w:rPr>
      <w:rFonts w:ascii="Relate Sans TT" w:eastAsiaTheme="majorEastAsia" w:hAnsi="Relate Sans TT" w:cstheme="majorBidi"/>
      <w:bCs/>
      <w:color w:val="423C55"/>
      <w:sz w:val="36"/>
      <w:szCs w:val="36"/>
    </w:rPr>
  </w:style>
  <w:style w:type="paragraph" w:styleId="Heading2">
    <w:name w:val="heading 2"/>
    <w:aliases w:val="Subheading"/>
    <w:basedOn w:val="Normal"/>
    <w:next w:val="Normal"/>
    <w:link w:val="Heading2Char"/>
    <w:autoRedefine/>
    <w:uiPriority w:val="99"/>
    <w:unhideWhenUsed/>
    <w:qFormat/>
    <w:rsid w:val="00E51041"/>
    <w:pPr>
      <w:keepNext/>
      <w:keepLines/>
      <w:spacing w:before="200" w:after="0"/>
      <w:outlineLvl w:val="1"/>
    </w:pPr>
    <w:rPr>
      <w:rFonts w:ascii="Stag Medium" w:eastAsiaTheme="majorEastAsia" w:hAnsi="Stag Medium" w:cstheme="majorBidi"/>
      <w:b/>
      <w:bCs/>
      <w:color w:val="6399AB"/>
      <w:sz w:val="28"/>
    </w:rPr>
  </w:style>
  <w:style w:type="paragraph" w:styleId="Heading3">
    <w:name w:val="heading 3"/>
    <w:basedOn w:val="Normal"/>
    <w:next w:val="Normal"/>
    <w:link w:val="Heading3Char"/>
    <w:qFormat/>
    <w:rsid w:val="005119BD"/>
    <w:pPr>
      <w:keepNext/>
      <w:spacing w:before="240" w:after="240"/>
      <w:outlineLvl w:val="2"/>
    </w:pPr>
    <w:rPr>
      <w:rFonts w:ascii="Arial" w:eastAsia="Times New Roman" w:hAnsi="Arial" w:cs="Arial"/>
      <w:bCs/>
      <w:i/>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82365B"/>
    <w:rPr>
      <w:rFonts w:ascii="Relate Sans TT" w:eastAsiaTheme="majorEastAsia" w:hAnsi="Relate Sans TT" w:cstheme="majorBidi"/>
      <w:bCs/>
      <w:color w:val="423C55"/>
      <w:sz w:val="36"/>
      <w:szCs w:val="36"/>
    </w:rPr>
  </w:style>
  <w:style w:type="character" w:customStyle="1" w:styleId="Heading2Char">
    <w:name w:val="Heading 2 Char"/>
    <w:aliases w:val="Subheading Char"/>
    <w:basedOn w:val="DefaultParagraphFont"/>
    <w:link w:val="Heading2"/>
    <w:uiPriority w:val="99"/>
    <w:rsid w:val="00E51041"/>
    <w:rPr>
      <w:rFonts w:ascii="Stag Medium" w:eastAsiaTheme="majorEastAsia" w:hAnsi="Stag Medium" w:cstheme="majorBidi"/>
      <w:b/>
      <w:bCs/>
      <w:color w:val="6399AB"/>
      <w:sz w:val="28"/>
    </w:rPr>
  </w:style>
  <w:style w:type="character" w:styleId="Emphasis">
    <w:name w:val="Emphasis"/>
    <w:basedOn w:val="DefaultParagraphFont"/>
    <w:uiPriority w:val="20"/>
    <w:qFormat/>
    <w:rsid w:val="00FC6A3C"/>
    <w:rPr>
      <w:rFonts w:ascii="Source Sans Pro Semibold" w:hAnsi="Source Sans Pro Semibold"/>
      <w:i w:val="0"/>
      <w:iCs/>
      <w:sz w:val="22"/>
    </w:rPr>
  </w:style>
  <w:style w:type="paragraph" w:styleId="Quote">
    <w:name w:val="Quote"/>
    <w:aliases w:val="Quotes/Figures"/>
    <w:basedOn w:val="Normal"/>
    <w:next w:val="Normal"/>
    <w:link w:val="QuoteChar"/>
    <w:autoRedefine/>
    <w:uiPriority w:val="29"/>
    <w:qFormat/>
    <w:rsid w:val="00C7235D"/>
    <w:rPr>
      <w:rFonts w:ascii="Stag Book" w:hAnsi="Stag Book"/>
      <w:iCs/>
      <w:color w:val="000000" w:themeColor="text1"/>
    </w:rPr>
  </w:style>
  <w:style w:type="character" w:customStyle="1" w:styleId="QuoteChar">
    <w:name w:val="Quote Char"/>
    <w:aliases w:val="Quotes/Figures Char"/>
    <w:basedOn w:val="DefaultParagraphFont"/>
    <w:link w:val="Quote"/>
    <w:uiPriority w:val="29"/>
    <w:rsid w:val="00C7235D"/>
    <w:rPr>
      <w:rFonts w:ascii="Stag Book" w:hAnsi="Stag Book"/>
      <w:iCs/>
      <w:color w:val="000000" w:themeColor="text1"/>
    </w:rPr>
  </w:style>
  <w:style w:type="table" w:styleId="TableGrid">
    <w:name w:val="Table Grid"/>
    <w:basedOn w:val="TableNormal"/>
    <w:uiPriority w:val="59"/>
    <w:rsid w:val="003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0E1"/>
    <w:rPr>
      <w:color w:val="0000FF" w:themeColor="hyperlink"/>
      <w:u w:val="single"/>
    </w:rPr>
  </w:style>
  <w:style w:type="paragraph" w:styleId="Header">
    <w:name w:val="header"/>
    <w:basedOn w:val="Normal"/>
    <w:link w:val="HeaderChar"/>
    <w:unhideWhenUsed/>
    <w:rsid w:val="008C40E1"/>
    <w:pPr>
      <w:tabs>
        <w:tab w:val="center" w:pos="4680"/>
        <w:tab w:val="right" w:pos="9360"/>
      </w:tabs>
      <w:spacing w:after="0"/>
    </w:pPr>
  </w:style>
  <w:style w:type="character" w:customStyle="1" w:styleId="HeaderChar">
    <w:name w:val="Header Char"/>
    <w:basedOn w:val="DefaultParagraphFont"/>
    <w:link w:val="Header"/>
    <w:uiPriority w:val="99"/>
    <w:rsid w:val="008C40E1"/>
  </w:style>
  <w:style w:type="paragraph" w:styleId="Footer">
    <w:name w:val="footer"/>
    <w:basedOn w:val="Normal"/>
    <w:link w:val="FooterChar"/>
    <w:uiPriority w:val="99"/>
    <w:unhideWhenUsed/>
    <w:rsid w:val="008C40E1"/>
    <w:pPr>
      <w:tabs>
        <w:tab w:val="center" w:pos="4680"/>
        <w:tab w:val="right" w:pos="9360"/>
      </w:tabs>
      <w:spacing w:after="0"/>
    </w:pPr>
  </w:style>
  <w:style w:type="character" w:customStyle="1" w:styleId="FooterChar">
    <w:name w:val="Footer Char"/>
    <w:basedOn w:val="DefaultParagraphFont"/>
    <w:link w:val="Footer"/>
    <w:uiPriority w:val="99"/>
    <w:rsid w:val="008C40E1"/>
  </w:style>
  <w:style w:type="paragraph" w:styleId="BodyText">
    <w:name w:val="Body Text"/>
    <w:basedOn w:val="Normal"/>
    <w:link w:val="BodyTextChar"/>
    <w:uiPriority w:val="1"/>
    <w:qFormat/>
    <w:rsid w:val="008C40E1"/>
    <w:pPr>
      <w:widowControl w:val="0"/>
      <w:autoSpaceDE w:val="0"/>
      <w:autoSpaceDN w:val="0"/>
      <w:spacing w:after="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C40E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C40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E1"/>
    <w:rPr>
      <w:rFonts w:ascii="Segoe UI" w:hAnsi="Segoe UI" w:cs="Segoe UI"/>
      <w:sz w:val="18"/>
      <w:szCs w:val="18"/>
    </w:rPr>
  </w:style>
  <w:style w:type="paragraph" w:styleId="ListParagraph">
    <w:name w:val="List Paragraph"/>
    <w:basedOn w:val="Normal"/>
    <w:uiPriority w:val="34"/>
    <w:qFormat/>
    <w:rsid w:val="003F2B8F"/>
    <w:pPr>
      <w:ind w:left="720"/>
      <w:contextualSpacing/>
    </w:pPr>
  </w:style>
  <w:style w:type="paragraph" w:styleId="NormalWeb">
    <w:name w:val="Normal (Web)"/>
    <w:basedOn w:val="Normal"/>
    <w:uiPriority w:val="99"/>
    <w:unhideWhenUsed/>
    <w:rsid w:val="00A9749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5119BD"/>
    <w:rPr>
      <w:rFonts w:ascii="Arial" w:eastAsia="Times New Roman" w:hAnsi="Arial" w:cs="Arial"/>
      <w:bCs/>
      <w:i/>
      <w:szCs w:val="26"/>
      <w:u w:val="single"/>
      <w:lang w:eastAsia="en-GB"/>
    </w:rPr>
  </w:style>
  <w:style w:type="paragraph" w:styleId="CommentText">
    <w:name w:val="annotation text"/>
    <w:basedOn w:val="Normal"/>
    <w:link w:val="CommentTextChar"/>
    <w:uiPriority w:val="99"/>
    <w:unhideWhenUsed/>
    <w:rsid w:val="005119BD"/>
    <w:rPr>
      <w:sz w:val="20"/>
      <w:szCs w:val="20"/>
    </w:rPr>
  </w:style>
  <w:style w:type="character" w:customStyle="1" w:styleId="CommentTextChar">
    <w:name w:val="Comment Text Char"/>
    <w:basedOn w:val="DefaultParagraphFont"/>
    <w:link w:val="CommentText"/>
    <w:uiPriority w:val="99"/>
    <w:rsid w:val="005119BD"/>
    <w:rPr>
      <w:sz w:val="20"/>
      <w:szCs w:val="20"/>
    </w:rPr>
  </w:style>
  <w:style w:type="numbering" w:customStyle="1" w:styleId="Style1">
    <w:name w:val="Style1"/>
    <w:uiPriority w:val="99"/>
    <w:rsid w:val="005119BD"/>
    <w:pPr>
      <w:numPr>
        <w:numId w:val="5"/>
      </w:numPr>
    </w:pPr>
  </w:style>
  <w:style w:type="character" w:styleId="CommentReference">
    <w:name w:val="annotation reference"/>
    <w:basedOn w:val="DefaultParagraphFont"/>
    <w:uiPriority w:val="99"/>
    <w:semiHidden/>
    <w:unhideWhenUsed/>
    <w:rsid w:val="004630D4"/>
    <w:rPr>
      <w:sz w:val="16"/>
      <w:szCs w:val="16"/>
    </w:rPr>
  </w:style>
  <w:style w:type="paragraph" w:styleId="CommentSubject">
    <w:name w:val="annotation subject"/>
    <w:basedOn w:val="CommentText"/>
    <w:next w:val="CommentText"/>
    <w:link w:val="CommentSubjectChar"/>
    <w:uiPriority w:val="99"/>
    <w:semiHidden/>
    <w:unhideWhenUsed/>
    <w:rsid w:val="004630D4"/>
    <w:rPr>
      <w:b/>
      <w:bCs/>
    </w:rPr>
  </w:style>
  <w:style w:type="character" w:customStyle="1" w:styleId="CommentSubjectChar">
    <w:name w:val="Comment Subject Char"/>
    <w:basedOn w:val="CommentTextChar"/>
    <w:link w:val="CommentSubject"/>
    <w:uiPriority w:val="99"/>
    <w:semiHidden/>
    <w:rsid w:val="004630D4"/>
    <w:rPr>
      <w:b/>
      <w:bCs/>
      <w:sz w:val="20"/>
      <w:szCs w:val="20"/>
    </w:rPr>
  </w:style>
  <w:style w:type="character" w:styleId="PlaceholderText">
    <w:name w:val="Placeholder Text"/>
    <w:basedOn w:val="DefaultParagraphFont"/>
    <w:uiPriority w:val="99"/>
    <w:semiHidden/>
    <w:rsid w:val="00E2340E"/>
    <w:rPr>
      <w:color w:val="808080"/>
    </w:rPr>
  </w:style>
  <w:style w:type="table" w:customStyle="1" w:styleId="TableGrid1">
    <w:name w:val="Table Grid1"/>
    <w:basedOn w:val="TableNormal"/>
    <w:next w:val="TableGrid"/>
    <w:uiPriority w:val="59"/>
    <w:rsid w:val="00E2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2340E"/>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70755">
      <w:bodyDiv w:val="1"/>
      <w:marLeft w:val="0"/>
      <w:marRight w:val="0"/>
      <w:marTop w:val="0"/>
      <w:marBottom w:val="0"/>
      <w:divBdr>
        <w:top w:val="none" w:sz="0" w:space="0" w:color="auto"/>
        <w:left w:val="none" w:sz="0" w:space="0" w:color="auto"/>
        <w:bottom w:val="none" w:sz="0" w:space="0" w:color="auto"/>
        <w:right w:val="none" w:sz="0" w:space="0" w:color="auto"/>
      </w:divBdr>
    </w:div>
    <w:div w:id="1865947144">
      <w:bodyDiv w:val="1"/>
      <w:marLeft w:val="0"/>
      <w:marRight w:val="0"/>
      <w:marTop w:val="0"/>
      <w:marBottom w:val="0"/>
      <w:divBdr>
        <w:top w:val="none" w:sz="0" w:space="0" w:color="auto"/>
        <w:left w:val="none" w:sz="0" w:space="0" w:color="auto"/>
        <w:bottom w:val="none" w:sz="0" w:space="0" w:color="auto"/>
        <w:right w:val="none" w:sz="0" w:space="0" w:color="auto"/>
      </w:divBdr>
    </w:div>
    <w:div w:id="21371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ining@relate.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relate.org.uk/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aining@relate.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ining@relate.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AA8BD9446A4FAFB6DC06E01AFB31C2"/>
        <w:category>
          <w:name w:val="General"/>
          <w:gallery w:val="placeholder"/>
        </w:category>
        <w:types>
          <w:type w:val="bbPlcHdr"/>
        </w:types>
        <w:behaviors>
          <w:behavior w:val="content"/>
        </w:behaviors>
        <w:guid w:val="{5117D3E5-0B1E-43E1-ACEF-4652CC57E84D}"/>
      </w:docPartPr>
      <w:docPartBody>
        <w:p w:rsidR="00A33F33" w:rsidRDefault="00A33F33" w:rsidP="00A33F33">
          <w:pPr>
            <w:pStyle w:val="CDAA8BD9446A4FAFB6DC06E01AFB31C2"/>
          </w:pPr>
          <w:r>
            <w:rPr>
              <w:rStyle w:val="PlaceholderText"/>
            </w:rPr>
            <w:t>Type here</w:t>
          </w:r>
        </w:p>
      </w:docPartBody>
    </w:docPart>
    <w:docPart>
      <w:docPartPr>
        <w:name w:val="EFC007B4163D4F0092E8AC3ECEA02BCA"/>
        <w:category>
          <w:name w:val="General"/>
          <w:gallery w:val="placeholder"/>
        </w:category>
        <w:types>
          <w:type w:val="bbPlcHdr"/>
        </w:types>
        <w:behaviors>
          <w:behavior w:val="content"/>
        </w:behaviors>
        <w:guid w:val="{51DD870B-B91A-4D2A-B2E5-6B9C14ABECC7}"/>
      </w:docPartPr>
      <w:docPartBody>
        <w:p w:rsidR="00A33F33" w:rsidRDefault="00A33F33" w:rsidP="00A33F33">
          <w:pPr>
            <w:pStyle w:val="EFC007B4163D4F0092E8AC3ECEA02BCA"/>
          </w:pPr>
          <w:r w:rsidRPr="00CA5987">
            <w:rPr>
              <w:rStyle w:val="PlaceholderText"/>
            </w:rPr>
            <w:t>Type date or click arrow</w:t>
          </w:r>
        </w:p>
      </w:docPartBody>
    </w:docPart>
    <w:docPart>
      <w:docPartPr>
        <w:name w:val="BE042E9964D34B66B8F757116A977957"/>
        <w:category>
          <w:name w:val="General"/>
          <w:gallery w:val="placeholder"/>
        </w:category>
        <w:types>
          <w:type w:val="bbPlcHdr"/>
        </w:types>
        <w:behaviors>
          <w:behavior w:val="content"/>
        </w:behaviors>
        <w:guid w:val="{361B404D-AD08-4170-B967-E6300CAA57C8}"/>
      </w:docPartPr>
      <w:docPartBody>
        <w:p w:rsidR="00A33F33" w:rsidRDefault="00A33F33" w:rsidP="00A33F33">
          <w:pPr>
            <w:pStyle w:val="BE042E9964D34B66B8F757116A977957"/>
          </w:pPr>
          <w:r>
            <w:rPr>
              <w:rStyle w:val="PlaceholderText"/>
            </w:rPr>
            <w:t>Type here</w:t>
          </w:r>
        </w:p>
      </w:docPartBody>
    </w:docPart>
    <w:docPart>
      <w:docPartPr>
        <w:name w:val="0BC399E59A4745F191EB73B5F5449673"/>
        <w:category>
          <w:name w:val="General"/>
          <w:gallery w:val="placeholder"/>
        </w:category>
        <w:types>
          <w:type w:val="bbPlcHdr"/>
        </w:types>
        <w:behaviors>
          <w:behavior w:val="content"/>
        </w:behaviors>
        <w:guid w:val="{8A5E00C0-9FBE-489D-A700-DE710947E6DA}"/>
      </w:docPartPr>
      <w:docPartBody>
        <w:p w:rsidR="00A33F33" w:rsidRDefault="00A33F33" w:rsidP="00A33F33">
          <w:pPr>
            <w:pStyle w:val="0BC399E59A4745F191EB73B5F5449673"/>
          </w:pPr>
          <w:r>
            <w:rPr>
              <w:rStyle w:val="PlaceholderText"/>
            </w:rPr>
            <w:t>Type here</w:t>
          </w:r>
        </w:p>
      </w:docPartBody>
    </w:docPart>
    <w:docPart>
      <w:docPartPr>
        <w:name w:val="2CD68FB3C04C4D61AF02DA07A10ED2F9"/>
        <w:category>
          <w:name w:val="General"/>
          <w:gallery w:val="placeholder"/>
        </w:category>
        <w:types>
          <w:type w:val="bbPlcHdr"/>
        </w:types>
        <w:behaviors>
          <w:behavior w:val="content"/>
        </w:behaviors>
        <w:guid w:val="{59B5FAFE-D6CA-4713-9127-604CBE9C7C87}"/>
      </w:docPartPr>
      <w:docPartBody>
        <w:p w:rsidR="00A33F33" w:rsidRDefault="00A33F33" w:rsidP="00A33F33">
          <w:pPr>
            <w:pStyle w:val="2CD68FB3C04C4D61AF02DA07A10ED2F9"/>
          </w:pPr>
          <w:r w:rsidRPr="00CA5987">
            <w:rPr>
              <w:rStyle w:val="PlaceholderText"/>
            </w:rPr>
            <w:t>Type date or click arrow</w:t>
          </w:r>
        </w:p>
      </w:docPartBody>
    </w:docPart>
    <w:docPart>
      <w:docPartPr>
        <w:name w:val="5FFBF451B13E4A28AD2F687005E65E0B"/>
        <w:category>
          <w:name w:val="General"/>
          <w:gallery w:val="placeholder"/>
        </w:category>
        <w:types>
          <w:type w:val="bbPlcHdr"/>
        </w:types>
        <w:behaviors>
          <w:behavior w:val="content"/>
        </w:behaviors>
        <w:guid w:val="{2E53A1D1-B81F-4916-AFC8-217944E8ED03}"/>
      </w:docPartPr>
      <w:docPartBody>
        <w:p w:rsidR="00A33F33" w:rsidRDefault="00A33F33" w:rsidP="00A33F33">
          <w:pPr>
            <w:pStyle w:val="5FFBF451B13E4A28AD2F687005E65E0B"/>
          </w:pPr>
          <w:r w:rsidRPr="00CA5987">
            <w:rPr>
              <w:rStyle w:val="PlaceholderText"/>
            </w:rPr>
            <w:t>Type here</w:t>
          </w:r>
        </w:p>
      </w:docPartBody>
    </w:docPart>
    <w:docPart>
      <w:docPartPr>
        <w:name w:val="19510A7BFF174589ACF401FF85DD3A9D"/>
        <w:category>
          <w:name w:val="General"/>
          <w:gallery w:val="placeholder"/>
        </w:category>
        <w:types>
          <w:type w:val="bbPlcHdr"/>
        </w:types>
        <w:behaviors>
          <w:behavior w:val="content"/>
        </w:behaviors>
        <w:guid w:val="{B481C9D5-8ED6-4E27-96D9-1AB501C024ED}"/>
      </w:docPartPr>
      <w:docPartBody>
        <w:p w:rsidR="00A33F33" w:rsidRDefault="00A33F33" w:rsidP="00A33F33">
          <w:pPr>
            <w:pStyle w:val="19510A7BFF174589ACF401FF85DD3A9D"/>
          </w:pPr>
          <w:r w:rsidRPr="00CA5987">
            <w:rPr>
              <w:rStyle w:val="PlaceholderText"/>
            </w:rPr>
            <w:t>Type here</w:t>
          </w:r>
        </w:p>
      </w:docPartBody>
    </w:docPart>
    <w:docPart>
      <w:docPartPr>
        <w:name w:val="11329FB34DA54C61B7464369C2E056AB"/>
        <w:category>
          <w:name w:val="General"/>
          <w:gallery w:val="placeholder"/>
        </w:category>
        <w:types>
          <w:type w:val="bbPlcHdr"/>
        </w:types>
        <w:behaviors>
          <w:behavior w:val="content"/>
        </w:behaviors>
        <w:guid w:val="{559E5A4A-90C3-4091-88AC-46CF43DC95D3}"/>
      </w:docPartPr>
      <w:docPartBody>
        <w:p w:rsidR="00A33F33" w:rsidRDefault="00A33F33" w:rsidP="00A33F33">
          <w:pPr>
            <w:pStyle w:val="11329FB34DA54C61B7464369C2E056AB"/>
          </w:pPr>
          <w:r w:rsidRPr="00CA5987">
            <w:rPr>
              <w:rStyle w:val="PlaceholderText"/>
            </w:rPr>
            <w:t>Type here</w:t>
          </w:r>
        </w:p>
      </w:docPartBody>
    </w:docPart>
    <w:docPart>
      <w:docPartPr>
        <w:name w:val="B929076C059949B688F2659C50B63CF5"/>
        <w:category>
          <w:name w:val="General"/>
          <w:gallery w:val="placeholder"/>
        </w:category>
        <w:types>
          <w:type w:val="bbPlcHdr"/>
        </w:types>
        <w:behaviors>
          <w:behavior w:val="content"/>
        </w:behaviors>
        <w:guid w:val="{E5EAA667-FCD6-4296-B833-69BE7164C320}"/>
      </w:docPartPr>
      <w:docPartBody>
        <w:p w:rsidR="00A33F33" w:rsidRDefault="00A33F33" w:rsidP="00A33F33">
          <w:pPr>
            <w:pStyle w:val="B929076C059949B688F2659C50B63CF5"/>
          </w:pPr>
          <w:r w:rsidRPr="00CA5987">
            <w:rPr>
              <w:rStyle w:val="PlaceholderText"/>
            </w:rPr>
            <w:t>Type here</w:t>
          </w:r>
        </w:p>
      </w:docPartBody>
    </w:docPart>
    <w:docPart>
      <w:docPartPr>
        <w:name w:val="9F868ADAEB6240EA9BDCDD291D6877D9"/>
        <w:category>
          <w:name w:val="General"/>
          <w:gallery w:val="placeholder"/>
        </w:category>
        <w:types>
          <w:type w:val="bbPlcHdr"/>
        </w:types>
        <w:behaviors>
          <w:behavior w:val="content"/>
        </w:behaviors>
        <w:guid w:val="{62BF2741-2E35-4523-AE16-AD230435DC6A}"/>
      </w:docPartPr>
      <w:docPartBody>
        <w:p w:rsidR="00A33F33" w:rsidRDefault="00A33F33" w:rsidP="00A33F33">
          <w:pPr>
            <w:pStyle w:val="9F868ADAEB6240EA9BDCDD291D6877D9"/>
          </w:pPr>
          <w:r w:rsidRPr="00762632">
            <w:rPr>
              <w:rStyle w:val="PlaceholderText"/>
            </w:rPr>
            <w:t>Type here</w:t>
          </w:r>
        </w:p>
      </w:docPartBody>
    </w:docPart>
    <w:docPart>
      <w:docPartPr>
        <w:name w:val="BBCD4C5C7E284CE09E955B9284573BE2"/>
        <w:category>
          <w:name w:val="General"/>
          <w:gallery w:val="placeholder"/>
        </w:category>
        <w:types>
          <w:type w:val="bbPlcHdr"/>
        </w:types>
        <w:behaviors>
          <w:behavior w:val="content"/>
        </w:behaviors>
        <w:guid w:val="{840A865E-5DB5-4915-8D6F-2EB724A99CD1}"/>
      </w:docPartPr>
      <w:docPartBody>
        <w:p w:rsidR="00A33F33" w:rsidRDefault="00A33F33" w:rsidP="00A33F33">
          <w:pPr>
            <w:pStyle w:val="BBCD4C5C7E284CE09E955B9284573BE2"/>
          </w:pPr>
          <w:r w:rsidRPr="00762632">
            <w:rPr>
              <w:rStyle w:val="PlaceholderText"/>
            </w:rPr>
            <w:t>Type here</w:t>
          </w:r>
        </w:p>
      </w:docPartBody>
    </w:docPart>
    <w:docPart>
      <w:docPartPr>
        <w:name w:val="4E7DF915E16D4A8E9534643A8C7A657F"/>
        <w:category>
          <w:name w:val="General"/>
          <w:gallery w:val="placeholder"/>
        </w:category>
        <w:types>
          <w:type w:val="bbPlcHdr"/>
        </w:types>
        <w:behaviors>
          <w:behavior w:val="content"/>
        </w:behaviors>
        <w:guid w:val="{078C15B5-1105-40A5-A0BD-7561CC7419E9}"/>
      </w:docPartPr>
      <w:docPartBody>
        <w:p w:rsidR="00A33F33" w:rsidRDefault="00A33F33" w:rsidP="00A33F33">
          <w:pPr>
            <w:pStyle w:val="4E7DF915E16D4A8E9534643A8C7A657F"/>
          </w:pPr>
          <w:r w:rsidRPr="00AE04BD">
            <w:rPr>
              <w:rStyle w:val="PlaceholderText"/>
            </w:rPr>
            <w:t>Type here</w:t>
          </w:r>
        </w:p>
      </w:docPartBody>
    </w:docPart>
    <w:docPart>
      <w:docPartPr>
        <w:name w:val="F308BF8442EA430ABCDA52B42955C538"/>
        <w:category>
          <w:name w:val="General"/>
          <w:gallery w:val="placeholder"/>
        </w:category>
        <w:types>
          <w:type w:val="bbPlcHdr"/>
        </w:types>
        <w:behaviors>
          <w:behavior w:val="content"/>
        </w:behaviors>
        <w:guid w:val="{4147BFD0-3FCB-465C-8C91-0F7725321AAB}"/>
      </w:docPartPr>
      <w:docPartBody>
        <w:p w:rsidR="00A33F33" w:rsidRDefault="00A33F33" w:rsidP="00A33F33">
          <w:pPr>
            <w:pStyle w:val="F308BF8442EA430ABCDA52B42955C538"/>
          </w:pPr>
          <w:r w:rsidRPr="00AE04BD">
            <w:rPr>
              <w:rStyle w:val="PlaceholderText"/>
            </w:rPr>
            <w:t>Type here</w:t>
          </w:r>
        </w:p>
      </w:docPartBody>
    </w:docPart>
    <w:docPart>
      <w:docPartPr>
        <w:name w:val="2E9BEC2B20254CF29B459BD911BE0088"/>
        <w:category>
          <w:name w:val="General"/>
          <w:gallery w:val="placeholder"/>
        </w:category>
        <w:types>
          <w:type w:val="bbPlcHdr"/>
        </w:types>
        <w:behaviors>
          <w:behavior w:val="content"/>
        </w:behaviors>
        <w:guid w:val="{2750930C-7558-43E9-B9C0-19DCDC2FBA59}"/>
      </w:docPartPr>
      <w:docPartBody>
        <w:p w:rsidR="00A33F33" w:rsidRDefault="00A33F33" w:rsidP="00A33F33">
          <w:pPr>
            <w:pStyle w:val="2E9BEC2B20254CF29B459BD911BE0088"/>
          </w:pPr>
          <w:r w:rsidRPr="00762632">
            <w:rPr>
              <w:rStyle w:val="PlaceholderText"/>
            </w:rPr>
            <w:t>Type here</w:t>
          </w:r>
        </w:p>
      </w:docPartBody>
    </w:docPart>
    <w:docPart>
      <w:docPartPr>
        <w:name w:val="E82CA53764DE4001B68F3A5B6AA2DC96"/>
        <w:category>
          <w:name w:val="General"/>
          <w:gallery w:val="placeholder"/>
        </w:category>
        <w:types>
          <w:type w:val="bbPlcHdr"/>
        </w:types>
        <w:behaviors>
          <w:behavior w:val="content"/>
        </w:behaviors>
        <w:guid w:val="{EBD6DAB7-8E01-4A0D-B531-DD263423ABFD}"/>
      </w:docPartPr>
      <w:docPartBody>
        <w:p w:rsidR="00A33F33" w:rsidRDefault="00A33F33" w:rsidP="00A33F33">
          <w:pPr>
            <w:pStyle w:val="E82CA53764DE4001B68F3A5B6AA2DC96"/>
          </w:pPr>
          <w:r w:rsidRPr="00762632">
            <w:rPr>
              <w:rStyle w:val="PlaceholderText"/>
            </w:rPr>
            <w:t>Type here</w:t>
          </w:r>
        </w:p>
      </w:docPartBody>
    </w:docPart>
    <w:docPart>
      <w:docPartPr>
        <w:name w:val="85C3ADC217AE4F9AB0F9C8CCA02D135F"/>
        <w:category>
          <w:name w:val="General"/>
          <w:gallery w:val="placeholder"/>
        </w:category>
        <w:types>
          <w:type w:val="bbPlcHdr"/>
        </w:types>
        <w:behaviors>
          <w:behavior w:val="content"/>
        </w:behaviors>
        <w:guid w:val="{B5D15649-917D-40FA-B182-356C07D452E7}"/>
      </w:docPartPr>
      <w:docPartBody>
        <w:p w:rsidR="00A33F33" w:rsidRDefault="00A33F33" w:rsidP="00A33F33">
          <w:pPr>
            <w:pStyle w:val="85C3ADC217AE4F9AB0F9C8CCA02D135F"/>
          </w:pPr>
          <w:r w:rsidRPr="00762632">
            <w:rPr>
              <w:rStyle w:val="PlaceholderText"/>
            </w:rPr>
            <w:t>Type here</w:t>
          </w:r>
        </w:p>
      </w:docPartBody>
    </w:docPart>
    <w:docPart>
      <w:docPartPr>
        <w:name w:val="B93729BD583E4A9C8311B2A0EBAA67ED"/>
        <w:category>
          <w:name w:val="General"/>
          <w:gallery w:val="placeholder"/>
        </w:category>
        <w:types>
          <w:type w:val="bbPlcHdr"/>
        </w:types>
        <w:behaviors>
          <w:behavior w:val="content"/>
        </w:behaviors>
        <w:guid w:val="{188D3535-F68C-4B59-81BD-B92272D16331}"/>
      </w:docPartPr>
      <w:docPartBody>
        <w:p w:rsidR="00A33F33" w:rsidRDefault="00A33F33" w:rsidP="00A33F33">
          <w:pPr>
            <w:pStyle w:val="B93729BD583E4A9C8311B2A0EBAA67ED"/>
          </w:pPr>
          <w:r w:rsidRPr="00762632">
            <w:rPr>
              <w:rStyle w:val="PlaceholderText"/>
            </w:rPr>
            <w:t>Type here</w:t>
          </w:r>
        </w:p>
      </w:docPartBody>
    </w:docPart>
    <w:docPart>
      <w:docPartPr>
        <w:name w:val="D4D0240896A644969D2DFB0ADF038A7E"/>
        <w:category>
          <w:name w:val="General"/>
          <w:gallery w:val="placeholder"/>
        </w:category>
        <w:types>
          <w:type w:val="bbPlcHdr"/>
        </w:types>
        <w:behaviors>
          <w:behavior w:val="content"/>
        </w:behaviors>
        <w:guid w:val="{7D208584-9972-4DFF-B7D0-4E789F949BAE}"/>
      </w:docPartPr>
      <w:docPartBody>
        <w:p w:rsidR="00A33F33" w:rsidRDefault="00A33F33" w:rsidP="00A33F33">
          <w:pPr>
            <w:pStyle w:val="D4D0240896A644969D2DFB0ADF038A7E"/>
          </w:pPr>
          <w:r w:rsidRPr="00762632">
            <w:rPr>
              <w:rStyle w:val="PlaceholderText"/>
            </w:rPr>
            <w:t>Type here</w:t>
          </w:r>
        </w:p>
      </w:docPartBody>
    </w:docPart>
    <w:docPart>
      <w:docPartPr>
        <w:name w:val="2575CEA8257E4FFBBF64A07668F37774"/>
        <w:category>
          <w:name w:val="General"/>
          <w:gallery w:val="placeholder"/>
        </w:category>
        <w:types>
          <w:type w:val="bbPlcHdr"/>
        </w:types>
        <w:behaviors>
          <w:behavior w:val="content"/>
        </w:behaviors>
        <w:guid w:val="{E1068BC5-944C-4840-B9F9-A8F9C1170C84}"/>
      </w:docPartPr>
      <w:docPartBody>
        <w:p w:rsidR="00A33F33" w:rsidRDefault="00A33F33" w:rsidP="00A33F33">
          <w:pPr>
            <w:pStyle w:val="2575CEA8257E4FFBBF64A07668F37774"/>
          </w:pPr>
          <w:r w:rsidRPr="00762632">
            <w:rPr>
              <w:rStyle w:val="PlaceholderText"/>
            </w:rPr>
            <w:t>Type date or click arrow</w:t>
          </w:r>
        </w:p>
      </w:docPartBody>
    </w:docPart>
    <w:docPart>
      <w:docPartPr>
        <w:name w:val="765C545EB0EC4399922AF1388C836CF2"/>
        <w:category>
          <w:name w:val="General"/>
          <w:gallery w:val="placeholder"/>
        </w:category>
        <w:types>
          <w:type w:val="bbPlcHdr"/>
        </w:types>
        <w:behaviors>
          <w:behavior w:val="content"/>
        </w:behaviors>
        <w:guid w:val="{3EAFEB4D-5A65-49AC-B20E-F2621C008F9B}"/>
      </w:docPartPr>
      <w:docPartBody>
        <w:p w:rsidR="00A33F33" w:rsidRDefault="00A33F33" w:rsidP="00A33F33">
          <w:pPr>
            <w:pStyle w:val="765C545EB0EC4399922AF1388C836CF2"/>
          </w:pPr>
          <w:r w:rsidRPr="00762632">
            <w:rPr>
              <w:rStyle w:val="PlaceholderText"/>
            </w:rPr>
            <w:t>Type here</w:t>
          </w:r>
        </w:p>
      </w:docPartBody>
    </w:docPart>
    <w:docPart>
      <w:docPartPr>
        <w:name w:val="AA8DDA5E69AD472B8419313BA4337716"/>
        <w:category>
          <w:name w:val="General"/>
          <w:gallery w:val="placeholder"/>
        </w:category>
        <w:types>
          <w:type w:val="bbPlcHdr"/>
        </w:types>
        <w:behaviors>
          <w:behavior w:val="content"/>
        </w:behaviors>
        <w:guid w:val="{C1BAF206-D18D-430F-BE28-919C2EE7BFA9}"/>
      </w:docPartPr>
      <w:docPartBody>
        <w:p w:rsidR="00A33F33" w:rsidRDefault="00A33F33" w:rsidP="00A33F33">
          <w:pPr>
            <w:pStyle w:val="AA8DDA5E69AD472B8419313BA4337716"/>
          </w:pPr>
          <w:r>
            <w:rPr>
              <w:rStyle w:val="PlaceholderText"/>
            </w:rPr>
            <w:t>Type here</w:t>
          </w:r>
        </w:p>
      </w:docPartBody>
    </w:docPart>
    <w:docPart>
      <w:docPartPr>
        <w:name w:val="4C85176BA16B46DBB1DF03918B3C460B"/>
        <w:category>
          <w:name w:val="General"/>
          <w:gallery w:val="placeholder"/>
        </w:category>
        <w:types>
          <w:type w:val="bbPlcHdr"/>
        </w:types>
        <w:behaviors>
          <w:behavior w:val="content"/>
        </w:behaviors>
        <w:guid w:val="{C17703FB-D6AF-49BE-821D-8D598CDF1EDE}"/>
      </w:docPartPr>
      <w:docPartBody>
        <w:p w:rsidR="00A33F33" w:rsidRDefault="00A33F33" w:rsidP="00A33F33">
          <w:pPr>
            <w:pStyle w:val="4C85176BA16B46DBB1DF03918B3C460B"/>
          </w:pPr>
          <w:r w:rsidRPr="00762632">
            <w:rPr>
              <w:rStyle w:val="PlaceholderText"/>
            </w:rPr>
            <w:t>Type here</w:t>
          </w:r>
        </w:p>
      </w:docPartBody>
    </w:docPart>
    <w:docPart>
      <w:docPartPr>
        <w:name w:val="600B43A99B2B4C02B06C7356770EF8DD"/>
        <w:category>
          <w:name w:val="General"/>
          <w:gallery w:val="placeholder"/>
        </w:category>
        <w:types>
          <w:type w:val="bbPlcHdr"/>
        </w:types>
        <w:behaviors>
          <w:behavior w:val="content"/>
        </w:behaviors>
        <w:guid w:val="{30F1484D-8D9F-44A6-9D7C-2D46EA0CDF0F}"/>
      </w:docPartPr>
      <w:docPartBody>
        <w:p w:rsidR="00A33F33" w:rsidRDefault="00A33F33" w:rsidP="00A33F33">
          <w:pPr>
            <w:pStyle w:val="600B43A99B2B4C02B06C7356770EF8DD"/>
          </w:pPr>
          <w:r w:rsidRPr="00762632">
            <w:rPr>
              <w:rStyle w:val="PlaceholderText"/>
            </w:rPr>
            <w:t>Type here</w:t>
          </w:r>
        </w:p>
      </w:docPartBody>
    </w:docPart>
    <w:docPart>
      <w:docPartPr>
        <w:name w:val="42E1126260C5424EA722EDC8247E46F4"/>
        <w:category>
          <w:name w:val="General"/>
          <w:gallery w:val="placeholder"/>
        </w:category>
        <w:types>
          <w:type w:val="bbPlcHdr"/>
        </w:types>
        <w:behaviors>
          <w:behavior w:val="content"/>
        </w:behaviors>
        <w:guid w:val="{95CB612E-3C2E-4844-964C-E1FCF3099006}"/>
      </w:docPartPr>
      <w:docPartBody>
        <w:p w:rsidR="00A33F33" w:rsidRDefault="00A33F33" w:rsidP="00A33F33">
          <w:pPr>
            <w:pStyle w:val="42E1126260C5424EA722EDC8247E46F4"/>
          </w:pPr>
          <w:r w:rsidRPr="00762632">
            <w:rPr>
              <w:rStyle w:val="PlaceholderText"/>
            </w:rPr>
            <w:t>Type here</w:t>
          </w:r>
        </w:p>
      </w:docPartBody>
    </w:docPart>
    <w:docPart>
      <w:docPartPr>
        <w:name w:val="60BFD6DEA99949B79AC7F00B2CCDB411"/>
        <w:category>
          <w:name w:val="General"/>
          <w:gallery w:val="placeholder"/>
        </w:category>
        <w:types>
          <w:type w:val="bbPlcHdr"/>
        </w:types>
        <w:behaviors>
          <w:behavior w:val="content"/>
        </w:behaviors>
        <w:guid w:val="{74C7CD73-35DA-4492-9FE8-6C23DFC738FD}"/>
      </w:docPartPr>
      <w:docPartBody>
        <w:p w:rsidR="00A33F33" w:rsidRDefault="00A33F33" w:rsidP="00A33F33">
          <w:pPr>
            <w:pStyle w:val="60BFD6DEA99949B79AC7F00B2CCDB411"/>
          </w:pPr>
          <w:r w:rsidRPr="00762632">
            <w:rPr>
              <w:rStyle w:val="PlaceholderText"/>
            </w:rPr>
            <w:t>Type here</w:t>
          </w:r>
        </w:p>
      </w:docPartBody>
    </w:docPart>
    <w:docPart>
      <w:docPartPr>
        <w:name w:val="4E01B7FD92B5468194BF90810FF3C957"/>
        <w:category>
          <w:name w:val="General"/>
          <w:gallery w:val="placeholder"/>
        </w:category>
        <w:types>
          <w:type w:val="bbPlcHdr"/>
        </w:types>
        <w:behaviors>
          <w:behavior w:val="content"/>
        </w:behaviors>
        <w:guid w:val="{A62FCE3A-E061-472D-8E5A-D48EC2022221}"/>
      </w:docPartPr>
      <w:docPartBody>
        <w:p w:rsidR="00A33F33" w:rsidRDefault="00A33F33" w:rsidP="00A33F33">
          <w:pPr>
            <w:pStyle w:val="4E01B7FD92B5468194BF90810FF3C957"/>
          </w:pPr>
          <w:r w:rsidRPr="00762632">
            <w:rPr>
              <w:rStyle w:val="PlaceholderText"/>
            </w:rPr>
            <w:t>Type date or click arrow</w:t>
          </w:r>
        </w:p>
      </w:docPartBody>
    </w:docPart>
    <w:docPart>
      <w:docPartPr>
        <w:name w:val="F25217FF5F3E416E9996BA5084FFEB86"/>
        <w:category>
          <w:name w:val="General"/>
          <w:gallery w:val="placeholder"/>
        </w:category>
        <w:types>
          <w:type w:val="bbPlcHdr"/>
        </w:types>
        <w:behaviors>
          <w:behavior w:val="content"/>
        </w:behaviors>
        <w:guid w:val="{0AD19BB8-849F-4E2E-9AD2-00E9B7D32C82}"/>
      </w:docPartPr>
      <w:docPartBody>
        <w:p w:rsidR="00A33F33" w:rsidRDefault="00A33F33" w:rsidP="00A33F33">
          <w:pPr>
            <w:pStyle w:val="F25217FF5F3E416E9996BA5084FFEB86"/>
          </w:pPr>
          <w:r w:rsidRPr="00762632">
            <w:rPr>
              <w:rStyle w:val="PlaceholderText"/>
            </w:rPr>
            <w:t>Type here</w:t>
          </w:r>
        </w:p>
      </w:docPartBody>
    </w:docPart>
    <w:docPart>
      <w:docPartPr>
        <w:name w:val="C3DE5469D39D4FB5BD03D208274083D9"/>
        <w:category>
          <w:name w:val="General"/>
          <w:gallery w:val="placeholder"/>
        </w:category>
        <w:types>
          <w:type w:val="bbPlcHdr"/>
        </w:types>
        <w:behaviors>
          <w:behavior w:val="content"/>
        </w:behaviors>
        <w:guid w:val="{29B42727-EF5A-4D22-A698-B514F0062A36}"/>
      </w:docPartPr>
      <w:docPartBody>
        <w:p w:rsidR="00A33F33" w:rsidRDefault="00A33F33" w:rsidP="00A33F33">
          <w:pPr>
            <w:pStyle w:val="C3DE5469D39D4FB5BD03D208274083D9"/>
          </w:pPr>
          <w:r w:rsidRPr="00762632">
            <w:rPr>
              <w:rStyle w:val="PlaceholderText"/>
            </w:rPr>
            <w:t>Choose an item.</w:t>
          </w:r>
        </w:p>
      </w:docPartBody>
    </w:docPart>
    <w:docPart>
      <w:docPartPr>
        <w:name w:val="754544E8F0BA48C5AA369C8534582008"/>
        <w:category>
          <w:name w:val="General"/>
          <w:gallery w:val="placeholder"/>
        </w:category>
        <w:types>
          <w:type w:val="bbPlcHdr"/>
        </w:types>
        <w:behaviors>
          <w:behavior w:val="content"/>
        </w:behaviors>
        <w:guid w:val="{0CBD07C7-9B61-45BD-BA06-DF1B83EB7BB0}"/>
      </w:docPartPr>
      <w:docPartBody>
        <w:p w:rsidR="00A33F33" w:rsidRDefault="00A33F33" w:rsidP="00A33F33">
          <w:pPr>
            <w:pStyle w:val="754544E8F0BA48C5AA369C8534582008"/>
          </w:pPr>
          <w:r w:rsidRPr="00762632">
            <w:rPr>
              <w:rStyle w:val="PlaceholderText"/>
            </w:rPr>
            <w:t>Type here</w:t>
          </w:r>
        </w:p>
      </w:docPartBody>
    </w:docPart>
    <w:docPart>
      <w:docPartPr>
        <w:name w:val="0468BA74BE744926A0440D20EE2F4D9C"/>
        <w:category>
          <w:name w:val="General"/>
          <w:gallery w:val="placeholder"/>
        </w:category>
        <w:types>
          <w:type w:val="bbPlcHdr"/>
        </w:types>
        <w:behaviors>
          <w:behavior w:val="content"/>
        </w:behaviors>
        <w:guid w:val="{665BAE1D-AFBE-46E6-9854-0ACBDC285301}"/>
      </w:docPartPr>
      <w:docPartBody>
        <w:p w:rsidR="00A33F33" w:rsidRDefault="00A33F33" w:rsidP="00A33F33">
          <w:pPr>
            <w:pStyle w:val="0468BA74BE744926A0440D20EE2F4D9C"/>
          </w:pPr>
          <w:r w:rsidRPr="00762632">
            <w:rPr>
              <w:rStyle w:val="PlaceholderText"/>
            </w:rPr>
            <w:t>Type here</w:t>
          </w:r>
        </w:p>
      </w:docPartBody>
    </w:docPart>
    <w:docPart>
      <w:docPartPr>
        <w:name w:val="EF5A3280C44C49E5964C4B94679301F8"/>
        <w:category>
          <w:name w:val="General"/>
          <w:gallery w:val="placeholder"/>
        </w:category>
        <w:types>
          <w:type w:val="bbPlcHdr"/>
        </w:types>
        <w:behaviors>
          <w:behavior w:val="content"/>
        </w:behaviors>
        <w:guid w:val="{1F9B3101-8DA4-42D3-A1F3-44EB2198E273}"/>
      </w:docPartPr>
      <w:docPartBody>
        <w:p w:rsidR="00A33F33" w:rsidRDefault="00A33F33" w:rsidP="00A33F33">
          <w:pPr>
            <w:pStyle w:val="EF5A3280C44C49E5964C4B94679301F8"/>
          </w:pPr>
          <w:r w:rsidRPr="00762632">
            <w:rPr>
              <w:rStyle w:val="PlaceholderText"/>
            </w:rPr>
            <w:t>Type here</w:t>
          </w:r>
        </w:p>
      </w:docPartBody>
    </w:docPart>
    <w:docPart>
      <w:docPartPr>
        <w:name w:val="E4F0F6EDA7FE4E47BD9EE53E9AAB0D28"/>
        <w:category>
          <w:name w:val="General"/>
          <w:gallery w:val="placeholder"/>
        </w:category>
        <w:types>
          <w:type w:val="bbPlcHdr"/>
        </w:types>
        <w:behaviors>
          <w:behavior w:val="content"/>
        </w:behaviors>
        <w:guid w:val="{F866B57E-BF68-4A32-871C-DC52C4DBFEF7}"/>
      </w:docPartPr>
      <w:docPartBody>
        <w:p w:rsidR="00A33F33" w:rsidRDefault="00A33F33" w:rsidP="00A33F33">
          <w:pPr>
            <w:pStyle w:val="E4F0F6EDA7FE4E47BD9EE53E9AAB0D28"/>
          </w:pPr>
          <w:r w:rsidRPr="00762632">
            <w:rPr>
              <w:rStyle w:val="PlaceholderText"/>
            </w:rPr>
            <w:t>Type date or click arrow</w:t>
          </w:r>
        </w:p>
      </w:docPartBody>
    </w:docPart>
    <w:docPart>
      <w:docPartPr>
        <w:name w:val="1B0ADE3A7CA143D5A47424C0D7DD6440"/>
        <w:category>
          <w:name w:val="General"/>
          <w:gallery w:val="placeholder"/>
        </w:category>
        <w:types>
          <w:type w:val="bbPlcHdr"/>
        </w:types>
        <w:behaviors>
          <w:behavior w:val="content"/>
        </w:behaviors>
        <w:guid w:val="{57A989E6-7F4E-4B30-AEB6-78D0B8EB79DF}"/>
      </w:docPartPr>
      <w:docPartBody>
        <w:p w:rsidR="00A33F33" w:rsidRDefault="00A33F33" w:rsidP="00A33F33">
          <w:pPr>
            <w:pStyle w:val="1B0ADE3A7CA143D5A47424C0D7DD6440"/>
          </w:pPr>
          <w:r w:rsidRPr="00762632">
            <w:rPr>
              <w:rStyle w:val="PlaceholderText"/>
            </w:rPr>
            <w:t>Type here</w:t>
          </w:r>
        </w:p>
      </w:docPartBody>
    </w:docPart>
    <w:docPart>
      <w:docPartPr>
        <w:name w:val="6590627B27E942A297E35EB8D5E51787"/>
        <w:category>
          <w:name w:val="General"/>
          <w:gallery w:val="placeholder"/>
        </w:category>
        <w:types>
          <w:type w:val="bbPlcHdr"/>
        </w:types>
        <w:behaviors>
          <w:behavior w:val="content"/>
        </w:behaviors>
        <w:guid w:val="{0CA68600-6369-4D63-9F45-B1820E2319E7}"/>
      </w:docPartPr>
      <w:docPartBody>
        <w:p w:rsidR="00A33F33" w:rsidRDefault="00A33F33" w:rsidP="00A33F33">
          <w:pPr>
            <w:pStyle w:val="6590627B27E942A297E35EB8D5E51787"/>
          </w:pPr>
          <w:r w:rsidRPr="00762632">
            <w:rPr>
              <w:rStyle w:val="PlaceholderText"/>
            </w:rPr>
            <w:t>Choose an item.</w:t>
          </w:r>
        </w:p>
      </w:docPartBody>
    </w:docPart>
    <w:docPart>
      <w:docPartPr>
        <w:name w:val="6645CED3A7C8423D89E6AD38902DCCA3"/>
        <w:category>
          <w:name w:val="General"/>
          <w:gallery w:val="placeholder"/>
        </w:category>
        <w:types>
          <w:type w:val="bbPlcHdr"/>
        </w:types>
        <w:behaviors>
          <w:behavior w:val="content"/>
        </w:behaviors>
        <w:guid w:val="{C738D39C-6349-4099-817A-6E5E0863596D}"/>
      </w:docPartPr>
      <w:docPartBody>
        <w:p w:rsidR="00A33F33" w:rsidRDefault="00A33F33" w:rsidP="00A33F33">
          <w:pPr>
            <w:pStyle w:val="6645CED3A7C8423D89E6AD38902DCCA3"/>
          </w:pPr>
          <w:r w:rsidRPr="00762632">
            <w:rPr>
              <w:rStyle w:val="PlaceholderText"/>
            </w:rPr>
            <w:t>Type here</w:t>
          </w:r>
        </w:p>
      </w:docPartBody>
    </w:docPart>
    <w:docPart>
      <w:docPartPr>
        <w:name w:val="707D46DC8F4A4B16AEEA18AB6020C62C"/>
        <w:category>
          <w:name w:val="General"/>
          <w:gallery w:val="placeholder"/>
        </w:category>
        <w:types>
          <w:type w:val="bbPlcHdr"/>
        </w:types>
        <w:behaviors>
          <w:behavior w:val="content"/>
        </w:behaviors>
        <w:guid w:val="{7E0605C0-88A5-43F4-BB41-CFC7E2680E0B}"/>
      </w:docPartPr>
      <w:docPartBody>
        <w:p w:rsidR="00A33F33" w:rsidRDefault="00A33F33" w:rsidP="00A33F33">
          <w:pPr>
            <w:pStyle w:val="707D46DC8F4A4B16AEEA18AB6020C62C"/>
          </w:pPr>
          <w:r w:rsidRPr="00762632">
            <w:rPr>
              <w:rStyle w:val="PlaceholderText"/>
            </w:rPr>
            <w:t>Type here</w:t>
          </w:r>
        </w:p>
      </w:docPartBody>
    </w:docPart>
    <w:docPart>
      <w:docPartPr>
        <w:name w:val="5D527E3018DB45979B6E691351D64616"/>
        <w:category>
          <w:name w:val="General"/>
          <w:gallery w:val="placeholder"/>
        </w:category>
        <w:types>
          <w:type w:val="bbPlcHdr"/>
        </w:types>
        <w:behaviors>
          <w:behavior w:val="content"/>
        </w:behaviors>
        <w:guid w:val="{85B4D2A1-C450-4DE6-81A1-9E35747DD7FF}"/>
      </w:docPartPr>
      <w:docPartBody>
        <w:p w:rsidR="00A33F33" w:rsidRDefault="00A33F33" w:rsidP="00A33F33">
          <w:pPr>
            <w:pStyle w:val="5D527E3018DB45979B6E691351D64616"/>
          </w:pPr>
          <w:r w:rsidRPr="00762632">
            <w:rPr>
              <w:rStyle w:val="PlaceholderText"/>
            </w:rPr>
            <w:t>Type here</w:t>
          </w:r>
        </w:p>
      </w:docPartBody>
    </w:docPart>
    <w:docPart>
      <w:docPartPr>
        <w:name w:val="1891133D46644D8C8012730816F9556F"/>
        <w:category>
          <w:name w:val="General"/>
          <w:gallery w:val="placeholder"/>
        </w:category>
        <w:types>
          <w:type w:val="bbPlcHdr"/>
        </w:types>
        <w:behaviors>
          <w:behavior w:val="content"/>
        </w:behaviors>
        <w:guid w:val="{C0391744-0FC1-49EC-A06C-2F4EBF648BBB}"/>
      </w:docPartPr>
      <w:docPartBody>
        <w:p w:rsidR="00A33F33" w:rsidRDefault="00A33F33" w:rsidP="00A33F33">
          <w:pPr>
            <w:pStyle w:val="1891133D46644D8C8012730816F9556F"/>
          </w:pPr>
          <w:r w:rsidRPr="00762632">
            <w:rPr>
              <w:rStyle w:val="PlaceholderText"/>
            </w:rPr>
            <w:t>Type date or click arrow</w:t>
          </w:r>
        </w:p>
      </w:docPartBody>
    </w:docPart>
    <w:docPart>
      <w:docPartPr>
        <w:name w:val="2DCC35BD7FF74DFB94CBBA3E2EC94FC7"/>
        <w:category>
          <w:name w:val="General"/>
          <w:gallery w:val="placeholder"/>
        </w:category>
        <w:types>
          <w:type w:val="bbPlcHdr"/>
        </w:types>
        <w:behaviors>
          <w:behavior w:val="content"/>
        </w:behaviors>
        <w:guid w:val="{3AE32BC6-8230-438D-BA83-74B9038D88F0}"/>
      </w:docPartPr>
      <w:docPartBody>
        <w:p w:rsidR="00A33F33" w:rsidRDefault="00A33F33" w:rsidP="00A33F33">
          <w:pPr>
            <w:pStyle w:val="2DCC35BD7FF74DFB94CBBA3E2EC94FC7"/>
          </w:pPr>
          <w:r w:rsidRPr="00762632">
            <w:rPr>
              <w:rStyle w:val="PlaceholderText"/>
            </w:rPr>
            <w:t>Type here</w:t>
          </w:r>
        </w:p>
      </w:docPartBody>
    </w:docPart>
    <w:docPart>
      <w:docPartPr>
        <w:name w:val="4F4D944B29804C0993F34C33358993CE"/>
        <w:category>
          <w:name w:val="General"/>
          <w:gallery w:val="placeholder"/>
        </w:category>
        <w:types>
          <w:type w:val="bbPlcHdr"/>
        </w:types>
        <w:behaviors>
          <w:behavior w:val="content"/>
        </w:behaviors>
        <w:guid w:val="{C65A778D-5DFD-4B04-B4EE-E2BACF9BD443}"/>
      </w:docPartPr>
      <w:docPartBody>
        <w:p w:rsidR="00A33F33" w:rsidRDefault="00A33F33" w:rsidP="00A33F33">
          <w:pPr>
            <w:pStyle w:val="4F4D944B29804C0993F34C33358993CE"/>
          </w:pPr>
          <w:r w:rsidRPr="00762632">
            <w:rPr>
              <w:rStyle w:val="PlaceholderText"/>
            </w:rPr>
            <w:t>Choose an item.</w:t>
          </w:r>
        </w:p>
      </w:docPartBody>
    </w:docPart>
    <w:docPart>
      <w:docPartPr>
        <w:name w:val="A238EFD8E68947C4B2F0B03E1631D443"/>
        <w:category>
          <w:name w:val="General"/>
          <w:gallery w:val="placeholder"/>
        </w:category>
        <w:types>
          <w:type w:val="bbPlcHdr"/>
        </w:types>
        <w:behaviors>
          <w:behavior w:val="content"/>
        </w:behaviors>
        <w:guid w:val="{FD8FE8AB-D264-4B17-8549-56B07461322C}"/>
      </w:docPartPr>
      <w:docPartBody>
        <w:p w:rsidR="00A33F33" w:rsidRDefault="00A33F33" w:rsidP="00A33F33">
          <w:pPr>
            <w:pStyle w:val="A238EFD8E68947C4B2F0B03E1631D443"/>
          </w:pPr>
          <w:r w:rsidRPr="00762632">
            <w:rPr>
              <w:rStyle w:val="PlaceholderText"/>
            </w:rPr>
            <w:t>Type here</w:t>
          </w:r>
        </w:p>
      </w:docPartBody>
    </w:docPart>
    <w:docPart>
      <w:docPartPr>
        <w:name w:val="167A60BAB6E64766974D8028E43E4D85"/>
        <w:category>
          <w:name w:val="General"/>
          <w:gallery w:val="placeholder"/>
        </w:category>
        <w:types>
          <w:type w:val="bbPlcHdr"/>
        </w:types>
        <w:behaviors>
          <w:behavior w:val="content"/>
        </w:behaviors>
        <w:guid w:val="{F27A2C54-8F23-403E-9B09-0939C38E38BC}"/>
      </w:docPartPr>
      <w:docPartBody>
        <w:p w:rsidR="00A33F33" w:rsidRDefault="00A33F33" w:rsidP="00A33F33">
          <w:pPr>
            <w:pStyle w:val="167A60BAB6E64766974D8028E43E4D85"/>
          </w:pPr>
          <w:r w:rsidRPr="00762632">
            <w:rPr>
              <w:rStyle w:val="PlaceholderText"/>
            </w:rPr>
            <w:t>Type here</w:t>
          </w:r>
        </w:p>
      </w:docPartBody>
    </w:docPart>
    <w:docPart>
      <w:docPartPr>
        <w:name w:val="F43B90E45AA247CBB22AEB4A85601F81"/>
        <w:category>
          <w:name w:val="General"/>
          <w:gallery w:val="placeholder"/>
        </w:category>
        <w:types>
          <w:type w:val="bbPlcHdr"/>
        </w:types>
        <w:behaviors>
          <w:behavior w:val="content"/>
        </w:behaviors>
        <w:guid w:val="{35D30EF4-FF37-414C-A468-7DF5BB8FAC0C}"/>
      </w:docPartPr>
      <w:docPartBody>
        <w:p w:rsidR="00A33F33" w:rsidRDefault="00A33F33" w:rsidP="00A33F33">
          <w:pPr>
            <w:pStyle w:val="F43B90E45AA247CBB22AEB4A85601F81"/>
          </w:pPr>
          <w:r w:rsidRPr="00762632">
            <w:rPr>
              <w:rStyle w:val="PlaceholderText"/>
            </w:rPr>
            <w:t>Type here</w:t>
          </w:r>
        </w:p>
      </w:docPartBody>
    </w:docPart>
    <w:docPart>
      <w:docPartPr>
        <w:name w:val="C64949E25BFC4A2290B0E1171DFC8636"/>
        <w:category>
          <w:name w:val="General"/>
          <w:gallery w:val="placeholder"/>
        </w:category>
        <w:types>
          <w:type w:val="bbPlcHdr"/>
        </w:types>
        <w:behaviors>
          <w:behavior w:val="content"/>
        </w:behaviors>
        <w:guid w:val="{72987DFE-2D31-47C2-BF34-0FD124683BC6}"/>
      </w:docPartPr>
      <w:docPartBody>
        <w:p w:rsidR="00A33F33" w:rsidRDefault="00A33F33" w:rsidP="00A33F33">
          <w:pPr>
            <w:pStyle w:val="C64949E25BFC4A2290B0E1171DFC8636"/>
          </w:pPr>
          <w:r w:rsidRPr="00762632">
            <w:rPr>
              <w:rStyle w:val="PlaceholderText"/>
            </w:rPr>
            <w:t>Type date or click arrow</w:t>
          </w:r>
        </w:p>
      </w:docPartBody>
    </w:docPart>
    <w:docPart>
      <w:docPartPr>
        <w:name w:val="3A6D71ED56D4451CB8BE815357BD08CE"/>
        <w:category>
          <w:name w:val="General"/>
          <w:gallery w:val="placeholder"/>
        </w:category>
        <w:types>
          <w:type w:val="bbPlcHdr"/>
        </w:types>
        <w:behaviors>
          <w:behavior w:val="content"/>
        </w:behaviors>
        <w:guid w:val="{123F538C-C3C7-46D0-B316-228BAB3DE7A2}"/>
      </w:docPartPr>
      <w:docPartBody>
        <w:p w:rsidR="00A33F33" w:rsidRDefault="00A33F33" w:rsidP="00A33F33">
          <w:pPr>
            <w:pStyle w:val="3A6D71ED56D4451CB8BE815357BD08CE"/>
          </w:pPr>
          <w:r w:rsidRPr="00762632">
            <w:rPr>
              <w:rStyle w:val="PlaceholderText"/>
            </w:rPr>
            <w:t>Type here</w:t>
          </w:r>
        </w:p>
      </w:docPartBody>
    </w:docPart>
    <w:docPart>
      <w:docPartPr>
        <w:name w:val="7C58EAC1C5B24BD4BE54E7534C1476CC"/>
        <w:category>
          <w:name w:val="General"/>
          <w:gallery w:val="placeholder"/>
        </w:category>
        <w:types>
          <w:type w:val="bbPlcHdr"/>
        </w:types>
        <w:behaviors>
          <w:behavior w:val="content"/>
        </w:behaviors>
        <w:guid w:val="{030B6372-29DB-4160-B553-7BF4E1D541BC}"/>
      </w:docPartPr>
      <w:docPartBody>
        <w:p w:rsidR="00A33F33" w:rsidRDefault="00A33F33" w:rsidP="00A33F33">
          <w:pPr>
            <w:pStyle w:val="7C58EAC1C5B24BD4BE54E7534C1476CC"/>
          </w:pPr>
          <w:r w:rsidRPr="00762632">
            <w:rPr>
              <w:rStyle w:val="PlaceholderText"/>
            </w:rPr>
            <w:t>Choose an item.</w:t>
          </w:r>
        </w:p>
      </w:docPartBody>
    </w:docPart>
    <w:docPart>
      <w:docPartPr>
        <w:name w:val="849D67F6313A44BE8C4E4D64C25A5276"/>
        <w:category>
          <w:name w:val="General"/>
          <w:gallery w:val="placeholder"/>
        </w:category>
        <w:types>
          <w:type w:val="bbPlcHdr"/>
        </w:types>
        <w:behaviors>
          <w:behavior w:val="content"/>
        </w:behaviors>
        <w:guid w:val="{B0D02DC8-1F02-49A5-B4E5-259A5CD26AC0}"/>
      </w:docPartPr>
      <w:docPartBody>
        <w:p w:rsidR="00A33F33" w:rsidRDefault="00A33F33" w:rsidP="00A33F33">
          <w:pPr>
            <w:pStyle w:val="849D67F6313A44BE8C4E4D64C25A5276"/>
          </w:pPr>
          <w:r w:rsidRPr="00762632">
            <w:rPr>
              <w:rStyle w:val="PlaceholderText"/>
            </w:rPr>
            <w:t>Type here</w:t>
          </w:r>
        </w:p>
      </w:docPartBody>
    </w:docPart>
    <w:docPart>
      <w:docPartPr>
        <w:name w:val="C2E1BA29C52945CEBED93D3AEB07E99B"/>
        <w:category>
          <w:name w:val="General"/>
          <w:gallery w:val="placeholder"/>
        </w:category>
        <w:types>
          <w:type w:val="bbPlcHdr"/>
        </w:types>
        <w:behaviors>
          <w:behavior w:val="content"/>
        </w:behaviors>
        <w:guid w:val="{DEF72944-1B26-4017-9BBC-99E38F2BE9B8}"/>
      </w:docPartPr>
      <w:docPartBody>
        <w:p w:rsidR="00A33F33" w:rsidRDefault="00A33F33" w:rsidP="00A33F33">
          <w:pPr>
            <w:pStyle w:val="C2E1BA29C52945CEBED93D3AEB07E99B"/>
          </w:pPr>
          <w:r w:rsidRPr="00762632">
            <w:rPr>
              <w:rStyle w:val="PlaceholderText"/>
            </w:rPr>
            <w:t>Type here</w:t>
          </w:r>
        </w:p>
      </w:docPartBody>
    </w:docPart>
    <w:docPart>
      <w:docPartPr>
        <w:name w:val="DC6D3F363FBD41EB9F9254916A1497EC"/>
        <w:category>
          <w:name w:val="General"/>
          <w:gallery w:val="placeholder"/>
        </w:category>
        <w:types>
          <w:type w:val="bbPlcHdr"/>
        </w:types>
        <w:behaviors>
          <w:behavior w:val="content"/>
        </w:behaviors>
        <w:guid w:val="{A452B97F-101E-45C1-BDC6-58BBCA6C3C00}"/>
      </w:docPartPr>
      <w:docPartBody>
        <w:p w:rsidR="00A33F33" w:rsidRDefault="00A33F33" w:rsidP="00A33F33">
          <w:pPr>
            <w:pStyle w:val="DC6D3F363FBD41EB9F9254916A1497EC"/>
          </w:pPr>
          <w:r w:rsidRPr="00762632">
            <w:rPr>
              <w:rStyle w:val="PlaceholderText"/>
            </w:rPr>
            <w:t>Type here</w:t>
          </w:r>
        </w:p>
      </w:docPartBody>
    </w:docPart>
    <w:docPart>
      <w:docPartPr>
        <w:name w:val="BDC2A23A63F24044B62FB68352774D26"/>
        <w:category>
          <w:name w:val="General"/>
          <w:gallery w:val="placeholder"/>
        </w:category>
        <w:types>
          <w:type w:val="bbPlcHdr"/>
        </w:types>
        <w:behaviors>
          <w:behavior w:val="content"/>
        </w:behaviors>
        <w:guid w:val="{C766ECEE-2460-4DBF-879C-5110BE2FA5C8}"/>
      </w:docPartPr>
      <w:docPartBody>
        <w:p w:rsidR="00A33F33" w:rsidRDefault="00A33F33" w:rsidP="00A33F33">
          <w:pPr>
            <w:pStyle w:val="BDC2A23A63F24044B62FB68352774D26"/>
          </w:pPr>
          <w:r w:rsidRPr="00762632">
            <w:rPr>
              <w:rStyle w:val="PlaceholderText"/>
            </w:rPr>
            <w:t>Type here</w:t>
          </w:r>
        </w:p>
      </w:docPartBody>
    </w:docPart>
    <w:docPart>
      <w:docPartPr>
        <w:name w:val="70686EECEE004BF681C27E3A2A97AB41"/>
        <w:category>
          <w:name w:val="General"/>
          <w:gallery w:val="placeholder"/>
        </w:category>
        <w:types>
          <w:type w:val="bbPlcHdr"/>
        </w:types>
        <w:behaviors>
          <w:behavior w:val="content"/>
        </w:behaviors>
        <w:guid w:val="{998F0B71-15F7-4975-99F5-4480DFC84C19}"/>
      </w:docPartPr>
      <w:docPartBody>
        <w:p w:rsidR="00A33F33" w:rsidRDefault="00A33F33" w:rsidP="00A33F33">
          <w:pPr>
            <w:pStyle w:val="70686EECEE004BF681C27E3A2A97AB41"/>
          </w:pPr>
          <w:r w:rsidRPr="00762632">
            <w:rPr>
              <w:rStyle w:val="PlaceholderText"/>
            </w:rPr>
            <w:t>Type here</w:t>
          </w:r>
        </w:p>
      </w:docPartBody>
    </w:docPart>
    <w:docPart>
      <w:docPartPr>
        <w:name w:val="4663F3D2688F47DCAE3204FFAE4E27F6"/>
        <w:category>
          <w:name w:val="General"/>
          <w:gallery w:val="placeholder"/>
        </w:category>
        <w:types>
          <w:type w:val="bbPlcHdr"/>
        </w:types>
        <w:behaviors>
          <w:behavior w:val="content"/>
        </w:behaviors>
        <w:guid w:val="{BB83A418-DA6D-473B-95B0-3749962B4C9C}"/>
      </w:docPartPr>
      <w:docPartBody>
        <w:p w:rsidR="00A33F33" w:rsidRDefault="00A33F33" w:rsidP="00A33F33">
          <w:pPr>
            <w:pStyle w:val="4663F3D2688F47DCAE3204FFAE4E27F6"/>
          </w:pPr>
          <w:r w:rsidRPr="00762632">
            <w:rPr>
              <w:rStyle w:val="PlaceholderText"/>
            </w:rPr>
            <w:t>Type here</w:t>
          </w:r>
        </w:p>
      </w:docPartBody>
    </w:docPart>
    <w:docPart>
      <w:docPartPr>
        <w:name w:val="1928A35E87724E1ABF50DF361A8DBB46"/>
        <w:category>
          <w:name w:val="General"/>
          <w:gallery w:val="placeholder"/>
        </w:category>
        <w:types>
          <w:type w:val="bbPlcHdr"/>
        </w:types>
        <w:behaviors>
          <w:behavior w:val="content"/>
        </w:behaviors>
        <w:guid w:val="{482F1A38-4012-473F-8B92-38D4484FEB45}"/>
      </w:docPartPr>
      <w:docPartBody>
        <w:p w:rsidR="00A33F33" w:rsidRDefault="00A33F33" w:rsidP="00A33F33">
          <w:pPr>
            <w:pStyle w:val="1928A35E87724E1ABF50DF361A8DBB46"/>
          </w:pPr>
          <w:r w:rsidRPr="00762632">
            <w:rPr>
              <w:rStyle w:val="PlaceholderText"/>
            </w:rPr>
            <w:t>Type date or click arrow</w:t>
          </w:r>
        </w:p>
      </w:docPartBody>
    </w:docPart>
    <w:docPart>
      <w:docPartPr>
        <w:name w:val="E913AEA6350B4C39BB948AFECC644471"/>
        <w:category>
          <w:name w:val="General"/>
          <w:gallery w:val="placeholder"/>
        </w:category>
        <w:types>
          <w:type w:val="bbPlcHdr"/>
        </w:types>
        <w:behaviors>
          <w:behavior w:val="content"/>
        </w:behaviors>
        <w:guid w:val="{14BEB68F-4094-45F5-9FF1-F5D21102CBD9}"/>
      </w:docPartPr>
      <w:docPartBody>
        <w:p w:rsidR="00A33F33" w:rsidRDefault="00A33F33" w:rsidP="00A33F33">
          <w:pPr>
            <w:pStyle w:val="E913AEA6350B4C39BB948AFECC644471"/>
          </w:pPr>
          <w:r w:rsidRPr="00762632">
            <w:rPr>
              <w:rStyle w:val="PlaceholderText"/>
            </w:rPr>
            <w:t>Type date or click arrow</w:t>
          </w:r>
        </w:p>
      </w:docPartBody>
    </w:docPart>
    <w:docPart>
      <w:docPartPr>
        <w:name w:val="5CFCF6B6D52D48FA9C324C4F7D1C998F"/>
        <w:category>
          <w:name w:val="General"/>
          <w:gallery w:val="placeholder"/>
        </w:category>
        <w:types>
          <w:type w:val="bbPlcHdr"/>
        </w:types>
        <w:behaviors>
          <w:behavior w:val="content"/>
        </w:behaviors>
        <w:guid w:val="{BB10D3F6-BC1A-4FEB-9839-6AB92C93A6F3}"/>
      </w:docPartPr>
      <w:docPartBody>
        <w:p w:rsidR="00A33F33" w:rsidRDefault="00A33F33" w:rsidP="00A33F33">
          <w:pPr>
            <w:pStyle w:val="5CFCF6B6D52D48FA9C324C4F7D1C998F"/>
          </w:pPr>
          <w:r w:rsidRPr="00762632">
            <w:rPr>
              <w:rStyle w:val="PlaceholderText"/>
            </w:rPr>
            <w:t>Type here</w:t>
          </w:r>
        </w:p>
      </w:docPartBody>
    </w:docPart>
    <w:docPart>
      <w:docPartPr>
        <w:name w:val="5044DC9B65EE435FB274F1C4CBFC4C66"/>
        <w:category>
          <w:name w:val="General"/>
          <w:gallery w:val="placeholder"/>
        </w:category>
        <w:types>
          <w:type w:val="bbPlcHdr"/>
        </w:types>
        <w:behaviors>
          <w:behavior w:val="content"/>
        </w:behaviors>
        <w:guid w:val="{D96F71F8-BBA3-400A-B1AE-2E743931C6E2}"/>
      </w:docPartPr>
      <w:docPartBody>
        <w:p w:rsidR="00A33F33" w:rsidRDefault="00A33F33" w:rsidP="00A33F33">
          <w:pPr>
            <w:pStyle w:val="5044DC9B65EE435FB274F1C4CBFC4C66"/>
          </w:pPr>
          <w:r w:rsidRPr="00762632">
            <w:rPr>
              <w:rStyle w:val="PlaceholderText"/>
            </w:rPr>
            <w:t>Type here</w:t>
          </w:r>
        </w:p>
      </w:docPartBody>
    </w:docPart>
    <w:docPart>
      <w:docPartPr>
        <w:name w:val="4684B3F1BFEC4F969B7451D0F5DA2A42"/>
        <w:category>
          <w:name w:val="General"/>
          <w:gallery w:val="placeholder"/>
        </w:category>
        <w:types>
          <w:type w:val="bbPlcHdr"/>
        </w:types>
        <w:behaviors>
          <w:behavior w:val="content"/>
        </w:behaviors>
        <w:guid w:val="{827E85EC-611D-4161-99E7-F1AE47584554}"/>
      </w:docPartPr>
      <w:docPartBody>
        <w:p w:rsidR="00A33F33" w:rsidRDefault="00A33F33" w:rsidP="00A33F33">
          <w:pPr>
            <w:pStyle w:val="4684B3F1BFEC4F969B7451D0F5DA2A42"/>
          </w:pPr>
          <w:r w:rsidRPr="00762632">
            <w:rPr>
              <w:rStyle w:val="PlaceholderText"/>
            </w:rPr>
            <w:t>Type date or click arrow</w:t>
          </w:r>
        </w:p>
      </w:docPartBody>
    </w:docPart>
    <w:docPart>
      <w:docPartPr>
        <w:name w:val="803604D6D8C74D14BC7D153E396EB4CF"/>
        <w:category>
          <w:name w:val="General"/>
          <w:gallery w:val="placeholder"/>
        </w:category>
        <w:types>
          <w:type w:val="bbPlcHdr"/>
        </w:types>
        <w:behaviors>
          <w:behavior w:val="content"/>
        </w:behaviors>
        <w:guid w:val="{36E264D2-177B-4582-B6BA-8AAA0C16D609}"/>
      </w:docPartPr>
      <w:docPartBody>
        <w:p w:rsidR="00A33F33" w:rsidRDefault="00A33F33" w:rsidP="00A33F33">
          <w:pPr>
            <w:pStyle w:val="803604D6D8C74D14BC7D153E396EB4CF"/>
          </w:pPr>
          <w:r w:rsidRPr="00762632">
            <w:rPr>
              <w:rStyle w:val="PlaceholderText"/>
            </w:rPr>
            <w:t>Type date or click arrow</w:t>
          </w:r>
        </w:p>
      </w:docPartBody>
    </w:docPart>
    <w:docPart>
      <w:docPartPr>
        <w:name w:val="41D8B862FCFD4EE18920EFC7170F15F0"/>
        <w:category>
          <w:name w:val="General"/>
          <w:gallery w:val="placeholder"/>
        </w:category>
        <w:types>
          <w:type w:val="bbPlcHdr"/>
        </w:types>
        <w:behaviors>
          <w:behavior w:val="content"/>
        </w:behaviors>
        <w:guid w:val="{7439CF27-899A-44AB-B5AC-307BED20BB96}"/>
      </w:docPartPr>
      <w:docPartBody>
        <w:p w:rsidR="00A33F33" w:rsidRDefault="00A33F33" w:rsidP="00A33F33">
          <w:pPr>
            <w:pStyle w:val="41D8B862FCFD4EE18920EFC7170F15F0"/>
          </w:pPr>
          <w:r w:rsidRPr="00762632">
            <w:rPr>
              <w:rStyle w:val="PlaceholderText"/>
            </w:rPr>
            <w:t>Type here</w:t>
          </w:r>
        </w:p>
      </w:docPartBody>
    </w:docPart>
    <w:docPart>
      <w:docPartPr>
        <w:name w:val="AF8A3009235B492196D6E90219979257"/>
        <w:category>
          <w:name w:val="General"/>
          <w:gallery w:val="placeholder"/>
        </w:category>
        <w:types>
          <w:type w:val="bbPlcHdr"/>
        </w:types>
        <w:behaviors>
          <w:behavior w:val="content"/>
        </w:behaviors>
        <w:guid w:val="{FF96C511-FE9C-456A-9451-7A3731190FD8}"/>
      </w:docPartPr>
      <w:docPartBody>
        <w:p w:rsidR="00A33F33" w:rsidRDefault="00A33F33" w:rsidP="00A33F33">
          <w:pPr>
            <w:pStyle w:val="AF8A3009235B492196D6E90219979257"/>
          </w:pPr>
          <w:r w:rsidRPr="00762632">
            <w:rPr>
              <w:rStyle w:val="PlaceholderText"/>
            </w:rPr>
            <w:t>Type here</w:t>
          </w:r>
        </w:p>
      </w:docPartBody>
    </w:docPart>
    <w:docPart>
      <w:docPartPr>
        <w:name w:val="294B1765FB4442B595F4A07FBDA6B41E"/>
        <w:category>
          <w:name w:val="General"/>
          <w:gallery w:val="placeholder"/>
        </w:category>
        <w:types>
          <w:type w:val="bbPlcHdr"/>
        </w:types>
        <w:behaviors>
          <w:behavior w:val="content"/>
        </w:behaviors>
        <w:guid w:val="{D0F19EC1-9E7D-4BAF-830B-0A875A68B9A9}"/>
      </w:docPartPr>
      <w:docPartBody>
        <w:p w:rsidR="00A33F33" w:rsidRDefault="00A33F33" w:rsidP="00A33F33">
          <w:pPr>
            <w:pStyle w:val="294B1765FB4442B595F4A07FBDA6B41E"/>
          </w:pPr>
          <w:r w:rsidRPr="00762632">
            <w:rPr>
              <w:rStyle w:val="PlaceholderText"/>
            </w:rPr>
            <w:t>Type date or click arrow</w:t>
          </w:r>
        </w:p>
      </w:docPartBody>
    </w:docPart>
    <w:docPart>
      <w:docPartPr>
        <w:name w:val="80CA11A4C9034EDB8D52DF34B9B7A6D5"/>
        <w:category>
          <w:name w:val="General"/>
          <w:gallery w:val="placeholder"/>
        </w:category>
        <w:types>
          <w:type w:val="bbPlcHdr"/>
        </w:types>
        <w:behaviors>
          <w:behavior w:val="content"/>
        </w:behaviors>
        <w:guid w:val="{96E9A79D-073C-4E44-A0F7-CFFA1021CED3}"/>
      </w:docPartPr>
      <w:docPartBody>
        <w:p w:rsidR="00A33F33" w:rsidRDefault="00A33F33" w:rsidP="00A33F33">
          <w:pPr>
            <w:pStyle w:val="80CA11A4C9034EDB8D52DF34B9B7A6D5"/>
          </w:pPr>
          <w:r w:rsidRPr="00762632">
            <w:rPr>
              <w:rStyle w:val="PlaceholderText"/>
            </w:rPr>
            <w:t>Type date or click arrow</w:t>
          </w:r>
        </w:p>
      </w:docPartBody>
    </w:docPart>
    <w:docPart>
      <w:docPartPr>
        <w:name w:val="6F5B6C36697F472A97CAFDDA5E347D06"/>
        <w:category>
          <w:name w:val="General"/>
          <w:gallery w:val="placeholder"/>
        </w:category>
        <w:types>
          <w:type w:val="bbPlcHdr"/>
        </w:types>
        <w:behaviors>
          <w:behavior w:val="content"/>
        </w:behaviors>
        <w:guid w:val="{47CB44BA-6FF2-4908-BD0E-7AD3F953390E}"/>
      </w:docPartPr>
      <w:docPartBody>
        <w:p w:rsidR="00A33F33" w:rsidRDefault="00A33F33" w:rsidP="00A33F33">
          <w:pPr>
            <w:pStyle w:val="6F5B6C36697F472A97CAFDDA5E347D06"/>
          </w:pPr>
          <w:r>
            <w:rPr>
              <w:rStyle w:val="PlaceholderText"/>
            </w:rPr>
            <w:t>Type here</w:t>
          </w:r>
        </w:p>
      </w:docPartBody>
    </w:docPart>
    <w:docPart>
      <w:docPartPr>
        <w:name w:val="8098421D5E424E27B246D52015B6844D"/>
        <w:category>
          <w:name w:val="General"/>
          <w:gallery w:val="placeholder"/>
        </w:category>
        <w:types>
          <w:type w:val="bbPlcHdr"/>
        </w:types>
        <w:behaviors>
          <w:behavior w:val="content"/>
        </w:behaviors>
        <w:guid w:val="{23138C74-F0E1-48A5-A010-B35996FD971E}"/>
      </w:docPartPr>
      <w:docPartBody>
        <w:p w:rsidR="00A33F33" w:rsidRDefault="00A33F33" w:rsidP="00A33F33">
          <w:pPr>
            <w:pStyle w:val="8098421D5E424E27B246D52015B6844D"/>
          </w:pPr>
          <w:r>
            <w:rPr>
              <w:rStyle w:val="PlaceholderText"/>
            </w:rPr>
            <w:t>Type here</w:t>
          </w:r>
        </w:p>
      </w:docPartBody>
    </w:docPart>
    <w:docPart>
      <w:docPartPr>
        <w:name w:val="56E2DE4AF68C4123A15DED49D240D6FA"/>
        <w:category>
          <w:name w:val="General"/>
          <w:gallery w:val="placeholder"/>
        </w:category>
        <w:types>
          <w:type w:val="bbPlcHdr"/>
        </w:types>
        <w:behaviors>
          <w:behavior w:val="content"/>
        </w:behaviors>
        <w:guid w:val="{42545823-FE39-4985-A254-B49AE9CF9F65}"/>
      </w:docPartPr>
      <w:docPartBody>
        <w:p w:rsidR="00A33F33" w:rsidRDefault="00A33F33" w:rsidP="00A33F33">
          <w:pPr>
            <w:pStyle w:val="56E2DE4AF68C4123A15DED49D240D6FA"/>
          </w:pPr>
          <w:r>
            <w:rPr>
              <w:rStyle w:val="PlaceholderText"/>
            </w:rPr>
            <w:t>Type here</w:t>
          </w:r>
        </w:p>
      </w:docPartBody>
    </w:docPart>
    <w:docPart>
      <w:docPartPr>
        <w:name w:val="085EA14D101E44B8AC5C0A7B2E05F9FF"/>
        <w:category>
          <w:name w:val="General"/>
          <w:gallery w:val="placeholder"/>
        </w:category>
        <w:types>
          <w:type w:val="bbPlcHdr"/>
        </w:types>
        <w:behaviors>
          <w:behavior w:val="content"/>
        </w:behaviors>
        <w:guid w:val="{17EBF719-BDA2-47FD-8ED8-6112084FF56C}"/>
      </w:docPartPr>
      <w:docPartBody>
        <w:p w:rsidR="00A33F33" w:rsidRDefault="00A33F33" w:rsidP="00A33F33">
          <w:pPr>
            <w:pStyle w:val="085EA14D101E44B8AC5C0A7B2E05F9FF"/>
          </w:pPr>
          <w:r w:rsidRPr="00762632">
            <w:rPr>
              <w:rStyle w:val="PlaceholderText"/>
            </w:rPr>
            <w:t>Type here</w:t>
          </w:r>
        </w:p>
      </w:docPartBody>
    </w:docPart>
    <w:docPart>
      <w:docPartPr>
        <w:name w:val="36C1E0D5D5EF433FBB674C7BEAE54689"/>
        <w:category>
          <w:name w:val="General"/>
          <w:gallery w:val="placeholder"/>
        </w:category>
        <w:types>
          <w:type w:val="bbPlcHdr"/>
        </w:types>
        <w:behaviors>
          <w:behavior w:val="content"/>
        </w:behaviors>
        <w:guid w:val="{6AB24C59-B89D-486A-BAA1-0F1FB271CC36}"/>
      </w:docPartPr>
      <w:docPartBody>
        <w:p w:rsidR="00A33F33" w:rsidRDefault="00A33F33" w:rsidP="00A33F33">
          <w:pPr>
            <w:pStyle w:val="36C1E0D5D5EF433FBB674C7BEAE54689"/>
          </w:pPr>
          <w:r w:rsidRPr="00762632">
            <w:rPr>
              <w:rStyle w:val="PlaceholderText"/>
            </w:rPr>
            <w:t>Type here</w:t>
          </w:r>
        </w:p>
      </w:docPartBody>
    </w:docPart>
    <w:docPart>
      <w:docPartPr>
        <w:name w:val="9FA678948B5B48B0974F79DDC2A7CE79"/>
        <w:category>
          <w:name w:val="General"/>
          <w:gallery w:val="placeholder"/>
        </w:category>
        <w:types>
          <w:type w:val="bbPlcHdr"/>
        </w:types>
        <w:behaviors>
          <w:behavior w:val="content"/>
        </w:behaviors>
        <w:guid w:val="{EF550A2D-45F1-4621-BE49-1C223B60EE4C}"/>
      </w:docPartPr>
      <w:docPartBody>
        <w:p w:rsidR="00A33F33" w:rsidRDefault="00A33F33" w:rsidP="00A33F33">
          <w:pPr>
            <w:pStyle w:val="9FA678948B5B48B0974F79DDC2A7CE79"/>
          </w:pPr>
          <w:r w:rsidRPr="00762632">
            <w:rPr>
              <w:rStyle w:val="PlaceholderText"/>
            </w:rPr>
            <w:t>Type here</w:t>
          </w:r>
        </w:p>
      </w:docPartBody>
    </w:docPart>
    <w:docPart>
      <w:docPartPr>
        <w:name w:val="B2E6AC367B53451EB72A83FDDE02A79F"/>
        <w:category>
          <w:name w:val="General"/>
          <w:gallery w:val="placeholder"/>
        </w:category>
        <w:types>
          <w:type w:val="bbPlcHdr"/>
        </w:types>
        <w:behaviors>
          <w:behavior w:val="content"/>
        </w:behaviors>
        <w:guid w:val="{58500070-94D0-488C-BB9B-CF0154F7ED82}"/>
      </w:docPartPr>
      <w:docPartBody>
        <w:p w:rsidR="00A33F33" w:rsidRDefault="00A33F33" w:rsidP="00A33F33">
          <w:pPr>
            <w:pStyle w:val="B2E6AC367B53451EB72A83FDDE02A79F"/>
          </w:pPr>
          <w:r w:rsidRPr="00762632">
            <w:rPr>
              <w:rStyle w:val="PlaceholderText"/>
            </w:rPr>
            <w:t>Type here</w:t>
          </w:r>
        </w:p>
      </w:docPartBody>
    </w:docPart>
    <w:docPart>
      <w:docPartPr>
        <w:name w:val="D8524040F58648D7B629D8B9051547C3"/>
        <w:category>
          <w:name w:val="General"/>
          <w:gallery w:val="placeholder"/>
        </w:category>
        <w:types>
          <w:type w:val="bbPlcHdr"/>
        </w:types>
        <w:behaviors>
          <w:behavior w:val="content"/>
        </w:behaviors>
        <w:guid w:val="{7D6CD4CA-ED15-4C91-995B-B07510AC9CEB}"/>
      </w:docPartPr>
      <w:docPartBody>
        <w:p w:rsidR="00A33F33" w:rsidRDefault="00A33F33" w:rsidP="00A33F33">
          <w:pPr>
            <w:pStyle w:val="D8524040F58648D7B629D8B9051547C3"/>
          </w:pPr>
          <w:r w:rsidRPr="0076355A">
            <w:rPr>
              <w:rStyle w:val="PlaceholderText"/>
            </w:rPr>
            <w:t>Click or tap here to enter text.</w:t>
          </w:r>
        </w:p>
      </w:docPartBody>
    </w:docPart>
    <w:docPart>
      <w:docPartPr>
        <w:name w:val="7D8F039F823C4782AE239C92072929D8"/>
        <w:category>
          <w:name w:val="General"/>
          <w:gallery w:val="placeholder"/>
        </w:category>
        <w:types>
          <w:type w:val="bbPlcHdr"/>
        </w:types>
        <w:behaviors>
          <w:behavior w:val="content"/>
        </w:behaviors>
        <w:guid w:val="{F2E2FEEB-F62B-4C37-8444-4206C6BAA679}"/>
      </w:docPartPr>
      <w:docPartBody>
        <w:p w:rsidR="00A33F33" w:rsidRDefault="00A33F33" w:rsidP="00A33F33">
          <w:pPr>
            <w:pStyle w:val="7D8F039F823C4782AE239C92072929D8"/>
          </w:pPr>
          <w:r w:rsidRPr="00762632">
            <w:rPr>
              <w:rStyle w:val="PlaceholderText"/>
            </w:rPr>
            <w:t>Type here</w:t>
          </w:r>
        </w:p>
      </w:docPartBody>
    </w:docPart>
    <w:docPart>
      <w:docPartPr>
        <w:name w:val="F2E205E1FE284379A629A72B7FFC3B9B"/>
        <w:category>
          <w:name w:val="General"/>
          <w:gallery w:val="placeholder"/>
        </w:category>
        <w:types>
          <w:type w:val="bbPlcHdr"/>
        </w:types>
        <w:behaviors>
          <w:behavior w:val="content"/>
        </w:behaviors>
        <w:guid w:val="{2BF68CDE-D43A-46C8-98FB-78612C185FD7}"/>
      </w:docPartPr>
      <w:docPartBody>
        <w:p w:rsidR="00A33F33" w:rsidRDefault="00A33F33" w:rsidP="00A33F33">
          <w:pPr>
            <w:pStyle w:val="F2E205E1FE284379A629A72B7FFC3B9B"/>
          </w:pPr>
          <w:r w:rsidRPr="00762632">
            <w:rPr>
              <w:rStyle w:val="PlaceholderText"/>
            </w:rPr>
            <w:t>Type date or click arrow</w:t>
          </w:r>
        </w:p>
      </w:docPartBody>
    </w:docPart>
    <w:docPart>
      <w:docPartPr>
        <w:name w:val="8D2ADDA7205141A383956854FD867E3E"/>
        <w:category>
          <w:name w:val="General"/>
          <w:gallery w:val="placeholder"/>
        </w:category>
        <w:types>
          <w:type w:val="bbPlcHdr"/>
        </w:types>
        <w:behaviors>
          <w:behavior w:val="content"/>
        </w:behaviors>
        <w:guid w:val="{D28610BF-1E28-4A15-B435-E78BD8BA355D}"/>
      </w:docPartPr>
      <w:docPartBody>
        <w:p w:rsidR="009F746C" w:rsidRDefault="00A33F33" w:rsidP="00A33F33">
          <w:pPr>
            <w:pStyle w:val="8D2ADDA7205141A383956854FD867E3E"/>
          </w:pPr>
          <w:r w:rsidRPr="00762632">
            <w:rPr>
              <w:rStyle w:val="PlaceholderText"/>
            </w:rPr>
            <w:t>Type here</w:t>
          </w:r>
        </w:p>
      </w:docPartBody>
    </w:docPart>
    <w:docPart>
      <w:docPartPr>
        <w:name w:val="C93DF5925FDA4D049F862F0EE30D47D5"/>
        <w:category>
          <w:name w:val="General"/>
          <w:gallery w:val="placeholder"/>
        </w:category>
        <w:types>
          <w:type w:val="bbPlcHdr"/>
        </w:types>
        <w:behaviors>
          <w:behavior w:val="content"/>
        </w:behaviors>
        <w:guid w:val="{1CBDAC40-0423-48BC-AD45-63B7910A0479}"/>
      </w:docPartPr>
      <w:docPartBody>
        <w:p w:rsidR="009F746C" w:rsidRDefault="00A33F33" w:rsidP="00A33F33">
          <w:pPr>
            <w:pStyle w:val="C93DF5925FDA4D049F862F0EE30D47D5"/>
          </w:pPr>
          <w:r w:rsidRPr="00762632">
            <w:rPr>
              <w:rStyle w:val="PlaceholderText"/>
            </w:rPr>
            <w:t>Type here</w:t>
          </w:r>
        </w:p>
      </w:docPartBody>
    </w:docPart>
    <w:docPart>
      <w:docPartPr>
        <w:name w:val="5B83DA63D33E4C6D9317A647D82194CF"/>
        <w:category>
          <w:name w:val="General"/>
          <w:gallery w:val="placeholder"/>
        </w:category>
        <w:types>
          <w:type w:val="bbPlcHdr"/>
        </w:types>
        <w:behaviors>
          <w:behavior w:val="content"/>
        </w:behaviors>
        <w:guid w:val="{43782E82-9B54-4923-B343-FC1DDF0AF901}"/>
      </w:docPartPr>
      <w:docPartBody>
        <w:p w:rsidR="009F746C" w:rsidRDefault="00A33F33" w:rsidP="00A33F33">
          <w:pPr>
            <w:pStyle w:val="5B83DA63D33E4C6D9317A647D82194CF"/>
          </w:pPr>
          <w:r w:rsidRPr="00762632">
            <w:rPr>
              <w:rStyle w:val="PlaceholderText"/>
            </w:rPr>
            <w:t>Type date or click arrow</w:t>
          </w:r>
        </w:p>
      </w:docPartBody>
    </w:docPart>
    <w:docPart>
      <w:docPartPr>
        <w:name w:val="1716496CDD7B43A5B01DA48EC2D37474"/>
        <w:category>
          <w:name w:val="General"/>
          <w:gallery w:val="placeholder"/>
        </w:category>
        <w:types>
          <w:type w:val="bbPlcHdr"/>
        </w:types>
        <w:behaviors>
          <w:behavior w:val="content"/>
        </w:behaviors>
        <w:guid w:val="{73A3457D-0B7A-4C23-A8C2-80B523C74237}"/>
      </w:docPartPr>
      <w:docPartBody>
        <w:p w:rsidR="009F746C" w:rsidRDefault="00A33F33" w:rsidP="00A33F33">
          <w:pPr>
            <w:pStyle w:val="1716496CDD7B43A5B01DA48EC2D37474"/>
          </w:pPr>
          <w:r w:rsidRPr="00762632">
            <w:rPr>
              <w:rStyle w:val="PlaceholderText"/>
            </w:rPr>
            <w:t>Type here</w:t>
          </w:r>
        </w:p>
      </w:docPartBody>
    </w:docPart>
    <w:docPart>
      <w:docPartPr>
        <w:name w:val="C36F4EDE55DE4074A7703C86CB6DD984"/>
        <w:category>
          <w:name w:val="General"/>
          <w:gallery w:val="placeholder"/>
        </w:category>
        <w:types>
          <w:type w:val="bbPlcHdr"/>
        </w:types>
        <w:behaviors>
          <w:behavior w:val="content"/>
        </w:behaviors>
        <w:guid w:val="{3918AE33-0111-40AB-A3FC-7A3AE839F970}"/>
      </w:docPartPr>
      <w:docPartBody>
        <w:p w:rsidR="009F746C" w:rsidRDefault="00A33F33" w:rsidP="00A33F33">
          <w:pPr>
            <w:pStyle w:val="C36F4EDE55DE4074A7703C86CB6DD984"/>
          </w:pPr>
          <w:r w:rsidRPr="00762632">
            <w:rPr>
              <w:rStyle w:val="PlaceholderText"/>
            </w:rPr>
            <w:t>Type here</w:t>
          </w:r>
        </w:p>
      </w:docPartBody>
    </w:docPart>
    <w:docPart>
      <w:docPartPr>
        <w:name w:val="2328988F3901488D895A62DE8DE9A069"/>
        <w:category>
          <w:name w:val="General"/>
          <w:gallery w:val="placeholder"/>
        </w:category>
        <w:types>
          <w:type w:val="bbPlcHdr"/>
        </w:types>
        <w:behaviors>
          <w:behavior w:val="content"/>
        </w:behaviors>
        <w:guid w:val="{A139434D-8FBE-4751-8FFF-D4646494330B}"/>
      </w:docPartPr>
      <w:docPartBody>
        <w:p w:rsidR="009F746C" w:rsidRDefault="00A33F33" w:rsidP="00A33F33">
          <w:pPr>
            <w:pStyle w:val="2328988F3901488D895A62DE8DE9A069"/>
          </w:pPr>
          <w:r w:rsidRPr="00762632">
            <w:rPr>
              <w:rStyle w:val="PlaceholderText"/>
            </w:rPr>
            <w:t>Type date or click arrow</w:t>
          </w:r>
        </w:p>
      </w:docPartBody>
    </w:docPart>
    <w:docPart>
      <w:docPartPr>
        <w:name w:val="034AB21E26A442D0BB1E5DE1BCEBD719"/>
        <w:category>
          <w:name w:val="General"/>
          <w:gallery w:val="placeholder"/>
        </w:category>
        <w:types>
          <w:type w:val="bbPlcHdr"/>
        </w:types>
        <w:behaviors>
          <w:behavior w:val="content"/>
        </w:behaviors>
        <w:guid w:val="{615017E5-BF07-4E7E-8430-0DC617A9E73C}"/>
      </w:docPartPr>
      <w:docPartBody>
        <w:p w:rsidR="009F746C" w:rsidRDefault="00A33F33" w:rsidP="00A33F33">
          <w:pPr>
            <w:pStyle w:val="034AB21E26A442D0BB1E5DE1BCEBD719"/>
          </w:pPr>
          <w:r w:rsidRPr="003612F5">
            <w:rPr>
              <w:rStyle w:val="PlaceholderText"/>
            </w:rPr>
            <w:t>Type here</w:t>
          </w:r>
        </w:p>
      </w:docPartBody>
    </w:docPart>
    <w:docPart>
      <w:docPartPr>
        <w:name w:val="BFD2EABF550C44A292321B0B2A233636"/>
        <w:category>
          <w:name w:val="General"/>
          <w:gallery w:val="placeholder"/>
        </w:category>
        <w:types>
          <w:type w:val="bbPlcHdr"/>
        </w:types>
        <w:behaviors>
          <w:behavior w:val="content"/>
        </w:behaviors>
        <w:guid w:val="{34FE04E9-39DF-4067-A114-6670697FB4D0}"/>
      </w:docPartPr>
      <w:docPartBody>
        <w:p w:rsidR="009F746C" w:rsidRDefault="00A33F33" w:rsidP="00A33F33">
          <w:pPr>
            <w:pStyle w:val="BFD2EABF550C44A292321B0B2A233636"/>
          </w:pPr>
          <w:r w:rsidRPr="003612F5">
            <w:rPr>
              <w:rStyle w:val="PlaceholderText"/>
            </w:rPr>
            <w:t>Type here</w:t>
          </w:r>
        </w:p>
      </w:docPartBody>
    </w:docPart>
    <w:docPart>
      <w:docPartPr>
        <w:name w:val="5A2B6315DD4242C2B3472B1F5DA248CF"/>
        <w:category>
          <w:name w:val="General"/>
          <w:gallery w:val="placeholder"/>
        </w:category>
        <w:types>
          <w:type w:val="bbPlcHdr"/>
        </w:types>
        <w:behaviors>
          <w:behavior w:val="content"/>
        </w:behaviors>
        <w:guid w:val="{44057FC3-7277-438B-A1AB-D49CDFE3A019}"/>
      </w:docPartPr>
      <w:docPartBody>
        <w:p w:rsidR="009F746C" w:rsidRDefault="00A33F33" w:rsidP="00A33F33">
          <w:pPr>
            <w:pStyle w:val="5A2B6315DD4242C2B3472B1F5DA248CF"/>
          </w:pPr>
          <w:r w:rsidRPr="00B06F6A">
            <w:rPr>
              <w:rStyle w:val="PlaceholderText"/>
            </w:rPr>
            <w:t>Type here</w:t>
          </w:r>
        </w:p>
      </w:docPartBody>
    </w:docPart>
    <w:docPart>
      <w:docPartPr>
        <w:name w:val="0B579B72DA6C4CCD98A55A1FB830AF4B"/>
        <w:category>
          <w:name w:val="General"/>
          <w:gallery w:val="placeholder"/>
        </w:category>
        <w:types>
          <w:type w:val="bbPlcHdr"/>
        </w:types>
        <w:behaviors>
          <w:behavior w:val="content"/>
        </w:behaviors>
        <w:guid w:val="{BDDB8AE8-824A-46DF-A488-F868DFE94184}"/>
      </w:docPartPr>
      <w:docPartBody>
        <w:p w:rsidR="009F746C" w:rsidRDefault="00A33F33" w:rsidP="00A33F33">
          <w:pPr>
            <w:pStyle w:val="0B579B72DA6C4CCD98A55A1FB830AF4B"/>
          </w:pPr>
          <w:r w:rsidRPr="00762632">
            <w:rPr>
              <w:rStyle w:val="PlaceholderText"/>
            </w:rPr>
            <w:t>Type here</w:t>
          </w:r>
        </w:p>
      </w:docPartBody>
    </w:docPart>
    <w:docPart>
      <w:docPartPr>
        <w:name w:val="31F77AC8FC7D49C29785C67F8FD46481"/>
        <w:category>
          <w:name w:val="General"/>
          <w:gallery w:val="placeholder"/>
        </w:category>
        <w:types>
          <w:type w:val="bbPlcHdr"/>
        </w:types>
        <w:behaviors>
          <w:behavior w:val="content"/>
        </w:behaviors>
        <w:guid w:val="{8F5342E4-D120-45AE-AF52-06A9B6AD9114}"/>
      </w:docPartPr>
      <w:docPartBody>
        <w:p w:rsidR="009F746C" w:rsidRDefault="00A33F33" w:rsidP="00A33F33">
          <w:pPr>
            <w:pStyle w:val="31F77AC8FC7D49C29785C67F8FD46481"/>
          </w:pPr>
          <w:r w:rsidRPr="00762632">
            <w:rPr>
              <w:rStyle w:val="PlaceholderText"/>
            </w:rPr>
            <w:t>Type date or click arrow</w:t>
          </w:r>
        </w:p>
      </w:docPartBody>
    </w:docPart>
    <w:docPart>
      <w:docPartPr>
        <w:name w:val="C4A57096C1A443479411B6F64E05519E"/>
        <w:category>
          <w:name w:val="General"/>
          <w:gallery w:val="placeholder"/>
        </w:category>
        <w:types>
          <w:type w:val="bbPlcHdr"/>
        </w:types>
        <w:behaviors>
          <w:behavior w:val="content"/>
        </w:behaviors>
        <w:guid w:val="{56759E0C-9BE1-4FA8-BA30-EC20DCBF4BFD}"/>
      </w:docPartPr>
      <w:docPartBody>
        <w:p w:rsidR="00725140" w:rsidRDefault="00085561" w:rsidP="00085561">
          <w:pPr>
            <w:pStyle w:val="C4A57096C1A443479411B6F64E05519E"/>
          </w:pPr>
          <w:r w:rsidRPr="00762632">
            <w:rPr>
              <w:rStyle w:val="PlaceholderText"/>
            </w:rPr>
            <w:t>Type here</w:t>
          </w:r>
        </w:p>
      </w:docPartBody>
    </w:docPart>
    <w:docPart>
      <w:docPartPr>
        <w:name w:val="5FBED8F1C9544F7B9E0DF46BDA50CE36"/>
        <w:category>
          <w:name w:val="General"/>
          <w:gallery w:val="placeholder"/>
        </w:category>
        <w:types>
          <w:type w:val="bbPlcHdr"/>
        </w:types>
        <w:behaviors>
          <w:behavior w:val="content"/>
        </w:behaviors>
        <w:guid w:val="{6A29011C-2C74-4823-BD23-0A5430D2AE0D}"/>
      </w:docPartPr>
      <w:docPartBody>
        <w:p w:rsidR="00725140" w:rsidRDefault="00085561" w:rsidP="00085561">
          <w:pPr>
            <w:pStyle w:val="5FBED8F1C9544F7B9E0DF46BDA50CE36"/>
          </w:pPr>
          <w:r w:rsidRPr="00762632">
            <w:rPr>
              <w:rStyle w:val="PlaceholderText"/>
            </w:rPr>
            <w:t>Type here</w:t>
          </w:r>
        </w:p>
      </w:docPartBody>
    </w:docPart>
    <w:docPart>
      <w:docPartPr>
        <w:name w:val="5A66D908BE4146E8872C50CC6BE990C1"/>
        <w:category>
          <w:name w:val="General"/>
          <w:gallery w:val="placeholder"/>
        </w:category>
        <w:types>
          <w:type w:val="bbPlcHdr"/>
        </w:types>
        <w:behaviors>
          <w:behavior w:val="content"/>
        </w:behaviors>
        <w:guid w:val="{3B6C3F02-422F-4D66-A94C-61E10755BA3C}"/>
      </w:docPartPr>
      <w:docPartBody>
        <w:p w:rsidR="00725140" w:rsidRDefault="00085561" w:rsidP="00085561">
          <w:pPr>
            <w:pStyle w:val="5A66D908BE4146E8872C50CC6BE990C1"/>
          </w:pPr>
          <w:r w:rsidRPr="00762632">
            <w:rPr>
              <w:rStyle w:val="PlaceholderText"/>
            </w:rPr>
            <w:t>Type date or click arrow</w:t>
          </w:r>
        </w:p>
      </w:docPartBody>
    </w:docPart>
    <w:docPart>
      <w:docPartPr>
        <w:name w:val="0C794DA42C624CBFB544FB70EEA93F7C"/>
        <w:category>
          <w:name w:val="General"/>
          <w:gallery w:val="placeholder"/>
        </w:category>
        <w:types>
          <w:type w:val="bbPlcHdr"/>
        </w:types>
        <w:behaviors>
          <w:behavior w:val="content"/>
        </w:behaviors>
        <w:guid w:val="{803BAF1D-E159-453E-87A1-336E44EEBB73}"/>
      </w:docPartPr>
      <w:docPartBody>
        <w:p w:rsidR="00725140" w:rsidRDefault="00085561" w:rsidP="00085561">
          <w:pPr>
            <w:pStyle w:val="0C794DA42C624CBFB544FB70EEA93F7C"/>
          </w:pPr>
          <w:r w:rsidRPr="00762632">
            <w:rPr>
              <w:rStyle w:val="PlaceholderText"/>
            </w:rPr>
            <w:t>Type here</w:t>
          </w:r>
        </w:p>
      </w:docPartBody>
    </w:docPart>
    <w:docPart>
      <w:docPartPr>
        <w:name w:val="F11F648FA5BD43418E9E16A29993B046"/>
        <w:category>
          <w:name w:val="General"/>
          <w:gallery w:val="placeholder"/>
        </w:category>
        <w:types>
          <w:type w:val="bbPlcHdr"/>
        </w:types>
        <w:behaviors>
          <w:behavior w:val="content"/>
        </w:behaviors>
        <w:guid w:val="{36A722B9-EA97-4199-BA0B-FFBE49DDC07B}"/>
      </w:docPartPr>
      <w:docPartBody>
        <w:p w:rsidR="00725140" w:rsidRDefault="00085561" w:rsidP="00085561">
          <w:pPr>
            <w:pStyle w:val="F11F648FA5BD43418E9E16A29993B046"/>
          </w:pPr>
          <w:r w:rsidRPr="00762632">
            <w:rPr>
              <w:rStyle w:val="PlaceholderText"/>
            </w:rPr>
            <w:t>Type here</w:t>
          </w:r>
        </w:p>
      </w:docPartBody>
    </w:docPart>
    <w:docPart>
      <w:docPartPr>
        <w:name w:val="4C153DD3459848A2A49DA86C445D35DC"/>
        <w:category>
          <w:name w:val="General"/>
          <w:gallery w:val="placeholder"/>
        </w:category>
        <w:types>
          <w:type w:val="bbPlcHdr"/>
        </w:types>
        <w:behaviors>
          <w:behavior w:val="content"/>
        </w:behaviors>
        <w:guid w:val="{25704F14-2757-473B-9B16-C9A0A017BD0B}"/>
      </w:docPartPr>
      <w:docPartBody>
        <w:p w:rsidR="00725140" w:rsidRDefault="00085561" w:rsidP="00085561">
          <w:pPr>
            <w:pStyle w:val="4C153DD3459848A2A49DA86C445D35DC"/>
          </w:pPr>
          <w:r w:rsidRPr="00762632">
            <w:rPr>
              <w:rStyle w:val="PlaceholderText"/>
            </w:rPr>
            <w:t>Type date or click arrow</w:t>
          </w:r>
        </w:p>
      </w:docPartBody>
    </w:docPart>
    <w:docPart>
      <w:docPartPr>
        <w:name w:val="941BAF190D9D48EFAD8520EA4987E4C7"/>
        <w:category>
          <w:name w:val="General"/>
          <w:gallery w:val="placeholder"/>
        </w:category>
        <w:types>
          <w:type w:val="bbPlcHdr"/>
        </w:types>
        <w:behaviors>
          <w:behavior w:val="content"/>
        </w:behaviors>
        <w:guid w:val="{9D063E51-FDF5-4137-863E-73AD2D4E71BA}"/>
      </w:docPartPr>
      <w:docPartBody>
        <w:p w:rsidR="003F4F7B" w:rsidRDefault="003F4F7B" w:rsidP="003F4F7B">
          <w:pPr>
            <w:pStyle w:val="941BAF190D9D48EFAD8520EA4987E4C7"/>
          </w:pPr>
          <w:r w:rsidRPr="00762632">
            <w:rPr>
              <w:rStyle w:val="PlaceholderText"/>
            </w:rPr>
            <w:t>Type here</w:t>
          </w:r>
        </w:p>
      </w:docPartBody>
    </w:docPart>
    <w:docPart>
      <w:docPartPr>
        <w:name w:val="45CB0D2F39BD4EDFB2B6F89B8FD8814E"/>
        <w:category>
          <w:name w:val="General"/>
          <w:gallery w:val="placeholder"/>
        </w:category>
        <w:types>
          <w:type w:val="bbPlcHdr"/>
        </w:types>
        <w:behaviors>
          <w:behavior w:val="content"/>
        </w:behaviors>
        <w:guid w:val="{80EE72F2-CD85-4058-AE1A-748489A57C61}"/>
      </w:docPartPr>
      <w:docPartBody>
        <w:p w:rsidR="003F4F7B" w:rsidRDefault="003F4F7B" w:rsidP="003F4F7B">
          <w:pPr>
            <w:pStyle w:val="45CB0D2F39BD4EDFB2B6F89B8FD8814E"/>
          </w:pPr>
          <w:r w:rsidRPr="00762632">
            <w:rPr>
              <w:rStyle w:val="PlaceholderText"/>
            </w:rPr>
            <w:t>Type here</w:t>
          </w:r>
        </w:p>
      </w:docPartBody>
    </w:docPart>
    <w:docPart>
      <w:docPartPr>
        <w:name w:val="EC47728B63AD47D0828F6F8DE9B6BDAD"/>
        <w:category>
          <w:name w:val="General"/>
          <w:gallery w:val="placeholder"/>
        </w:category>
        <w:types>
          <w:type w:val="bbPlcHdr"/>
        </w:types>
        <w:behaviors>
          <w:behavior w:val="content"/>
        </w:behaviors>
        <w:guid w:val="{0FA68007-C9A9-4E4C-AA45-DF3977B0B698}"/>
      </w:docPartPr>
      <w:docPartBody>
        <w:p w:rsidR="003F4F7B" w:rsidRDefault="003F4F7B" w:rsidP="003F4F7B">
          <w:pPr>
            <w:pStyle w:val="EC47728B63AD47D0828F6F8DE9B6BDAD"/>
          </w:pPr>
          <w:r w:rsidRPr="00762632">
            <w:rPr>
              <w:rStyle w:val="PlaceholderText"/>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elate Sans TT">
    <w:panose1 w:val="00000800000000000000"/>
    <w:charset w:val="00"/>
    <w:family w:val="auto"/>
    <w:pitch w:val="variable"/>
    <w:sig w:usb0="00000007" w:usb1="00000001" w:usb2="00000000" w:usb3="00000000" w:csb0="00000093" w:csb1="00000000"/>
  </w:font>
  <w:font w:name="Stag Medium">
    <w:altName w:val="Calibri"/>
    <w:panose1 w:val="02000603060000020004"/>
    <w:charset w:val="00"/>
    <w:family w:val="modern"/>
    <w:notTrueType/>
    <w:pitch w:val="variable"/>
    <w:sig w:usb0="00000087" w:usb1="00000000" w:usb2="00000000" w:usb3="00000000" w:csb0="0000009B" w:csb1="00000000"/>
  </w:font>
  <w:font w:name="Source Sans Pro Semibold">
    <w:panose1 w:val="020B0603030403020204"/>
    <w:charset w:val="00"/>
    <w:family w:val="swiss"/>
    <w:pitch w:val="variable"/>
    <w:sig w:usb0="20000007" w:usb1="00000001" w:usb2="00000000" w:usb3="00000000" w:csb0="00000193" w:csb1="00000000"/>
  </w:font>
  <w:font w:name="Stag Book">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4D"/>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33"/>
    <w:rsid w:val="00085561"/>
    <w:rsid w:val="003F4F7B"/>
    <w:rsid w:val="00725140"/>
    <w:rsid w:val="008E4E71"/>
    <w:rsid w:val="009F478A"/>
    <w:rsid w:val="009F746C"/>
    <w:rsid w:val="00A33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F7B"/>
    <w:rPr>
      <w:color w:val="808080"/>
    </w:rPr>
  </w:style>
  <w:style w:type="paragraph" w:customStyle="1" w:styleId="CDAA8BD9446A4FAFB6DC06E01AFB31C2">
    <w:name w:val="CDAA8BD9446A4FAFB6DC06E01AFB31C2"/>
    <w:rsid w:val="00A33F33"/>
  </w:style>
  <w:style w:type="paragraph" w:customStyle="1" w:styleId="EFC007B4163D4F0092E8AC3ECEA02BCA">
    <w:name w:val="EFC007B4163D4F0092E8AC3ECEA02BCA"/>
    <w:rsid w:val="00A33F33"/>
  </w:style>
  <w:style w:type="paragraph" w:customStyle="1" w:styleId="BE042E9964D34B66B8F757116A977957">
    <w:name w:val="BE042E9964D34B66B8F757116A977957"/>
    <w:rsid w:val="00A33F33"/>
  </w:style>
  <w:style w:type="paragraph" w:customStyle="1" w:styleId="0BC399E59A4745F191EB73B5F5449673">
    <w:name w:val="0BC399E59A4745F191EB73B5F5449673"/>
    <w:rsid w:val="00A33F33"/>
  </w:style>
  <w:style w:type="paragraph" w:customStyle="1" w:styleId="2CD68FB3C04C4D61AF02DA07A10ED2F9">
    <w:name w:val="2CD68FB3C04C4D61AF02DA07A10ED2F9"/>
    <w:rsid w:val="00A33F33"/>
  </w:style>
  <w:style w:type="paragraph" w:customStyle="1" w:styleId="5FFBF451B13E4A28AD2F687005E65E0B">
    <w:name w:val="5FFBF451B13E4A28AD2F687005E65E0B"/>
    <w:rsid w:val="00A33F33"/>
  </w:style>
  <w:style w:type="paragraph" w:customStyle="1" w:styleId="19510A7BFF174589ACF401FF85DD3A9D">
    <w:name w:val="19510A7BFF174589ACF401FF85DD3A9D"/>
    <w:rsid w:val="00A33F33"/>
  </w:style>
  <w:style w:type="paragraph" w:customStyle="1" w:styleId="11329FB34DA54C61B7464369C2E056AB">
    <w:name w:val="11329FB34DA54C61B7464369C2E056AB"/>
    <w:rsid w:val="00A33F33"/>
  </w:style>
  <w:style w:type="paragraph" w:customStyle="1" w:styleId="B929076C059949B688F2659C50B63CF5">
    <w:name w:val="B929076C059949B688F2659C50B63CF5"/>
    <w:rsid w:val="00A33F33"/>
  </w:style>
  <w:style w:type="paragraph" w:customStyle="1" w:styleId="9F868ADAEB6240EA9BDCDD291D6877D9">
    <w:name w:val="9F868ADAEB6240EA9BDCDD291D6877D9"/>
    <w:rsid w:val="00A33F33"/>
  </w:style>
  <w:style w:type="paragraph" w:customStyle="1" w:styleId="BBCD4C5C7E284CE09E955B9284573BE2">
    <w:name w:val="BBCD4C5C7E284CE09E955B9284573BE2"/>
    <w:rsid w:val="00A33F33"/>
  </w:style>
  <w:style w:type="paragraph" w:customStyle="1" w:styleId="4E7DF915E16D4A8E9534643A8C7A657F">
    <w:name w:val="4E7DF915E16D4A8E9534643A8C7A657F"/>
    <w:rsid w:val="00A33F33"/>
  </w:style>
  <w:style w:type="paragraph" w:customStyle="1" w:styleId="F308BF8442EA430ABCDA52B42955C538">
    <w:name w:val="F308BF8442EA430ABCDA52B42955C538"/>
    <w:rsid w:val="00A33F33"/>
  </w:style>
  <w:style w:type="paragraph" w:customStyle="1" w:styleId="2E9BEC2B20254CF29B459BD911BE0088">
    <w:name w:val="2E9BEC2B20254CF29B459BD911BE0088"/>
    <w:rsid w:val="00A33F33"/>
  </w:style>
  <w:style w:type="paragraph" w:customStyle="1" w:styleId="E82CA53764DE4001B68F3A5B6AA2DC96">
    <w:name w:val="E82CA53764DE4001B68F3A5B6AA2DC96"/>
    <w:rsid w:val="00A33F33"/>
  </w:style>
  <w:style w:type="paragraph" w:customStyle="1" w:styleId="85C3ADC217AE4F9AB0F9C8CCA02D135F">
    <w:name w:val="85C3ADC217AE4F9AB0F9C8CCA02D135F"/>
    <w:rsid w:val="00A33F33"/>
  </w:style>
  <w:style w:type="paragraph" w:customStyle="1" w:styleId="B93729BD583E4A9C8311B2A0EBAA67ED">
    <w:name w:val="B93729BD583E4A9C8311B2A0EBAA67ED"/>
    <w:rsid w:val="00A33F33"/>
  </w:style>
  <w:style w:type="paragraph" w:customStyle="1" w:styleId="D4D0240896A644969D2DFB0ADF038A7E">
    <w:name w:val="D4D0240896A644969D2DFB0ADF038A7E"/>
    <w:rsid w:val="00A33F33"/>
  </w:style>
  <w:style w:type="paragraph" w:customStyle="1" w:styleId="2575CEA8257E4FFBBF64A07668F37774">
    <w:name w:val="2575CEA8257E4FFBBF64A07668F37774"/>
    <w:rsid w:val="00A33F33"/>
  </w:style>
  <w:style w:type="paragraph" w:customStyle="1" w:styleId="765C545EB0EC4399922AF1388C836CF2">
    <w:name w:val="765C545EB0EC4399922AF1388C836CF2"/>
    <w:rsid w:val="00A33F33"/>
  </w:style>
  <w:style w:type="paragraph" w:customStyle="1" w:styleId="AA8DDA5E69AD472B8419313BA4337716">
    <w:name w:val="AA8DDA5E69AD472B8419313BA4337716"/>
    <w:rsid w:val="00A33F33"/>
  </w:style>
  <w:style w:type="paragraph" w:customStyle="1" w:styleId="4C85176BA16B46DBB1DF03918B3C460B">
    <w:name w:val="4C85176BA16B46DBB1DF03918B3C460B"/>
    <w:rsid w:val="00A33F33"/>
  </w:style>
  <w:style w:type="paragraph" w:customStyle="1" w:styleId="600B43A99B2B4C02B06C7356770EF8DD">
    <w:name w:val="600B43A99B2B4C02B06C7356770EF8DD"/>
    <w:rsid w:val="00A33F33"/>
  </w:style>
  <w:style w:type="paragraph" w:customStyle="1" w:styleId="42E1126260C5424EA722EDC8247E46F4">
    <w:name w:val="42E1126260C5424EA722EDC8247E46F4"/>
    <w:rsid w:val="00A33F33"/>
  </w:style>
  <w:style w:type="paragraph" w:customStyle="1" w:styleId="60BFD6DEA99949B79AC7F00B2CCDB411">
    <w:name w:val="60BFD6DEA99949B79AC7F00B2CCDB411"/>
    <w:rsid w:val="00A33F33"/>
  </w:style>
  <w:style w:type="paragraph" w:customStyle="1" w:styleId="4E01B7FD92B5468194BF90810FF3C957">
    <w:name w:val="4E01B7FD92B5468194BF90810FF3C957"/>
    <w:rsid w:val="00A33F33"/>
  </w:style>
  <w:style w:type="paragraph" w:customStyle="1" w:styleId="F25217FF5F3E416E9996BA5084FFEB86">
    <w:name w:val="F25217FF5F3E416E9996BA5084FFEB86"/>
    <w:rsid w:val="00A33F33"/>
  </w:style>
  <w:style w:type="paragraph" w:customStyle="1" w:styleId="C3DE5469D39D4FB5BD03D208274083D9">
    <w:name w:val="C3DE5469D39D4FB5BD03D208274083D9"/>
    <w:rsid w:val="00A33F33"/>
  </w:style>
  <w:style w:type="paragraph" w:customStyle="1" w:styleId="754544E8F0BA48C5AA369C8534582008">
    <w:name w:val="754544E8F0BA48C5AA369C8534582008"/>
    <w:rsid w:val="00A33F33"/>
  </w:style>
  <w:style w:type="paragraph" w:customStyle="1" w:styleId="0468BA74BE744926A0440D20EE2F4D9C">
    <w:name w:val="0468BA74BE744926A0440D20EE2F4D9C"/>
    <w:rsid w:val="00A33F33"/>
  </w:style>
  <w:style w:type="paragraph" w:customStyle="1" w:styleId="EF5A3280C44C49E5964C4B94679301F8">
    <w:name w:val="EF5A3280C44C49E5964C4B94679301F8"/>
    <w:rsid w:val="00A33F33"/>
  </w:style>
  <w:style w:type="paragraph" w:customStyle="1" w:styleId="E4F0F6EDA7FE4E47BD9EE53E9AAB0D28">
    <w:name w:val="E4F0F6EDA7FE4E47BD9EE53E9AAB0D28"/>
    <w:rsid w:val="00A33F33"/>
  </w:style>
  <w:style w:type="paragraph" w:customStyle="1" w:styleId="1B0ADE3A7CA143D5A47424C0D7DD6440">
    <w:name w:val="1B0ADE3A7CA143D5A47424C0D7DD6440"/>
    <w:rsid w:val="00A33F33"/>
  </w:style>
  <w:style w:type="paragraph" w:customStyle="1" w:styleId="6590627B27E942A297E35EB8D5E51787">
    <w:name w:val="6590627B27E942A297E35EB8D5E51787"/>
    <w:rsid w:val="00A33F33"/>
  </w:style>
  <w:style w:type="paragraph" w:customStyle="1" w:styleId="6645CED3A7C8423D89E6AD38902DCCA3">
    <w:name w:val="6645CED3A7C8423D89E6AD38902DCCA3"/>
    <w:rsid w:val="00A33F33"/>
  </w:style>
  <w:style w:type="paragraph" w:customStyle="1" w:styleId="707D46DC8F4A4B16AEEA18AB6020C62C">
    <w:name w:val="707D46DC8F4A4B16AEEA18AB6020C62C"/>
    <w:rsid w:val="00A33F33"/>
  </w:style>
  <w:style w:type="paragraph" w:customStyle="1" w:styleId="5D527E3018DB45979B6E691351D64616">
    <w:name w:val="5D527E3018DB45979B6E691351D64616"/>
    <w:rsid w:val="00A33F33"/>
  </w:style>
  <w:style w:type="paragraph" w:customStyle="1" w:styleId="1891133D46644D8C8012730816F9556F">
    <w:name w:val="1891133D46644D8C8012730816F9556F"/>
    <w:rsid w:val="00A33F33"/>
  </w:style>
  <w:style w:type="paragraph" w:customStyle="1" w:styleId="2DCC35BD7FF74DFB94CBBA3E2EC94FC7">
    <w:name w:val="2DCC35BD7FF74DFB94CBBA3E2EC94FC7"/>
    <w:rsid w:val="00A33F33"/>
  </w:style>
  <w:style w:type="paragraph" w:customStyle="1" w:styleId="4F4D944B29804C0993F34C33358993CE">
    <w:name w:val="4F4D944B29804C0993F34C33358993CE"/>
    <w:rsid w:val="00A33F33"/>
  </w:style>
  <w:style w:type="paragraph" w:customStyle="1" w:styleId="A238EFD8E68947C4B2F0B03E1631D443">
    <w:name w:val="A238EFD8E68947C4B2F0B03E1631D443"/>
    <w:rsid w:val="00A33F33"/>
  </w:style>
  <w:style w:type="paragraph" w:customStyle="1" w:styleId="167A60BAB6E64766974D8028E43E4D85">
    <w:name w:val="167A60BAB6E64766974D8028E43E4D85"/>
    <w:rsid w:val="00A33F33"/>
  </w:style>
  <w:style w:type="paragraph" w:customStyle="1" w:styleId="F43B90E45AA247CBB22AEB4A85601F81">
    <w:name w:val="F43B90E45AA247CBB22AEB4A85601F81"/>
    <w:rsid w:val="00A33F33"/>
  </w:style>
  <w:style w:type="paragraph" w:customStyle="1" w:styleId="C64949E25BFC4A2290B0E1171DFC8636">
    <w:name w:val="C64949E25BFC4A2290B0E1171DFC8636"/>
    <w:rsid w:val="00A33F33"/>
  </w:style>
  <w:style w:type="paragraph" w:customStyle="1" w:styleId="3A6D71ED56D4451CB8BE815357BD08CE">
    <w:name w:val="3A6D71ED56D4451CB8BE815357BD08CE"/>
    <w:rsid w:val="00A33F33"/>
  </w:style>
  <w:style w:type="paragraph" w:customStyle="1" w:styleId="7C58EAC1C5B24BD4BE54E7534C1476CC">
    <w:name w:val="7C58EAC1C5B24BD4BE54E7534C1476CC"/>
    <w:rsid w:val="00A33F33"/>
  </w:style>
  <w:style w:type="paragraph" w:customStyle="1" w:styleId="849D67F6313A44BE8C4E4D64C25A5276">
    <w:name w:val="849D67F6313A44BE8C4E4D64C25A5276"/>
    <w:rsid w:val="00A33F33"/>
  </w:style>
  <w:style w:type="paragraph" w:customStyle="1" w:styleId="C2E1BA29C52945CEBED93D3AEB07E99B">
    <w:name w:val="C2E1BA29C52945CEBED93D3AEB07E99B"/>
    <w:rsid w:val="00A33F33"/>
  </w:style>
  <w:style w:type="paragraph" w:customStyle="1" w:styleId="DC6D3F363FBD41EB9F9254916A1497EC">
    <w:name w:val="DC6D3F363FBD41EB9F9254916A1497EC"/>
    <w:rsid w:val="00A33F33"/>
  </w:style>
  <w:style w:type="paragraph" w:customStyle="1" w:styleId="BDC2A23A63F24044B62FB68352774D26">
    <w:name w:val="BDC2A23A63F24044B62FB68352774D26"/>
    <w:rsid w:val="00A33F33"/>
  </w:style>
  <w:style w:type="paragraph" w:customStyle="1" w:styleId="70686EECEE004BF681C27E3A2A97AB41">
    <w:name w:val="70686EECEE004BF681C27E3A2A97AB41"/>
    <w:rsid w:val="00A33F33"/>
  </w:style>
  <w:style w:type="paragraph" w:customStyle="1" w:styleId="4663F3D2688F47DCAE3204FFAE4E27F6">
    <w:name w:val="4663F3D2688F47DCAE3204FFAE4E27F6"/>
    <w:rsid w:val="00A33F33"/>
  </w:style>
  <w:style w:type="paragraph" w:customStyle="1" w:styleId="1928A35E87724E1ABF50DF361A8DBB46">
    <w:name w:val="1928A35E87724E1ABF50DF361A8DBB46"/>
    <w:rsid w:val="00A33F33"/>
  </w:style>
  <w:style w:type="paragraph" w:customStyle="1" w:styleId="E913AEA6350B4C39BB948AFECC644471">
    <w:name w:val="E913AEA6350B4C39BB948AFECC644471"/>
    <w:rsid w:val="00A33F33"/>
  </w:style>
  <w:style w:type="paragraph" w:customStyle="1" w:styleId="5CFCF6B6D52D48FA9C324C4F7D1C998F">
    <w:name w:val="5CFCF6B6D52D48FA9C324C4F7D1C998F"/>
    <w:rsid w:val="00A33F33"/>
  </w:style>
  <w:style w:type="paragraph" w:customStyle="1" w:styleId="5044DC9B65EE435FB274F1C4CBFC4C66">
    <w:name w:val="5044DC9B65EE435FB274F1C4CBFC4C66"/>
    <w:rsid w:val="00A33F33"/>
  </w:style>
  <w:style w:type="paragraph" w:customStyle="1" w:styleId="4684B3F1BFEC4F969B7451D0F5DA2A42">
    <w:name w:val="4684B3F1BFEC4F969B7451D0F5DA2A42"/>
    <w:rsid w:val="00A33F33"/>
  </w:style>
  <w:style w:type="paragraph" w:customStyle="1" w:styleId="803604D6D8C74D14BC7D153E396EB4CF">
    <w:name w:val="803604D6D8C74D14BC7D153E396EB4CF"/>
    <w:rsid w:val="00A33F33"/>
  </w:style>
  <w:style w:type="paragraph" w:customStyle="1" w:styleId="41D8B862FCFD4EE18920EFC7170F15F0">
    <w:name w:val="41D8B862FCFD4EE18920EFC7170F15F0"/>
    <w:rsid w:val="00A33F33"/>
  </w:style>
  <w:style w:type="paragraph" w:customStyle="1" w:styleId="AF8A3009235B492196D6E90219979257">
    <w:name w:val="AF8A3009235B492196D6E90219979257"/>
    <w:rsid w:val="00A33F33"/>
  </w:style>
  <w:style w:type="paragraph" w:customStyle="1" w:styleId="294B1765FB4442B595F4A07FBDA6B41E">
    <w:name w:val="294B1765FB4442B595F4A07FBDA6B41E"/>
    <w:rsid w:val="00A33F33"/>
  </w:style>
  <w:style w:type="paragraph" w:customStyle="1" w:styleId="80CA11A4C9034EDB8D52DF34B9B7A6D5">
    <w:name w:val="80CA11A4C9034EDB8D52DF34B9B7A6D5"/>
    <w:rsid w:val="00A33F33"/>
  </w:style>
  <w:style w:type="paragraph" w:customStyle="1" w:styleId="4D28C22BDFFB4C44A133960FA6F320E9">
    <w:name w:val="4D28C22BDFFB4C44A133960FA6F320E9"/>
    <w:rsid w:val="00A33F33"/>
  </w:style>
  <w:style w:type="paragraph" w:customStyle="1" w:styleId="B8AC7CE581324484A7B102F9E7CEB4E2">
    <w:name w:val="B8AC7CE581324484A7B102F9E7CEB4E2"/>
    <w:rsid w:val="00A33F33"/>
  </w:style>
  <w:style w:type="paragraph" w:customStyle="1" w:styleId="E94DA5492DB944F5AF7A08FC4D3A13F0">
    <w:name w:val="E94DA5492DB944F5AF7A08FC4D3A13F0"/>
    <w:rsid w:val="00A33F33"/>
  </w:style>
  <w:style w:type="paragraph" w:customStyle="1" w:styleId="1717F393B1324E6D94F3C20C84C4E8E1">
    <w:name w:val="1717F393B1324E6D94F3C20C84C4E8E1"/>
    <w:rsid w:val="00A33F33"/>
  </w:style>
  <w:style w:type="paragraph" w:customStyle="1" w:styleId="B9DE09B1DD574DE3B9B1C9559F46FB24">
    <w:name w:val="B9DE09B1DD574DE3B9B1C9559F46FB24"/>
    <w:rsid w:val="00A33F33"/>
  </w:style>
  <w:style w:type="paragraph" w:customStyle="1" w:styleId="96ABB058CFB0428E8400F97C4396C8DF">
    <w:name w:val="96ABB058CFB0428E8400F97C4396C8DF"/>
    <w:rsid w:val="00A33F33"/>
  </w:style>
  <w:style w:type="paragraph" w:customStyle="1" w:styleId="65F591D172B049F2B3FD9CB5B41562FA">
    <w:name w:val="65F591D172B049F2B3FD9CB5B41562FA"/>
    <w:rsid w:val="00A33F33"/>
  </w:style>
  <w:style w:type="paragraph" w:customStyle="1" w:styleId="F1CA5DEBAB8C4C168ABBE102BB05A06A">
    <w:name w:val="F1CA5DEBAB8C4C168ABBE102BB05A06A"/>
    <w:rsid w:val="00A33F33"/>
  </w:style>
  <w:style w:type="paragraph" w:customStyle="1" w:styleId="D534AB8AB3E54007AFCD790D3A7B22A9">
    <w:name w:val="D534AB8AB3E54007AFCD790D3A7B22A9"/>
    <w:rsid w:val="00A33F33"/>
  </w:style>
  <w:style w:type="paragraph" w:customStyle="1" w:styleId="FEC61D81092C4499B4170677C862FD5A">
    <w:name w:val="FEC61D81092C4499B4170677C862FD5A"/>
    <w:rsid w:val="00A33F33"/>
  </w:style>
  <w:style w:type="paragraph" w:customStyle="1" w:styleId="FCF06E4680664B6C8E6F84688D8F925D">
    <w:name w:val="FCF06E4680664B6C8E6F84688D8F925D"/>
    <w:rsid w:val="00A33F33"/>
  </w:style>
  <w:style w:type="paragraph" w:customStyle="1" w:styleId="1AC4E6CD9746442C9DBF0BF24E6E7E16">
    <w:name w:val="1AC4E6CD9746442C9DBF0BF24E6E7E16"/>
    <w:rsid w:val="00A33F33"/>
  </w:style>
  <w:style w:type="paragraph" w:customStyle="1" w:styleId="9D88CB6C196148A8864F0ECABF8A8EB3">
    <w:name w:val="9D88CB6C196148A8864F0ECABF8A8EB3"/>
    <w:rsid w:val="00A33F33"/>
  </w:style>
  <w:style w:type="paragraph" w:customStyle="1" w:styleId="2879EB90E8E9488CBBD680CAD40A93BC">
    <w:name w:val="2879EB90E8E9488CBBD680CAD40A93BC"/>
    <w:rsid w:val="00A33F33"/>
  </w:style>
  <w:style w:type="paragraph" w:customStyle="1" w:styleId="EFE5B9B742CB47838AC97FCA4AEF4434">
    <w:name w:val="EFE5B9B742CB47838AC97FCA4AEF4434"/>
    <w:rsid w:val="00A33F33"/>
  </w:style>
  <w:style w:type="paragraph" w:customStyle="1" w:styleId="9F6C81B62F544BB09B466FEBFE10DF5F">
    <w:name w:val="9F6C81B62F544BB09B466FEBFE10DF5F"/>
    <w:rsid w:val="00A33F33"/>
  </w:style>
  <w:style w:type="paragraph" w:customStyle="1" w:styleId="6F5B6C36697F472A97CAFDDA5E347D06">
    <w:name w:val="6F5B6C36697F472A97CAFDDA5E347D06"/>
    <w:rsid w:val="00A33F33"/>
  </w:style>
  <w:style w:type="paragraph" w:customStyle="1" w:styleId="8098421D5E424E27B246D52015B6844D">
    <w:name w:val="8098421D5E424E27B246D52015B6844D"/>
    <w:rsid w:val="00A33F33"/>
  </w:style>
  <w:style w:type="paragraph" w:customStyle="1" w:styleId="56E2DE4AF68C4123A15DED49D240D6FA">
    <w:name w:val="56E2DE4AF68C4123A15DED49D240D6FA"/>
    <w:rsid w:val="00A33F33"/>
  </w:style>
  <w:style w:type="paragraph" w:customStyle="1" w:styleId="085EA14D101E44B8AC5C0A7B2E05F9FF">
    <w:name w:val="085EA14D101E44B8AC5C0A7B2E05F9FF"/>
    <w:rsid w:val="00A33F33"/>
  </w:style>
  <w:style w:type="paragraph" w:customStyle="1" w:styleId="36C1E0D5D5EF433FBB674C7BEAE54689">
    <w:name w:val="36C1E0D5D5EF433FBB674C7BEAE54689"/>
    <w:rsid w:val="00A33F33"/>
  </w:style>
  <w:style w:type="paragraph" w:customStyle="1" w:styleId="9FA678948B5B48B0974F79DDC2A7CE79">
    <w:name w:val="9FA678948B5B48B0974F79DDC2A7CE79"/>
    <w:rsid w:val="00A33F33"/>
  </w:style>
  <w:style w:type="paragraph" w:customStyle="1" w:styleId="B2E6AC367B53451EB72A83FDDE02A79F">
    <w:name w:val="B2E6AC367B53451EB72A83FDDE02A79F"/>
    <w:rsid w:val="00A33F33"/>
  </w:style>
  <w:style w:type="paragraph" w:customStyle="1" w:styleId="D8524040F58648D7B629D8B9051547C3">
    <w:name w:val="D8524040F58648D7B629D8B9051547C3"/>
    <w:rsid w:val="00A33F33"/>
  </w:style>
  <w:style w:type="paragraph" w:customStyle="1" w:styleId="7D8F039F823C4782AE239C92072929D8">
    <w:name w:val="7D8F039F823C4782AE239C92072929D8"/>
    <w:rsid w:val="00A33F33"/>
  </w:style>
  <w:style w:type="paragraph" w:customStyle="1" w:styleId="F2E205E1FE284379A629A72B7FFC3B9B">
    <w:name w:val="F2E205E1FE284379A629A72B7FFC3B9B"/>
    <w:rsid w:val="00A33F33"/>
  </w:style>
  <w:style w:type="paragraph" w:customStyle="1" w:styleId="8D2ADDA7205141A383956854FD867E3E">
    <w:name w:val="8D2ADDA7205141A383956854FD867E3E"/>
    <w:rsid w:val="00A33F33"/>
  </w:style>
  <w:style w:type="paragraph" w:customStyle="1" w:styleId="C93DF5925FDA4D049F862F0EE30D47D5">
    <w:name w:val="C93DF5925FDA4D049F862F0EE30D47D5"/>
    <w:rsid w:val="00A33F33"/>
  </w:style>
  <w:style w:type="paragraph" w:customStyle="1" w:styleId="5B83DA63D33E4C6D9317A647D82194CF">
    <w:name w:val="5B83DA63D33E4C6D9317A647D82194CF"/>
    <w:rsid w:val="00A33F33"/>
  </w:style>
  <w:style w:type="paragraph" w:customStyle="1" w:styleId="1716496CDD7B43A5B01DA48EC2D37474">
    <w:name w:val="1716496CDD7B43A5B01DA48EC2D37474"/>
    <w:rsid w:val="00A33F33"/>
  </w:style>
  <w:style w:type="paragraph" w:customStyle="1" w:styleId="C36F4EDE55DE4074A7703C86CB6DD984">
    <w:name w:val="C36F4EDE55DE4074A7703C86CB6DD984"/>
    <w:rsid w:val="00A33F33"/>
  </w:style>
  <w:style w:type="paragraph" w:customStyle="1" w:styleId="2328988F3901488D895A62DE8DE9A069">
    <w:name w:val="2328988F3901488D895A62DE8DE9A069"/>
    <w:rsid w:val="00A33F33"/>
  </w:style>
  <w:style w:type="paragraph" w:customStyle="1" w:styleId="034AB21E26A442D0BB1E5DE1BCEBD719">
    <w:name w:val="034AB21E26A442D0BB1E5DE1BCEBD719"/>
    <w:rsid w:val="00A33F33"/>
  </w:style>
  <w:style w:type="paragraph" w:customStyle="1" w:styleId="BFD2EABF550C44A292321B0B2A233636">
    <w:name w:val="BFD2EABF550C44A292321B0B2A233636"/>
    <w:rsid w:val="00A33F33"/>
  </w:style>
  <w:style w:type="paragraph" w:customStyle="1" w:styleId="0F6626D918444C5DBBA692B506695BEF">
    <w:name w:val="0F6626D918444C5DBBA692B506695BEF"/>
    <w:rsid w:val="00A33F33"/>
  </w:style>
  <w:style w:type="paragraph" w:customStyle="1" w:styleId="E9C1CFA0A7AE4F4681D047AC88BA2BCF">
    <w:name w:val="E9C1CFA0A7AE4F4681D047AC88BA2BCF"/>
    <w:rsid w:val="00A33F33"/>
  </w:style>
  <w:style w:type="paragraph" w:customStyle="1" w:styleId="92320003C7714D4C86F28573683CA2B7">
    <w:name w:val="92320003C7714D4C86F28573683CA2B7"/>
    <w:rsid w:val="00A33F33"/>
  </w:style>
  <w:style w:type="paragraph" w:customStyle="1" w:styleId="74769CBBB2F44CE4BA4961B4F19653E5">
    <w:name w:val="74769CBBB2F44CE4BA4961B4F19653E5"/>
    <w:rsid w:val="00A33F33"/>
  </w:style>
  <w:style w:type="paragraph" w:customStyle="1" w:styleId="34D9D8D3F4F3495E9B3F0E01B65DB936">
    <w:name w:val="34D9D8D3F4F3495E9B3F0E01B65DB936"/>
    <w:rsid w:val="00A33F33"/>
  </w:style>
  <w:style w:type="paragraph" w:customStyle="1" w:styleId="10EB923ABBE3423597190C0A6593174E">
    <w:name w:val="10EB923ABBE3423597190C0A6593174E"/>
    <w:rsid w:val="00A33F33"/>
  </w:style>
  <w:style w:type="paragraph" w:customStyle="1" w:styleId="5A2B6315DD4242C2B3472B1F5DA248CF">
    <w:name w:val="5A2B6315DD4242C2B3472B1F5DA248CF"/>
    <w:rsid w:val="00A33F33"/>
  </w:style>
  <w:style w:type="paragraph" w:customStyle="1" w:styleId="0B579B72DA6C4CCD98A55A1FB830AF4B">
    <w:name w:val="0B579B72DA6C4CCD98A55A1FB830AF4B"/>
    <w:rsid w:val="00A33F33"/>
  </w:style>
  <w:style w:type="paragraph" w:customStyle="1" w:styleId="31F77AC8FC7D49C29785C67F8FD46481">
    <w:name w:val="31F77AC8FC7D49C29785C67F8FD46481"/>
    <w:rsid w:val="00A33F33"/>
  </w:style>
  <w:style w:type="paragraph" w:customStyle="1" w:styleId="C4A57096C1A443479411B6F64E05519E">
    <w:name w:val="C4A57096C1A443479411B6F64E05519E"/>
    <w:rsid w:val="00085561"/>
  </w:style>
  <w:style w:type="paragraph" w:customStyle="1" w:styleId="5FBED8F1C9544F7B9E0DF46BDA50CE36">
    <w:name w:val="5FBED8F1C9544F7B9E0DF46BDA50CE36"/>
    <w:rsid w:val="00085561"/>
  </w:style>
  <w:style w:type="paragraph" w:customStyle="1" w:styleId="5A66D908BE4146E8872C50CC6BE990C1">
    <w:name w:val="5A66D908BE4146E8872C50CC6BE990C1"/>
    <w:rsid w:val="00085561"/>
  </w:style>
  <w:style w:type="paragraph" w:customStyle="1" w:styleId="0C794DA42C624CBFB544FB70EEA93F7C">
    <w:name w:val="0C794DA42C624CBFB544FB70EEA93F7C"/>
    <w:rsid w:val="00085561"/>
  </w:style>
  <w:style w:type="paragraph" w:customStyle="1" w:styleId="F11F648FA5BD43418E9E16A29993B046">
    <w:name w:val="F11F648FA5BD43418E9E16A29993B046"/>
    <w:rsid w:val="00085561"/>
  </w:style>
  <w:style w:type="paragraph" w:customStyle="1" w:styleId="4C153DD3459848A2A49DA86C445D35DC">
    <w:name w:val="4C153DD3459848A2A49DA86C445D35DC"/>
    <w:rsid w:val="00085561"/>
  </w:style>
  <w:style w:type="paragraph" w:customStyle="1" w:styleId="941BAF190D9D48EFAD8520EA4987E4C7">
    <w:name w:val="941BAF190D9D48EFAD8520EA4987E4C7"/>
    <w:rsid w:val="003F4F7B"/>
  </w:style>
  <w:style w:type="paragraph" w:customStyle="1" w:styleId="45CB0D2F39BD4EDFB2B6F89B8FD8814E">
    <w:name w:val="45CB0D2F39BD4EDFB2B6F89B8FD8814E"/>
    <w:rsid w:val="003F4F7B"/>
  </w:style>
  <w:style w:type="paragraph" w:customStyle="1" w:styleId="EC47728B63AD47D0828F6F8DE9B6BDAD">
    <w:name w:val="EC47728B63AD47D0828F6F8DE9B6BDAD"/>
    <w:rsid w:val="003F4F7B"/>
  </w:style>
  <w:style w:type="paragraph" w:customStyle="1" w:styleId="986D583C9C5B4598B0EF195188839C2C">
    <w:name w:val="986D583C9C5B4598B0EF195188839C2C"/>
    <w:rsid w:val="003F4F7B"/>
  </w:style>
  <w:style w:type="paragraph" w:customStyle="1" w:styleId="8F9DD95C61E149BC9FB98648E7C7FA92">
    <w:name w:val="8F9DD95C61E149BC9FB98648E7C7FA92"/>
    <w:rsid w:val="003F4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59EA50DF2E44BA3298C0EF4DC62C1" ma:contentTypeVersion="17" ma:contentTypeDescription="Create a new document." ma:contentTypeScope="" ma:versionID="342d2fdc8ba42fe27b874c8a929ccbf2">
  <xsd:schema xmlns:xsd="http://www.w3.org/2001/XMLSchema" xmlns:xs="http://www.w3.org/2001/XMLSchema" xmlns:p="http://schemas.microsoft.com/office/2006/metadata/properties" xmlns:ns2="cddd4977-f2c8-441d-b332-4a88e621fc1e" xmlns:ns3="945f7619-62c7-4f89-b5b4-9285b1b056d3" xmlns:ns4="12bfd84b-eeb0-4159-8b8e-b20e5791f088" targetNamespace="http://schemas.microsoft.com/office/2006/metadata/properties" ma:root="true" ma:fieldsID="4eae94df58912072932a951a93ad77f1" ns2:_="" ns3:_="" ns4:_="">
    <xsd:import namespace="cddd4977-f2c8-441d-b332-4a88e621fc1e"/>
    <xsd:import namespace="945f7619-62c7-4f89-b5b4-9285b1b056d3"/>
    <xsd:import namespace="12bfd84b-eeb0-4159-8b8e-b20e5791f08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d4977-f2c8-441d-b332-4a88e621f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dcbd5e-1664-4c7e-b5ba-6234e09159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f7619-62c7-4f89-b5b4-9285b1b056d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fd84b-eeb0-4159-8b8e-b20e5791f088"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2b13a209-789f-469a-87f5-0960fa8821a6}" ma:internalName="TaxCatchAll" ma:showField="CatchAllData" ma:web="945f7619-62c7-4f89-b5b4-9285b1b05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45f7619-62c7-4f89-b5b4-9285b1b056d3">RELDOC-314714561-263269</_dlc_DocId>
    <_dlc_DocIdUrl xmlns="945f7619-62c7-4f89-b5b4-9285b1b056d3">
      <Url>https://relateuk.sharepoint.com/TrainingDocuments/_layouts/15/DocIdRedir.aspx?ID=RELDOC-314714561-263269</Url>
      <Description>RELDOC-314714561-263269</Description>
    </_dlc_DocIdUrl>
    <TaxCatchAll xmlns="12bfd84b-eeb0-4159-8b8e-b20e5791f088" xsi:nil="true"/>
    <lcf76f155ced4ddcb4097134ff3c332f xmlns="cddd4977-f2c8-441d-b332-4a88e621fc1e">
      <Terms xmlns="http://schemas.microsoft.com/office/infopath/2007/PartnerControls"/>
    </lcf76f155ced4ddcb4097134ff3c332f>
    <SharedWithUsers xmlns="945f7619-62c7-4f89-b5b4-9285b1b056d3">
      <UserInfo>
        <DisplayName>Sarah Berry</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CB9C-47F6-4D9B-8565-7629175E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d4977-f2c8-441d-b332-4a88e621fc1e"/>
    <ds:schemaRef ds:uri="945f7619-62c7-4f89-b5b4-9285b1b056d3"/>
    <ds:schemaRef ds:uri="12bfd84b-eeb0-4159-8b8e-b20e5791f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AF92E-53EA-4626-A982-E88CCE4C7C1A}">
  <ds:schemaRefs>
    <ds:schemaRef ds:uri="http://schemas.microsoft.com/office/2006/documentManagement/types"/>
    <ds:schemaRef ds:uri="cddd4977-f2c8-441d-b332-4a88e621fc1e"/>
    <ds:schemaRef ds:uri="http://purl.org/dc/elements/1.1/"/>
    <ds:schemaRef ds:uri="12bfd84b-eeb0-4159-8b8e-b20e5791f088"/>
    <ds:schemaRef ds:uri="http://schemas.microsoft.com/office/infopath/2007/PartnerControls"/>
    <ds:schemaRef ds:uri="http://schemas.openxmlformats.org/package/2006/metadata/core-properties"/>
    <ds:schemaRef ds:uri="http://purl.org/dc/terms/"/>
    <ds:schemaRef ds:uri="945f7619-62c7-4f89-b5b4-9285b1b056d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9953662-9086-4BA8-8299-C1144C12C59F}">
  <ds:schemaRefs>
    <ds:schemaRef ds:uri="http://schemas.microsoft.com/sharepoint/v3/contenttype/forms"/>
  </ds:schemaRefs>
</ds:datastoreItem>
</file>

<file path=customXml/itemProps4.xml><?xml version="1.0" encoding="utf-8"?>
<ds:datastoreItem xmlns:ds="http://schemas.openxmlformats.org/officeDocument/2006/customXml" ds:itemID="{83D9504A-BD20-45E8-9FC2-B3F57D6BA88D}">
  <ds:schemaRefs>
    <ds:schemaRef ds:uri="http://schemas.microsoft.com/sharepoint/events"/>
  </ds:schemaRefs>
</ds:datastoreItem>
</file>

<file path=customXml/itemProps5.xml><?xml version="1.0" encoding="utf-8"?>
<ds:datastoreItem xmlns:ds="http://schemas.openxmlformats.org/officeDocument/2006/customXml" ds:itemID="{F038BA72-C525-4FE8-8A49-65725FDB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elate</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Oakland</dc:creator>
  <cp:keywords/>
  <dc:description/>
  <cp:lastModifiedBy>Alicea Garcea</cp:lastModifiedBy>
  <cp:revision>3</cp:revision>
  <cp:lastPrinted>2019-03-14T13:47:00Z</cp:lastPrinted>
  <dcterms:created xsi:type="dcterms:W3CDTF">2023-10-03T13:31:00Z</dcterms:created>
  <dcterms:modified xsi:type="dcterms:W3CDTF">2023-10-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9EA50DF2E44BA3298C0EF4DC62C1</vt:lpwstr>
  </property>
  <property fmtid="{D5CDD505-2E9C-101B-9397-08002B2CF9AE}" pid="3" name="Order">
    <vt:r8>269200</vt:r8>
  </property>
  <property fmtid="{D5CDD505-2E9C-101B-9397-08002B2CF9AE}" pid="4" name="_dlc_DocIdItemGuid">
    <vt:lpwstr>ea0b9aab-89fe-475f-8284-3efbc06c793b</vt:lpwstr>
  </property>
  <property fmtid="{D5CDD505-2E9C-101B-9397-08002B2CF9AE}" pid="5" name="MediaServiceImageTags">
    <vt:lpwstr/>
  </property>
</Properties>
</file>